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77777777"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Group Trademark Service Licensees / </w:t>
      </w:r>
    </w:p>
    <w:p w14:paraId="4A42C4D1" w14:textId="45406E1A"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グループ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DE540F" w:rsidRPr="003E2923" w14:paraId="3B25DCD7" w14:textId="77777777" w:rsidTr="00DE540F">
        <w:tc>
          <w:tcPr>
            <w:tcW w:w="4587" w:type="dxa"/>
          </w:tcPr>
          <w:p w14:paraId="1FD17325" w14:textId="77777777" w:rsidR="00DE540F" w:rsidRDefault="00DE540F" w:rsidP="00DE540F">
            <w:pPr>
              <w:spacing w:line="259" w:lineRule="auto"/>
              <w:rPr>
                <w:lang w:eastAsia="ja-JP"/>
              </w:rPr>
            </w:pPr>
            <w:r w:rsidRPr="00F22645">
              <w:rPr>
                <w:rFonts w:ascii="Arial" w:hAnsi="Arial" w:cs="Arial"/>
                <w:lang w:val="en-GB"/>
              </w:rPr>
              <w:t>Japan Forest Stewardship Alliance (dba FSC Japan)</w:t>
            </w:r>
          </w:p>
          <w:p w14:paraId="413B0E89" w14:textId="77777777" w:rsidR="00DE540F" w:rsidRDefault="00DE540F" w:rsidP="00DE540F">
            <w:pPr>
              <w:spacing w:line="259" w:lineRule="auto"/>
            </w:pPr>
            <w:r w:rsidRPr="00F22645">
              <w:rPr>
                <w:rFonts w:ascii="Arial" w:hAnsi="Arial" w:cs="Arial"/>
                <w:lang w:val="en-GB"/>
              </w:rPr>
              <w:t xml:space="preserve">Okamoto 2-18-5, Setagaya-ku, </w:t>
            </w:r>
          </w:p>
          <w:p w14:paraId="11A96B2C" w14:textId="77777777" w:rsidR="00DE540F" w:rsidRPr="00F22645" w:rsidRDefault="00DE540F" w:rsidP="00DE540F">
            <w:pPr>
              <w:spacing w:after="160" w:line="259" w:lineRule="auto"/>
              <w:rPr>
                <w:rFonts w:ascii="Arial" w:hAnsi="Arial" w:cs="Arial"/>
                <w:lang w:val="en-GB" w:eastAsia="ja-JP"/>
              </w:rPr>
            </w:pPr>
            <w:r w:rsidRPr="00F22645">
              <w:rPr>
                <w:rFonts w:ascii="Arial" w:hAnsi="Arial" w:cs="Arial"/>
                <w:lang w:val="en-GB"/>
              </w:rPr>
              <w:t>Tokyo 157-0076 Japan</w:t>
            </w:r>
          </w:p>
          <w:p w14:paraId="2B8142D0" w14:textId="77777777" w:rsidR="00DE540F" w:rsidRPr="00F22645" w:rsidRDefault="00DE540F" w:rsidP="00DE540F">
            <w:pPr>
              <w:rPr>
                <w:lang w:val="en-GB"/>
              </w:rPr>
            </w:pPr>
            <w:r w:rsidRPr="00515B56">
              <w:rPr>
                <w:rFonts w:ascii="Arial" w:hAnsi="Arial" w:cs="Arial"/>
                <w:color w:val="000000"/>
                <w:lang w:val="en-GB"/>
              </w:rPr>
              <w:t>represented by: Takehiko Ohta, Representative</w:t>
            </w:r>
          </w:p>
        </w:tc>
        <w:tc>
          <w:tcPr>
            <w:tcW w:w="4587" w:type="dxa"/>
          </w:tcPr>
          <w:p w14:paraId="18ECF883" w14:textId="77777777" w:rsidR="00DE540F" w:rsidRPr="00B230E6" w:rsidRDefault="00DE540F" w:rsidP="00DE540F">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56066FFD" w14:textId="77777777" w:rsidR="00DE540F" w:rsidRPr="00B230E6" w:rsidRDefault="00DE540F" w:rsidP="00DE540F">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500311CE" w14:textId="77777777" w:rsidR="00DE540F" w:rsidRDefault="00DE540F" w:rsidP="00DE540F">
            <w:pPr>
              <w:tabs>
                <w:tab w:val="left" w:pos="555"/>
              </w:tabs>
              <w:spacing w:line="264" w:lineRule="auto"/>
              <w:rPr>
                <w:rFonts w:ascii="ＭＳ 明朝" w:eastAsiaTheme="minorEastAsia" w:hAnsi="ＭＳ 明朝"/>
                <w:sz w:val="21"/>
                <w:szCs w:val="21"/>
                <w:lang w:eastAsia="zh-TW"/>
              </w:rPr>
            </w:pPr>
          </w:p>
          <w:p w14:paraId="20CEDDF6" w14:textId="77777777" w:rsidR="00DE540F" w:rsidRPr="003E2923" w:rsidRDefault="00DE540F" w:rsidP="00DE540F">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6B3D9C58" w14:textId="77777777" w:rsidR="00512719" w:rsidRPr="00C177EA" w:rsidRDefault="00512719" w:rsidP="00512719">
      <w:pPr>
        <w:pStyle w:val="aa"/>
        <w:numPr>
          <w:ilvl w:val="0"/>
          <w:numId w:val="1"/>
        </w:numPr>
        <w:jc w:val="both"/>
        <w:rPr>
          <w:rFonts w:ascii="Arial" w:hAnsi="Arial" w:cs="Arial"/>
          <w:lang w:val="en-GB" w:eastAsia="zh-CN"/>
        </w:rPr>
      </w:pPr>
    </w:p>
    <w:p w14:paraId="35A3BAFB" w14:textId="77777777" w:rsidR="00512719" w:rsidRPr="00DE540F" w:rsidRDefault="00512719" w:rsidP="00512719">
      <w:pPr>
        <w:jc w:val="both"/>
        <w:rPr>
          <w:rFonts w:ascii="ＭＳ 明朝" w:eastAsiaTheme="minorEastAsia" w:hAnsi="ＭＳ 明朝" w:cs="Arial"/>
          <w:color w:val="000000" w:themeColor="text1"/>
          <w:lang w:eastAsia="zh-CN"/>
        </w:rPr>
      </w:pPr>
    </w:p>
    <w:p w14:paraId="6548EEF2" w14:textId="77777777" w:rsidR="00512719" w:rsidRPr="00102252" w:rsidRDefault="00512719" w:rsidP="00512719">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3A03A9DC" w14:textId="77777777" w:rsidR="00512719" w:rsidRPr="00102252" w:rsidRDefault="00512719" w:rsidP="00512719">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39981EA2" w14:textId="77777777" w:rsidR="00512719" w:rsidRPr="00102252" w:rsidRDefault="00512719" w:rsidP="00512719">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1BDC1228" w14:textId="77777777" w:rsidR="00512719" w:rsidRPr="00E6388A" w:rsidRDefault="00512719" w:rsidP="00512719">
      <w:pPr>
        <w:pStyle w:val="aa"/>
        <w:numPr>
          <w:ilvl w:val="0"/>
          <w:numId w:val="1"/>
        </w:numPr>
        <w:spacing w:after="0" w:line="240" w:lineRule="auto"/>
        <w:rPr>
          <w:rFonts w:ascii="Arial" w:hAnsi="Arial" w:cs="Arial"/>
          <w:color w:val="000000"/>
          <w:lang w:val="en-GB" w:eastAsia="ja-JP"/>
        </w:rPr>
      </w:pPr>
      <w:bookmarkStart w:id="1" w:name="_Hlk35418293"/>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75131" w:rsidRPr="00AA0C4A" w14:paraId="11E21D74" w14:textId="77777777" w:rsidTr="009578D1">
        <w:sdt>
          <w:sdtPr>
            <w:rPr>
              <w:rFonts w:hint="eastAsia"/>
              <w:lang w:val="en-GB" w:eastAsia="ja-JP"/>
            </w:rPr>
            <w:id w:val="-390425014"/>
            <w:placeholder>
              <w:docPart w:val="BF3EB5136E1447CA8B69D4FB60B39A63"/>
            </w:placeholder>
            <w:text/>
          </w:sdtPr>
          <w:sdtEndPr/>
          <w:sdtContent>
            <w:tc>
              <w:tcPr>
                <w:tcW w:w="4587" w:type="dxa"/>
              </w:tcPr>
              <w:p w14:paraId="1BE58012" w14:textId="171914D0" w:rsidR="00F75131" w:rsidRDefault="007F6888" w:rsidP="00F93824">
                <w:pPr>
                  <w:rPr>
                    <w:lang w:val="en-GB" w:eastAsia="ja-JP"/>
                  </w:rPr>
                </w:pPr>
                <w:r w:rsidRPr="00355EF1">
                  <w:rPr>
                    <w:rStyle w:val="af6"/>
                    <w:rFonts w:ascii="Arial" w:hAnsi="Arial" w:cs="Arial"/>
                    <w:color w:val="AEAAAA" w:themeColor="background2" w:themeShade="BF"/>
                    <w:lang w:eastAsia="ja-JP"/>
                  </w:rPr>
                  <w:t>Add full name</w:t>
                </w:r>
              </w:p>
            </w:tc>
          </w:sdtContent>
        </w:sdt>
        <w:sdt>
          <w:sdtPr>
            <w:rPr>
              <w:rFonts w:hint="eastAsia"/>
              <w:sz w:val="20"/>
              <w:szCs w:val="20"/>
              <w:lang w:eastAsia="ja-JP"/>
            </w:rPr>
            <w:id w:val="2069382256"/>
            <w:placeholder>
              <w:docPart w:val="19F2D635294040788339331ABB7A9F30"/>
            </w:placeholder>
            <w:text/>
          </w:sdtPr>
          <w:sdtEndPr/>
          <w:sdtContent>
            <w:tc>
              <w:tcPr>
                <w:tcW w:w="4587" w:type="dxa"/>
              </w:tcPr>
              <w:p w14:paraId="4E6EF60D" w14:textId="10CE746C" w:rsidR="00F75131" w:rsidRDefault="00584A44" w:rsidP="00F93824">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9578D1" w:rsidRPr="00AA0C4A" w14:paraId="62FDD7BA" w14:textId="77777777" w:rsidTr="009578D1">
        <w:tc>
          <w:tcPr>
            <w:tcW w:w="4587" w:type="dxa"/>
          </w:tcPr>
          <w:sdt>
            <w:sdtPr>
              <w:rPr>
                <w:color w:val="AEAAAA" w:themeColor="background2" w:themeShade="BF"/>
                <w:lang w:val="en-GB" w:eastAsia="ja-JP"/>
              </w:rPr>
              <w:id w:val="905639649"/>
              <w:placeholder>
                <w:docPart w:val="E8CFBB291CBC4B14820CA07787B7515F"/>
              </w:placeholder>
              <w:showingPlcHdr/>
              <w:text/>
            </w:sdtPr>
            <w:sdtEndPr/>
            <w:sdtContent>
              <w:p w14:paraId="6B70DED2" w14:textId="40A8AE68" w:rsidR="009578D1" w:rsidRDefault="009578D1" w:rsidP="00F93824">
                <w:pPr>
                  <w:rPr>
                    <w:lang w:val="en-GB" w:eastAsia="ja-JP"/>
                  </w:rPr>
                </w:pPr>
                <w:r w:rsidRPr="005E0501">
                  <w:rPr>
                    <w:rStyle w:val="af6"/>
                    <w:rFonts w:ascii="Arial" w:hAnsi="Arial" w:cs="Arial"/>
                    <w:color w:val="AEAAAA" w:themeColor="background2" w:themeShade="BF"/>
                    <w:lang w:eastAsia="ja-JP"/>
                  </w:rPr>
                  <w:t>Street, City, Country</w:t>
                </w:r>
              </w:p>
            </w:sdtContent>
          </w:sdt>
        </w:tc>
        <w:tc>
          <w:tcPr>
            <w:tcW w:w="4587" w:type="dxa"/>
          </w:tcPr>
          <w:sdt>
            <w:sdtPr>
              <w:rPr>
                <w:sz w:val="20"/>
                <w:szCs w:val="20"/>
                <w:lang w:eastAsia="ja-JP"/>
              </w:rPr>
              <w:id w:val="2076237906"/>
              <w:placeholder>
                <w:docPart w:val="BB1E94879D0D4C39A60663423450FE4D"/>
              </w:placeholder>
              <w:showingPlcHdr/>
              <w:text/>
            </w:sdtPr>
            <w:sdtEndPr/>
            <w:sdtContent>
              <w:p w14:paraId="64210D08" w14:textId="0489797C" w:rsidR="009578D1" w:rsidRDefault="009578D1" w:rsidP="00F93824">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9578D1" w:rsidRPr="00AA0C4A" w14:paraId="428DCF76" w14:textId="77777777" w:rsidTr="009578D1">
        <w:sdt>
          <w:sdtPr>
            <w:rPr>
              <w:rFonts w:ascii="ＭＳ 明朝" w:hAnsi="ＭＳ 明朝" w:cs="Arial"/>
              <w:color w:val="000000"/>
              <w:lang w:val="en-GB"/>
            </w:rPr>
            <w:id w:val="-580294141"/>
            <w:placeholder>
              <w:docPart w:val="042779A421D14117AC2DC0ACAF8E49C2"/>
            </w:placeholder>
            <w:showingPlcHdr/>
            <w:text/>
          </w:sdtPr>
          <w:sdtEndPr/>
          <w:sdtContent>
            <w:tc>
              <w:tcPr>
                <w:tcW w:w="4587" w:type="dxa"/>
              </w:tcPr>
              <w:p w14:paraId="2267B3AA" w14:textId="45AA244B" w:rsidR="009578D1" w:rsidRPr="00F22645" w:rsidRDefault="009578D1" w:rsidP="00F93824">
                <w:pPr>
                  <w:rPr>
                    <w:lang w:val="en-GB" w:eastAsia="ja-JP"/>
                  </w:rPr>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11B969F24E2F43FE900E1E9A9D86F766"/>
            </w:placeholder>
            <w:showingPlcHdr/>
          </w:sdtPr>
          <w:sdtEndPr/>
          <w:sdtContent>
            <w:tc>
              <w:tcPr>
                <w:tcW w:w="4587" w:type="dxa"/>
              </w:tcPr>
              <w:p w14:paraId="7F64368E" w14:textId="5E9788BE" w:rsidR="009578D1" w:rsidRPr="003E2923" w:rsidRDefault="009578D1" w:rsidP="00F93824">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w:t>
                </w:r>
                <w:r w:rsidR="00AB247B">
                  <w:rPr>
                    <w:rStyle w:val="af6"/>
                    <w:rFonts w:hint="eastAsia"/>
                    <w:color w:val="AEAAAA" w:themeColor="background2" w:themeShade="BF"/>
                    <w:lang w:eastAsia="ja-JP"/>
                  </w:rPr>
                  <w:t>代表者</w:t>
                </w:r>
                <w:r w:rsidRPr="00A27312">
                  <w:rPr>
                    <w:rStyle w:val="af6"/>
                    <w:rFonts w:hint="eastAsia"/>
                    <w:color w:val="AEAAAA" w:themeColor="background2" w:themeShade="BF"/>
                    <w:lang w:eastAsia="ja-JP"/>
                  </w:rPr>
                  <w:t>の氏名および役職（ある場合）を記載。個人の場合は、この部分は記載する必要がないため削除</w:t>
                </w:r>
              </w:p>
            </w:tc>
          </w:sdtContent>
        </w:sdt>
      </w:tr>
    </w:tbl>
    <w:bookmarkEnd w:id="1"/>
    <w:p w14:paraId="67F2CADA" w14:textId="77777777" w:rsidR="00512719" w:rsidRPr="00102252" w:rsidRDefault="00512719" w:rsidP="00512719">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Pr="00102252">
        <w:rPr>
          <w:rFonts w:ascii="ＭＳ 明朝" w:hAnsi="ＭＳ 明朝" w:cs="Arial"/>
          <w:b/>
          <w:bCs/>
          <w:color w:val="000000" w:themeColor="text1"/>
          <w:lang w:eastAsia="ja-JP"/>
        </w:rPr>
        <w:t xml:space="preserve"> / </w:t>
      </w:r>
      <w:r w:rsidRPr="00102252">
        <w:rPr>
          <w:rFonts w:ascii="Arial" w:hAnsi="Arial" w:cs="Arial"/>
          <w:b/>
          <w:bCs/>
          <w:color w:val="000000" w:themeColor="text1"/>
        </w:rPr>
        <w:t>‘Licensee’ –</w:t>
      </w:r>
    </w:p>
    <w:p w14:paraId="685CFE69" w14:textId="77777777" w:rsidR="00512719" w:rsidRDefault="00512719" w:rsidP="0051271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Pr="008644EC">
        <w:rPr>
          <w:rFonts w:ascii="ＭＳ 明朝" w:hAnsi="ＭＳ 明朝" w:cs="Arial" w:hint="eastAsia"/>
          <w:b/>
          <w:bCs/>
          <w:color w:val="000000" w:themeColor="text1"/>
          <w:lang w:eastAsia="ja-JP"/>
        </w:rPr>
        <w:t>「ライセンス取得者」</w:t>
      </w:r>
      <w:r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6285E047" w14:textId="325495B3" w:rsidR="003A63C9"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26981262"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with its registered office in Calle Margarita Maza de Juárez # 4</w:t>
            </w:r>
            <w:r w:rsidR="00FD4845">
              <w:rPr>
                <w:rFonts w:ascii="Arial" w:hAnsi="Arial" w:cs="Arial"/>
                <w:lang w:val="en-GB"/>
              </w:rPr>
              <w:t>36</w:t>
            </w:r>
            <w:r w:rsidRPr="00102252">
              <w:rPr>
                <w:rFonts w:ascii="Arial" w:hAnsi="Arial" w:cs="Arial"/>
                <w:lang w:val="en-GB"/>
              </w:rPr>
              <w:t xml:space="preserve">,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32B0F15A"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00FD4845">
              <w:rPr>
                <w:rFonts w:ascii="ＭＳ 明朝" w:hAnsi="ＭＳ 明朝" w:cs="Arial"/>
                <w:color w:val="000000" w:themeColor="text1"/>
                <w:sz w:val="20"/>
                <w:szCs w:val="20"/>
                <w:lang w:eastAsia="ja-JP"/>
              </w:rPr>
              <w:lastRenderedPageBreak/>
              <w:t>436</w:t>
            </w:r>
            <w:r w:rsidRPr="00102252">
              <w:rPr>
                <w:rFonts w:ascii="ＭＳ 明朝" w:hAnsi="ＭＳ 明朝" w:cs="Arial" w:hint="eastAsia"/>
                <w:color w:val="000000" w:themeColor="text1"/>
                <w:sz w:val="20"/>
                <w:szCs w:val="20"/>
                <w:lang w:eastAsia="ja-JP"/>
              </w:rPr>
              <w:t>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w:t>
            </w:r>
            <w:proofErr w:type="spellStart"/>
            <w:r w:rsidRPr="00102252">
              <w:rPr>
                <w:rFonts w:ascii="Arial" w:hAnsi="Arial" w:cs="Arial"/>
                <w:lang w:val="en-GB"/>
              </w:rPr>
              <w:t>Center</w:t>
            </w:r>
            <w:proofErr w:type="spellEnd"/>
            <w:r w:rsidRPr="00102252">
              <w:rPr>
                <w:rFonts w:ascii="Arial" w:hAnsi="Arial" w:cs="Arial"/>
                <w:lang w:val="en-GB"/>
              </w:rPr>
              <w:t xml:space="preserve">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3DD69BBC"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B7167F">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38ADB0DD" w14:textId="3344ABF5" w:rsidR="0044335F"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1C0EC9">
              <w:rPr>
                <w:rFonts w:ascii="ＭＳ 明朝" w:hAnsi="ＭＳ 明朝" w:cs="Arial" w:hint="eastAsia"/>
                <w:color w:val="000000" w:themeColor="text1"/>
                <w:sz w:val="20"/>
                <w:szCs w:val="20"/>
                <w:lang w:eastAsia="ja-JP"/>
              </w:rPr>
              <w:t>国内</w:t>
            </w:r>
            <w:r w:rsidR="00B112F5" w:rsidRPr="00102252">
              <w:rPr>
                <w:rFonts w:ascii="ＭＳ 明朝" w:hAnsi="ＭＳ 明朝" w:cs="Arial" w:hint="eastAsia"/>
                <w:color w:val="000000" w:themeColor="text1"/>
                <w:sz w:val="20"/>
                <w:szCs w:val="20"/>
                <w:lang w:eastAsia="ja-JP"/>
              </w:rPr>
              <w:t>事務所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p w14:paraId="516C7BAF" w14:textId="77777777" w:rsidR="00C14BD8" w:rsidRPr="0087717A" w:rsidRDefault="00C14BD8" w:rsidP="0087717A">
            <w:pPr>
              <w:rPr>
                <w:lang w:eastAsia="ja-JP"/>
              </w:rPr>
            </w:pPr>
          </w:p>
          <w:p w14:paraId="71CF6FC3" w14:textId="20E37782" w:rsidR="00C14BD8" w:rsidRPr="0087717A" w:rsidRDefault="00C14BD8" w:rsidP="0087717A">
            <w:pPr>
              <w:rPr>
                <w:lang w:eastAsia="ja-JP"/>
              </w:rPr>
            </w:pP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5CB565CC"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314135">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01543439"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326B4D" w:rsidRPr="00102252">
              <w:rPr>
                <w:rFonts w:ascii="ＭＳ 明朝" w:hAnsi="ＭＳ 明朝" w:cs="Arial"/>
                <w:sz w:val="20"/>
                <w:szCs w:val="20"/>
                <w:lang w:eastAsia="ja-JP"/>
              </w:rPr>
              <w:fldChar w:fldCharType="begin"/>
            </w:r>
            <w:r w:rsidR="00326B4D" w:rsidRPr="00102252">
              <w:rPr>
                <w:rFonts w:ascii="ＭＳ 明朝" w:hAnsi="ＭＳ 明朝" w:cs="Arial"/>
                <w:sz w:val="20"/>
                <w:szCs w:val="20"/>
                <w:lang w:eastAsia="ja-JP"/>
              </w:rPr>
              <w:instrText xml:space="preserve"> </w:instrText>
            </w:r>
            <w:r w:rsidR="00326B4D" w:rsidRPr="00102252">
              <w:rPr>
                <w:rFonts w:ascii="ＭＳ 明朝" w:hAnsi="ＭＳ 明朝" w:cs="Arial" w:hint="eastAsia"/>
                <w:sz w:val="20"/>
                <w:szCs w:val="20"/>
                <w:lang w:eastAsia="ja-JP"/>
              </w:rPr>
              <w:instrText>REF _Ref102152133 \n \h</w:instrText>
            </w:r>
            <w:r w:rsidR="00326B4D"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326B4D" w:rsidRPr="00102252">
              <w:rPr>
                <w:rFonts w:ascii="ＭＳ 明朝" w:hAnsi="ＭＳ 明朝" w:cs="Arial"/>
                <w:sz w:val="20"/>
                <w:szCs w:val="20"/>
                <w:lang w:eastAsia="ja-JP"/>
              </w:rPr>
            </w:r>
            <w:r w:rsidR="00326B4D"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2.6</w:t>
            </w:r>
            <w:r w:rsidR="00326B4D"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1A9CF575"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0447FCB3"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5A5CD2B4"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497BC0E1"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591BD302"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5588532B"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D1549" w:rsidRPr="00102252" w14:paraId="2CCA1C9C" w14:textId="77777777" w:rsidTr="006364DF">
        <w:tc>
          <w:tcPr>
            <w:tcW w:w="4945" w:type="dxa"/>
          </w:tcPr>
          <w:p w14:paraId="564D2F46" w14:textId="418E27F1" w:rsidR="00AD1549" w:rsidRPr="00102252" w:rsidRDefault="00AD1549" w:rsidP="002448FC">
            <w:pPr>
              <w:pStyle w:val="aa"/>
              <w:numPr>
                <w:ilvl w:val="1"/>
                <w:numId w:val="42"/>
              </w:numPr>
              <w:jc w:val="both"/>
              <w:rPr>
                <w:rFonts w:ascii="Arial" w:hAnsi="Arial" w:cs="Arial"/>
                <w:bCs/>
                <w:color w:val="000000"/>
                <w:lang w:val="en-GB"/>
              </w:rPr>
            </w:pPr>
            <w:r w:rsidRPr="00102252">
              <w:rPr>
                <w:rFonts w:ascii="Arial" w:hAnsi="Arial" w:cs="Arial"/>
                <w:b/>
                <w:bCs/>
                <w:color w:val="000000"/>
                <w:lang w:val="en-GB"/>
              </w:rPr>
              <w:t xml:space="preserve">‘Licensee’s Authorized Users’ </w:t>
            </w:r>
            <w:r w:rsidRPr="00102252">
              <w:rPr>
                <w:rFonts w:ascii="Arial" w:hAnsi="Arial" w:cs="Arial"/>
                <w:color w:val="000000"/>
                <w:lang w:val="en-GB"/>
              </w:rPr>
              <w:t xml:space="preserve">refers to entities which are listed in </w:t>
            </w:r>
            <w:r w:rsidRPr="00102252">
              <w:rPr>
                <w:rFonts w:ascii="Arial" w:hAnsi="Arial" w:cs="Arial"/>
                <w:b/>
                <w:bCs/>
                <w:color w:val="000000"/>
                <w:lang w:val="en-GB"/>
              </w:rPr>
              <w:t>Annex 5</w:t>
            </w:r>
            <w:r w:rsidRPr="00102252">
              <w:rPr>
                <w:rFonts w:ascii="Arial" w:hAnsi="Arial" w:cs="Arial"/>
                <w:color w:val="000000"/>
                <w:lang w:val="en-GB"/>
              </w:rPr>
              <w:t xml:space="preserve">. </w:t>
            </w:r>
            <w:r w:rsidRPr="00102252">
              <w:rPr>
                <w:rFonts w:ascii="Arial" w:hAnsi="Arial" w:cs="Arial"/>
                <w:b/>
                <w:bCs/>
                <w:color w:val="000000"/>
                <w:lang w:val="en-GB"/>
              </w:rPr>
              <w:t>Annex 5</w:t>
            </w:r>
            <w:r w:rsidRPr="00102252">
              <w:rPr>
                <w:rFonts w:ascii="Arial" w:hAnsi="Arial" w:cs="Arial"/>
                <w:color w:val="000000"/>
                <w:lang w:val="en-GB"/>
              </w:rPr>
              <w:t xml:space="preserve"> shall be updated in accordance with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10215234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314135">
              <w:rPr>
                <w:rFonts w:ascii="Arial" w:hAnsi="Arial" w:cs="Arial"/>
                <w:lang w:val="en-GB"/>
              </w:rPr>
              <w:t>5.7</w:t>
            </w:r>
            <w:r w:rsidR="002448FC" w:rsidRPr="00102252">
              <w:rPr>
                <w:rFonts w:ascii="Arial" w:hAnsi="Arial" w:cs="Arial"/>
                <w:lang w:val="en-GB"/>
              </w:rPr>
              <w:fldChar w:fldCharType="end"/>
            </w:r>
            <w:r w:rsidRPr="00102252">
              <w:rPr>
                <w:rFonts w:ascii="Arial" w:hAnsi="Arial" w:cs="Arial"/>
                <w:lang w:val="en-GB"/>
              </w:rPr>
              <w:t>.</w:t>
            </w:r>
          </w:p>
        </w:tc>
        <w:tc>
          <w:tcPr>
            <w:tcW w:w="283" w:type="dxa"/>
          </w:tcPr>
          <w:p w14:paraId="6A1B65C5" w14:textId="77777777" w:rsidR="00AD1549" w:rsidRPr="00102252" w:rsidRDefault="00AD1549" w:rsidP="00AD1549">
            <w:pPr>
              <w:rPr>
                <w:rFonts w:ascii="Arial" w:hAnsi="Arial" w:cs="Arial"/>
                <w:sz w:val="20"/>
                <w:szCs w:val="20"/>
              </w:rPr>
            </w:pPr>
          </w:p>
        </w:tc>
        <w:tc>
          <w:tcPr>
            <w:tcW w:w="4962" w:type="dxa"/>
          </w:tcPr>
          <w:p w14:paraId="381C3280" w14:textId="7BA57088" w:rsidR="00AD1549" w:rsidRPr="00102252" w:rsidRDefault="008A0169" w:rsidP="002448FC">
            <w:pPr>
              <w:pStyle w:val="aa"/>
              <w:numPr>
                <w:ilvl w:val="1"/>
                <w:numId w:val="4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団体を指す。</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は、</w:t>
            </w:r>
            <w:r w:rsidR="00FD51BD" w:rsidRPr="00102252">
              <w:rPr>
                <w:rFonts w:ascii="ＭＳ 明朝" w:hAnsi="ＭＳ 明朝" w:cs="Arial" w:hint="eastAsia"/>
                <w:sz w:val="20"/>
                <w:szCs w:val="20"/>
                <w:lang w:eastAsia="ja-JP"/>
              </w:rPr>
              <w:t>第</w:t>
            </w:r>
            <w:r w:rsidR="002448FC" w:rsidRPr="00102252">
              <w:rPr>
                <w:rFonts w:ascii="ＭＳ 明朝" w:hAnsi="ＭＳ 明朝" w:cs="Arial"/>
                <w:sz w:val="20"/>
                <w:szCs w:val="20"/>
                <w:lang w:eastAsia="ja-JP"/>
              </w:rPr>
              <w:fldChar w:fldCharType="begin"/>
            </w:r>
            <w:r w:rsidR="002448FC" w:rsidRPr="00102252">
              <w:rPr>
                <w:rFonts w:ascii="ＭＳ 明朝" w:hAnsi="ＭＳ 明朝" w:cs="Arial"/>
                <w:sz w:val="20"/>
                <w:szCs w:val="20"/>
                <w:lang w:eastAsia="ja-JP"/>
              </w:rPr>
              <w:instrText xml:space="preserve"> </w:instrText>
            </w:r>
            <w:r w:rsidR="002448FC" w:rsidRPr="00102252">
              <w:rPr>
                <w:rFonts w:ascii="ＭＳ 明朝" w:hAnsi="ＭＳ 明朝" w:cs="Arial" w:hint="eastAsia"/>
                <w:sz w:val="20"/>
                <w:szCs w:val="20"/>
                <w:lang w:eastAsia="ja-JP"/>
              </w:rPr>
              <w:instrText>REF _Ref102152349 \n \h</w:instrText>
            </w:r>
            <w:r w:rsidR="002448FC"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2448FC" w:rsidRPr="00102252">
              <w:rPr>
                <w:rFonts w:ascii="ＭＳ 明朝" w:hAnsi="ＭＳ 明朝" w:cs="Arial"/>
                <w:sz w:val="20"/>
                <w:szCs w:val="20"/>
                <w:lang w:eastAsia="ja-JP"/>
              </w:rPr>
            </w:r>
            <w:r w:rsidR="002448FC"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5.7</w:t>
            </w:r>
            <w:r w:rsidR="002448FC"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更新される。</w:t>
            </w:r>
          </w:p>
        </w:tc>
      </w:tr>
      <w:tr w:rsidR="00A91BC2" w:rsidRPr="00102252" w14:paraId="0104A112" w14:textId="77777777" w:rsidTr="006364DF">
        <w:tc>
          <w:tcPr>
            <w:tcW w:w="4945" w:type="dxa"/>
          </w:tcPr>
          <w:p w14:paraId="61420895" w14:textId="693D1E69"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 and Licensee’s Authorized Users.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603CE8B"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w:t>
            </w:r>
            <w:r w:rsidRPr="00102252">
              <w:rPr>
                <w:rFonts w:ascii="Arial" w:hAnsi="Arial" w:cs="Arial"/>
                <w:color w:val="000000"/>
                <w:lang w:val="en-GB"/>
              </w:rPr>
              <w:lastRenderedPageBreak/>
              <w:t xml:space="preserve">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w:t>
            </w:r>
            <w:r w:rsidRPr="00102252">
              <w:rPr>
                <w:rFonts w:ascii="ＭＳ 明朝" w:hAnsi="ＭＳ 明朝" w:cs="Arial" w:hint="eastAsia"/>
                <w:color w:val="000000" w:themeColor="text1"/>
                <w:sz w:val="20"/>
                <w:szCs w:val="20"/>
                <w:lang w:eastAsia="ja-JP"/>
              </w:rPr>
              <w:lastRenderedPageBreak/>
              <w:t>ライセンスを付与されるFSCグループの商標のことをいう。</w:t>
            </w:r>
          </w:p>
        </w:tc>
      </w:tr>
      <w:tr w:rsidR="009271D9" w:rsidRPr="00102252" w14:paraId="5BE72D39" w14:textId="77777777" w:rsidTr="006364DF">
        <w:tc>
          <w:tcPr>
            <w:tcW w:w="4945" w:type="dxa"/>
          </w:tcPr>
          <w:p w14:paraId="5AE86ED4" w14:textId="313436F5"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lastRenderedPageBreak/>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4DCFD8A2"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703DF9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7DFEB1E2"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E25A9A">
              <w:rPr>
                <w:rFonts w:ascii="Arial" w:eastAsia="SimSun" w:hAnsi="Arial" w:cs="Arial"/>
                <w:color w:val="000000"/>
                <w:lang w:val="en-GB" w:eastAsia="zh-CN"/>
              </w:rPr>
              <w:t xml:space="preserve"> (consumption tax)</w:t>
            </w:r>
            <w:r w:rsidRPr="00102252">
              <w:rPr>
                <w:rFonts w:ascii="Arial" w:eastAsia="SimSun" w:hAnsi="Arial" w:cs="Arial"/>
                <w:color w:val="000000"/>
                <w:lang w:val="en-GB" w:eastAsia="zh-CN"/>
              </w:rPr>
              <w:t>)</w:t>
            </w:r>
            <w:r w:rsidRPr="00102252">
              <w:rPr>
                <w:rFonts w:ascii="Arial" w:hAnsi="Arial" w:cs="Arial"/>
                <w:color w:val="000000"/>
                <w:lang w:val="en-GB"/>
              </w:rPr>
              <w:t>, 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E13E6F4"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E25A9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2F0F18D3"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1247935B"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7FEB7554"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w:t>
            </w:r>
            <w:r w:rsidRPr="00102252">
              <w:rPr>
                <w:rFonts w:ascii="Arial" w:hAnsi="Arial" w:cs="Arial"/>
                <w:color w:val="000000"/>
                <w:lang w:val="en-GB"/>
              </w:rPr>
              <w:lastRenderedPageBreak/>
              <w:t xml:space="preserve">GD or the FSC National Office for approval prior to any publication. The terms and conditions are in detail set out in </w:t>
            </w:r>
            <w:r w:rsidRPr="00102252">
              <w:rPr>
                <w:rFonts w:ascii="Arial" w:hAnsi="Arial" w:cs="Arial"/>
                <w:b/>
                <w:bCs/>
                <w:color w:val="000000"/>
                <w:lang w:val="en-GB"/>
              </w:rPr>
              <w:t>Annex 7</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40AF8FB4"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w:t>
            </w:r>
            <w:r w:rsidR="0023794B">
              <w:rPr>
                <w:rFonts w:ascii="ＭＳ 明朝" w:hAnsi="ＭＳ 明朝" w:cs="Arial" w:hint="eastAsia"/>
                <w:color w:val="000000" w:themeColor="text1"/>
                <w:sz w:val="20"/>
                <w:szCs w:val="20"/>
                <w:lang w:eastAsia="ja-JP"/>
              </w:rPr>
              <w:lastRenderedPageBreak/>
              <w:t>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7</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4EBF69C"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nd Licensee’s Authorized Users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3B6122E8"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7418EF60"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 xml:space="preserve">The assignment of the license and granting a sublicense to other parties is not permitted, unless company is listed in </w:t>
            </w:r>
            <w:r w:rsidRPr="00102252">
              <w:rPr>
                <w:rFonts w:ascii="Arial" w:hAnsi="Arial" w:cs="Arial"/>
                <w:b/>
                <w:bCs/>
                <w:color w:val="000000"/>
                <w:lang w:val="en-GB"/>
              </w:rPr>
              <w:t>Annex 5</w:t>
            </w:r>
            <w:r w:rsidRPr="00102252">
              <w:rPr>
                <w:rFonts w:ascii="Arial" w:hAnsi="Arial" w:cs="Arial"/>
                <w:color w:val="000000"/>
                <w:lang w:val="en-GB"/>
              </w:rPr>
              <w:t xml:space="preserve"> of this Agreement.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3D78F837"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会社を除き、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A76F02D"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approving all trademark use by Licensee and Licensee’s Authorized Users except if the Trademark Use Management System is applicable to this Agreement as per Annex 7.</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31AF8524"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057DB7" w:rsidRPr="00102252">
              <w:rPr>
                <w:rFonts w:ascii="ＭＳ 明朝" w:hAnsi="ＭＳ 明朝" w:cs="Arial" w:hint="eastAsia"/>
                <w:color w:val="000000" w:themeColor="text1"/>
                <w:sz w:val="20"/>
                <w:szCs w:val="20"/>
                <w:lang w:eastAsia="ja-JP"/>
              </w:rPr>
              <w:t>によるすべての商標の使用を承認する。ただし、付属書7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3C5AF4FE"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314135">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w:t>
            </w:r>
            <w:r w:rsidRPr="00102252">
              <w:rPr>
                <w:rFonts w:ascii="Arial" w:hAnsi="Arial" w:cs="Arial"/>
                <w:lang w:val="en-GB"/>
              </w:rPr>
              <w:lastRenderedPageBreak/>
              <w:t xml:space="preserve">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1FCB8C5E"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314135">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w:t>
            </w:r>
            <w:r w:rsidR="009B7213" w:rsidRPr="00D473B7">
              <w:rPr>
                <w:rFonts w:ascii="ＭＳ 明朝" w:hAnsi="ＭＳ 明朝" w:cs="Arial" w:hint="eastAsia"/>
                <w:color w:val="000000" w:themeColor="text1"/>
                <w:sz w:val="20"/>
                <w:szCs w:val="20"/>
                <w:lang w:eastAsia="ja-JP"/>
              </w:rPr>
              <w:lastRenderedPageBreak/>
              <w:t>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762E4A03"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lastRenderedPageBreak/>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314135">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181D74CF"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0D43CE9F"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t xml:space="preserve">The annual service fee shall be paid by Licensee within thirty (30) calendar days upon receipt of an invoice according to </w:t>
            </w:r>
            <w:r w:rsidR="00B906C0" w:rsidRPr="002624FC">
              <w:rPr>
                <w:rFonts w:ascii="Arial" w:hAnsi="Arial" w:cs="Arial"/>
                <w:lang w:val="en-GB" w:eastAsia="ja-JP"/>
              </w:rPr>
              <w:t>Japanese</w:t>
            </w:r>
            <w:r w:rsidRPr="002624FC">
              <w:rPr>
                <w:rFonts w:ascii="Arial" w:hAnsi="Arial" w:cs="Arial"/>
                <w:lang w:val="en-GB" w:eastAsia="ja-JP"/>
              </w:rPr>
              <w:t xml:space="preserve"> tax requirements.</w:t>
            </w:r>
            <w:r w:rsidRPr="00102252">
              <w:rPr>
                <w:rFonts w:ascii="Arial" w:hAnsi="Arial" w:cs="Arial"/>
                <w:lang w:val="en-GB" w:eastAsia="ja-JP"/>
              </w:rPr>
              <w:t xml:space="preserve">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7F970F6B"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sidRPr="002624FC">
              <w:rPr>
                <w:rFonts w:ascii="ＭＳ 明朝" w:hAnsi="ＭＳ 明朝" w:cs="Arial" w:hint="eastAsia"/>
                <w:color w:val="000000" w:themeColor="text1"/>
                <w:sz w:val="20"/>
                <w:szCs w:val="20"/>
                <w:lang w:eastAsia="ja-JP"/>
              </w:rPr>
              <w:t>日本</w:t>
            </w:r>
            <w:r w:rsidRPr="002624FC">
              <w:rPr>
                <w:rFonts w:ascii="ＭＳ 明朝" w:hAnsi="ＭＳ 明朝" w:cs="Arial" w:hint="eastAsia"/>
                <w:color w:val="000000" w:themeColor="text1"/>
                <w:sz w:val="20"/>
                <w:szCs w:val="20"/>
                <w:lang w:eastAsia="ja-JP"/>
              </w:rPr>
              <w:t>の税法</w:t>
            </w:r>
            <w:r w:rsidRPr="00102252">
              <w:rPr>
                <w:rFonts w:ascii="ＭＳ 明朝" w:hAnsi="ＭＳ 明朝" w:cs="Arial" w:hint="eastAsia"/>
                <w:color w:val="000000" w:themeColor="text1"/>
                <w:sz w:val="20"/>
                <w:szCs w:val="20"/>
                <w:lang w:eastAsia="ja-JP"/>
              </w:rPr>
              <w:t>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8C52A7" w:rsidRPr="00102252" w14:paraId="6A4FC1E0" w14:textId="77777777" w:rsidTr="006364DF">
        <w:tc>
          <w:tcPr>
            <w:tcW w:w="4945" w:type="dxa"/>
          </w:tcPr>
          <w:p w14:paraId="467E319F" w14:textId="77777777" w:rsidR="008C52A7" w:rsidRPr="00102252" w:rsidRDefault="008C52A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Pr>
                <w:rFonts w:ascii="Arial" w:hAnsi="Arial" w:cs="Arial"/>
                <w:lang w:val="en-GB" w:eastAsia="ja-JP"/>
              </w:rPr>
              <w:t xml:space="preserve"> and/or 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242767A" w14:textId="77777777" w:rsidR="008C52A7" w:rsidRPr="00102252" w:rsidRDefault="008C52A7" w:rsidP="00D23037">
            <w:pPr>
              <w:rPr>
                <w:rFonts w:ascii="Arial" w:hAnsi="Arial" w:cs="Arial"/>
                <w:sz w:val="20"/>
                <w:szCs w:val="20"/>
              </w:rPr>
            </w:pPr>
          </w:p>
        </w:tc>
        <w:tc>
          <w:tcPr>
            <w:tcW w:w="4962" w:type="dxa"/>
          </w:tcPr>
          <w:p w14:paraId="7AC81EBA" w14:textId="5A428DF8" w:rsidR="008C52A7" w:rsidRPr="00102252" w:rsidRDefault="008C52A7"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Pr>
                <w:rFonts w:ascii="ＭＳ 明朝" w:hAnsi="ＭＳ 明朝" w:cs="Arial" w:hint="eastAsia"/>
                <w:color w:val="000000" w:themeColor="text1"/>
                <w:sz w:val="20"/>
                <w:szCs w:val="20"/>
                <w:lang w:eastAsia="ja-JP"/>
              </w:rPr>
              <w:t>および/または消費税</w:t>
            </w:r>
            <w:r w:rsidRPr="00102252">
              <w:rPr>
                <w:rFonts w:ascii="ＭＳ 明朝" w:hAnsi="ＭＳ 明朝" w:cs="Arial" w:hint="eastAsia"/>
                <w:color w:val="000000" w:themeColor="text1"/>
                <w:sz w:val="20"/>
                <w:szCs w:val="20"/>
                <w:lang w:eastAsia="ja-JP"/>
              </w:rPr>
              <w:t>が適用される場合、</w:t>
            </w: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の適用率および金額を示す有効な請求書を受領した上で、支払いに加えてVAT</w:t>
            </w:r>
            <w:r>
              <w:rPr>
                <w:rFonts w:ascii="ＭＳ 明朝" w:hAnsi="ＭＳ 明朝" w:cs="Arial" w:hint="eastAsia"/>
                <w:color w:val="000000" w:themeColor="text1"/>
                <w:sz w:val="20"/>
                <w:szCs w:val="20"/>
                <w:lang w:eastAsia="ja-JP"/>
              </w:rPr>
              <w:t>および/または消費税</w:t>
            </w:r>
            <w:r w:rsidRPr="00102252">
              <w:rPr>
                <w:rFonts w:ascii="ＭＳ 明朝" w:hAnsi="ＭＳ 明朝" w:cs="Arial" w:hint="eastAsia"/>
                <w:color w:val="000000" w:themeColor="text1"/>
                <w:sz w:val="20"/>
                <w:szCs w:val="20"/>
                <w:lang w:eastAsia="ja-JP"/>
              </w:rPr>
              <w:t>を支払うものとする。</w:t>
            </w:r>
          </w:p>
        </w:tc>
      </w:tr>
      <w:bookmarkEnd w:id="14"/>
      <w:tr w:rsidR="00D162CB" w:rsidRPr="00102252" w14:paraId="5DC5117A" w14:textId="011B7471" w:rsidTr="006364DF">
        <w:tc>
          <w:tcPr>
            <w:tcW w:w="4945" w:type="dxa"/>
          </w:tcPr>
          <w:p w14:paraId="5C97DCE2" w14:textId="6D48557F" w:rsidR="00D162CB" w:rsidRPr="00102252" w:rsidRDefault="00D162CB" w:rsidP="00A72CB5">
            <w:pPr>
              <w:pStyle w:val="aa"/>
              <w:numPr>
                <w:ilvl w:val="1"/>
                <w:numId w:val="71"/>
              </w:numPr>
              <w:jc w:val="both"/>
              <w:rPr>
                <w:rFonts w:ascii="Arial" w:hAnsi="Arial" w:cs="Arial"/>
                <w:lang w:val="en-GB" w:eastAsia="ja-JP"/>
              </w:rPr>
            </w:pPr>
            <w:r w:rsidRPr="00102252">
              <w:rPr>
                <w:rFonts w:ascii="Arial" w:hAnsi="Arial" w:cs="Arial"/>
                <w:lang w:val="en-GB" w:eastAsia="ja-JP"/>
              </w:rPr>
              <w:t xml:space="preserve">In case VAT is reverse charged to the Licensee, FSC National Office shall issue an invoice not including VAT but with a reference to the applicable provisions of the European VAT Systems Directive (Directive 2006/112/EC). Upon request the Licensee will provide FSC National Office with its VAT ID number, if such number has been assigned to the Licensee expressly indicating on the </w:t>
            </w:r>
            <w:r w:rsidRPr="00102252">
              <w:rPr>
                <w:rFonts w:ascii="Arial" w:hAnsi="Arial" w:cs="Arial"/>
                <w:lang w:val="en-GB" w:eastAsia="ja-JP"/>
              </w:rPr>
              <w:lastRenderedPageBreak/>
              <w:t xml:space="preserve">invoice itself that the Licensee is liable for the VAT according to </w:t>
            </w:r>
            <w:r w:rsidR="003233A7" w:rsidRPr="003233A7">
              <w:rPr>
                <w:rFonts w:ascii="Arial" w:hAnsi="Arial" w:cs="Arial"/>
                <w:lang w:val="en-GB" w:eastAsia="ja-JP"/>
              </w:rPr>
              <w:t>Section</w:t>
            </w:r>
            <w:r w:rsidRPr="00102252">
              <w:rPr>
                <w:rFonts w:ascii="Arial" w:hAnsi="Arial" w:cs="Arial"/>
                <w:lang w:val="en-GB" w:eastAsia="ja-JP"/>
              </w:rPr>
              <w:t xml:space="preserve"> 13b German Value Added Tax [UStG], using essentially the following language: ‘Licensee is responsible for declaring and paying any VAT due on the net amount invoiced herewith. Upon request the Licensee will provide the Licensor with its VAT ID number’.</w:t>
            </w:r>
            <w:r w:rsidR="00710CB4" w:rsidRPr="00102252">
              <w:rPr>
                <w:rFonts w:ascii="Arial" w:hAnsi="Arial" w:cs="Arial"/>
                <w:lang w:val="en-GB" w:eastAsia="ja-JP"/>
              </w:rPr>
              <w:t xml:space="preserve"> </w:t>
            </w:r>
          </w:p>
        </w:tc>
        <w:tc>
          <w:tcPr>
            <w:tcW w:w="283" w:type="dxa"/>
          </w:tcPr>
          <w:p w14:paraId="4901AF54" w14:textId="672F200D" w:rsidR="00D162CB" w:rsidRPr="00102252" w:rsidRDefault="00D162CB" w:rsidP="00D162CB">
            <w:pPr>
              <w:rPr>
                <w:rFonts w:ascii="Arial" w:hAnsi="Arial" w:cs="Arial"/>
                <w:sz w:val="20"/>
                <w:szCs w:val="20"/>
                <w:lang w:eastAsia="ja-JP"/>
              </w:rPr>
            </w:pPr>
          </w:p>
        </w:tc>
        <w:tc>
          <w:tcPr>
            <w:tcW w:w="4962" w:type="dxa"/>
          </w:tcPr>
          <w:p w14:paraId="60B01290" w14:textId="0B04DC88" w:rsidR="00D162CB" w:rsidRPr="00102252" w:rsidRDefault="00B2562D" w:rsidP="00941A7B">
            <w:pPr>
              <w:pStyle w:val="aa"/>
              <w:numPr>
                <w:ilvl w:val="1"/>
                <w:numId w:val="7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VATが逆請求された場合、FSC国内事務局は、VATを含まず、欧州VATシステム指令（指令 2006/112/EC）の該当規定を</w:t>
            </w:r>
            <w:r w:rsidR="005B30EA">
              <w:rPr>
                <w:rFonts w:ascii="ＭＳ 明朝" w:hAnsi="ＭＳ 明朝" w:cs="Arial" w:hint="eastAsia"/>
                <w:color w:val="000000" w:themeColor="text1"/>
                <w:sz w:val="20"/>
                <w:szCs w:val="20"/>
                <w:lang w:eastAsia="ja-JP"/>
              </w:rPr>
              <w:t>参照</w:t>
            </w:r>
            <w:r w:rsidR="00942AB0" w:rsidRPr="00102252">
              <w:rPr>
                <w:rFonts w:ascii="ＭＳ 明朝" w:hAnsi="ＭＳ 明朝" w:cs="Arial" w:hint="eastAsia"/>
                <w:color w:val="000000" w:themeColor="text1"/>
                <w:sz w:val="20"/>
                <w:szCs w:val="20"/>
                <w:lang w:eastAsia="ja-JP"/>
              </w:rPr>
              <w:t>した請求書を発行する</w:t>
            </w:r>
            <w:r w:rsidR="00690C63" w:rsidRPr="00102252">
              <w:rPr>
                <w:rFonts w:ascii="ＭＳ 明朝" w:hAnsi="ＭＳ 明朝" w:cs="Arial" w:hint="eastAsia"/>
                <w:color w:val="000000" w:themeColor="text1"/>
                <w:sz w:val="20"/>
                <w:szCs w:val="20"/>
                <w:lang w:eastAsia="ja-JP"/>
              </w:rPr>
              <w:t>ものとする</w:t>
            </w:r>
            <w:r w:rsidR="00942AB0" w:rsidRPr="00102252">
              <w:rPr>
                <w:rFonts w:ascii="ＭＳ 明朝" w:hAnsi="ＭＳ 明朝" w:cs="Arial" w:hint="eastAsia"/>
                <w:color w:val="000000" w:themeColor="text1"/>
                <w:sz w:val="20"/>
                <w:szCs w:val="20"/>
                <w:lang w:eastAsia="ja-JP"/>
              </w:rPr>
              <w:t>。</w:t>
            </w:r>
            <w:bookmarkStart w:id="15" w:name="_Hlk101696446"/>
            <w:r>
              <w:rPr>
                <w:rFonts w:ascii="ＭＳ 明朝" w:hAnsi="ＭＳ 明朝" w:cs="Arial" w:hint="eastAsia"/>
                <w:color w:val="000000" w:themeColor="text1"/>
                <w:sz w:val="20"/>
                <w:szCs w:val="20"/>
                <w:lang w:eastAsia="ja-JP"/>
              </w:rPr>
              <w:t>ライセンス取得者</w:t>
            </w:r>
            <w:bookmarkStart w:id="16" w:name="_Hlk101696284"/>
            <w:bookmarkEnd w:id="15"/>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対し、VATに関するID番号が割り当てられ</w:t>
            </w:r>
            <w:r w:rsidR="00430A58">
              <w:rPr>
                <w:rFonts w:ascii="ＭＳ 明朝" w:hAnsi="ＭＳ 明朝" w:cs="Arial" w:hint="eastAsia"/>
                <w:color w:val="000000" w:themeColor="text1"/>
                <w:sz w:val="20"/>
                <w:szCs w:val="20"/>
                <w:lang w:eastAsia="ja-JP"/>
              </w:rPr>
              <w:t>、</w:t>
            </w:r>
            <w:r w:rsidR="00942AB0" w:rsidRPr="00102252">
              <w:rPr>
                <w:rFonts w:ascii="ＭＳ 明朝" w:hAnsi="ＭＳ 明朝" w:cs="Arial" w:hint="eastAsia"/>
                <w:color w:val="000000" w:themeColor="text1"/>
                <w:sz w:val="20"/>
                <w:szCs w:val="20"/>
                <w:lang w:eastAsia="ja-JP"/>
              </w:rPr>
              <w:t>、ドイツ付加価値税（UStG）第13b条に従い、</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請求書に記載された純額に対してVATを申告し支払う責任がある。</w:t>
            </w:r>
            <w:bookmarkEnd w:id="16"/>
            <w:r w:rsidR="00942AB0" w:rsidRPr="00102252">
              <w:rPr>
                <w:rFonts w:ascii="ＭＳ 明朝" w:hAnsi="ＭＳ 明朝" w:cs="Arial" w:hint="eastAsia"/>
                <w:color w:val="000000" w:themeColor="text1"/>
                <w:sz w:val="20"/>
                <w:szCs w:val="20"/>
                <w:lang w:eastAsia="ja-JP"/>
              </w:rPr>
              <w:t>要求に応じて、</w:t>
            </w:r>
            <w:r>
              <w:rPr>
                <w:rFonts w:ascii="ＭＳ 明朝" w:hAnsi="ＭＳ 明朝" w:cs="Arial" w:hint="eastAsia"/>
                <w:color w:val="000000" w:themeColor="text1"/>
                <w:sz w:val="20"/>
                <w:szCs w:val="20"/>
                <w:lang w:eastAsia="ja-JP"/>
              </w:rPr>
              <w:t>ライセンス</w:t>
            </w:r>
            <w:r>
              <w:rPr>
                <w:rFonts w:ascii="ＭＳ 明朝" w:hAnsi="ＭＳ 明朝" w:cs="Arial" w:hint="eastAsia"/>
                <w:color w:val="000000" w:themeColor="text1"/>
                <w:sz w:val="20"/>
                <w:szCs w:val="20"/>
                <w:lang w:eastAsia="ja-JP"/>
              </w:rPr>
              <w:lastRenderedPageBreak/>
              <w:t>取得者</w:t>
            </w:r>
            <w:r w:rsidR="00942AB0" w:rsidRPr="00102252">
              <w:rPr>
                <w:rFonts w:ascii="ＭＳ 明朝" w:hAnsi="ＭＳ 明朝" w:cs="Arial" w:hint="eastAsia"/>
                <w:color w:val="000000" w:themeColor="text1"/>
                <w:sz w:val="20"/>
                <w:szCs w:val="20"/>
                <w:lang w:eastAsia="ja-JP"/>
              </w:rPr>
              <w:t>はライセンサーにVATに関するID番号を提供する</w:t>
            </w:r>
            <w:r w:rsidR="00FD08FC">
              <w:rPr>
                <w:rFonts w:ascii="ＭＳ 明朝" w:hAnsi="ＭＳ 明朝" w:cs="Arial" w:hint="eastAsia"/>
                <w:color w:val="000000" w:themeColor="text1"/>
                <w:sz w:val="20"/>
                <w:szCs w:val="20"/>
                <w:lang w:eastAsia="ja-JP"/>
              </w:rPr>
              <w:t>。</w:t>
            </w:r>
            <w:r w:rsidR="00ED609E" w:rsidRPr="00102252">
              <w:rPr>
                <w:rFonts w:ascii="ＭＳ 明朝" w:hAnsi="ＭＳ 明朝" w:cs="Arial" w:hint="eastAsia"/>
                <w:color w:val="000000" w:themeColor="text1"/>
                <w:sz w:val="20"/>
                <w:szCs w:val="20"/>
                <w:lang w:eastAsia="ja-JP"/>
              </w:rPr>
              <w:t>」という</w:t>
            </w:r>
            <w:r w:rsidR="00956515">
              <w:rPr>
                <w:rFonts w:ascii="ＭＳ 明朝" w:hAnsi="ＭＳ 明朝" w:cs="Arial" w:hint="eastAsia"/>
                <w:color w:val="000000" w:themeColor="text1"/>
                <w:sz w:val="20"/>
                <w:szCs w:val="20"/>
                <w:lang w:eastAsia="ja-JP"/>
              </w:rPr>
              <w:t>ような</w:t>
            </w:r>
            <w:r w:rsidR="00ED609E" w:rsidRPr="00102252">
              <w:rPr>
                <w:rFonts w:ascii="ＭＳ 明朝" w:hAnsi="ＭＳ 明朝" w:cs="Arial" w:hint="eastAsia"/>
                <w:color w:val="000000" w:themeColor="text1"/>
                <w:sz w:val="20"/>
                <w:szCs w:val="20"/>
                <w:lang w:eastAsia="ja-JP"/>
              </w:rPr>
              <w:t>文言を使用</w:t>
            </w:r>
            <w:r w:rsidR="00667286">
              <w:rPr>
                <w:rFonts w:ascii="ＭＳ 明朝" w:hAnsi="ＭＳ 明朝" w:cs="Arial" w:hint="eastAsia"/>
                <w:color w:val="000000" w:themeColor="text1"/>
                <w:sz w:val="20"/>
                <w:szCs w:val="20"/>
                <w:lang w:eastAsia="ja-JP"/>
              </w:rPr>
              <w:t>し</w:t>
            </w:r>
            <w:r w:rsidR="00751127">
              <w:rPr>
                <w:rFonts w:ascii="ＭＳ 明朝" w:hAnsi="ＭＳ 明朝" w:cs="Arial" w:hint="eastAsia"/>
                <w:color w:val="000000" w:themeColor="text1"/>
                <w:sz w:val="20"/>
                <w:szCs w:val="20"/>
                <w:lang w:eastAsia="ja-JP"/>
              </w:rPr>
              <w:t>ライセンス取得者</w:t>
            </w:r>
            <w:r w:rsidR="000E56F6" w:rsidRPr="00102252">
              <w:rPr>
                <w:rFonts w:ascii="ＭＳ 明朝" w:hAnsi="ＭＳ 明朝" w:cs="Arial" w:hint="eastAsia"/>
                <w:color w:val="000000" w:themeColor="text1"/>
                <w:sz w:val="20"/>
                <w:szCs w:val="20"/>
                <w:lang w:eastAsia="ja-JP"/>
              </w:rPr>
              <w:t>がVATを負担すること</w:t>
            </w:r>
            <w:r w:rsidR="000E56F6">
              <w:rPr>
                <w:rFonts w:ascii="ＭＳ 明朝" w:hAnsi="ＭＳ 明朝" w:cs="Arial" w:hint="eastAsia"/>
                <w:color w:val="000000" w:themeColor="text1"/>
                <w:sz w:val="20"/>
                <w:szCs w:val="20"/>
                <w:lang w:eastAsia="ja-JP"/>
              </w:rPr>
              <w:t>が</w:t>
            </w:r>
            <w:r w:rsidR="000E56F6" w:rsidRPr="00102252">
              <w:rPr>
                <w:rFonts w:ascii="ＭＳ 明朝" w:hAnsi="ＭＳ 明朝" w:cs="Arial" w:hint="eastAsia"/>
                <w:color w:val="000000" w:themeColor="text1"/>
                <w:sz w:val="20"/>
                <w:szCs w:val="20"/>
                <w:lang w:eastAsia="ja-JP"/>
              </w:rPr>
              <w:t>請求書に明示</w:t>
            </w:r>
            <w:r w:rsidR="000E56F6">
              <w:rPr>
                <w:rFonts w:ascii="ＭＳ 明朝" w:hAnsi="ＭＳ 明朝" w:cs="Arial" w:hint="eastAsia"/>
                <w:color w:val="000000" w:themeColor="text1"/>
                <w:sz w:val="20"/>
                <w:szCs w:val="20"/>
                <w:lang w:eastAsia="ja-JP"/>
              </w:rPr>
              <w:t>され</w:t>
            </w:r>
            <w:r w:rsidR="00FA39D4">
              <w:rPr>
                <w:rFonts w:ascii="ＭＳ 明朝" w:hAnsi="ＭＳ 明朝" w:cs="Arial" w:hint="eastAsia"/>
                <w:color w:val="000000" w:themeColor="text1"/>
                <w:sz w:val="20"/>
                <w:szCs w:val="20"/>
                <w:lang w:eastAsia="ja-JP"/>
              </w:rPr>
              <w:t>ている場合</w:t>
            </w:r>
            <w:r w:rsidR="00667286">
              <w:rPr>
                <w:rFonts w:ascii="ＭＳ 明朝" w:hAnsi="ＭＳ 明朝" w:cs="Arial" w:hint="eastAsia"/>
                <w:color w:val="000000" w:themeColor="text1"/>
                <w:sz w:val="20"/>
                <w:szCs w:val="20"/>
                <w:lang w:eastAsia="ja-JP"/>
              </w:rPr>
              <w:t>、</w:t>
            </w:r>
            <w:r w:rsidR="00911ECE" w:rsidRPr="00102252">
              <w:rPr>
                <w:rFonts w:ascii="ＭＳ 明朝" w:hAnsi="ＭＳ 明朝" w:cs="Arial" w:hint="eastAsia"/>
                <w:color w:val="000000" w:themeColor="text1"/>
                <w:sz w:val="20"/>
                <w:szCs w:val="20"/>
                <w:lang w:eastAsia="ja-JP"/>
              </w:rPr>
              <w:t>要請に応じて、</w:t>
            </w:r>
            <w:r w:rsidR="00751127">
              <w:rPr>
                <w:rFonts w:ascii="ＭＳ 明朝" w:hAnsi="ＭＳ 明朝" w:cs="Arial" w:hint="eastAsia"/>
                <w:color w:val="000000" w:themeColor="text1"/>
                <w:sz w:val="20"/>
                <w:szCs w:val="20"/>
                <w:lang w:eastAsia="ja-JP"/>
              </w:rPr>
              <w:t>ライセンス取得者</w:t>
            </w:r>
            <w:r w:rsidR="00911ECE" w:rsidRPr="00102252">
              <w:rPr>
                <w:rFonts w:ascii="ＭＳ 明朝" w:hAnsi="ＭＳ 明朝" w:cs="Arial" w:hint="eastAsia"/>
                <w:color w:val="000000" w:themeColor="text1"/>
                <w:sz w:val="20"/>
                <w:szCs w:val="20"/>
                <w:lang w:eastAsia="ja-JP"/>
              </w:rPr>
              <w:t>は FSC国内事務局に VATに関するID番号を提供する</w:t>
            </w:r>
            <w:r w:rsidR="00942AB0" w:rsidRPr="00102252">
              <w:rPr>
                <w:rFonts w:ascii="ＭＳ 明朝" w:hAnsi="ＭＳ 明朝" w:cs="Arial" w:hint="eastAsia"/>
                <w:color w:val="000000" w:themeColor="text1"/>
                <w:sz w:val="20"/>
                <w:szCs w:val="20"/>
                <w:lang w:eastAsia="ja-JP"/>
              </w:rPr>
              <w:t>。</w:t>
            </w:r>
          </w:p>
        </w:tc>
      </w:tr>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lastRenderedPageBreak/>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1930BA">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18BE170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Licensee shall use the granted rights in good faith and in accordance with the terms and conditions of this Agreement and shall act in accordance with all reasonable instructions as given by the FSC National Office. Licensee shall further ensure that Licensee’s Authorized Users also use the granted rights in good faith and fully comply with the terms and conditions of this Agreement and shall act in accordance with the FSC Trademark Requirements and all reasonable instructions given by the FSC National Office, directly or indirectly.</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0DB18820"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さらに、</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D21E3C" w:rsidRPr="00102252">
              <w:rPr>
                <w:rFonts w:ascii="ＭＳ 明朝" w:hAnsi="ＭＳ 明朝" w:cs="Arial" w:hint="eastAsia"/>
                <w:color w:val="000000" w:themeColor="text1"/>
                <w:sz w:val="20"/>
                <w:szCs w:val="20"/>
                <w:lang w:eastAsia="ja-JP"/>
              </w:rPr>
              <w:t>も、付与された権利を誠実に使用し、本契約の条件を完全に遵守し、FSC商標</w:t>
            </w:r>
            <w:r w:rsidR="00627F80" w:rsidRPr="00627F80">
              <w:rPr>
                <w:rFonts w:ascii="ＭＳ 明朝" w:hAnsi="ＭＳ 明朝" w:cs="Arial" w:hint="eastAsia"/>
                <w:color w:val="000000" w:themeColor="text1"/>
                <w:sz w:val="20"/>
                <w:szCs w:val="20"/>
                <w:lang w:eastAsia="ja-JP"/>
              </w:rPr>
              <w:t>要求事項</w:t>
            </w:r>
            <w:r w:rsidR="00D21E3C" w:rsidRPr="00102252">
              <w:rPr>
                <w:rFonts w:ascii="ＭＳ 明朝" w:hAnsi="ＭＳ 明朝" w:cs="Arial" w:hint="eastAsia"/>
                <w:color w:val="000000" w:themeColor="text1"/>
                <w:sz w:val="20"/>
                <w:szCs w:val="20"/>
                <w:lang w:eastAsia="ja-JP"/>
              </w:rPr>
              <w:t>およびFSC国内事務局が直接的または間接的に出すすべての合理的な指示に従って行動することを保証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388C1A87" w:rsidR="00C17952" w:rsidRPr="00102252" w:rsidRDefault="00C17952" w:rsidP="00734EE3">
            <w:pPr>
              <w:pStyle w:val="aa"/>
              <w:numPr>
                <w:ilvl w:val="1"/>
                <w:numId w:val="77"/>
              </w:numPr>
              <w:jc w:val="both"/>
              <w:rPr>
                <w:rFonts w:ascii="Arial" w:hAnsi="Arial" w:cs="Arial"/>
                <w:lang w:val="en-GB" w:eastAsia="ja-JP"/>
              </w:rPr>
            </w:pPr>
            <w:bookmarkStart w:id="17"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314135">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w:t>
            </w:r>
            <w:r w:rsidRPr="00102252">
              <w:rPr>
                <w:rFonts w:ascii="Arial" w:hAnsi="Arial" w:cs="Arial"/>
                <w:lang w:val="en-GB" w:eastAsia="ja-JP"/>
              </w:rPr>
              <w:lastRenderedPageBreak/>
              <w:t xml:space="preserve">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7"/>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56B0454B"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8"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8"/>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1F8E216B"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lastRenderedPageBreak/>
              <w:t>Except if the Trademark Use Management System is applicable to this Agreement as per Annex 7,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580A55E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7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649CEA7A" w14:textId="77777777" w:rsidTr="006364DF">
        <w:tc>
          <w:tcPr>
            <w:tcW w:w="4945" w:type="dxa"/>
          </w:tcPr>
          <w:p w14:paraId="78A61AAD" w14:textId="77777777" w:rsidR="00B00310" w:rsidRPr="00102252" w:rsidRDefault="00B00310" w:rsidP="00A72CB5">
            <w:pPr>
              <w:pStyle w:val="aa"/>
              <w:numPr>
                <w:ilvl w:val="1"/>
                <w:numId w:val="79"/>
              </w:numPr>
              <w:jc w:val="both"/>
              <w:rPr>
                <w:rFonts w:ascii="Arial" w:hAnsi="Arial" w:cs="Arial"/>
                <w:lang w:val="en-GB" w:eastAsia="ja-JP"/>
              </w:rPr>
            </w:pPr>
            <w:r w:rsidRPr="00102252">
              <w:rPr>
                <w:rFonts w:ascii="Arial" w:hAnsi="Arial" w:cs="Arial"/>
                <w:lang w:val="en-GB" w:eastAsia="ja-JP"/>
              </w:rPr>
              <w:t>Licensee shall carefully instruct and centrally manage the use of the Licensed Materials by Licensee’s Authorized Users. Licensee shall be liable for any misuse or infringement or non-compliance with the terms of this Agreement committed by Licensee or Licensee’s Authorized Users.</w:t>
            </w:r>
          </w:p>
        </w:tc>
        <w:tc>
          <w:tcPr>
            <w:tcW w:w="283" w:type="dxa"/>
          </w:tcPr>
          <w:p w14:paraId="175A546A" w14:textId="77777777" w:rsidR="00B00310" w:rsidRPr="00102252" w:rsidRDefault="00B00310" w:rsidP="006A7749">
            <w:pPr>
              <w:rPr>
                <w:rFonts w:ascii="Arial" w:hAnsi="Arial" w:cs="Arial"/>
                <w:sz w:val="20"/>
                <w:szCs w:val="20"/>
              </w:rPr>
            </w:pPr>
          </w:p>
        </w:tc>
        <w:tc>
          <w:tcPr>
            <w:tcW w:w="4962" w:type="dxa"/>
          </w:tcPr>
          <w:p w14:paraId="7F6519D5" w14:textId="00181FFB" w:rsidR="00B00310" w:rsidRPr="00102252" w:rsidRDefault="00B2562D" w:rsidP="00941A7B">
            <w:pPr>
              <w:pStyle w:val="aa"/>
              <w:numPr>
                <w:ilvl w:val="1"/>
                <w:numId w:val="8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よるライセンス対象物の使用を注意深く指導し、一元的に管理するものとする。</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による</w:t>
            </w:r>
            <w:r w:rsidR="00B00310" w:rsidRPr="00102252">
              <w:rPr>
                <w:rFonts w:ascii="ＭＳ 明朝" w:hAnsi="ＭＳ 明朝" w:cs="Arial" w:hint="eastAsia"/>
                <w:color w:val="000000" w:themeColor="text1"/>
                <w:sz w:val="20"/>
                <w:szCs w:val="20"/>
                <w:lang w:eastAsia="ja-JP"/>
              </w:rPr>
              <w:t>誤用、侵害または本契約の条項の不遵守について責任を負うものとする。</w:t>
            </w:r>
          </w:p>
        </w:tc>
      </w:tr>
      <w:tr w:rsidR="00B00310" w:rsidRPr="00102252" w14:paraId="781EA553" w14:textId="77777777" w:rsidTr="006364DF">
        <w:tc>
          <w:tcPr>
            <w:tcW w:w="4945" w:type="dxa"/>
          </w:tcPr>
          <w:p w14:paraId="72DC2BF3" w14:textId="0A59161C" w:rsidR="00B00310" w:rsidRPr="00102252" w:rsidRDefault="00B00310" w:rsidP="00734EE3">
            <w:pPr>
              <w:pStyle w:val="aa"/>
              <w:numPr>
                <w:ilvl w:val="1"/>
                <w:numId w:val="80"/>
              </w:numPr>
              <w:jc w:val="both"/>
              <w:rPr>
                <w:rFonts w:ascii="Arial" w:hAnsi="Arial" w:cs="Arial"/>
                <w:lang w:val="en-GB" w:eastAsia="ja-JP"/>
              </w:rPr>
            </w:pPr>
            <w:bookmarkStart w:id="19" w:name="_Ref102152342"/>
            <w:r w:rsidRPr="00102252">
              <w:rPr>
                <w:rFonts w:ascii="Arial" w:hAnsi="Arial" w:cs="Arial"/>
                <w:lang w:val="en-GB" w:eastAsia="ja-JP"/>
              </w:rPr>
              <w:t xml:space="preserve">Licensee shall notify FSC National Office of any new Licensee’s Authorized Users to be covered by this Agreement as soon as reasonably possible. The Parties shall update Annex 5 accordingly with each extension of the Agreement under </w:t>
            </w:r>
            <w:r w:rsidRPr="003233A7">
              <w:rPr>
                <w:rFonts w:ascii="Arial" w:hAnsi="Arial" w:cs="Arial"/>
                <w:lang w:val="en-GB" w:eastAsia="ja-JP"/>
              </w:rPr>
              <w:t>Section</w:t>
            </w:r>
            <w:r w:rsidRPr="00102252">
              <w:rPr>
                <w:rFonts w:ascii="Arial" w:hAnsi="Arial" w:cs="Arial"/>
                <w:lang w:val="en-GB" w:eastAsia="ja-JP"/>
              </w:rPr>
              <w:t xml:space="preserve"> </w:t>
            </w:r>
            <w:r w:rsidRPr="00102252">
              <w:rPr>
                <w:rFonts w:ascii="Arial" w:hAnsi="Arial" w:cs="Arial"/>
                <w:lang w:val="en-GB" w:eastAsia="ja-JP"/>
              </w:rPr>
              <w:fldChar w:fldCharType="begin"/>
            </w:r>
            <w:r w:rsidRPr="00102252">
              <w:rPr>
                <w:rFonts w:ascii="Arial" w:hAnsi="Arial" w:cs="Arial"/>
                <w:lang w:val="en-GB" w:eastAsia="ja-JP"/>
              </w:rPr>
              <w:instrText xml:space="preserve"> REF _Ref102152555 \n \h </w:instrText>
            </w:r>
            <w:r>
              <w:rPr>
                <w:rFonts w:ascii="Arial" w:hAnsi="Arial" w:cs="Arial"/>
                <w:lang w:val="en-GB" w:eastAsia="ja-JP"/>
              </w:rPr>
              <w:instrText xml:space="preserve"> \* MERGEFORMAT </w:instrText>
            </w:r>
            <w:r w:rsidRPr="00102252">
              <w:rPr>
                <w:rFonts w:ascii="Arial" w:hAnsi="Arial" w:cs="Arial"/>
                <w:lang w:val="en-GB" w:eastAsia="ja-JP"/>
              </w:rPr>
            </w:r>
            <w:r w:rsidRPr="00102252">
              <w:rPr>
                <w:rFonts w:ascii="Arial" w:hAnsi="Arial" w:cs="Arial"/>
                <w:lang w:val="en-GB" w:eastAsia="ja-JP"/>
              </w:rPr>
              <w:fldChar w:fldCharType="separate"/>
            </w:r>
            <w:r w:rsidR="00314135">
              <w:rPr>
                <w:rFonts w:ascii="Arial" w:hAnsi="Arial" w:cs="Arial"/>
                <w:lang w:val="en-GB" w:eastAsia="ja-JP"/>
              </w:rPr>
              <w:t>10.1</w:t>
            </w:r>
            <w:r w:rsidRPr="00102252">
              <w:rPr>
                <w:rFonts w:ascii="Arial" w:hAnsi="Arial" w:cs="Arial"/>
                <w:lang w:val="en-GB" w:eastAsia="ja-JP"/>
              </w:rPr>
              <w:fldChar w:fldCharType="end"/>
            </w:r>
            <w:r w:rsidRPr="00102252">
              <w:rPr>
                <w:rFonts w:ascii="Arial" w:hAnsi="Arial" w:cs="Arial"/>
                <w:lang w:val="en-GB" w:eastAsia="ja-JP"/>
              </w:rPr>
              <w:t>.</w:t>
            </w:r>
            <w:bookmarkEnd w:id="19"/>
          </w:p>
        </w:tc>
        <w:tc>
          <w:tcPr>
            <w:tcW w:w="283" w:type="dxa"/>
          </w:tcPr>
          <w:p w14:paraId="038EFD1F" w14:textId="77777777" w:rsidR="00B00310" w:rsidRPr="00102252" w:rsidRDefault="00B00310" w:rsidP="006A6EDE">
            <w:pPr>
              <w:rPr>
                <w:rFonts w:ascii="Arial" w:hAnsi="Arial" w:cs="Arial"/>
                <w:sz w:val="20"/>
                <w:szCs w:val="20"/>
              </w:rPr>
            </w:pPr>
          </w:p>
        </w:tc>
        <w:tc>
          <w:tcPr>
            <w:tcW w:w="4962" w:type="dxa"/>
          </w:tcPr>
          <w:p w14:paraId="1F913AD9" w14:textId="5D457B68" w:rsidR="00B00310" w:rsidRPr="00102252" w:rsidRDefault="00B2562D" w:rsidP="00941A7B">
            <w:pPr>
              <w:pStyle w:val="aa"/>
              <w:numPr>
                <w:ilvl w:val="1"/>
                <w:numId w:val="81"/>
              </w:numPr>
              <w:ind w:left="720" w:hanging="720"/>
              <w:jc w:val="both"/>
              <w:rPr>
                <w:rFonts w:ascii="ＭＳ 明朝" w:hAnsi="ＭＳ 明朝" w:cs="Arial"/>
                <w:color w:val="000000" w:themeColor="text1"/>
                <w:sz w:val="20"/>
                <w:szCs w:val="20"/>
                <w:lang w:eastAsia="ja-JP"/>
              </w:rPr>
            </w:pPr>
            <w:bookmarkStart w:id="20" w:name="_Ref102152349"/>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本契約の対象となる新たな</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ついて、合理的に可能な限り速やかにFSC国内事務局に通知するものとする。両当事者は、</w:t>
            </w:r>
            <w:r w:rsidR="00B00310" w:rsidRPr="00102252">
              <w:rPr>
                <w:rFonts w:ascii="ＭＳ 明朝" w:hAnsi="ＭＳ 明朝" w:cs="Arial" w:hint="eastAsia"/>
                <w:sz w:val="20"/>
                <w:szCs w:val="20"/>
                <w:lang w:eastAsia="ja-JP"/>
              </w:rPr>
              <w:t>第</w:t>
            </w:r>
            <w:r w:rsidR="00B00310" w:rsidRPr="00102252">
              <w:rPr>
                <w:rFonts w:ascii="ＭＳ 明朝" w:hAnsi="ＭＳ 明朝" w:cs="Arial"/>
                <w:sz w:val="20"/>
                <w:szCs w:val="20"/>
                <w:lang w:eastAsia="ja-JP"/>
              </w:rPr>
              <w:fldChar w:fldCharType="begin"/>
            </w:r>
            <w:r w:rsidR="00B00310" w:rsidRPr="00102252">
              <w:rPr>
                <w:rFonts w:ascii="ＭＳ 明朝" w:hAnsi="ＭＳ 明朝" w:cs="Arial"/>
                <w:sz w:val="20"/>
                <w:szCs w:val="20"/>
                <w:lang w:eastAsia="ja-JP"/>
              </w:rPr>
              <w:instrText xml:space="preserve"> </w:instrText>
            </w:r>
            <w:r w:rsidR="00B00310" w:rsidRPr="00102252">
              <w:rPr>
                <w:rFonts w:ascii="ＭＳ 明朝" w:hAnsi="ＭＳ 明朝" w:cs="Arial" w:hint="eastAsia"/>
                <w:sz w:val="20"/>
                <w:szCs w:val="20"/>
                <w:lang w:eastAsia="ja-JP"/>
              </w:rPr>
              <w:instrText>REF _Ref102152570 \n \h</w:instrText>
            </w:r>
            <w:r w:rsidR="00B00310" w:rsidRPr="00102252">
              <w:rPr>
                <w:rFonts w:ascii="ＭＳ 明朝" w:hAnsi="ＭＳ 明朝" w:cs="Arial"/>
                <w:sz w:val="20"/>
                <w:szCs w:val="20"/>
                <w:lang w:eastAsia="ja-JP"/>
              </w:rPr>
              <w:instrText xml:space="preserve"> </w:instrText>
            </w:r>
            <w:r w:rsidR="00B00310">
              <w:rPr>
                <w:rFonts w:ascii="ＭＳ 明朝" w:hAnsi="ＭＳ 明朝" w:cs="Arial"/>
                <w:sz w:val="20"/>
                <w:szCs w:val="20"/>
                <w:lang w:eastAsia="ja-JP"/>
              </w:rPr>
              <w:instrText xml:space="preserve"> \* MERGEFORMAT </w:instrText>
            </w:r>
            <w:r w:rsidR="00B00310" w:rsidRPr="00102252">
              <w:rPr>
                <w:rFonts w:ascii="ＭＳ 明朝" w:hAnsi="ＭＳ 明朝" w:cs="Arial"/>
                <w:sz w:val="20"/>
                <w:szCs w:val="20"/>
                <w:lang w:eastAsia="ja-JP"/>
              </w:rPr>
            </w:r>
            <w:r w:rsidR="00B00310"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00B00310" w:rsidRPr="00102252">
              <w:rPr>
                <w:rFonts w:ascii="ＭＳ 明朝" w:hAnsi="ＭＳ 明朝" w:cs="Arial"/>
                <w:sz w:val="20"/>
                <w:szCs w:val="20"/>
                <w:lang w:eastAsia="ja-JP"/>
              </w:rPr>
              <w:fldChar w:fldCharType="end"/>
            </w:r>
            <w:r w:rsidR="00B00310" w:rsidRPr="00102252">
              <w:rPr>
                <w:rFonts w:ascii="ＭＳ 明朝" w:hAnsi="ＭＳ 明朝" w:cs="Arial" w:hint="eastAsia"/>
                <w:sz w:val="20"/>
                <w:szCs w:val="20"/>
                <w:lang w:eastAsia="ja-JP"/>
              </w:rPr>
              <w:t>条</w:t>
            </w:r>
            <w:r w:rsidR="00B00310" w:rsidRPr="00102252">
              <w:rPr>
                <w:rFonts w:ascii="ＭＳ 明朝" w:hAnsi="ＭＳ 明朝" w:cs="Arial" w:hint="eastAsia"/>
                <w:color w:val="000000" w:themeColor="text1"/>
                <w:sz w:val="20"/>
                <w:szCs w:val="20"/>
                <w:lang w:eastAsia="ja-JP"/>
              </w:rPr>
              <w:t>に基づく本契約の延長を行う場合はその都度、適宜付属書5を更新するものとする。</w:t>
            </w:r>
            <w:bookmarkEnd w:id="20"/>
          </w:p>
          <w:p w14:paraId="218B4D3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77777777" w:rsidR="00B00310" w:rsidRPr="00102252" w:rsidRDefault="00B00310" w:rsidP="00A72CB5">
            <w:pPr>
              <w:pStyle w:val="aa"/>
              <w:numPr>
                <w:ilvl w:val="1"/>
                <w:numId w:val="82"/>
              </w:numPr>
              <w:jc w:val="both"/>
              <w:rPr>
                <w:rFonts w:ascii="Arial" w:hAnsi="Arial" w:cs="Arial"/>
                <w:lang w:val="en-GB" w:eastAsia="ja-JP"/>
              </w:rPr>
            </w:pPr>
            <w:bookmarkStart w:id="21" w:name="_Hlk101697926"/>
            <w:r w:rsidRPr="00102252">
              <w:rPr>
                <w:rFonts w:ascii="Arial" w:hAnsi="Arial" w:cs="Arial"/>
                <w:lang w:val="en-GB" w:eastAsia="ja-JP"/>
              </w:rPr>
              <w:t>Licensee and Licensee’s Authorized Users agre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35A247CC"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21"/>
      <w:tr w:rsidR="00B00310" w:rsidRPr="00102252" w14:paraId="6D450038" w14:textId="77777777" w:rsidTr="006364DF">
        <w:tc>
          <w:tcPr>
            <w:tcW w:w="4945" w:type="dxa"/>
          </w:tcPr>
          <w:p w14:paraId="554EBB5E" w14:textId="77777777" w:rsidR="00B00310" w:rsidRPr="00102252" w:rsidRDefault="00B00310" w:rsidP="00A72CB5">
            <w:pPr>
              <w:pStyle w:val="aa"/>
              <w:numPr>
                <w:ilvl w:val="1"/>
                <w:numId w:val="83"/>
              </w:numPr>
              <w:ind w:hanging="620"/>
              <w:jc w:val="both"/>
              <w:rPr>
                <w:rFonts w:ascii="Arial" w:hAnsi="Arial" w:cs="Arial"/>
                <w:lang w:val="en-GB" w:eastAsia="ja-JP"/>
              </w:rPr>
            </w:pPr>
            <w:r w:rsidRPr="00102252">
              <w:rPr>
                <w:rFonts w:ascii="Arial" w:hAnsi="Arial" w:cs="Arial"/>
                <w:lang w:val="en-GB" w:eastAsia="ja-JP"/>
              </w:rPr>
              <w:t xml:space="preserve">In the event that Licensee or Licensee’s Authorized Users learn of a potential infringement of the Licensed Materials or </w:t>
            </w:r>
            <w:r w:rsidRPr="00102252">
              <w:rPr>
                <w:rFonts w:ascii="Arial" w:hAnsi="Arial" w:cs="Arial"/>
                <w:lang w:val="en-GB" w:eastAsia="ja-JP"/>
              </w:rPr>
              <w:lastRenderedPageBreak/>
              <w:t>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43D472F5"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w:t>
            </w:r>
            <w:r w:rsidR="00B00310" w:rsidRPr="00102252">
              <w:rPr>
                <w:rFonts w:ascii="ＭＳ 明朝" w:hAnsi="ＭＳ 明朝" w:cs="Arial" w:hint="eastAsia"/>
                <w:color w:val="000000" w:themeColor="text1"/>
                <w:sz w:val="20"/>
                <w:szCs w:val="20"/>
                <w:lang w:eastAsia="ja-JP"/>
              </w:rPr>
              <w:lastRenderedPageBreak/>
              <w:t>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lastRenderedPageBreak/>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73F8752D" w:rsidR="001B4A0A" w:rsidRPr="00102252" w:rsidRDefault="001B4A0A" w:rsidP="00A72CB5">
            <w:pPr>
              <w:pStyle w:val="aa"/>
              <w:numPr>
                <w:ilvl w:val="1"/>
                <w:numId w:val="12"/>
              </w:numPr>
              <w:jc w:val="both"/>
              <w:rPr>
                <w:rFonts w:ascii="Arial" w:hAnsi="Arial" w:cs="Arial"/>
                <w:lang w:val="en-GB" w:eastAsia="ja-JP"/>
              </w:rPr>
            </w:pPr>
            <w:bookmarkStart w:id="22" w:name="_Ref102152930"/>
            <w:bookmarkStart w:id="23" w:name="_Hlk101699230"/>
            <w:r w:rsidRPr="00102252">
              <w:rPr>
                <w:rFonts w:ascii="Arial" w:hAnsi="Arial" w:cs="Arial"/>
                <w:lang w:val="en-GB" w:eastAsia="ja-JP"/>
              </w:rPr>
              <w:t xml:space="preserve">FSC GD and the FSC National Office process within the limits set forth by the applicable laws, business and personal data of Licensee and Licensee’s Authorized Users collected when accepting this Agreement and further data occurring during the contractual relationship with FSC GD and/or the FSC National Office as far as it is necessary </w:t>
            </w:r>
            <w:r w:rsidRPr="00102252">
              <w:rPr>
                <w:rFonts w:ascii="Arial" w:hAnsi="Arial" w:cs="Arial"/>
                <w:lang w:val="en-GB" w:eastAsia="ja-JP"/>
              </w:rPr>
              <w:lastRenderedPageBreak/>
              <w:t>to fulfill contractual obligations and exercise its contractual rights in compliance.</w:t>
            </w:r>
            <w:bookmarkEnd w:id="22"/>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5D10602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4"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4"/>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3"/>
      <w:tr w:rsidR="003976B8" w:rsidRPr="00102252" w14:paraId="73A6A1B3" w14:textId="77777777" w:rsidTr="006364DF">
        <w:tc>
          <w:tcPr>
            <w:tcW w:w="4945" w:type="dxa"/>
          </w:tcPr>
          <w:p w14:paraId="6E56A7AB" w14:textId="0C68F363"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lastRenderedPageBreak/>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14135">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14135">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14135">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346434D6"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314135">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314135">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0DD1DF87" w:rsidR="00C24787" w:rsidRPr="00102252" w:rsidRDefault="00C24787" w:rsidP="00A72CB5">
            <w:pPr>
              <w:pStyle w:val="aa"/>
              <w:numPr>
                <w:ilvl w:val="1"/>
                <w:numId w:val="94"/>
              </w:numPr>
              <w:jc w:val="both"/>
              <w:rPr>
                <w:rFonts w:ascii="Arial" w:hAnsi="Arial" w:cs="Arial"/>
                <w:lang w:val="en-GB" w:eastAsia="ja-JP"/>
              </w:rPr>
            </w:pPr>
            <w:bookmarkStart w:id="25" w:name="_Ref102153103"/>
            <w:bookmarkStart w:id="26" w:name="_Hlk101699965"/>
            <w:r w:rsidRPr="00102252">
              <w:rPr>
                <w:rFonts w:ascii="Arial" w:hAnsi="Arial" w:cs="Arial"/>
                <w:lang w:val="en-GB" w:eastAsia="ja-JP"/>
              </w:rPr>
              <w:t xml:space="preserve">Licensee and Licensee’s Authorized Users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5"/>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2FC05878"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7" w:name="_Ref102153271"/>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7"/>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6"/>
      <w:tr w:rsidR="00D0791E" w:rsidRPr="00102252" w14:paraId="288B46A0" w14:textId="77777777" w:rsidTr="006364DF">
        <w:tc>
          <w:tcPr>
            <w:tcW w:w="4945" w:type="dxa"/>
          </w:tcPr>
          <w:p w14:paraId="0321868C" w14:textId="09237DF9"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t xml:space="preserve">In the event Licensee and Licensee’s Authorized Users choos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314135">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xml:space="preserve">, Licensee and Licensee’s Authorized Users need to ensure that each designated contact person freely agreed to the consent form. In case of changes, designated contact person(s), Licensee, and Licensee’s Authorized Users ar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0CEDF340"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76A7B68E"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nd Licensee’s Authorized Users agre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55CBD4AA"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9B733E3"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 xml:space="preserve">Licensee and Licensee’s Authorized Users agree that FSC National Office may share the name, address, and further contact details (telephone number, email address) to the FSC Network for improving the FSC Certification Scheme and to assist FSC </w:t>
            </w:r>
            <w:r w:rsidRPr="00102252">
              <w:rPr>
                <w:rFonts w:ascii="Arial" w:hAnsi="Arial" w:cs="Arial"/>
                <w:lang w:val="en-GB" w:eastAsia="ja-JP"/>
              </w:rPr>
              <w:lastRenderedPageBreak/>
              <w:t>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6A264375"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F45065" w:rsidRPr="00D473B7">
              <w:rPr>
                <w:rFonts w:ascii="ＭＳ 明朝" w:hAnsi="ＭＳ 明朝" w:cs="Arial" w:hint="eastAsia"/>
                <w:color w:val="000000" w:themeColor="text1"/>
                <w:sz w:val="20"/>
                <w:szCs w:val="20"/>
                <w:lang w:eastAsia="ja-JP"/>
              </w:rPr>
              <w:t>および</w:t>
            </w:r>
            <w:r w:rsidRPr="00F9477E">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の</w:t>
            </w:r>
            <w:r w:rsidR="00D94E10" w:rsidRPr="00F9477E">
              <w:rPr>
                <w:rFonts w:ascii="ＭＳ 明朝" w:hAnsi="ＭＳ 明朝" w:cs="Arial" w:hint="eastAsia"/>
                <w:color w:val="000000" w:themeColor="text1"/>
                <w:sz w:val="20"/>
                <w:szCs w:val="20"/>
                <w:lang w:eastAsia="ja-JP"/>
              </w:rPr>
              <w:t>認定ユーザー企業</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w:t>
            </w:r>
            <w:r w:rsidR="001B406F" w:rsidRPr="002D5088">
              <w:rPr>
                <w:rFonts w:ascii="ＭＳ 明朝" w:hAnsi="ＭＳ 明朝" w:cs="Arial" w:hint="eastAsia"/>
                <w:color w:val="000000" w:themeColor="text1"/>
                <w:sz w:val="20"/>
                <w:szCs w:val="20"/>
                <w:lang w:eastAsia="ja-JP"/>
              </w:rPr>
              <w:lastRenderedPageBreak/>
              <w:t>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66C70F20"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lastRenderedPageBreak/>
              <w:t xml:space="preserve">Licensee and Licensee’s Authorized Users agre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314135">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or Licensee’s Authorized Users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544FCAAE"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F45065" w:rsidRPr="002D5088">
              <w:rPr>
                <w:rFonts w:ascii="ＭＳ 明朝" w:hAnsi="ＭＳ 明朝" w:cs="Arial" w:hint="eastAsia"/>
                <w:color w:val="000000" w:themeColor="text1"/>
                <w:sz w:val="20"/>
                <w:szCs w:val="20"/>
                <w:lang w:eastAsia="ja-JP"/>
              </w:rPr>
              <w:t>および</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314135">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または</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8" w:name="_Ref102152948"/>
            <w:r w:rsidRPr="00102252">
              <w:rPr>
                <w:rFonts w:ascii="Arial" w:hAnsi="Arial" w:cs="Arial"/>
                <w:b/>
                <w:bCs/>
                <w:color w:val="000000"/>
                <w:lang w:val="en-GB"/>
              </w:rPr>
              <w:t>Suspension of the License</w:t>
            </w:r>
            <w:bookmarkEnd w:id="28"/>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9" w:name="_Ref102152968"/>
            <w:r w:rsidRPr="00102252">
              <w:rPr>
                <w:rFonts w:ascii="ＭＳ 明朝" w:hAnsi="ＭＳ 明朝" w:cs="Arial" w:hint="eastAsia"/>
                <w:b/>
                <w:bCs/>
                <w:color w:val="000000" w:themeColor="text1"/>
                <w:sz w:val="20"/>
                <w:szCs w:val="20"/>
                <w:lang w:eastAsia="ja-JP"/>
              </w:rPr>
              <w:t>ライセンスの停止</w:t>
            </w:r>
            <w:bookmarkEnd w:id="29"/>
          </w:p>
        </w:tc>
      </w:tr>
      <w:tr w:rsidR="004A3531" w:rsidRPr="00102252" w14:paraId="74077193" w14:textId="77777777" w:rsidTr="006364DF">
        <w:tc>
          <w:tcPr>
            <w:tcW w:w="4945" w:type="dxa"/>
          </w:tcPr>
          <w:p w14:paraId="25099BDB" w14:textId="12955B77"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314135">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or Licensee’s Authorized User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3CA69AA7"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1A8423D5" w:rsidR="00E630BE" w:rsidRPr="00102252" w:rsidRDefault="00E630BE" w:rsidP="008C2594">
            <w:pPr>
              <w:pStyle w:val="aa"/>
              <w:numPr>
                <w:ilvl w:val="1"/>
                <w:numId w:val="101"/>
              </w:numPr>
              <w:jc w:val="both"/>
              <w:rPr>
                <w:rFonts w:ascii="Arial" w:hAnsi="Arial" w:cs="Arial"/>
                <w:color w:val="000000"/>
                <w:lang w:val="en-GB"/>
              </w:rPr>
            </w:pPr>
            <w:bookmarkStart w:id="30"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314135">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30"/>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1AA093DD"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31"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31"/>
          </w:p>
        </w:tc>
      </w:tr>
      <w:tr w:rsidR="00D67933" w:rsidRPr="00102252" w14:paraId="0FC0DE3F" w14:textId="77777777" w:rsidTr="006364DF">
        <w:tc>
          <w:tcPr>
            <w:tcW w:w="4945" w:type="dxa"/>
          </w:tcPr>
          <w:p w14:paraId="70B960B9" w14:textId="0108A92E" w:rsidR="00D67933" w:rsidRPr="00102252" w:rsidRDefault="00D67933" w:rsidP="00A72CB5">
            <w:pPr>
              <w:pStyle w:val="aa"/>
              <w:numPr>
                <w:ilvl w:val="1"/>
                <w:numId w:val="102"/>
              </w:numPr>
              <w:jc w:val="both"/>
              <w:rPr>
                <w:rFonts w:ascii="Arial" w:hAnsi="Arial" w:cs="Arial"/>
                <w:color w:val="000000"/>
                <w:lang w:val="en-GB"/>
              </w:rPr>
            </w:pPr>
            <w:bookmarkStart w:id="32"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and Licensee’s Authorized Users immediately shall cease to make any further use of the Licensed Materials and acknowledges that the FSC National Offices are obligated to verify Licensee’s and Licensee’s Authorized Users compliance with this provision. If a physical inspection is necessary in such connection to revoke the decision to </w:t>
            </w:r>
            <w:r w:rsidRPr="00102252">
              <w:rPr>
                <w:rFonts w:ascii="Arial" w:hAnsi="Arial" w:cs="Arial"/>
                <w:color w:val="000000"/>
                <w:lang w:val="en-GB"/>
              </w:rPr>
              <w:lastRenderedPageBreak/>
              <w:t xml:space="preserve">suspend the license, and Licensee and Licensee’s Authorized Users agree to such an inspection, Licensee shall be responsible for expenses incurred because of any physical inspection. </w:t>
            </w:r>
            <w:r w:rsidRPr="00102252">
              <w:rPr>
                <w:rFonts w:ascii="Arial" w:hAnsi="Arial" w:cs="Arial"/>
                <w:lang w:val="en-GB"/>
              </w:rPr>
              <w:t xml:space="preserve">Wherein the Licensee or </w:t>
            </w:r>
            <w:r w:rsidRPr="00102252">
              <w:rPr>
                <w:rFonts w:ascii="Arial" w:hAnsi="Arial" w:cs="Arial"/>
                <w:color w:val="000000"/>
                <w:lang w:val="en-GB"/>
              </w:rPr>
              <w:t>Licensee’s Authorized Users</w:t>
            </w:r>
            <w:r w:rsidRPr="00102252">
              <w:rPr>
                <w:rFonts w:ascii="Arial" w:hAnsi="Arial" w:cs="Arial"/>
                <w:lang w:val="en-GB"/>
              </w:rPr>
              <w:t xml:space="preserve"> reject a physical inspection necessary to revoke the suspension of the license, </w:t>
            </w:r>
            <w:r w:rsidR="007C2FDF" w:rsidRPr="005E374A">
              <w:rPr>
                <w:rFonts w:ascii="Arial" w:hAnsi="Arial" w:cs="Arial"/>
                <w:color w:val="000000"/>
                <w:lang w:val="en-GB"/>
              </w:rPr>
              <w:t>FSC National Office may terminate the license with immediate effect according to Section 10.4.</w:t>
            </w:r>
            <w:bookmarkEnd w:id="32"/>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7CA5F704"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33"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lastRenderedPageBreak/>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007C2FDF">
              <w:rPr>
                <w:rFonts w:ascii="ＭＳ 明朝" w:hAnsi="ＭＳ 明朝" w:cs="Arial" w:hint="eastAsia"/>
                <w:color w:val="000000" w:themeColor="text1"/>
                <w:sz w:val="20"/>
                <w:szCs w:val="20"/>
                <w:lang w:eastAsia="ja-JP"/>
              </w:rPr>
              <w:t>第10．4条</w:t>
            </w:r>
            <w:r w:rsidRPr="00102252">
              <w:rPr>
                <w:rFonts w:ascii="ＭＳ 明朝" w:hAnsi="ＭＳ 明朝" w:cs="Arial" w:hint="eastAsia"/>
                <w:color w:val="000000" w:themeColor="text1"/>
                <w:sz w:val="20"/>
                <w:szCs w:val="20"/>
                <w:lang w:eastAsia="ja-JP"/>
              </w:rPr>
              <w:t>に従って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3"/>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4F6680EB"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lastRenderedPageBreak/>
              <w:t>Lifting of Suspension:</w:t>
            </w:r>
            <w:r w:rsidRPr="00102252">
              <w:rPr>
                <w:rFonts w:ascii="Arial" w:hAnsi="Arial" w:cs="Arial"/>
                <w:color w:val="000000" w:themeColor="text1"/>
                <w:lang w:val="en-GB"/>
              </w:rPr>
              <w:t xml:space="preserve"> FSC National Office can lift the decision to suspend the granted rights if Licensee and Licensee’s Authorized Users demonstrat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63A5BD2D"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6E1B2CB6" w:rsidR="006451FB" w:rsidRPr="00102252" w:rsidRDefault="006451FB" w:rsidP="00A72CB5">
            <w:pPr>
              <w:pStyle w:val="aa"/>
              <w:numPr>
                <w:ilvl w:val="1"/>
                <w:numId w:val="104"/>
              </w:numPr>
              <w:jc w:val="both"/>
              <w:rPr>
                <w:rFonts w:ascii="Arial" w:hAnsi="Arial" w:cs="Arial"/>
                <w:color w:val="000000" w:themeColor="text1"/>
                <w:lang w:val="en-GB"/>
              </w:rPr>
            </w:pPr>
            <w:bookmarkStart w:id="34"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314135">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and Licensee’s Authorized Users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or Licensee’s Authorized Users, so long as such post was approved and made during the Term and before the suspension decision, and that the post is not further modified or shared, and no financial resources are put behind the promotion of such post by Licensee or Licensee’s Authorized Users.</w:t>
            </w:r>
            <w:bookmarkEnd w:id="34"/>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45EB03D6"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5"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14135">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ライセンシー</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認定ユーザ</w:t>
            </w:r>
            <w:r w:rsidR="00326D30" w:rsidRPr="00102252">
              <w:rPr>
                <w:rFonts w:ascii="ＭＳ 明朝" w:hAnsi="ＭＳ 明朝" w:cs="Arial" w:hint="eastAsia"/>
                <w:color w:val="000000" w:themeColor="text1"/>
                <w:sz w:val="20"/>
                <w:szCs w:val="20"/>
                <w:lang w:eastAsia="ja-JP"/>
              </w:rPr>
              <w:t>ー</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5"/>
          </w:p>
        </w:tc>
      </w:tr>
      <w:tr w:rsidR="00517AC1" w:rsidRPr="00102252" w14:paraId="2D3C1C38" w14:textId="77777777" w:rsidTr="006364DF">
        <w:tc>
          <w:tcPr>
            <w:tcW w:w="4945" w:type="dxa"/>
          </w:tcPr>
          <w:p w14:paraId="5D9273D2" w14:textId="2B0BD9C9"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w:t>
            </w:r>
            <w:r w:rsidRPr="00102252">
              <w:rPr>
                <w:rFonts w:ascii="Arial" w:hAnsi="Arial" w:cs="Arial"/>
                <w:color w:val="000000"/>
                <w:lang w:val="en-GB"/>
              </w:rPr>
              <w:lastRenderedPageBreak/>
              <w:t xml:space="preserve">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667565C7"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6" w:name="_Ref102152957"/>
            <w:r w:rsidRPr="00102252">
              <w:rPr>
                <w:rFonts w:ascii="Arial" w:hAnsi="Arial" w:cs="Arial"/>
                <w:b/>
                <w:bCs/>
                <w:color w:val="000000"/>
                <w:lang w:val="en-GB"/>
              </w:rPr>
              <w:lastRenderedPageBreak/>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6"/>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7"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7"/>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8"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8"/>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9"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9"/>
          </w:p>
        </w:tc>
      </w:tr>
      <w:tr w:rsidR="00517AC1" w:rsidRPr="00102252" w14:paraId="1C7B65FC" w14:textId="77777777" w:rsidTr="006364DF">
        <w:tc>
          <w:tcPr>
            <w:tcW w:w="4945" w:type="dxa"/>
          </w:tcPr>
          <w:p w14:paraId="6D54E8E9" w14:textId="4B69C9E6" w:rsidR="00517AC1" w:rsidRPr="00102252" w:rsidRDefault="00517AC1" w:rsidP="008C2594">
            <w:pPr>
              <w:pStyle w:val="aa"/>
              <w:numPr>
                <w:ilvl w:val="1"/>
                <w:numId w:val="108"/>
              </w:numPr>
              <w:ind w:hanging="620"/>
              <w:jc w:val="both"/>
              <w:rPr>
                <w:rFonts w:ascii="Arial" w:hAnsi="Arial" w:cs="Arial"/>
                <w:color w:val="000000"/>
                <w:lang w:val="en-GB"/>
              </w:rPr>
            </w:pPr>
            <w:bookmarkStart w:id="40"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40"/>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46C93DBE"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41"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41"/>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42"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42"/>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43"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43"/>
          </w:p>
        </w:tc>
      </w:tr>
      <w:tr w:rsidR="00517AC1" w:rsidRPr="00102252" w14:paraId="4409B16E" w14:textId="77777777" w:rsidTr="006364DF">
        <w:tc>
          <w:tcPr>
            <w:tcW w:w="4945" w:type="dxa"/>
          </w:tcPr>
          <w:p w14:paraId="5B09FCA5" w14:textId="0BC26DD4" w:rsidR="00517AC1" w:rsidRPr="00102252" w:rsidRDefault="00517AC1" w:rsidP="00BC4B7D">
            <w:pPr>
              <w:pStyle w:val="aa"/>
              <w:numPr>
                <w:ilvl w:val="1"/>
                <w:numId w:val="110"/>
              </w:numPr>
              <w:ind w:hanging="620"/>
              <w:jc w:val="both"/>
              <w:rPr>
                <w:rFonts w:ascii="Arial" w:hAnsi="Arial" w:cs="Arial"/>
                <w:color w:val="000000"/>
                <w:lang w:val="en-GB"/>
              </w:rPr>
            </w:pPr>
            <w:bookmarkStart w:id="44"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 or Licensee’s Authorized User:</w:t>
            </w:r>
            <w:bookmarkEnd w:id="44"/>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05666815"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5"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5"/>
          </w:p>
        </w:tc>
      </w:tr>
      <w:tr w:rsidR="00250B25" w:rsidRPr="00102252" w14:paraId="3FAB55CF" w14:textId="77777777" w:rsidTr="006364DF">
        <w:tc>
          <w:tcPr>
            <w:tcW w:w="4945" w:type="dxa"/>
          </w:tcPr>
          <w:p w14:paraId="24CDD949" w14:textId="512BFD75"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71443227"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52398B1A"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2F6504E3"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34660262"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B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xml:space="preserve">, as </w:t>
            </w:r>
            <w:r w:rsidRPr="00102252">
              <w:rPr>
                <w:rFonts w:ascii="Arial" w:hAnsi="Arial" w:cs="Arial"/>
                <w:color w:val="000000"/>
                <w:lang w:val="en-GB"/>
              </w:rPr>
              <w:lastRenderedPageBreak/>
              <w:t>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7990940B"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w:t>
            </w:r>
            <w:r w:rsidRPr="00102252">
              <w:rPr>
                <w:rFonts w:ascii="ＭＳ 明朝" w:hAnsi="ＭＳ 明朝" w:cs="Arial" w:hint="eastAsia"/>
                <w:color w:val="000000" w:themeColor="text1"/>
                <w:sz w:val="20"/>
                <w:szCs w:val="20"/>
                <w:lang w:eastAsia="ja-JP"/>
              </w:rPr>
              <w:lastRenderedPageBreak/>
              <w:t>遂行に支障をきたすにも関わらず、拒否するまたは行わない場合。</w:t>
            </w:r>
          </w:p>
        </w:tc>
      </w:tr>
      <w:tr w:rsidR="00250B25" w:rsidRPr="00102252" w14:paraId="67737622" w14:textId="77777777" w:rsidTr="006364DF">
        <w:tc>
          <w:tcPr>
            <w:tcW w:w="4945" w:type="dxa"/>
          </w:tcPr>
          <w:p w14:paraId="2035EBAB" w14:textId="413EF7E4" w:rsidR="00250B25" w:rsidRPr="00102252" w:rsidRDefault="00250B25" w:rsidP="00BC4B7D">
            <w:pPr>
              <w:pStyle w:val="aa"/>
              <w:numPr>
                <w:ilvl w:val="1"/>
                <w:numId w:val="116"/>
              </w:numPr>
              <w:ind w:hanging="620"/>
              <w:jc w:val="both"/>
              <w:rPr>
                <w:rFonts w:ascii="Arial" w:hAnsi="Arial" w:cs="Arial"/>
                <w:color w:val="000000"/>
                <w:lang w:val="en-GB"/>
              </w:rPr>
            </w:pPr>
            <w:bookmarkStart w:id="46" w:name="_Ref102153888"/>
            <w:r w:rsidRPr="00102252">
              <w:rPr>
                <w:rFonts w:ascii="Arial" w:hAnsi="Arial" w:cs="Arial"/>
                <w:b/>
                <w:bCs/>
                <w:color w:val="000000"/>
                <w:u w:val="single"/>
                <w:lang w:val="en-GB"/>
              </w:rPr>
              <w:lastRenderedPageBreak/>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6"/>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110FA408"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7"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8"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9" w:name="_Hlk101703226"/>
            <w:bookmarkEnd w:id="48"/>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7"/>
            <w:bookmarkEnd w:id="49"/>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0DAC772E"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314135">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313D9EAC"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3D4D0B4C"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and Licensee’s Authorized Users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314135">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44E72A51"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28315AEB" w:rsidR="00E6205A" w:rsidRPr="00102252" w:rsidRDefault="00E6205A" w:rsidP="00A72CB5">
            <w:pPr>
              <w:pStyle w:val="aa"/>
              <w:numPr>
                <w:ilvl w:val="1"/>
                <w:numId w:val="120"/>
              </w:numPr>
              <w:ind w:hanging="620"/>
              <w:jc w:val="both"/>
              <w:rPr>
                <w:rFonts w:ascii="Arial" w:hAnsi="Arial" w:cs="Arial"/>
                <w:color w:val="000000"/>
                <w:lang w:val="en-GB"/>
              </w:rPr>
            </w:pPr>
            <w:bookmarkStart w:id="50"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or Licensee’s Authorized User was not in breach of any provision of this Agreement, Licensee and Licensee’s Authorized Users shall be entitled to continue to use the Licensed Materials for promotional use on such materials, which were already produced by Licensee or Licensee’s Authorized Users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xml:space="preserve">. Such use rights will finally end after six (6) months </w:t>
            </w:r>
            <w:r w:rsidRPr="00102252">
              <w:rPr>
                <w:rFonts w:ascii="Arial" w:hAnsi="Arial" w:cs="Arial"/>
                <w:color w:val="000000" w:themeColor="text1"/>
                <w:lang w:val="en-GB"/>
              </w:rPr>
              <w:lastRenderedPageBreak/>
              <w:t>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or Licensee’s Authorized Users, so long as such post was approved and made during the Term, and that the post is not further modified or shared, and no financial resources are put behind the promotion of such post by Licensee or Licensee’s Authorized Users.</w:t>
            </w:r>
            <w:bookmarkEnd w:id="50"/>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D432982"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51"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w:t>
            </w:r>
            <w:r w:rsidR="00760AE2" w:rsidRPr="00102252">
              <w:rPr>
                <w:rFonts w:ascii="ＭＳ 明朝" w:hAnsi="ＭＳ 明朝" w:cs="Arial" w:hint="eastAsia"/>
                <w:color w:val="000000" w:themeColor="text1"/>
                <w:sz w:val="20"/>
                <w:szCs w:val="20"/>
                <w:lang w:eastAsia="ja-JP"/>
              </w:rPr>
              <w:lastRenderedPageBreak/>
              <w:t>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51"/>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lastRenderedPageBreak/>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52"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2"/>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53"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3"/>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lastRenderedPageBreak/>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44A4E992"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314135">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1A4CD365"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314135">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4"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4"/>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5"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5"/>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6" w:name="_Hlk101704888"/>
            <w:r w:rsidRPr="00102252">
              <w:rPr>
                <w:rFonts w:ascii="Arial" w:hAnsi="Arial" w:cs="Arial"/>
                <w:color w:val="000000" w:themeColor="text1"/>
                <w:lang w:val="en-GB"/>
              </w:rPr>
              <w:t>The notice of termination shall be of no effect if the Party affected by the Force Majeure resumes full performance of its 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6"/>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15E66A57"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B7167F">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w:t>
            </w:r>
            <w:r w:rsidRPr="00102252">
              <w:rPr>
                <w:rFonts w:ascii="Arial" w:hAnsi="Arial" w:cs="Arial"/>
                <w:color w:val="000000" w:themeColor="text1"/>
                <w:lang w:val="en-GB"/>
              </w:rPr>
              <w:lastRenderedPageBreak/>
              <w:t>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32BEB8E7"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FA6B91">
              <w:rPr>
                <w:rFonts w:ascii="ＭＳ 明朝" w:hAnsi="ＭＳ 明朝" w:cs="Arial" w:hint="eastAsia"/>
                <w:color w:val="000000" w:themeColor="text1"/>
                <w:sz w:val="20"/>
                <w:szCs w:val="20"/>
                <w:lang w:val="en-GB" w:eastAsia="ja-JP"/>
              </w:rPr>
              <w:t>、商標要求事項</w:t>
            </w:r>
            <w:r w:rsidR="00B97B88">
              <w:rPr>
                <w:rFonts w:ascii="ＭＳ 明朝" w:hAnsi="ＭＳ 明朝" w:cs="Arial" w:hint="eastAsia"/>
                <w:color w:val="000000" w:themeColor="text1"/>
                <w:sz w:val="20"/>
                <w:szCs w:val="20"/>
                <w:lang w:val="en-GB" w:eastAsia="ja-JP"/>
              </w:rPr>
              <w:t>およ</w:t>
            </w:r>
            <w:r w:rsidR="00FA6B91">
              <w:rPr>
                <w:rFonts w:ascii="ＭＳ 明朝" w:hAnsi="ＭＳ 明朝" w:cs="Arial" w:hint="eastAsia"/>
                <w:color w:val="000000" w:themeColor="text1"/>
                <w:sz w:val="20"/>
                <w:szCs w:val="20"/>
                <w:lang w:val="en-GB" w:eastAsia="ja-JP"/>
              </w:rPr>
              <w:t>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lastRenderedPageBreak/>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E6003DE" w:rsidR="005A72FB" w:rsidRPr="00102252" w:rsidRDefault="005A72FB"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sidR="00696260">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00BE59A8"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sidR="00EE15CE">
              <w:rPr>
                <w:rFonts w:ascii="ＭＳ 明朝" w:hAnsi="ＭＳ 明朝" w:cs="Arial" w:hint="eastAsia"/>
                <w:color w:val="000000" w:themeColor="text1"/>
                <w:sz w:val="20"/>
                <w:szCs w:val="20"/>
                <w:lang w:val="en-GB" w:eastAsia="ja-JP"/>
              </w:rPr>
              <w:t>異なる</w:t>
            </w:r>
            <w:r w:rsidR="00655897">
              <w:rPr>
                <w:rFonts w:ascii="ＭＳ 明朝" w:hAnsi="ＭＳ 明朝" w:cs="Arial" w:hint="eastAsia"/>
                <w:color w:val="000000" w:themeColor="text1"/>
                <w:sz w:val="20"/>
                <w:szCs w:val="20"/>
                <w:lang w:val="en-GB" w:eastAsia="ja-JP"/>
              </w:rPr>
              <w:t>言語版</w:t>
            </w:r>
            <w:r w:rsidR="00DF4C22">
              <w:rPr>
                <w:rFonts w:ascii="ＭＳ 明朝" w:hAnsi="ＭＳ 明朝" w:cs="Arial" w:hint="eastAsia"/>
                <w:color w:val="000000" w:themeColor="text1"/>
                <w:sz w:val="20"/>
                <w:szCs w:val="20"/>
                <w:lang w:val="en-GB" w:eastAsia="ja-JP"/>
              </w:rPr>
              <w:t>の間に</w:t>
            </w:r>
            <w:r w:rsidRPr="00B57D5E">
              <w:rPr>
                <w:rFonts w:ascii="ＭＳ 明朝" w:hAnsi="ＭＳ 明朝" w:cs="Arial"/>
                <w:color w:val="000000" w:themeColor="text1"/>
                <w:sz w:val="20"/>
                <w:szCs w:val="20"/>
                <w:lang w:val="en-GB" w:eastAsia="ja-JP"/>
              </w:rPr>
              <w:t>矛盾</w:t>
            </w:r>
            <w:r w:rsidR="00FD325A">
              <w:rPr>
                <w:rFonts w:ascii="ＭＳ 明朝" w:hAnsi="ＭＳ 明朝" w:cs="Arial" w:hint="eastAsia"/>
                <w:color w:val="000000" w:themeColor="text1"/>
                <w:sz w:val="20"/>
                <w:szCs w:val="20"/>
                <w:lang w:val="en-GB" w:eastAsia="ja-JP"/>
              </w:rPr>
              <w:t>がある場合、</w:t>
            </w:r>
            <w:r w:rsidR="00E53882">
              <w:rPr>
                <w:rFonts w:ascii="ＭＳ 明朝" w:hAnsi="ＭＳ 明朝" w:cs="Arial"/>
                <w:color w:val="000000" w:themeColor="text1"/>
                <w:sz w:val="20"/>
                <w:szCs w:val="20"/>
                <w:lang w:val="en-GB" w:eastAsia="ja-JP"/>
              </w:rPr>
              <w:t>または</w:t>
            </w:r>
            <w:r w:rsidRPr="00B57D5E">
              <w:rPr>
                <w:rFonts w:ascii="ＭＳ 明朝" w:hAnsi="ＭＳ 明朝" w:cs="Arial"/>
                <w:color w:val="000000" w:themeColor="text1"/>
                <w:sz w:val="20"/>
                <w:szCs w:val="20"/>
                <w:lang w:val="en-GB" w:eastAsia="ja-JP"/>
              </w:rPr>
              <w:t>両当事者間</w:t>
            </w:r>
            <w:r w:rsidR="00FD325A">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00B57D5E"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7" w:name="_Ref102152118"/>
            <w:r w:rsidRPr="00102252">
              <w:rPr>
                <w:rFonts w:ascii="Arial" w:hAnsi="Arial" w:cs="Arial"/>
                <w:color w:val="000000" w:themeColor="text1"/>
                <w:lang w:val="en-GB"/>
              </w:rPr>
              <w:t>This Agreement shall come into force with the date of the last signature and which shall have the effect of actively terminating any previous License and Service Agreement executed between the Parties.</w:t>
            </w:r>
            <w:bookmarkEnd w:id="57"/>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5CE286A5" w:rsidR="00AD5CFC" w:rsidRPr="00102252" w:rsidRDefault="00DC7B37" w:rsidP="00E73D35">
            <w:pPr>
              <w:pStyle w:val="aa"/>
              <w:numPr>
                <w:ilvl w:val="1"/>
                <w:numId w:val="178"/>
              </w:numPr>
              <w:ind w:left="756" w:hanging="756"/>
              <w:jc w:val="both"/>
              <w:rPr>
                <w:rFonts w:ascii="ＭＳ 明朝" w:hAnsi="ＭＳ 明朝" w:cs="Arial"/>
                <w:color w:val="000000" w:themeColor="text1"/>
                <w:sz w:val="20"/>
                <w:szCs w:val="20"/>
                <w:lang w:val="en-GB" w:eastAsia="ja-JP"/>
              </w:rPr>
            </w:pPr>
            <w:bookmarkStart w:id="58" w:name="_Ref102152133"/>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bookmarkEnd w:id="58"/>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C54967" w:rsidRPr="00102252" w14:paraId="4793FE0D" w14:textId="77777777" w:rsidTr="004A5C46">
        <w:trPr>
          <w:trHeight w:val="315"/>
        </w:trPr>
        <w:tc>
          <w:tcPr>
            <w:tcW w:w="4264" w:type="dxa"/>
            <w:tcBorders>
              <w:top w:val="nil"/>
              <w:left w:val="nil"/>
              <w:bottom w:val="single" w:sz="4" w:space="0" w:color="auto"/>
              <w:right w:val="nil"/>
            </w:tcBorders>
          </w:tcPr>
          <w:p w14:paraId="19E8507F" w14:textId="593E81E0" w:rsidR="00C54967" w:rsidRPr="00102252" w:rsidRDefault="00C54967" w:rsidP="00C54967">
            <w:pPr>
              <w:jc w:val="center"/>
              <w:rPr>
                <w:color w:val="000000" w:themeColor="text1"/>
                <w:lang w:eastAsia="ja-JP"/>
              </w:rPr>
            </w:pPr>
          </w:p>
        </w:tc>
        <w:tc>
          <w:tcPr>
            <w:tcW w:w="817" w:type="dxa"/>
            <w:tcBorders>
              <w:top w:val="nil"/>
              <w:left w:val="nil"/>
              <w:bottom w:val="nil"/>
              <w:right w:val="nil"/>
            </w:tcBorders>
          </w:tcPr>
          <w:p w14:paraId="0064C792" w14:textId="77777777" w:rsidR="00C54967" w:rsidRPr="00102252" w:rsidRDefault="00C54967" w:rsidP="00C54967">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93F433F3F8E34BF1841EFCE05DAE9069"/>
            </w:placeholder>
            <w:showingPlcHdr/>
            <w:text/>
          </w:sdtPr>
          <w:sdtEndPr/>
          <w:sdtContent>
            <w:tc>
              <w:tcPr>
                <w:tcW w:w="5262" w:type="dxa"/>
                <w:tcBorders>
                  <w:top w:val="nil"/>
                  <w:left w:val="nil"/>
                  <w:bottom w:val="single" w:sz="4" w:space="0" w:color="auto"/>
                  <w:right w:val="nil"/>
                </w:tcBorders>
              </w:tcPr>
              <w:p w14:paraId="3548DEB1" w14:textId="4F83CC82" w:rsidR="00C54967" w:rsidRPr="00102252" w:rsidRDefault="009C5B81" w:rsidP="00C54967">
                <w:pPr>
                  <w:jc w:val="center"/>
                  <w:rPr>
                    <w:color w:val="000000" w:themeColor="text1"/>
                    <w:lang w:eastAsia="ja-JP"/>
                  </w:rPr>
                </w:pPr>
                <w:r w:rsidRPr="009C5B81">
                  <w:rPr>
                    <w:rStyle w:val="af6"/>
                  </w:rPr>
                  <w:t>Enter Place, Date</w:t>
                </w:r>
              </w:p>
            </w:tc>
          </w:sdtContent>
        </w:sdt>
      </w:tr>
      <w:tr w:rsidR="00C54967" w:rsidRPr="00102252" w14:paraId="46EB33A1" w14:textId="77777777" w:rsidTr="00D12C3E">
        <w:tc>
          <w:tcPr>
            <w:tcW w:w="4264" w:type="dxa"/>
            <w:tcBorders>
              <w:top w:val="single" w:sz="4" w:space="0" w:color="auto"/>
              <w:left w:val="nil"/>
              <w:bottom w:val="single" w:sz="4" w:space="0" w:color="auto"/>
              <w:right w:val="nil"/>
            </w:tcBorders>
          </w:tcPr>
          <w:p w14:paraId="71270F69" w14:textId="1D612622" w:rsidR="00C54967" w:rsidRPr="00102252" w:rsidRDefault="00C54967" w:rsidP="00C54967">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287192C" w14:textId="77777777" w:rsidR="00C54967" w:rsidRPr="00102252" w:rsidRDefault="00C54967" w:rsidP="00C54967">
            <w:pPr>
              <w:jc w:val="center"/>
              <w:rPr>
                <w:color w:val="000000" w:themeColor="text1"/>
              </w:rPr>
            </w:pPr>
          </w:p>
          <w:p w14:paraId="13DD615D" w14:textId="77777777" w:rsidR="00C54967" w:rsidRPr="00102252" w:rsidRDefault="00C54967" w:rsidP="00C54967">
            <w:r w:rsidRPr="00102252">
              <w:rPr>
                <w:rFonts w:ascii="Arial" w:hAnsi="Arial" w:cs="Arial"/>
                <w:color w:val="FFFFFF" w:themeColor="background1"/>
              </w:rPr>
              <w:t>Contractor sign2</w:t>
            </w:r>
          </w:p>
        </w:tc>
        <w:tc>
          <w:tcPr>
            <w:tcW w:w="817" w:type="dxa"/>
            <w:tcBorders>
              <w:top w:val="nil"/>
              <w:left w:val="nil"/>
              <w:bottom w:val="nil"/>
              <w:right w:val="nil"/>
            </w:tcBorders>
          </w:tcPr>
          <w:p w14:paraId="2EECDEFE" w14:textId="77777777" w:rsidR="00C54967" w:rsidRPr="00102252" w:rsidRDefault="00C54967" w:rsidP="00C54967">
            <w:pPr>
              <w:jc w:val="center"/>
              <w:rPr>
                <w:color w:val="000000" w:themeColor="text1"/>
              </w:rPr>
            </w:pPr>
          </w:p>
        </w:tc>
        <w:tc>
          <w:tcPr>
            <w:tcW w:w="5262" w:type="dxa"/>
            <w:tcBorders>
              <w:top w:val="single" w:sz="4" w:space="0" w:color="auto"/>
              <w:left w:val="nil"/>
              <w:bottom w:val="single" w:sz="4" w:space="0" w:color="auto"/>
              <w:right w:val="nil"/>
            </w:tcBorders>
          </w:tcPr>
          <w:p w14:paraId="612488A2" w14:textId="33009E06" w:rsidR="00C54967" w:rsidRPr="00102252" w:rsidRDefault="00C54967" w:rsidP="00C54967">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519A9DE5" w14:textId="77777777" w:rsidR="00C54967" w:rsidRPr="00102252" w:rsidRDefault="00C54967" w:rsidP="00C54967">
            <w:pPr>
              <w:jc w:val="center"/>
              <w:rPr>
                <w:color w:val="000000" w:themeColor="text1"/>
              </w:rPr>
            </w:pPr>
          </w:p>
          <w:p w14:paraId="33A83B60" w14:textId="77777777" w:rsidR="00C54967" w:rsidRPr="00102252" w:rsidRDefault="00C54967" w:rsidP="00C54967">
            <w:pPr>
              <w:rPr>
                <w:rFonts w:ascii="Arial" w:hAnsi="Arial" w:cs="Arial"/>
                <w:color w:val="FFFFFF" w:themeColor="background1"/>
              </w:rPr>
            </w:pPr>
            <w:r w:rsidRPr="00102252">
              <w:rPr>
                <w:rFonts w:ascii="Arial" w:hAnsi="Arial" w:cs="Arial"/>
                <w:color w:val="FFFFFF" w:themeColor="background1"/>
              </w:rPr>
              <w:t>Contractor sign1</w:t>
            </w:r>
          </w:p>
          <w:p w14:paraId="57FA9BE7" w14:textId="77777777" w:rsidR="00C54967" w:rsidRPr="00102252" w:rsidRDefault="00C54967" w:rsidP="00C54967">
            <w:pPr>
              <w:rPr>
                <w:color w:val="000000" w:themeColor="text1"/>
              </w:rPr>
            </w:pPr>
          </w:p>
          <w:p w14:paraId="443BD871" w14:textId="77777777" w:rsidR="00C54967" w:rsidRPr="00102252" w:rsidRDefault="00C54967" w:rsidP="00C54967">
            <w:pPr>
              <w:jc w:val="center"/>
              <w:rPr>
                <w:color w:val="000000" w:themeColor="text1"/>
              </w:rPr>
            </w:pPr>
          </w:p>
        </w:tc>
      </w:tr>
      <w:tr w:rsidR="00C54967" w:rsidRPr="00102252" w14:paraId="5245EB7B" w14:textId="77777777" w:rsidTr="001A2964">
        <w:trPr>
          <w:trHeight w:val="712"/>
        </w:trPr>
        <w:tc>
          <w:tcPr>
            <w:tcW w:w="4264" w:type="dxa"/>
            <w:tcBorders>
              <w:top w:val="single" w:sz="4" w:space="0" w:color="auto"/>
              <w:left w:val="nil"/>
              <w:bottom w:val="nil"/>
              <w:right w:val="nil"/>
            </w:tcBorders>
          </w:tcPr>
          <w:p w14:paraId="6B5803DB" w14:textId="459CAD6F" w:rsidR="00C54967" w:rsidRPr="00102252" w:rsidRDefault="00C54967" w:rsidP="00C54967">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2A98CA44" w14:textId="77777777" w:rsidR="00C54967" w:rsidRPr="00102252" w:rsidRDefault="00C54967" w:rsidP="00C54967">
            <w:pPr>
              <w:rPr>
                <w:color w:val="000000" w:themeColor="text1"/>
                <w:lang w:eastAsia="zh-CN"/>
              </w:rPr>
            </w:pPr>
          </w:p>
        </w:tc>
        <w:tc>
          <w:tcPr>
            <w:tcW w:w="5262" w:type="dxa"/>
            <w:tcBorders>
              <w:top w:val="single" w:sz="4" w:space="0" w:color="auto"/>
              <w:left w:val="nil"/>
              <w:bottom w:val="nil"/>
              <w:right w:val="nil"/>
            </w:tcBorders>
          </w:tcPr>
          <w:p w14:paraId="4ACE611E" w14:textId="77777777" w:rsidR="00C54967" w:rsidRDefault="00C54967" w:rsidP="00C54967">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280F77CD" w14:textId="77777777" w:rsidR="00494141" w:rsidRDefault="00494141" w:rsidP="00C54967">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7677229E3A6C40E0A86D921A653BBECD"/>
              </w:placeholder>
              <w:text/>
            </w:sdtPr>
            <w:sdtEndPr/>
            <w:sdtContent>
              <w:p w14:paraId="301FCB56" w14:textId="7AC1C76F" w:rsidR="00A574BD" w:rsidRDefault="00A574BD" w:rsidP="00034789">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6A99F40D" w14:textId="181A5C8D" w:rsidR="00C52207" w:rsidRDefault="00A9143A" w:rsidP="00C52207">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14A6CA8A22E6418CA2E237637C050829"/>
                </w:placeholder>
                <w:showingPlcHdr/>
                <w:text/>
              </w:sdtPr>
              <w:sdtEndPr/>
              <w:sdtContent>
                <w:r w:rsidR="00A574BD">
                  <w:rPr>
                    <w:rStyle w:val="af6"/>
                    <w:rFonts w:hint="eastAsia"/>
                    <w:color w:val="AEAAAA" w:themeColor="background2" w:themeShade="BF"/>
                    <w:lang w:eastAsia="zh-TW"/>
                  </w:rPr>
                  <w:t>署名者役職</w:t>
                </w:r>
                <w:r w:rsidR="00A574BD">
                  <w:rPr>
                    <w:rStyle w:val="af6"/>
                    <w:rFonts w:hint="eastAsia"/>
                    <w:color w:val="AEAAAA" w:themeColor="background2" w:themeShade="BF"/>
                    <w:lang w:eastAsia="zh-TW"/>
                  </w:rPr>
                  <w:t>/</w:t>
                </w:r>
                <w:r w:rsidR="00A574BD">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2F6360DD0F3145279906F8709A0672B1"/>
              </w:placeholder>
              <w:showingPlcHdr/>
              <w:text/>
            </w:sdtPr>
            <w:sdtEndPr/>
            <w:sdtContent>
              <w:p w14:paraId="42946726" w14:textId="1EEA89BA" w:rsidR="00C52207" w:rsidRPr="00102252" w:rsidRDefault="00A574BD" w:rsidP="00A574BD">
                <w:pPr>
                  <w:spacing w:line="276" w:lineRule="auto"/>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ja-JP"/>
        </w:rPr>
      </w:pPr>
      <w:r w:rsidRPr="00102252">
        <w:rPr>
          <w:rFonts w:ascii="Arial" w:hAnsi="Arial" w:cs="Arial"/>
          <w:sz w:val="20"/>
          <w:szCs w:val="20"/>
          <w:lang w:eastAsia="ja-JP"/>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22AA780C" w14:textId="77777777" w:rsidR="00BA4A2A" w:rsidRPr="00102252" w:rsidRDefault="00BA4A2A" w:rsidP="00BA4A2A">
      <w:pPr>
        <w:rPr>
          <w:rFonts w:cs="Arial"/>
          <w:lang w:val="en-GB"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766D4F" w14:paraId="0BC7E4DD"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7B92561F" w14:textId="77777777" w:rsidR="00766D4F" w:rsidRDefault="00766D4F"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37FEDAC6" w14:textId="77777777" w:rsidR="00766D4F" w:rsidRDefault="00766D4F"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471BACFB" w14:textId="77777777" w:rsidR="00766D4F" w:rsidRDefault="00766D4F"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766D4F" w14:paraId="5C84F464"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0EA3B74C" w14:textId="77777777" w:rsidR="00766D4F" w:rsidRDefault="00766D4F" w:rsidP="003335B5">
            <w:pPr>
              <w:rPr>
                <w:rFonts w:cs="Arial"/>
                <w:b/>
                <w:bCs/>
                <w:sz w:val="24"/>
                <w:lang w:val="en-GB" w:eastAsia="ja-JP"/>
              </w:rPr>
            </w:pPr>
            <w:r>
              <w:rPr>
                <w:noProof/>
              </w:rPr>
              <w:drawing>
                <wp:anchor distT="0" distB="0" distL="114300" distR="114300" simplePos="0" relativeHeight="251659264" behindDoc="1" locked="0" layoutInCell="1" allowOverlap="1" wp14:anchorId="3DB06261" wp14:editId="32BB046C">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39BB9D40" w14:textId="77777777" w:rsidR="00766D4F" w:rsidRDefault="00766D4F" w:rsidP="003335B5">
            <w:pPr>
              <w:rPr>
                <w:rFonts w:cs="Arial"/>
                <w:b/>
                <w:bCs/>
                <w:sz w:val="18"/>
                <w:szCs w:val="18"/>
                <w:lang w:val="en-GB" w:eastAsia="ja-JP"/>
              </w:rPr>
            </w:pPr>
          </w:p>
          <w:p w14:paraId="6D8C7464" w14:textId="77777777" w:rsidR="00766D4F" w:rsidRDefault="00766D4F"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405A1FDB" w14:textId="77777777" w:rsidR="00766D4F" w:rsidRDefault="00766D4F" w:rsidP="003335B5">
            <w:pPr>
              <w:rPr>
                <w:rFonts w:cs="Arial"/>
                <w:b/>
                <w:bCs/>
                <w:sz w:val="24"/>
                <w:lang w:val="en-GB"/>
              </w:rPr>
            </w:pPr>
            <w:r>
              <w:rPr>
                <w:noProof/>
              </w:rPr>
              <w:drawing>
                <wp:anchor distT="0" distB="0" distL="114300" distR="114300" simplePos="0" relativeHeight="251660288" behindDoc="1" locked="0" layoutInCell="1" allowOverlap="1" wp14:anchorId="4BA578BA" wp14:editId="26155B14">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766D4F" w14:paraId="2111C3B7"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8661" w14:textId="77777777" w:rsidR="00766D4F" w:rsidRDefault="00766D4F"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70502036" w14:textId="77777777" w:rsidR="00766D4F" w:rsidRDefault="00766D4F" w:rsidP="003335B5">
            <w:pPr>
              <w:rPr>
                <w:rFonts w:cs="Arial"/>
                <w:b/>
                <w:bCs/>
                <w:sz w:val="32"/>
                <w:szCs w:val="32"/>
                <w:lang w:val="en-GB"/>
              </w:rPr>
            </w:pPr>
          </w:p>
          <w:p w14:paraId="4CF0A3E3" w14:textId="77777777" w:rsidR="00766D4F" w:rsidRDefault="00766D4F"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C2770" w14:textId="77777777" w:rsidR="00766D4F" w:rsidRDefault="00766D4F" w:rsidP="003335B5">
            <w:pPr>
              <w:rPr>
                <w:rFonts w:cs="Arial"/>
                <w:b/>
                <w:bCs/>
                <w:sz w:val="24"/>
                <w:lang w:val="en-GB"/>
              </w:rPr>
            </w:pPr>
          </w:p>
        </w:tc>
      </w:tr>
    </w:tbl>
    <w:p w14:paraId="418DF6A8" w14:textId="77777777" w:rsidR="00766D4F" w:rsidRDefault="00766D4F" w:rsidP="00766D4F">
      <w:pPr>
        <w:rPr>
          <w:rFonts w:cs="Arial"/>
          <w:lang w:val="en-GB"/>
        </w:rPr>
      </w:pPr>
    </w:p>
    <w:tbl>
      <w:tblPr>
        <w:tblStyle w:val="a3"/>
        <w:tblW w:w="9782" w:type="dxa"/>
        <w:tblLook w:val="04A0" w:firstRow="1" w:lastRow="0" w:firstColumn="1" w:lastColumn="0" w:noHBand="0" w:noVBand="1"/>
      </w:tblPr>
      <w:tblGrid>
        <w:gridCol w:w="4816"/>
        <w:gridCol w:w="4966"/>
      </w:tblGrid>
      <w:tr w:rsidR="00766D4F" w14:paraId="01A035A7"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7E3C6731" w14:textId="77777777" w:rsidR="00766D4F" w:rsidRDefault="00766D4F"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6E4FACAC" w14:textId="77777777" w:rsidR="00766D4F" w:rsidRDefault="00766D4F"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766D4F" w14:paraId="3ACE02C1"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7A37022F" w14:textId="77777777" w:rsidR="00766D4F" w:rsidRDefault="00766D4F" w:rsidP="003335B5">
            <w:pPr>
              <w:rPr>
                <w:rFonts w:ascii="Arial" w:hAnsi="Arial" w:cs="Arial"/>
                <w:b/>
                <w:bCs/>
                <w:lang w:val="en-GB"/>
              </w:rPr>
            </w:pPr>
            <w:r>
              <w:rPr>
                <w:noProof/>
              </w:rPr>
              <w:drawing>
                <wp:anchor distT="0" distB="0" distL="114300" distR="114300" simplePos="0" relativeHeight="251661312" behindDoc="1" locked="0" layoutInCell="1" allowOverlap="1" wp14:anchorId="1C53CA23" wp14:editId="557E5936">
                  <wp:simplePos x="0" y="0"/>
                  <wp:positionH relativeFrom="column">
                    <wp:posOffset>46355</wp:posOffset>
                  </wp:positionH>
                  <wp:positionV relativeFrom="paragraph">
                    <wp:posOffset>43815</wp:posOffset>
                  </wp:positionV>
                  <wp:extent cx="2381250" cy="1259840"/>
                  <wp:effectExtent l="0" t="0" r="0" b="0"/>
                  <wp:wrapNone/>
                  <wp:docPr id="14"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2B5BBFF6" w14:textId="77777777" w:rsidR="00766D4F" w:rsidRDefault="00766D4F" w:rsidP="003335B5">
            <w:pPr>
              <w:rPr>
                <w:rFonts w:ascii="Arial" w:hAnsi="Arial" w:cs="Arial"/>
                <w:b/>
                <w:bCs/>
                <w:lang w:val="en-GB"/>
              </w:rPr>
            </w:pPr>
            <w:r>
              <w:rPr>
                <w:noProof/>
              </w:rPr>
              <w:drawing>
                <wp:anchor distT="0" distB="0" distL="114300" distR="114300" simplePos="0" relativeHeight="251662336" behindDoc="1" locked="0" layoutInCell="1" allowOverlap="1" wp14:anchorId="6B3144CE" wp14:editId="5C298B05">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0C72625" wp14:editId="330F1F6D">
                  <wp:simplePos x="0" y="0"/>
                  <wp:positionH relativeFrom="column">
                    <wp:posOffset>9525</wp:posOffset>
                  </wp:positionH>
                  <wp:positionV relativeFrom="paragraph">
                    <wp:posOffset>-99060</wp:posOffset>
                  </wp:positionV>
                  <wp:extent cx="2659380" cy="1552575"/>
                  <wp:effectExtent l="0" t="0" r="762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79DFFB2F" w14:textId="77777777" w:rsidR="00766D4F" w:rsidRDefault="00766D4F" w:rsidP="003335B5">
            <w:pPr>
              <w:rPr>
                <w:rFonts w:ascii="Arial" w:hAnsi="Arial" w:cs="Arial"/>
                <w:b/>
                <w:bCs/>
                <w:lang w:val="en-GB"/>
              </w:rPr>
            </w:pPr>
          </w:p>
          <w:p w14:paraId="20B42A78" w14:textId="77777777" w:rsidR="00766D4F" w:rsidRDefault="00766D4F" w:rsidP="003335B5">
            <w:pPr>
              <w:rPr>
                <w:rFonts w:ascii="Arial" w:hAnsi="Arial" w:cs="Arial"/>
                <w:b/>
                <w:bCs/>
                <w:lang w:val="en-GB"/>
              </w:rPr>
            </w:pPr>
          </w:p>
        </w:tc>
      </w:tr>
      <w:tr w:rsidR="00766D4F" w14:paraId="358F08AA"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0C4C72B2" w14:textId="77777777" w:rsidR="00766D4F" w:rsidRDefault="00766D4F" w:rsidP="003335B5">
            <w:pPr>
              <w:rPr>
                <w:rFonts w:ascii="Arial" w:hAnsi="Arial" w:cs="Arial"/>
                <w:b/>
                <w:bCs/>
                <w:lang w:val="en-GB"/>
              </w:rPr>
            </w:pPr>
            <w:r>
              <w:rPr>
                <w:noProof/>
              </w:rPr>
              <w:drawing>
                <wp:anchor distT="0" distB="0" distL="114300" distR="114300" simplePos="0" relativeHeight="251664384" behindDoc="1" locked="0" layoutInCell="1" allowOverlap="1" wp14:anchorId="66356519" wp14:editId="29745B62">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6BD8BC33" w14:textId="77777777" w:rsidR="00766D4F" w:rsidRDefault="00766D4F"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74B8F0CD" w14:textId="77777777" w:rsidR="00766D4F" w:rsidRDefault="00766D4F" w:rsidP="003335B5">
            <w:pPr>
              <w:rPr>
                <w:rFonts w:ascii="Arial" w:hAnsi="Arial" w:cs="Arial"/>
                <w:b/>
                <w:bCs/>
                <w:lang w:val="en-GB"/>
              </w:rPr>
            </w:pPr>
            <w:r>
              <w:rPr>
                <w:noProof/>
              </w:rPr>
              <w:drawing>
                <wp:anchor distT="0" distB="0" distL="114300" distR="114300" simplePos="0" relativeHeight="251665408" behindDoc="1" locked="0" layoutInCell="1" allowOverlap="1" wp14:anchorId="6FE27645" wp14:editId="5DE033B2">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5FAE779" w14:textId="77777777" w:rsidR="00766D4F" w:rsidRDefault="00766D4F" w:rsidP="003335B5">
            <w:pPr>
              <w:rPr>
                <w:rFonts w:ascii="Arial" w:hAnsi="Arial" w:cs="Arial"/>
                <w:b/>
                <w:bCs/>
                <w:lang w:val="en-GB"/>
              </w:rPr>
            </w:pPr>
          </w:p>
        </w:tc>
      </w:tr>
      <w:tr w:rsidR="00766D4F" w14:paraId="69FC68F1"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4B4C3767" w14:textId="77777777" w:rsidR="00766D4F" w:rsidRDefault="00766D4F" w:rsidP="003335B5">
            <w:pPr>
              <w:rPr>
                <w:rFonts w:ascii="Arial" w:hAnsi="Arial" w:cs="Arial"/>
                <w:b/>
                <w:bCs/>
                <w:lang w:val="en-GB"/>
              </w:rPr>
            </w:pPr>
            <w:r>
              <w:rPr>
                <w:noProof/>
              </w:rPr>
              <w:drawing>
                <wp:anchor distT="0" distB="0" distL="114300" distR="114300" simplePos="0" relativeHeight="251666432" behindDoc="1" locked="0" layoutInCell="1" allowOverlap="1" wp14:anchorId="7D2C0C9A" wp14:editId="1DEC6117">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0556DA0" wp14:editId="385B446E">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45F6357F" w14:textId="77777777" w:rsidR="00766D4F" w:rsidRDefault="00766D4F"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116F2321" w14:textId="77777777" w:rsidR="00766D4F" w:rsidRDefault="00766D4F" w:rsidP="003335B5">
            <w:pPr>
              <w:rPr>
                <w:rFonts w:ascii="Arial" w:hAnsi="Arial" w:cs="Arial"/>
                <w:b/>
                <w:bCs/>
                <w:lang w:val="en-GB"/>
              </w:rPr>
            </w:pPr>
            <w:r>
              <w:rPr>
                <w:rFonts w:ascii="Arial" w:hAnsi="Arial" w:cs="Arial"/>
                <w:b/>
                <w:bCs/>
                <w:lang w:val="en-GB"/>
              </w:rPr>
              <w:t>Russian</w:t>
            </w:r>
          </w:p>
          <w:p w14:paraId="6FA3623B" w14:textId="77777777" w:rsidR="00766D4F" w:rsidRDefault="00766D4F" w:rsidP="003335B5">
            <w:pPr>
              <w:rPr>
                <w:rFonts w:ascii="Arial" w:hAnsi="Arial" w:cs="Arial"/>
                <w:b/>
                <w:bCs/>
                <w:lang w:val="en-GB"/>
              </w:rPr>
            </w:pPr>
            <w:r>
              <w:rPr>
                <w:rFonts w:ascii="Arial" w:hAnsi="Arial" w:cs="Arial"/>
                <w:noProof/>
                <w:sz w:val="20"/>
                <w:szCs w:val="20"/>
                <w:lang w:val="de-DE"/>
              </w:rPr>
              <w:drawing>
                <wp:inline distT="0" distB="0" distL="0" distR="0" wp14:anchorId="205CF75F" wp14:editId="298AAEF6">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766D4F" w14:paraId="09706340"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1352DAF7" w14:textId="77777777" w:rsidR="00766D4F" w:rsidRDefault="00766D4F"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4866D6BA" wp14:editId="2C4882BA">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6CA70168" w14:textId="77777777" w:rsidR="00766D4F" w:rsidRPr="008E60CC" w:rsidRDefault="00766D4F" w:rsidP="003335B5">
            <w:pPr>
              <w:rPr>
                <w:rFonts w:ascii="Arial" w:hAnsi="Arial" w:cs="Arial"/>
                <w:b/>
                <w:bCs/>
                <w:noProof/>
              </w:rPr>
            </w:pPr>
            <w:r w:rsidRPr="008E60CC">
              <w:rPr>
                <w:rFonts w:ascii="Arial" w:hAnsi="Arial" w:cs="Arial"/>
                <w:b/>
                <w:bCs/>
                <w:noProof/>
              </w:rPr>
              <w:t>Korean</w:t>
            </w:r>
          </w:p>
          <w:p w14:paraId="5DEDDE27" w14:textId="77777777" w:rsidR="00766D4F" w:rsidRPr="00934E7E" w:rsidRDefault="00766D4F" w:rsidP="003335B5">
            <w:pPr>
              <w:rPr>
                <w:b/>
                <w:bCs/>
                <w:noProof/>
              </w:rPr>
            </w:pPr>
            <w:r>
              <w:rPr>
                <w:rFonts w:ascii="Arial" w:hAnsi="Arial" w:cs="Arial"/>
                <w:noProof/>
                <w:sz w:val="20"/>
                <w:szCs w:val="20"/>
                <w:lang w:val="de-DE"/>
              </w:rPr>
              <w:drawing>
                <wp:inline distT="0" distB="0" distL="0" distR="0" wp14:anchorId="74CBD549" wp14:editId="4AC248CE">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766D4F" w:rsidRPr="008E60CC" w14:paraId="01949F5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379C4300" w14:textId="77777777" w:rsidR="00766D4F" w:rsidRDefault="00766D4F"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0C32C0C" w14:textId="77777777" w:rsidR="00766D4F" w:rsidRDefault="00766D4F"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5A7D820E" w14:textId="77777777" w:rsidR="00766D4F" w:rsidRDefault="00766D4F"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1BF327AF" w14:textId="77777777" w:rsidR="00766D4F" w:rsidRDefault="00766D4F" w:rsidP="003335B5">
            <w:pPr>
              <w:jc w:val="both"/>
              <w:rPr>
                <w:rFonts w:ascii="Arial" w:hAnsi="Arial" w:cs="Arial"/>
                <w:lang w:val="en-GB"/>
              </w:rPr>
            </w:pPr>
          </w:p>
          <w:p w14:paraId="5A462649" w14:textId="77777777" w:rsidR="00766D4F" w:rsidRDefault="00A9143A" w:rsidP="00766D4F">
            <w:pPr>
              <w:pStyle w:val="aa"/>
              <w:numPr>
                <w:ilvl w:val="0"/>
                <w:numId w:val="3"/>
              </w:numPr>
              <w:rPr>
                <w:rStyle w:val="ac"/>
              </w:rPr>
            </w:pPr>
            <w:hyperlink r:id="rId37" w:history="1">
              <w:r w:rsidR="00766D4F">
                <w:rPr>
                  <w:rStyle w:val="ac"/>
                  <w:rFonts w:ascii="Arial" w:hAnsi="Arial" w:cs="Arial"/>
                  <w:lang w:val="en-GB"/>
                </w:rPr>
                <w:t>https://marketingtoolkit.fsc.org</w:t>
              </w:r>
            </w:hyperlink>
            <w:r w:rsidR="00766D4F">
              <w:rPr>
                <w:rStyle w:val="ac"/>
                <w:rFonts w:ascii="Arial" w:hAnsi="Arial" w:cs="Arial"/>
                <w:lang w:val="en-GB"/>
              </w:rPr>
              <w:t xml:space="preserve">  </w:t>
            </w:r>
          </w:p>
          <w:p w14:paraId="5037A3D2" w14:textId="77777777" w:rsidR="00766D4F" w:rsidRDefault="00766D4F" w:rsidP="00766D4F">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214F4217" w:rsidR="005D3FAA" w:rsidRPr="00102252" w:rsidRDefault="005D3FAA" w:rsidP="00A72CB5">
            <w:pPr>
              <w:pStyle w:val="aa"/>
              <w:numPr>
                <w:ilvl w:val="0"/>
                <w:numId w:val="18"/>
              </w:numPr>
              <w:ind w:hanging="690"/>
              <w:jc w:val="both"/>
              <w:rPr>
                <w:rFonts w:ascii="Arial" w:hAnsi="Arial" w:cs="Arial"/>
                <w:b/>
                <w:color w:val="000000" w:themeColor="text1"/>
              </w:rPr>
            </w:pPr>
            <w:bookmarkStart w:id="59" w:name="_Ref102153793"/>
            <w:r w:rsidRPr="00102252">
              <w:rPr>
                <w:rFonts w:ascii="Arial" w:hAnsi="Arial" w:cs="Arial"/>
                <w:bCs/>
                <w:lang w:val="en-GB"/>
              </w:rPr>
              <w:t>The license is granted for use in</w:t>
            </w:r>
            <w:r w:rsidR="00760BD0">
              <w:rPr>
                <w:rFonts w:ascii="Arial" w:hAnsi="Arial" w:cs="Arial"/>
                <w:bCs/>
                <w:lang w:val="en-GB"/>
              </w:rPr>
              <w:t xml:space="preserve"> </w:t>
            </w:r>
            <w:sdt>
              <w:sdtPr>
                <w:rPr>
                  <w:rFonts w:ascii="Arial" w:hAnsi="Arial" w:cs="Arial"/>
                  <w:bCs/>
                  <w:lang w:val="en-GB"/>
                </w:rPr>
                <w:id w:val="-1141803697"/>
                <w:placeholder>
                  <w:docPart w:val="2060621FACFE49388144A1AB3B59C7AA"/>
                </w:placeholder>
                <w:showingPlcHdr/>
                <w:text/>
              </w:sdtPr>
              <w:sdtEndPr/>
              <w:sdtContent>
                <w:r w:rsidR="00760BD0" w:rsidRPr="00FD5402">
                  <w:rPr>
                    <w:rStyle w:val="af6"/>
                    <w:rFonts w:ascii="Arial" w:hAnsi="Arial" w:cs="Arial"/>
                    <w:color w:val="AEAAAA" w:themeColor="background2" w:themeShade="BF"/>
                    <w:lang w:eastAsia="ja-JP"/>
                  </w:rPr>
                  <w:t>E</w:t>
                </w:r>
                <w:r w:rsidR="00760BD0" w:rsidRPr="00FD5402">
                  <w:rPr>
                    <w:rStyle w:val="af6"/>
                    <w:rFonts w:ascii="Arial" w:hAnsi="Arial" w:cs="Arial"/>
                    <w:color w:val="AEAAAA" w:themeColor="background2" w:themeShade="BF"/>
                  </w:rPr>
                  <w:t>nter countries with FSC Registered Trademark</w:t>
                </w:r>
                <w:r w:rsidR="00F61A66" w:rsidRPr="00FD5402">
                  <w:rPr>
                    <w:rStyle w:val="af6"/>
                    <w:rFonts w:ascii="Arial" w:hAnsi="Arial" w:cs="Arial"/>
                    <w:color w:val="AEAAAA" w:themeColor="background2" w:themeShade="BF"/>
                  </w:rPr>
                  <w:t>s</w:t>
                </w:r>
                <w:r w:rsidR="00F61A66" w:rsidRPr="00FD5402">
                  <w:rPr>
                    <w:rStyle w:val="af9"/>
                    <w:rFonts w:ascii="Arial" w:hAnsi="Arial" w:cs="Arial"/>
                    <w:bCs/>
                    <w:color w:val="AEAAAA" w:themeColor="background2" w:themeShade="BF"/>
                    <w:lang w:val="en-GB"/>
                  </w:rPr>
                  <w:footnoteReference w:id="2"/>
                </w:r>
              </w:sdtContent>
            </w:sdt>
            <w:bookmarkEnd w:id="59"/>
            <w:r w:rsidR="00F61A66">
              <w:rPr>
                <w:rFonts w:ascii="Arial" w:hAnsi="Arial" w:cs="Arial"/>
                <w:bCs/>
                <w:lang w:val="en-GB"/>
              </w:rPr>
              <w:t>.</w:t>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32D17507"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60" w:name="_Ref102153801"/>
            <w:r w:rsidRPr="00102252">
              <w:rPr>
                <w:rFonts w:ascii="ＭＳ 明朝" w:hAnsi="ＭＳ 明朝" w:cs="Arial" w:hint="eastAsia"/>
                <w:sz w:val="20"/>
                <w:szCs w:val="20"/>
                <w:lang w:eastAsia="ja-JP"/>
              </w:rPr>
              <w:t>本ライセンスは、</w:t>
            </w:r>
            <w:sdt>
              <w:sdtPr>
                <w:rPr>
                  <w:rFonts w:ascii="ＭＳ 明朝" w:hAnsi="ＭＳ 明朝" w:cs="Arial" w:hint="eastAsia"/>
                  <w:sz w:val="20"/>
                  <w:szCs w:val="20"/>
                  <w:lang w:eastAsia="ja-JP"/>
                </w:rPr>
                <w:id w:val="-1602106776"/>
                <w:placeholder>
                  <w:docPart w:val="005C59E52EFB491DA1EEFAD16BEF83D8"/>
                </w:placeholder>
                <w:showingPlcHdr/>
                <w:text/>
              </w:sdtPr>
              <w:sdtEndPr/>
              <w:sdtContent>
                <w:r w:rsidR="00FD5402" w:rsidRPr="00FD5402">
                  <w:rPr>
                    <w:rStyle w:val="af6"/>
                    <w:rFonts w:hint="eastAsia"/>
                    <w:color w:val="AEAAAA" w:themeColor="background2" w:themeShade="BF"/>
                    <w:lang w:eastAsia="ja-JP"/>
                  </w:rPr>
                  <w:t>対象となる</w:t>
                </w:r>
                <w:r w:rsidR="00FD5402" w:rsidRPr="00FD5402">
                  <w:rPr>
                    <w:rStyle w:val="af6"/>
                    <w:rFonts w:hint="eastAsia"/>
                    <w:color w:val="AEAAAA" w:themeColor="background2" w:themeShade="BF"/>
                    <w:lang w:eastAsia="ja-JP"/>
                  </w:rPr>
                  <w:t>F</w:t>
                </w:r>
                <w:r w:rsidR="00FD5402" w:rsidRPr="00FD5402">
                  <w:rPr>
                    <w:rStyle w:val="af6"/>
                    <w:color w:val="AEAAAA" w:themeColor="background2" w:themeShade="BF"/>
                    <w:lang w:eastAsia="ja-JP"/>
                  </w:rPr>
                  <w:t>SC</w:t>
                </w:r>
                <w:r w:rsidR="00FD5402" w:rsidRPr="00FD5402">
                  <w:rPr>
                    <w:rStyle w:val="af6"/>
                    <w:rFonts w:hint="eastAsia"/>
                    <w:color w:val="AEAAAA" w:themeColor="background2" w:themeShade="BF"/>
                    <w:lang w:eastAsia="ja-JP"/>
                  </w:rPr>
                  <w:t>登録商標済みの国</w:t>
                </w:r>
                <w:r w:rsidR="00FD5402" w:rsidRPr="00FD5402">
                  <w:rPr>
                    <w:rStyle w:val="af6"/>
                    <w:rFonts w:hint="eastAsia"/>
                    <w:color w:val="AEAAAA" w:themeColor="background2" w:themeShade="BF"/>
                    <w:vertAlign w:val="superscript"/>
                    <w:lang w:eastAsia="ja-JP"/>
                  </w:rPr>
                  <w:t>1</w:t>
                </w:r>
                <w:r w:rsidR="00FD5402" w:rsidRPr="00FD5402">
                  <w:rPr>
                    <w:rStyle w:val="af6"/>
                    <w:rFonts w:hint="eastAsia"/>
                    <w:color w:val="AEAAAA" w:themeColor="background2" w:themeShade="BF"/>
                    <w:lang w:eastAsia="ja-JP"/>
                  </w:rPr>
                  <w:t>を記入</w:t>
                </w:r>
              </w:sdtContent>
            </w:sdt>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60"/>
          </w:p>
        </w:tc>
      </w:tr>
      <w:tr w:rsidR="00693DB1" w:rsidRPr="00102252" w14:paraId="0B98DDD9" w14:textId="77777777" w:rsidTr="00800AB2">
        <w:tc>
          <w:tcPr>
            <w:tcW w:w="4957" w:type="dxa"/>
          </w:tcPr>
          <w:p w14:paraId="5A98ED5B" w14:textId="7F0B7C63"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314135">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5325AD25"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15B32FCD"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4EA80CCC"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78E9EEB6" w:rsidR="0045376F" w:rsidRPr="00102252" w:rsidRDefault="008E7CDD"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sidR="00054C7D">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F0B65995DDC641D1A235E9DF1EBB1BFF"/>
                </w:placeholder>
                <w:showingPlcHdr/>
                <w:text/>
              </w:sdtPr>
              <w:sdtEndPr/>
              <w:sdtContent>
                <w:r w:rsidR="00FD5402" w:rsidRPr="00FD5402">
                  <w:rPr>
                    <w:rStyle w:val="af6"/>
                    <w:rFonts w:ascii="Arial" w:hAnsi="Arial" w:cs="Arial"/>
                    <w:color w:val="AEAAAA" w:themeColor="background2" w:themeShade="BF"/>
                    <w:lang w:eastAsia="ja-JP"/>
                  </w:rPr>
                  <w:t>Add sum in JPY</w:t>
                </w:r>
              </w:sdtContent>
            </w:sdt>
            <w:r w:rsidR="00CD6FE0">
              <w:rPr>
                <w:rFonts w:ascii="Arial" w:hAnsi="Arial" w:cs="Arial"/>
                <w:color w:val="000000"/>
                <w:lang w:val="en-GB"/>
              </w:rPr>
              <w:t xml:space="preserve"> </w:t>
            </w:r>
            <w:r w:rsidR="006E1049">
              <w:rPr>
                <w:rFonts w:ascii="Arial" w:hAnsi="Arial" w:cs="Arial"/>
                <w:color w:val="000000"/>
                <w:lang w:val="en-GB"/>
              </w:rPr>
              <w:t>Japanese Yen</w:t>
            </w:r>
            <w:r w:rsidRPr="00102252">
              <w:rPr>
                <w:rFonts w:ascii="Arial" w:hAnsi="Arial" w:cs="Arial"/>
                <w:color w:val="000000"/>
                <w:lang w:val="en-GB"/>
              </w:rPr>
              <w:t xml:space="preserve">, which excludes </w:t>
            </w:r>
            <w:r w:rsidR="006E1049">
              <w:rPr>
                <w:rFonts w:ascii="Arial" w:hAnsi="Arial" w:cs="Arial"/>
                <w:color w:val="000000"/>
                <w:lang w:val="en-GB"/>
              </w:rPr>
              <w:t>consumption tax</w:t>
            </w:r>
            <w:r w:rsidR="006E1049" w:rsidRPr="00102252">
              <w:rPr>
                <w:rFonts w:ascii="Arial" w:hAnsi="Arial" w:cs="Arial"/>
                <w:color w:val="000000"/>
                <w:lang w:val="en-GB"/>
              </w:rPr>
              <w:t xml:space="preserve"> </w:t>
            </w:r>
            <w:r w:rsidRPr="00102252">
              <w:rPr>
                <w:rFonts w:ascii="Arial" w:hAnsi="Arial" w:cs="Arial"/>
                <w:color w:val="000000"/>
                <w:lang w:val="en-GB"/>
              </w:rPr>
              <w:t>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5958EBEC" w:rsidR="0045376F" w:rsidRPr="00102252" w:rsidRDefault="005D6B3F"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18ECE50FECC246FE91E544A72ED83C48"/>
                </w:placeholder>
                <w:showingPlcHdr/>
                <w:text/>
              </w:sdtPr>
              <w:sdtEndPr/>
              <w:sdtContent>
                <w:r w:rsidR="0078175D" w:rsidRPr="00395C79">
                  <w:rPr>
                    <w:rStyle w:val="af6"/>
                    <w:rFonts w:hint="eastAsia"/>
                    <w:color w:val="AEAAAA" w:themeColor="background2" w:themeShade="BF"/>
                    <w:lang w:eastAsia="ja-JP"/>
                  </w:rPr>
                  <w:t>料金</w:t>
                </w:r>
                <w:r w:rsidR="00395C79" w:rsidRPr="00395C79">
                  <w:rPr>
                    <w:rStyle w:val="af6"/>
                    <w:rFonts w:hint="eastAsia"/>
                    <w:color w:val="AEAAAA" w:themeColor="background2" w:themeShade="BF"/>
                    <w:lang w:eastAsia="ja-JP"/>
                  </w:rPr>
                  <w:t>金額（税抜）を記載</w:t>
                </w:r>
              </w:sdtContent>
            </w:sdt>
            <w:r w:rsidR="006E1049">
              <w:rPr>
                <w:rFonts w:ascii="ＭＳ 明朝" w:hAnsi="ＭＳ 明朝" w:cs="Arial" w:hint="eastAsia"/>
                <w:color w:val="000000"/>
                <w:sz w:val="20"/>
                <w:szCs w:val="20"/>
                <w:lang w:val="en-GB" w:eastAsia="ja-JP"/>
              </w:rPr>
              <w:t>円</w:t>
            </w:r>
            <w:r w:rsidR="00F30D70">
              <w:rPr>
                <w:rFonts w:ascii="ＭＳ 明朝" w:hAnsi="ＭＳ 明朝" w:cs="Arial" w:hint="eastAsia"/>
                <w:color w:val="000000"/>
                <w:sz w:val="20"/>
                <w:szCs w:val="20"/>
                <w:lang w:val="en-GB" w:eastAsia="ja-JP"/>
              </w:rPr>
              <w:t>とする。これには、</w:t>
            </w:r>
            <w:r w:rsidR="006E1049">
              <w:rPr>
                <w:rFonts w:ascii="ＭＳ 明朝" w:hAnsi="ＭＳ 明朝" w:cs="Arial" w:hint="eastAsia"/>
                <w:color w:val="000000"/>
                <w:sz w:val="20"/>
                <w:szCs w:val="20"/>
                <w:lang w:val="en-GB" w:eastAsia="ja-JP"/>
              </w:rPr>
              <w:t>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54A42E24"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derived from the provision of goods and services, less trade discounts, VAT, 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43A8060A" w14:textId="1668EEAD" w:rsidR="00E73E95" w:rsidRPr="00B841B9" w:rsidRDefault="00626819" w:rsidP="00B841B9">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w:t>
            </w:r>
            <w:r w:rsidR="00326E3C">
              <w:rPr>
                <w:rFonts w:ascii="ＭＳ 明朝" w:hAnsi="ＭＳ 明朝" w:cs="Arial" w:hint="eastAsia"/>
                <w:sz w:val="20"/>
                <w:szCs w:val="20"/>
                <w:lang w:val="de-DE" w:eastAsia="ja-JP"/>
              </w:rPr>
              <w:t>以下</w:t>
            </w:r>
            <w:r w:rsidRPr="00102252">
              <w:rPr>
                <w:rFonts w:ascii="ＭＳ 明朝" w:hAnsi="ＭＳ 明朝" w:cs="Arial" w:hint="eastAsia"/>
                <w:sz w:val="20"/>
                <w:szCs w:val="20"/>
                <w:lang w:val="de-DE" w:eastAsia="ja-JP"/>
              </w:rPr>
              <w:t>の料金表に基づいて定期的に算定される。</w:t>
            </w: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398B022E"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1930BA">
              <w:rPr>
                <w:rFonts w:ascii="ＭＳ 明朝" w:hAnsi="ＭＳ 明朝" w:cs="Arial"/>
                <w:sz w:val="20"/>
                <w:szCs w:val="20"/>
                <w:lang w:eastAsia="ja-JP"/>
              </w:rPr>
              <w:t>VAT</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028C1B45" w14:textId="77777777" w:rsidR="00326E3C" w:rsidRDefault="00326E3C" w:rsidP="00EB647D">
      <w:pPr>
        <w:rPr>
          <w:rFonts w:ascii="Arial" w:hAnsi="Arial" w:cs="Arial"/>
          <w:sz w:val="20"/>
          <w:szCs w:val="20"/>
          <w:lang w:eastAsia="ja-JP"/>
        </w:rPr>
      </w:pPr>
    </w:p>
    <w:p w14:paraId="09F21A73" w14:textId="77777777" w:rsidR="00A9143A" w:rsidRPr="00D444AD" w:rsidRDefault="00A9143A" w:rsidP="00A9143A">
      <w:pPr>
        <w:spacing w:after="0"/>
        <w:rPr>
          <w:rFonts w:ascii="Arial" w:hAnsi="Arial" w:cs="Arial"/>
          <w:sz w:val="20"/>
          <w:szCs w:val="20"/>
          <w:lang w:eastAsia="ja-JP"/>
        </w:rPr>
      </w:pPr>
      <w:r>
        <w:rPr>
          <w:rFonts w:ascii="Arial" w:hAnsi="Arial" w:cs="Arial"/>
          <w:sz w:val="20"/>
          <w:szCs w:val="20"/>
          <w:lang w:eastAsia="ja-JP"/>
        </w:rPr>
        <w:t>Please find “Domestic” for use in Japanese only and “International” f</w:t>
      </w:r>
      <w:r w:rsidRPr="00D444AD">
        <w:rPr>
          <w:rFonts w:ascii="Arial" w:hAnsi="Arial" w:cs="Arial"/>
          <w:sz w:val="20"/>
          <w:szCs w:val="20"/>
          <w:lang w:eastAsia="ja-JP"/>
        </w:rPr>
        <w:t xml:space="preserve">or </w:t>
      </w:r>
      <w:r>
        <w:rPr>
          <w:rFonts w:ascii="Arial" w:hAnsi="Arial" w:cs="Arial"/>
          <w:sz w:val="20"/>
          <w:szCs w:val="20"/>
          <w:lang w:eastAsia="ja-JP"/>
        </w:rPr>
        <w:t>use in multiple</w:t>
      </w:r>
      <w:r>
        <w:rPr>
          <w:rFonts w:ascii="Arial" w:hAnsi="Arial" w:cs="Arial" w:hint="eastAsia"/>
          <w:sz w:val="20"/>
          <w:szCs w:val="20"/>
          <w:lang w:eastAsia="ja-JP"/>
        </w:rPr>
        <w:t xml:space="preserve"> </w:t>
      </w:r>
      <w:r>
        <w:rPr>
          <w:rFonts w:ascii="Arial" w:hAnsi="Arial" w:cs="Arial"/>
          <w:sz w:val="20"/>
          <w:szCs w:val="20"/>
          <w:lang w:eastAsia="ja-JP"/>
        </w:rPr>
        <w:t>languages</w:t>
      </w:r>
      <w:r>
        <w:rPr>
          <w:rFonts w:ascii="Arial" w:hAnsi="Arial" w:cs="Arial" w:hint="eastAsia"/>
          <w:sz w:val="20"/>
          <w:szCs w:val="20"/>
          <w:lang w:eastAsia="ja-JP"/>
        </w:rPr>
        <w:t>.</w:t>
      </w:r>
    </w:p>
    <w:p w14:paraId="21024FF9" w14:textId="34A1C734" w:rsidR="00A9143A" w:rsidRPr="00A9143A" w:rsidRDefault="00A9143A" w:rsidP="00A9143A">
      <w:pPr>
        <w:rPr>
          <w:rFonts w:ascii="Arial" w:hAnsi="Arial" w:cs="Arial" w:hint="eastAsia"/>
          <w:sz w:val="20"/>
          <w:szCs w:val="20"/>
          <w:lang w:eastAsia="ja-JP"/>
        </w:rPr>
      </w:pPr>
      <w:r>
        <w:rPr>
          <w:noProof/>
        </w:rPr>
        <w:drawing>
          <wp:anchor distT="0" distB="0" distL="114300" distR="114300" simplePos="0" relativeHeight="251669504" behindDoc="0" locked="0" layoutInCell="1" allowOverlap="1" wp14:anchorId="5B3CAF51" wp14:editId="421E8D6B">
            <wp:simplePos x="0" y="0"/>
            <wp:positionH relativeFrom="column">
              <wp:posOffset>-254067</wp:posOffset>
            </wp:positionH>
            <wp:positionV relativeFrom="paragraph">
              <wp:posOffset>202241</wp:posOffset>
            </wp:positionV>
            <wp:extent cx="6828817" cy="2840052"/>
            <wp:effectExtent l="0" t="0" r="0" b="0"/>
            <wp:wrapNone/>
            <wp:docPr id="13371721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184"/>
                    <a:stretch/>
                  </pic:blipFill>
                  <pic:spPr bwMode="auto">
                    <a:xfrm>
                      <a:off x="0" y="0"/>
                      <a:ext cx="6828817" cy="2840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hint="eastAsia"/>
          <w:sz w:val="20"/>
          <w:szCs w:val="20"/>
          <w:lang w:eastAsia="ja-JP"/>
        </w:rPr>
        <w:t>日本語のみでの使用の場合は「国内」を、日本語以外の外国語を使用する場合は「国際」をご参照下さい</w:t>
      </w:r>
      <w:r>
        <w:rPr>
          <w:rFonts w:ascii="Arial" w:hAnsi="Arial" w:cs="Arial" w:hint="eastAsia"/>
          <w:sz w:val="20"/>
          <w:szCs w:val="20"/>
          <w:lang w:eastAsia="ja-JP"/>
        </w:rPr>
        <w:t>。</w:t>
      </w:r>
    </w:p>
    <w:p w14:paraId="070B9BC9" w14:textId="77777777" w:rsidR="00A9143A" w:rsidRDefault="00A9143A" w:rsidP="00EB647D">
      <w:pPr>
        <w:rPr>
          <w:rFonts w:ascii="Arial" w:hAnsi="Arial" w:cs="Arial"/>
          <w:sz w:val="20"/>
          <w:szCs w:val="20"/>
          <w:lang w:eastAsia="ja-JP"/>
        </w:rPr>
      </w:pPr>
    </w:p>
    <w:p w14:paraId="155A004F" w14:textId="77777777" w:rsidR="00A9143A" w:rsidRDefault="00A9143A" w:rsidP="00EB647D">
      <w:pPr>
        <w:rPr>
          <w:rFonts w:ascii="Arial" w:hAnsi="Arial" w:cs="Arial"/>
          <w:sz w:val="20"/>
          <w:szCs w:val="20"/>
          <w:lang w:eastAsia="ja-JP"/>
        </w:rPr>
      </w:pPr>
    </w:p>
    <w:p w14:paraId="4ED89E5D" w14:textId="77777777" w:rsidR="00A9143A" w:rsidRDefault="00A9143A" w:rsidP="00EB647D">
      <w:pPr>
        <w:rPr>
          <w:rFonts w:ascii="Arial" w:hAnsi="Arial" w:cs="Arial"/>
          <w:sz w:val="20"/>
          <w:szCs w:val="20"/>
          <w:lang w:eastAsia="ja-JP"/>
        </w:rPr>
      </w:pPr>
    </w:p>
    <w:p w14:paraId="227BB54D" w14:textId="77777777" w:rsidR="00A9143A" w:rsidRDefault="00A9143A" w:rsidP="00EB647D">
      <w:pPr>
        <w:rPr>
          <w:rFonts w:ascii="Arial" w:hAnsi="Arial" w:cs="Arial"/>
          <w:sz w:val="20"/>
          <w:szCs w:val="20"/>
          <w:lang w:eastAsia="ja-JP"/>
        </w:rPr>
      </w:pPr>
    </w:p>
    <w:p w14:paraId="02A4A673" w14:textId="77777777" w:rsidR="00A9143A" w:rsidRDefault="00A9143A" w:rsidP="00EB647D">
      <w:pPr>
        <w:rPr>
          <w:rFonts w:ascii="Arial" w:hAnsi="Arial" w:cs="Arial"/>
          <w:sz w:val="20"/>
          <w:szCs w:val="20"/>
          <w:lang w:eastAsia="ja-JP"/>
        </w:rPr>
      </w:pPr>
    </w:p>
    <w:p w14:paraId="6005D227" w14:textId="77777777" w:rsidR="00A9143A" w:rsidRDefault="00A9143A" w:rsidP="00EB647D">
      <w:pPr>
        <w:rPr>
          <w:rFonts w:ascii="Arial" w:hAnsi="Arial" w:cs="Arial"/>
          <w:sz w:val="20"/>
          <w:szCs w:val="20"/>
          <w:lang w:eastAsia="ja-JP"/>
        </w:rPr>
      </w:pPr>
    </w:p>
    <w:p w14:paraId="1649CC25" w14:textId="77777777" w:rsidR="00A9143A" w:rsidRDefault="00A9143A" w:rsidP="00EB647D">
      <w:pPr>
        <w:rPr>
          <w:rFonts w:ascii="Arial" w:hAnsi="Arial" w:cs="Arial"/>
          <w:sz w:val="20"/>
          <w:szCs w:val="20"/>
          <w:lang w:eastAsia="ja-JP"/>
        </w:rPr>
      </w:pPr>
    </w:p>
    <w:p w14:paraId="59910D00" w14:textId="77777777" w:rsidR="00A9143A" w:rsidRDefault="00A9143A" w:rsidP="00EB647D">
      <w:pPr>
        <w:rPr>
          <w:rFonts w:ascii="Arial" w:hAnsi="Arial" w:cs="Arial"/>
          <w:sz w:val="20"/>
          <w:szCs w:val="20"/>
          <w:lang w:eastAsia="ja-JP"/>
        </w:rPr>
      </w:pPr>
    </w:p>
    <w:p w14:paraId="77D4225F" w14:textId="77777777" w:rsidR="00A9143A" w:rsidRDefault="00A9143A" w:rsidP="00EB647D">
      <w:pPr>
        <w:rPr>
          <w:rFonts w:ascii="Arial" w:hAnsi="Arial" w:cs="Arial"/>
          <w:sz w:val="20"/>
          <w:szCs w:val="20"/>
          <w:lang w:eastAsia="ja-JP"/>
        </w:rPr>
      </w:pPr>
    </w:p>
    <w:p w14:paraId="3B0B0BF9" w14:textId="77777777" w:rsidR="00A9143A" w:rsidRDefault="00A9143A" w:rsidP="00EB647D">
      <w:pPr>
        <w:rPr>
          <w:rFonts w:ascii="Arial" w:hAnsi="Arial" w:cs="Arial"/>
          <w:sz w:val="20"/>
          <w:szCs w:val="20"/>
          <w:lang w:eastAsia="ja-JP"/>
        </w:rPr>
      </w:pPr>
    </w:p>
    <w:p w14:paraId="24A32DF1" w14:textId="77777777" w:rsidR="00A9143A" w:rsidRDefault="00A9143A" w:rsidP="00EB647D">
      <w:pPr>
        <w:rPr>
          <w:rFonts w:ascii="Arial" w:hAnsi="Arial" w:cs="Arial" w:hint="eastAsia"/>
          <w:sz w:val="20"/>
          <w:szCs w:val="20"/>
          <w:lang w:eastAsia="ja-JP"/>
        </w:rPr>
      </w:pPr>
    </w:p>
    <w:p w14:paraId="7F2085F3" w14:textId="629AB9A8" w:rsidR="00326E3C" w:rsidRDefault="00F95851" w:rsidP="00EB647D">
      <w:pPr>
        <w:rPr>
          <w:rFonts w:ascii="ＭＳ 明朝" w:hAnsi="ＭＳ 明朝"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r w:rsidR="00A9143A">
        <w:rPr>
          <w:rFonts w:ascii="ＭＳ 明朝" w:hAnsi="ＭＳ 明朝" w:cs="Arial" w:hint="eastAsia"/>
          <w:sz w:val="20"/>
          <w:szCs w:val="20"/>
          <w:lang w:eastAsia="ja-JP"/>
        </w:rPr>
        <w:t>。</w:t>
      </w:r>
    </w:p>
    <w:p w14:paraId="4B8DB931" w14:textId="77777777" w:rsidR="00A9143A" w:rsidRDefault="00A9143A" w:rsidP="00EB647D">
      <w:pPr>
        <w:rPr>
          <w:rFonts w:ascii="ＭＳ 明朝" w:hAnsi="ＭＳ 明朝" w:cs="Arial"/>
          <w:sz w:val="20"/>
          <w:szCs w:val="20"/>
          <w:lang w:eastAsia="ja-JP"/>
        </w:rPr>
      </w:pPr>
    </w:p>
    <w:p w14:paraId="69776BF3" w14:textId="77777777" w:rsidR="00A9143A" w:rsidRDefault="00A9143A" w:rsidP="00EB647D">
      <w:pPr>
        <w:rPr>
          <w:rFonts w:ascii="ＭＳ 明朝" w:hAnsi="ＭＳ 明朝" w:cs="Arial"/>
          <w:sz w:val="20"/>
          <w:szCs w:val="20"/>
          <w:lang w:eastAsia="ja-JP"/>
        </w:rPr>
      </w:pPr>
    </w:p>
    <w:p w14:paraId="1CB98614" w14:textId="77777777" w:rsidR="00A9143A" w:rsidRDefault="00A9143A" w:rsidP="00EB647D">
      <w:pPr>
        <w:rPr>
          <w:rFonts w:ascii="ＭＳ 明朝" w:hAnsi="ＭＳ 明朝" w:cs="Arial"/>
          <w:sz w:val="20"/>
          <w:szCs w:val="20"/>
          <w:lang w:eastAsia="ja-JP"/>
        </w:rPr>
      </w:pPr>
    </w:p>
    <w:p w14:paraId="44D57FB4" w14:textId="77777777" w:rsidR="00A9143A" w:rsidRDefault="00A9143A" w:rsidP="00EB647D">
      <w:pPr>
        <w:rPr>
          <w:rFonts w:ascii="ＭＳ 明朝" w:hAnsi="ＭＳ 明朝" w:cs="Arial"/>
          <w:sz w:val="20"/>
          <w:szCs w:val="20"/>
          <w:lang w:eastAsia="ja-JP"/>
        </w:rPr>
      </w:pPr>
    </w:p>
    <w:p w14:paraId="4C71308C" w14:textId="77777777" w:rsidR="00A9143A" w:rsidRDefault="00A9143A" w:rsidP="00EB647D">
      <w:pPr>
        <w:rPr>
          <w:rFonts w:ascii="Arial" w:hAnsi="Arial" w:cs="Arial"/>
          <w:sz w:val="20"/>
          <w:szCs w:val="20"/>
          <w:lang w:eastAsia="ja-JP"/>
        </w:rPr>
      </w:pPr>
    </w:p>
    <w:p w14:paraId="603E43F3" w14:textId="77777777" w:rsidR="00A9143A" w:rsidRDefault="00A9143A" w:rsidP="00EB647D">
      <w:pPr>
        <w:rPr>
          <w:rFonts w:ascii="Arial" w:hAnsi="Arial" w:cs="Arial"/>
          <w:sz w:val="20"/>
          <w:szCs w:val="20"/>
          <w:lang w:eastAsia="ja-JP"/>
        </w:rPr>
      </w:pPr>
    </w:p>
    <w:p w14:paraId="53542974" w14:textId="77777777" w:rsidR="00A9143A" w:rsidRDefault="00A9143A" w:rsidP="00EB647D">
      <w:pPr>
        <w:rPr>
          <w:rFonts w:ascii="Arial" w:hAnsi="Arial" w:cs="Arial"/>
          <w:sz w:val="20"/>
          <w:szCs w:val="20"/>
          <w:lang w:eastAsia="ja-JP"/>
        </w:rPr>
      </w:pPr>
    </w:p>
    <w:p w14:paraId="1BD845DD" w14:textId="77777777" w:rsidR="00A9143A" w:rsidRDefault="00A9143A" w:rsidP="00EB647D">
      <w:pPr>
        <w:rPr>
          <w:rFonts w:ascii="Arial" w:hAnsi="Arial" w:cs="Arial" w:hint="eastAsia"/>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326E3C" w:rsidRPr="00102252" w14:paraId="2D519D81" w14:textId="77777777" w:rsidTr="00E61349">
        <w:tc>
          <w:tcPr>
            <w:tcW w:w="4957" w:type="dxa"/>
          </w:tcPr>
          <w:p w14:paraId="44521358" w14:textId="34B76F27" w:rsidR="00326E3C" w:rsidRPr="00102252" w:rsidRDefault="00326E3C" w:rsidP="00E61349">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lastRenderedPageBreak/>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1BBCE259" w14:textId="77777777" w:rsidR="00326E3C" w:rsidRPr="00102252" w:rsidRDefault="00326E3C" w:rsidP="00E61349">
            <w:pPr>
              <w:rPr>
                <w:rFonts w:ascii="Arial" w:hAnsi="Arial" w:cs="Arial"/>
                <w:sz w:val="20"/>
                <w:szCs w:val="20"/>
              </w:rPr>
            </w:pPr>
          </w:p>
        </w:tc>
        <w:tc>
          <w:tcPr>
            <w:tcW w:w="5103" w:type="dxa"/>
          </w:tcPr>
          <w:p w14:paraId="38443FD5" w14:textId="5A84A0A7" w:rsidR="00326E3C" w:rsidRPr="00102252" w:rsidRDefault="00326E3C" w:rsidP="00E61349">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326E3C" w:rsidRPr="00102252" w14:paraId="29D4DEA7" w14:textId="77777777" w:rsidTr="00E61349">
        <w:tc>
          <w:tcPr>
            <w:tcW w:w="4957" w:type="dxa"/>
          </w:tcPr>
          <w:p w14:paraId="2F143083" w14:textId="3DA1DC38" w:rsidR="00326E3C" w:rsidRPr="00102252" w:rsidRDefault="00326E3C" w:rsidP="00E61349">
            <w:pPr>
              <w:pStyle w:val="aa"/>
              <w:numPr>
                <w:ilvl w:val="0"/>
                <w:numId w:val="145"/>
              </w:numPr>
              <w:ind w:hanging="690"/>
              <w:jc w:val="both"/>
              <w:rPr>
                <w:rFonts w:ascii="Arial" w:hAnsi="Arial" w:cs="Arial"/>
                <w:b/>
                <w:color w:val="000000" w:themeColor="text1"/>
              </w:rPr>
            </w:pPr>
            <w:bookmarkStart w:id="61"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61"/>
          </w:p>
        </w:tc>
        <w:tc>
          <w:tcPr>
            <w:tcW w:w="283" w:type="dxa"/>
          </w:tcPr>
          <w:p w14:paraId="3495D27B" w14:textId="77777777" w:rsidR="00326E3C" w:rsidRPr="00102252" w:rsidRDefault="00326E3C" w:rsidP="00E61349">
            <w:pPr>
              <w:rPr>
                <w:rFonts w:ascii="Arial" w:hAnsi="Arial" w:cs="Arial"/>
                <w:sz w:val="20"/>
                <w:szCs w:val="20"/>
              </w:rPr>
            </w:pPr>
          </w:p>
        </w:tc>
        <w:tc>
          <w:tcPr>
            <w:tcW w:w="5103" w:type="dxa"/>
          </w:tcPr>
          <w:p w14:paraId="72B877B2" w14:textId="46DDB10C" w:rsidR="00326E3C" w:rsidRPr="00102252" w:rsidRDefault="00326E3C" w:rsidP="00E61349">
            <w:pPr>
              <w:pStyle w:val="aa"/>
              <w:numPr>
                <w:ilvl w:val="0"/>
                <w:numId w:val="146"/>
              </w:numPr>
              <w:ind w:hanging="720"/>
              <w:jc w:val="both"/>
              <w:rPr>
                <w:rFonts w:ascii="ＭＳ 明朝" w:hAnsi="ＭＳ 明朝" w:cs="Arial"/>
                <w:sz w:val="20"/>
                <w:szCs w:val="20"/>
                <w:lang w:eastAsia="ja-JP"/>
              </w:rPr>
            </w:pPr>
            <w:bookmarkStart w:id="62"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62"/>
          </w:p>
        </w:tc>
      </w:tr>
      <w:tr w:rsidR="00326E3C" w:rsidRPr="00102252" w14:paraId="7BE8728D" w14:textId="77777777" w:rsidTr="00E61349">
        <w:tc>
          <w:tcPr>
            <w:tcW w:w="4957" w:type="dxa"/>
          </w:tcPr>
          <w:p w14:paraId="666E713A" w14:textId="117866B0" w:rsidR="00326E3C" w:rsidRPr="00102252" w:rsidRDefault="00326E3C" w:rsidP="00E61349">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314135">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w:t>
            </w:r>
            <w:r>
              <w:rPr>
                <w:rFonts w:ascii="Arial" w:hAnsi="Arial" w:cs="Arial"/>
                <w:lang w:val="en-GB"/>
              </w:rPr>
              <w:t xml:space="preserve"> 60,000 JPY</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35FA9FA1" w14:textId="77777777" w:rsidR="00326E3C" w:rsidRPr="00102252" w:rsidRDefault="00326E3C" w:rsidP="00E61349">
            <w:pPr>
              <w:rPr>
                <w:rFonts w:ascii="Arial" w:hAnsi="Arial" w:cs="Arial"/>
                <w:sz w:val="20"/>
                <w:szCs w:val="20"/>
              </w:rPr>
            </w:pPr>
          </w:p>
        </w:tc>
        <w:tc>
          <w:tcPr>
            <w:tcW w:w="5103" w:type="dxa"/>
          </w:tcPr>
          <w:p w14:paraId="6ACAA9FE" w14:textId="79DFB236" w:rsidR="00326E3C" w:rsidRPr="00102252" w:rsidRDefault="00326E3C" w:rsidP="00E61349">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w:t>
            </w:r>
            <w:r>
              <w:rPr>
                <w:rFonts w:ascii="ＭＳ 明朝" w:hAnsi="ＭＳ 明朝" w:cs="Arial" w:hint="eastAsia"/>
                <w:sz w:val="20"/>
                <w:szCs w:val="20"/>
                <w:lang w:eastAsia="ja-JP"/>
              </w:rPr>
              <w:t>日当６万円</w:t>
            </w:r>
            <w:r w:rsidRPr="00102252">
              <w:rPr>
                <w:rFonts w:ascii="ＭＳ 明朝" w:hAnsi="ＭＳ 明朝" w:cs="Arial" w:hint="eastAsia"/>
                <w:sz w:val="20"/>
                <w:szCs w:val="20"/>
                <w:lang w:eastAsia="ja-JP"/>
              </w:rPr>
              <w:t>に基づいて算出される。</w:t>
            </w:r>
            <w:bookmarkStart w:id="63"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4" w:name="_Hlk101769222"/>
            <w:bookmarkEnd w:id="63"/>
            <w:r w:rsidRPr="00102252">
              <w:rPr>
                <w:rFonts w:ascii="ＭＳ 明朝" w:hAnsi="ＭＳ 明朝" w:cs="Arial" w:hint="eastAsia"/>
                <w:sz w:val="20"/>
                <w:szCs w:val="20"/>
                <w:lang w:eastAsia="ja-JP"/>
              </w:rPr>
              <w:t>支払いは、FSC国内事務局の請求書の受領後30暦日以内に行われるものとする。</w:t>
            </w:r>
            <w:bookmarkEnd w:id="64"/>
          </w:p>
        </w:tc>
      </w:tr>
    </w:tbl>
    <w:p w14:paraId="1582570C" w14:textId="77777777" w:rsidR="00326E3C" w:rsidRPr="00326E3C" w:rsidRDefault="00326E3C" w:rsidP="00EB647D">
      <w:pPr>
        <w:rPr>
          <w:rFonts w:ascii="Arial" w:hAnsi="Arial" w:cs="Arial"/>
          <w:sz w:val="20"/>
          <w:szCs w:val="20"/>
          <w:lang w:eastAsia="ja-JP"/>
        </w:rPr>
      </w:pPr>
    </w:p>
    <w:p w14:paraId="4A8AB8E4" w14:textId="77777777" w:rsidR="0045376F" w:rsidRDefault="0045376F">
      <w:pPr>
        <w:rPr>
          <w:rFonts w:ascii="Arial" w:hAnsi="Arial" w:cs="Arial"/>
          <w:sz w:val="20"/>
          <w:szCs w:val="20"/>
          <w:lang w:eastAsia="ja-JP"/>
        </w:rPr>
      </w:pPr>
      <w:r w:rsidRPr="00102252">
        <w:rPr>
          <w:rFonts w:ascii="Arial" w:hAnsi="Arial" w:cs="Arial"/>
          <w:sz w:val="20"/>
          <w:szCs w:val="20"/>
          <w:lang w:eastAsia="ja-JP"/>
        </w:rPr>
        <w:br w:type="page"/>
      </w:r>
    </w:p>
    <w:p w14:paraId="5433E63E" w14:textId="77777777" w:rsidR="00210B0C" w:rsidRPr="00102252" w:rsidRDefault="00210B0C">
      <w:pPr>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5" w:name="_Hlk101770179"/>
            <w:r w:rsidRPr="00102252">
              <w:rPr>
                <w:rFonts w:ascii="Arial" w:hAnsi="Arial" w:cs="Arial"/>
                <w:b/>
                <w:color w:val="000000" w:themeColor="text1"/>
              </w:rPr>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09B37989" w:rsidR="009C51C7" w:rsidRPr="00102252" w:rsidRDefault="009C51C7" w:rsidP="00A72CB5">
            <w:pPr>
              <w:pStyle w:val="aa"/>
              <w:numPr>
                <w:ilvl w:val="0"/>
                <w:numId w:val="20"/>
              </w:numPr>
              <w:ind w:hanging="690"/>
              <w:jc w:val="both"/>
              <w:rPr>
                <w:rFonts w:ascii="Arial" w:hAnsi="Arial" w:cs="Arial"/>
                <w:b/>
                <w:color w:val="000000" w:themeColor="text1"/>
              </w:rPr>
            </w:pPr>
            <w:bookmarkStart w:id="66" w:name="_Hlk101770222"/>
            <w:bookmarkEnd w:id="65"/>
            <w:r w:rsidRPr="00102252">
              <w:rPr>
                <w:rFonts w:ascii="Arial" w:eastAsia="SimSun" w:hAnsi="Arial" w:cs="Arial"/>
                <w:lang w:val="en-GB"/>
              </w:rPr>
              <w:t xml:space="preserve">This Agreement is construed in accordance with and shall be governed and interpreted by the laws of Germany.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454A27DA"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ドイツの法律に従って解釈され、同国法に準拠し解釈されるものとする。</w:t>
            </w:r>
          </w:p>
        </w:tc>
      </w:tr>
      <w:bookmarkEnd w:id="66"/>
      <w:tr w:rsidR="008B4C8F" w:rsidRPr="00102252" w14:paraId="7B7E9D7B" w14:textId="77777777" w:rsidTr="003777C1">
        <w:tc>
          <w:tcPr>
            <w:tcW w:w="4957" w:type="dxa"/>
          </w:tcPr>
          <w:p w14:paraId="24913600" w14:textId="523F632B"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314135">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55A3BBCA"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7"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8" w:name="_Hlk101770960"/>
            <w:bookmarkEnd w:id="67"/>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9" w:name="_Hlk101771107"/>
            <w:bookmarkEnd w:id="68"/>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9"/>
          </w:p>
        </w:tc>
      </w:tr>
      <w:tr w:rsidR="0034438F" w:rsidRPr="00102252" w14:paraId="56B709A2" w14:textId="77777777" w:rsidTr="003777C1">
        <w:tc>
          <w:tcPr>
            <w:tcW w:w="4957" w:type="dxa"/>
          </w:tcPr>
          <w:p w14:paraId="31DE810C" w14:textId="46462060" w:rsidR="0034438F" w:rsidRPr="00102252" w:rsidRDefault="0034438F" w:rsidP="00A72CB5">
            <w:pPr>
              <w:pStyle w:val="aa"/>
              <w:numPr>
                <w:ilvl w:val="0"/>
                <w:numId w:val="149"/>
              </w:numPr>
              <w:ind w:hanging="690"/>
              <w:jc w:val="both"/>
              <w:rPr>
                <w:rFonts w:ascii="Arial" w:hAnsi="Arial" w:cs="Arial"/>
                <w:b/>
                <w:color w:val="000000" w:themeColor="text1"/>
              </w:rPr>
            </w:pPr>
            <w:bookmarkStart w:id="70"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Arbitration Rules and the Supplementary Rules for Expedited Proceedings of the German Arbitration Institute e.V. (DIS) </w:t>
            </w:r>
            <w:r w:rsidRPr="001930BA">
              <w:rPr>
                <w:rFonts w:ascii="Arial" w:hAnsi="Arial" w:cs="Arial"/>
                <w:color w:val="000000" w:themeColor="text1"/>
                <w:lang w:val="en-GB"/>
              </w:rPr>
              <w:t>(</w:t>
            </w:r>
            <w:r w:rsidRPr="001930BA">
              <w:rPr>
                <w:rStyle w:val="ac"/>
                <w:rFonts w:ascii="Arial" w:hAnsi="Arial" w:cs="Arial"/>
                <w:lang w:val="en-GB"/>
              </w:rPr>
              <w:t>https://</w:t>
            </w:r>
            <w:hyperlink r:id="rId49" w:history="1">
              <w:r w:rsidR="00D3517C">
                <w:rPr>
                  <w:rStyle w:val="ac"/>
                </w:rPr>
                <w:t>http://www.disarb.org/</w:t>
              </w:r>
            </w:hyperlink>
            <w:r w:rsidRPr="00102252">
              <w:rPr>
                <w:rFonts w:ascii="Arial" w:hAnsi="Arial" w:cs="Arial"/>
                <w:color w:val="000000" w:themeColor="text1"/>
                <w:lang w:val="en-GB"/>
              </w:rPr>
              <w:t>) without recourse to the ordinary courts of law.</w:t>
            </w:r>
            <w:bookmarkEnd w:id="70"/>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2CFE1D40"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71"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ドイツ仲裁協会（DIS）（</w:t>
            </w:r>
            <w:hyperlink r:id="rId50" w:history="1">
              <w:r w:rsidR="00D3517C">
                <w:rPr>
                  <w:rStyle w:val="ac"/>
                </w:rPr>
                <w:t>https://disarb.org/</w:t>
              </w:r>
            </w:hyperlink>
            <w:r w:rsidRPr="00102252">
              <w:rPr>
                <w:rFonts w:ascii="ＭＳ 明朝" w:hAnsi="ＭＳ 明朝" w:cs="Arial" w:hint="eastAsia"/>
                <w:sz w:val="20"/>
                <w:szCs w:val="20"/>
                <w:lang w:eastAsia="ja-JP"/>
              </w:rPr>
              <w:t>）の仲裁規則および簡易手続に関する補足規則に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71"/>
          </w:p>
        </w:tc>
      </w:tr>
      <w:tr w:rsidR="008F0B4A" w:rsidRPr="00102252" w14:paraId="56FF6811" w14:textId="77777777" w:rsidTr="003777C1">
        <w:tc>
          <w:tcPr>
            <w:tcW w:w="4957" w:type="dxa"/>
          </w:tcPr>
          <w:p w14:paraId="1C6F5583" w14:textId="786166D4"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Pr="00102252">
              <w:rPr>
                <w:rFonts w:ascii="Arial" w:hAnsi="Arial" w:cs="Arial" w:hint="eastAsia"/>
                <w:color w:val="000000" w:themeColor="text1"/>
                <w:lang w:val="en-GB" w:eastAsia="ja-JP"/>
              </w:rPr>
              <w:t>Bonn</w:t>
            </w:r>
            <w:r w:rsidRPr="00102252">
              <w:rPr>
                <w:rFonts w:ascii="Arial" w:hAnsi="Arial" w:cs="Arial"/>
                <w:color w:val="000000" w:themeColor="text1"/>
                <w:lang w:val="en-GB"/>
              </w:rPr>
              <w:t>, Germany. The arbitration tribunal shall be comprised of three (3) arbitrators. The law applicable to the merits shall be the substantive law of Germany.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70532A6A"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72" w:name="_Hlk101771840"/>
            <w:r w:rsidRPr="00102252">
              <w:rPr>
                <w:rFonts w:ascii="ＭＳ 明朝" w:hAnsi="ＭＳ 明朝" w:cs="Arial" w:hint="eastAsia"/>
                <w:sz w:val="20"/>
                <w:szCs w:val="20"/>
                <w:lang w:eastAsia="ja-JP"/>
              </w:rPr>
              <w:t>仲裁地はドイツのボン市とする。仲裁廷は3名の仲裁人によって構成される。</w:t>
            </w:r>
            <w:bookmarkStart w:id="73" w:name="_Hlk101773222"/>
            <w:bookmarkEnd w:id="72"/>
            <w:r w:rsidRPr="00102252">
              <w:rPr>
                <w:rFonts w:ascii="ＭＳ 明朝" w:hAnsi="ＭＳ 明朝" w:cs="Arial" w:hint="eastAsia"/>
                <w:sz w:val="20"/>
                <w:szCs w:val="20"/>
                <w:lang w:eastAsia="ja-JP"/>
              </w:rPr>
              <w:t>本件に適用される法律はドイツの実体法とし、仲裁手続の言語は、相互に別段の合意がない限り英語とする。</w:t>
            </w:r>
            <w:bookmarkEnd w:id="73"/>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4"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4"/>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10321" w:rsidRPr="00102252" w14:paraId="4011A13A" w14:textId="77777777" w:rsidTr="003777C1">
        <w:tc>
          <w:tcPr>
            <w:tcW w:w="4957" w:type="dxa"/>
          </w:tcPr>
          <w:p w14:paraId="0A4E50F9" w14:textId="38FE1CBE" w:rsidR="00B10321" w:rsidRPr="00102252" w:rsidRDefault="00B10321" w:rsidP="003777C1">
            <w:pPr>
              <w:autoSpaceDE w:val="0"/>
              <w:autoSpaceDN w:val="0"/>
              <w:adjustRightInd w:val="0"/>
              <w:jc w:val="both"/>
              <w:rPr>
                <w:rStyle w:val="normaltextrun"/>
                <w:rFonts w:ascii="Arial" w:hAnsi="Arial" w:cs="Arial"/>
                <w:color w:val="000000"/>
                <w:sz w:val="20"/>
                <w:szCs w:val="20"/>
                <w:shd w:val="clear" w:color="auto" w:fill="FFFFFF"/>
              </w:rPr>
            </w:pPr>
            <w:bookmarkStart w:id="75" w:name="_Hlk101773585"/>
            <w:r w:rsidRPr="00102252">
              <w:rPr>
                <w:rFonts w:ascii="Arial" w:hAnsi="Arial" w:cs="Arial"/>
                <w:b/>
                <w:color w:val="000000" w:themeColor="text1"/>
              </w:rPr>
              <w:lastRenderedPageBreak/>
              <w:t xml:space="preserve">Annex </w:t>
            </w:r>
            <w:r w:rsidR="000029B2" w:rsidRPr="00102252">
              <w:rPr>
                <w:rFonts w:ascii="Arial" w:hAnsi="Arial" w:cs="Arial"/>
                <w:b/>
                <w:color w:val="000000" w:themeColor="text1"/>
              </w:rPr>
              <w:t>5</w:t>
            </w:r>
            <w:r w:rsidRPr="00102252">
              <w:rPr>
                <w:rFonts w:ascii="Arial" w:hAnsi="Arial" w:cs="Arial"/>
                <w:b/>
                <w:color w:val="000000" w:themeColor="text1"/>
              </w:rPr>
              <w:t xml:space="preserve">: </w:t>
            </w:r>
            <w:r w:rsidR="00433FB4" w:rsidRPr="00102252">
              <w:rPr>
                <w:rFonts w:ascii="Arial" w:hAnsi="Arial" w:cs="Arial"/>
                <w:b/>
                <w:color w:val="000000" w:themeColor="text1"/>
              </w:rPr>
              <w:t>Licensee’s Authorized Users</w:t>
            </w:r>
          </w:p>
        </w:tc>
        <w:tc>
          <w:tcPr>
            <w:tcW w:w="283" w:type="dxa"/>
          </w:tcPr>
          <w:p w14:paraId="79851102" w14:textId="77777777" w:rsidR="00B10321" w:rsidRPr="00102252" w:rsidRDefault="00B10321" w:rsidP="003777C1">
            <w:pPr>
              <w:rPr>
                <w:rFonts w:ascii="Arial" w:hAnsi="Arial" w:cs="Arial"/>
                <w:sz w:val="20"/>
                <w:szCs w:val="20"/>
              </w:rPr>
            </w:pPr>
          </w:p>
        </w:tc>
        <w:tc>
          <w:tcPr>
            <w:tcW w:w="5103" w:type="dxa"/>
          </w:tcPr>
          <w:p w14:paraId="00EA858A" w14:textId="4F79A22E" w:rsidR="00B10321" w:rsidRPr="001930BA" w:rsidRDefault="007622C5"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1930BA">
              <w:rPr>
                <w:rFonts w:ascii="ＭＳ 明朝" w:hAnsi="ＭＳ 明朝" w:cs="Arial"/>
                <w:b/>
                <w:bCs/>
                <w:sz w:val="20"/>
                <w:szCs w:val="20"/>
                <w:lang w:eastAsia="ja-JP"/>
              </w:rPr>
              <w:t xml:space="preserve">5 </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p>
        </w:tc>
      </w:tr>
      <w:bookmarkEnd w:id="75"/>
      <w:tr w:rsidR="004842C8" w:rsidRPr="00102252" w14:paraId="357BBF77" w14:textId="77777777" w:rsidTr="003777C1">
        <w:tc>
          <w:tcPr>
            <w:tcW w:w="4957" w:type="dxa"/>
          </w:tcPr>
          <w:p w14:paraId="65D21D72" w14:textId="2D180762" w:rsidR="004842C8" w:rsidRPr="00102252" w:rsidRDefault="00B96633" w:rsidP="004842C8">
            <w:pPr>
              <w:jc w:val="both"/>
              <w:rPr>
                <w:rFonts w:ascii="Arial" w:hAnsi="Arial" w:cs="Arial"/>
                <w:lang w:val="en-GB"/>
              </w:rPr>
            </w:pPr>
            <w:r w:rsidRPr="00102252">
              <w:rPr>
                <w:rFonts w:ascii="Arial" w:hAnsi="Arial" w:cs="Arial"/>
                <w:color w:val="000000"/>
                <w:lang w:val="en-GB"/>
              </w:rPr>
              <w:t>No.</w:t>
            </w:r>
            <w:r w:rsidRPr="00102252">
              <w:rPr>
                <w:rFonts w:ascii="Arial" w:hAnsi="Arial" w:cs="Arial"/>
                <w:lang w:val="en-GB"/>
              </w:rPr>
              <w:t xml:space="preserve"> </w:t>
            </w:r>
            <w:r w:rsidR="004842C8" w:rsidRPr="00102252">
              <w:rPr>
                <w:rFonts w:ascii="Arial" w:hAnsi="Arial" w:cs="Arial"/>
                <w:lang w:val="en-GB"/>
              </w:rPr>
              <w:t xml:space="preserve">For each Licensee’s Authorized User please provide and list the following information: </w:t>
            </w:r>
          </w:p>
          <w:p w14:paraId="48C08BBC" w14:textId="77777777" w:rsidR="004842C8" w:rsidRPr="00102252" w:rsidRDefault="004842C8" w:rsidP="004842C8">
            <w:pPr>
              <w:jc w:val="both"/>
              <w:rPr>
                <w:rFonts w:ascii="Arial" w:hAnsi="Arial" w:cs="Arial"/>
                <w:lang w:val="en-GB"/>
              </w:rPr>
            </w:pPr>
          </w:p>
          <w:p w14:paraId="1DBD85AA"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details, including Street, City, Country information. </w:t>
            </w:r>
          </w:p>
          <w:p w14:paraId="0ABD807C"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legal representative information, including name and title. </w:t>
            </w:r>
          </w:p>
          <w:p w14:paraId="7F62FA58" w14:textId="22F6D197" w:rsidR="004842C8" w:rsidRPr="00102252" w:rsidRDefault="004842C8" w:rsidP="008706DE">
            <w:pPr>
              <w:ind w:left="314"/>
              <w:jc w:val="both"/>
              <w:rPr>
                <w:rFonts w:ascii="Arial" w:hAnsi="Arial" w:cs="Arial"/>
                <w:color w:val="000000" w:themeColor="text1"/>
              </w:rPr>
            </w:pPr>
            <w:r w:rsidRPr="00102252">
              <w:rPr>
                <w:rFonts w:ascii="Arial" w:hAnsi="Arial" w:cs="Arial"/>
                <w:lang w:val="en-GB"/>
              </w:rPr>
              <w:t>Company FSC trademark contact person details regarding trademark use and approvals.</w:t>
            </w:r>
          </w:p>
        </w:tc>
        <w:tc>
          <w:tcPr>
            <w:tcW w:w="283" w:type="dxa"/>
          </w:tcPr>
          <w:p w14:paraId="132B0A31" w14:textId="77777777" w:rsidR="004842C8" w:rsidRPr="00102252" w:rsidRDefault="004842C8" w:rsidP="004842C8">
            <w:pPr>
              <w:rPr>
                <w:rFonts w:ascii="Arial" w:hAnsi="Arial" w:cs="Arial"/>
                <w:sz w:val="20"/>
                <w:szCs w:val="20"/>
              </w:rPr>
            </w:pPr>
          </w:p>
        </w:tc>
        <w:tc>
          <w:tcPr>
            <w:tcW w:w="5103" w:type="dxa"/>
          </w:tcPr>
          <w:p w14:paraId="3C75D1B4" w14:textId="154AB3A6" w:rsidR="004842C8" w:rsidRPr="00102252" w:rsidRDefault="00E9756D" w:rsidP="004842C8">
            <w:pPr>
              <w:autoSpaceDE w:val="0"/>
              <w:autoSpaceDN w:val="0"/>
              <w:adjustRightInd w:val="0"/>
              <w:jc w:val="both"/>
              <w:rPr>
                <w:rFonts w:ascii="ＭＳ 明朝" w:hAnsi="ＭＳ 明朝" w:cs="Arial"/>
                <w:sz w:val="20"/>
                <w:szCs w:val="20"/>
                <w:lang w:eastAsia="ja-JP"/>
              </w:rPr>
            </w:pPr>
            <w:bookmarkStart w:id="76" w:name="_Hlk101773607"/>
            <w:r w:rsidRPr="00102252">
              <w:rPr>
                <w:rFonts w:ascii="ＭＳ 明朝" w:hAnsi="ＭＳ 明朝" w:cs="Arial" w:hint="eastAsia"/>
                <w:sz w:val="20"/>
                <w:szCs w:val="20"/>
                <w:lang w:eastAsia="ja-JP"/>
              </w:rPr>
              <w:t>各</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Pr="00102252">
              <w:rPr>
                <w:rFonts w:ascii="ＭＳ 明朝" w:hAnsi="ＭＳ 明朝" w:cs="Arial" w:hint="eastAsia"/>
                <w:sz w:val="20"/>
                <w:szCs w:val="20"/>
                <w:lang w:eastAsia="ja-JP"/>
              </w:rPr>
              <w:t>について、以下の情報を提供し、リストアップしてください。</w:t>
            </w:r>
          </w:p>
          <w:bookmarkEnd w:id="76"/>
          <w:p w14:paraId="4620386C" w14:textId="77777777" w:rsidR="00E9756D" w:rsidRPr="00102252" w:rsidRDefault="00E9756D" w:rsidP="004842C8">
            <w:pPr>
              <w:autoSpaceDE w:val="0"/>
              <w:autoSpaceDN w:val="0"/>
              <w:adjustRightInd w:val="0"/>
              <w:jc w:val="both"/>
              <w:rPr>
                <w:rFonts w:ascii="ＭＳ 明朝" w:hAnsi="ＭＳ 明朝" w:cs="Arial"/>
                <w:sz w:val="20"/>
                <w:szCs w:val="20"/>
                <w:lang w:eastAsia="ja-JP"/>
              </w:rPr>
            </w:pPr>
          </w:p>
          <w:p w14:paraId="2ECD9CAA" w14:textId="61A713AE"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7" w:name="_Hlk101773646"/>
            <w:r w:rsidRPr="00102252">
              <w:rPr>
                <w:rFonts w:ascii="ＭＳ 明朝" w:hAnsi="ＭＳ 明朝" w:cs="Arial" w:hint="eastAsia"/>
                <w:sz w:val="20"/>
                <w:szCs w:val="20"/>
                <w:lang w:eastAsia="ja-JP"/>
              </w:rPr>
              <w:t>会社情報（</w:t>
            </w:r>
            <w:r w:rsidR="00D94E10">
              <w:rPr>
                <w:rFonts w:ascii="ＭＳ 明朝" w:hAnsi="ＭＳ 明朝" w:cs="Arial" w:hint="eastAsia"/>
                <w:sz w:val="20"/>
                <w:szCs w:val="20"/>
                <w:lang w:eastAsia="ja-JP"/>
              </w:rPr>
              <w:t>国を含む所在地情報を含む</w:t>
            </w:r>
            <w:r w:rsidRPr="00102252">
              <w:rPr>
                <w:rFonts w:ascii="ＭＳ 明朝" w:hAnsi="ＭＳ 明朝" w:cs="Arial" w:hint="eastAsia"/>
                <w:sz w:val="20"/>
                <w:szCs w:val="20"/>
                <w:lang w:eastAsia="ja-JP"/>
              </w:rPr>
              <w:t>）。</w:t>
            </w:r>
          </w:p>
          <w:p w14:paraId="20FFF1E3" w14:textId="48B60F79"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8" w:name="_Hlk101773718"/>
            <w:bookmarkEnd w:id="77"/>
            <w:r w:rsidRPr="00102252">
              <w:rPr>
                <w:rFonts w:ascii="ＭＳ 明朝" w:hAnsi="ＭＳ 明朝" w:cs="Arial" w:hint="eastAsia"/>
                <w:sz w:val="20"/>
                <w:szCs w:val="20"/>
                <w:lang w:eastAsia="ja-JP"/>
              </w:rPr>
              <w:t>会社の法定</w:t>
            </w:r>
            <w:r w:rsidR="006066F8">
              <w:rPr>
                <w:rFonts w:ascii="ＭＳ 明朝" w:hAnsi="ＭＳ 明朝" w:cs="Arial" w:hint="eastAsia"/>
                <w:sz w:val="20"/>
                <w:szCs w:val="20"/>
                <w:lang w:eastAsia="ja-JP"/>
              </w:rPr>
              <w:t>代表者</w:t>
            </w:r>
            <w:r w:rsidRPr="00102252">
              <w:rPr>
                <w:rFonts w:ascii="ＭＳ 明朝" w:hAnsi="ＭＳ 明朝" w:cs="Arial" w:hint="eastAsia"/>
                <w:sz w:val="20"/>
                <w:szCs w:val="20"/>
                <w:lang w:eastAsia="ja-JP"/>
              </w:rPr>
              <w:t>の情報（氏名、</w:t>
            </w:r>
            <w:r w:rsidR="007918BF" w:rsidRPr="00102252">
              <w:rPr>
                <w:rFonts w:ascii="ＭＳ 明朝" w:hAnsi="ＭＳ 明朝" w:cs="Arial" w:hint="eastAsia"/>
                <w:sz w:val="20"/>
                <w:szCs w:val="20"/>
                <w:lang w:eastAsia="ja-JP"/>
              </w:rPr>
              <w:t>役職</w:t>
            </w:r>
            <w:r w:rsidR="002E5629">
              <w:rPr>
                <w:rFonts w:ascii="ＭＳ 明朝" w:hAnsi="ＭＳ 明朝" w:cs="Arial" w:hint="eastAsia"/>
                <w:sz w:val="20"/>
                <w:szCs w:val="20"/>
                <w:lang w:eastAsia="ja-JP"/>
              </w:rPr>
              <w:t>を含む</w:t>
            </w:r>
            <w:r w:rsidRPr="00102252">
              <w:rPr>
                <w:rFonts w:ascii="ＭＳ 明朝" w:hAnsi="ＭＳ 明朝" w:cs="Arial" w:hint="eastAsia"/>
                <w:sz w:val="20"/>
                <w:szCs w:val="20"/>
                <w:lang w:eastAsia="ja-JP"/>
              </w:rPr>
              <w:t>）。</w:t>
            </w:r>
          </w:p>
          <w:p w14:paraId="7532B5F7" w14:textId="2F747851" w:rsidR="00E9756D" w:rsidRPr="00102252" w:rsidRDefault="00E9756D" w:rsidP="00114AAD">
            <w:pPr>
              <w:autoSpaceDE w:val="0"/>
              <w:autoSpaceDN w:val="0"/>
              <w:adjustRightInd w:val="0"/>
              <w:ind w:right="610"/>
              <w:jc w:val="both"/>
              <w:rPr>
                <w:rFonts w:ascii="ＭＳ 明朝" w:hAnsi="ＭＳ 明朝" w:cs="Arial"/>
                <w:sz w:val="20"/>
                <w:szCs w:val="20"/>
                <w:lang w:eastAsia="ja-JP"/>
              </w:rPr>
            </w:pPr>
            <w:bookmarkStart w:id="79" w:name="_Hlk101773751"/>
            <w:bookmarkEnd w:id="78"/>
            <w:r w:rsidRPr="00102252">
              <w:rPr>
                <w:rFonts w:ascii="ＭＳ 明朝" w:hAnsi="ＭＳ 明朝" w:cs="Arial" w:hint="eastAsia"/>
                <w:sz w:val="20"/>
                <w:szCs w:val="20"/>
                <w:lang w:eastAsia="ja-JP"/>
              </w:rPr>
              <w:t>商標の使用と承認に関する会社のFSC商標関連の</w:t>
            </w:r>
            <w:r w:rsidR="007918BF" w:rsidRPr="00102252">
              <w:rPr>
                <w:rFonts w:ascii="ＭＳ 明朝" w:hAnsi="ＭＳ 明朝" w:cs="Arial" w:hint="eastAsia"/>
                <w:sz w:val="20"/>
                <w:szCs w:val="20"/>
                <w:lang w:eastAsia="ja-JP"/>
              </w:rPr>
              <w:t>担当者</w:t>
            </w:r>
            <w:r w:rsidR="001D22F6">
              <w:rPr>
                <w:rFonts w:ascii="ＭＳ 明朝" w:hAnsi="ＭＳ 明朝" w:cs="Arial" w:hint="eastAsia"/>
                <w:sz w:val="20"/>
                <w:szCs w:val="20"/>
                <w:lang w:eastAsia="ja-JP"/>
              </w:rPr>
              <w:t>連絡先</w:t>
            </w:r>
            <w:r w:rsidRPr="00102252">
              <w:rPr>
                <w:rFonts w:ascii="ＭＳ 明朝" w:hAnsi="ＭＳ 明朝" w:cs="Arial" w:hint="eastAsia"/>
                <w:sz w:val="20"/>
                <w:szCs w:val="20"/>
                <w:lang w:eastAsia="ja-JP"/>
              </w:rPr>
              <w:t>。</w:t>
            </w:r>
            <w:bookmarkEnd w:id="79"/>
          </w:p>
        </w:tc>
      </w:tr>
      <w:tr w:rsidR="00F3600B" w:rsidRPr="00102252" w14:paraId="03745233" w14:textId="77777777" w:rsidTr="003777C1">
        <w:tc>
          <w:tcPr>
            <w:tcW w:w="4957" w:type="dxa"/>
          </w:tcPr>
          <w:p w14:paraId="56D69AFC" w14:textId="31C3E0C2" w:rsidR="009C088A" w:rsidRDefault="00F3600B" w:rsidP="00F3600B">
            <w:pPr>
              <w:tabs>
                <w:tab w:val="left" w:pos="993"/>
              </w:tabs>
              <w:rPr>
                <w:rFonts w:ascii="Arial" w:hAnsi="Arial" w:cs="Arial"/>
                <w:sz w:val="20"/>
                <w:szCs w:val="20"/>
                <w:lang w:eastAsia="ja-JP"/>
              </w:rPr>
            </w:pPr>
            <w:r w:rsidRPr="00102252">
              <w:rPr>
                <w:rFonts w:ascii="Arial" w:hAnsi="Arial" w:cs="Arial"/>
                <w:sz w:val="20"/>
                <w:szCs w:val="20"/>
                <w:lang w:eastAsia="ja-JP"/>
              </w:rPr>
              <w:t>1.</w:t>
            </w:r>
            <w:r w:rsidR="009C088A">
              <w:rPr>
                <w:rFonts w:ascii="Arial" w:hAnsi="Arial" w:cs="Arial"/>
                <w:sz w:val="20"/>
                <w:szCs w:val="20"/>
                <w:lang w:eastAsia="ja-JP"/>
              </w:rPr>
              <w:t xml:space="preserve"> </w:t>
            </w:r>
            <w:sdt>
              <w:sdtPr>
                <w:rPr>
                  <w:rFonts w:ascii="Arial" w:hAnsi="Arial" w:cs="Arial"/>
                  <w:sz w:val="20"/>
                  <w:szCs w:val="20"/>
                  <w:lang w:eastAsia="ja-JP"/>
                </w:rPr>
                <w:id w:val="3398491"/>
                <w:placeholder>
                  <w:docPart w:val="96E615454FAA43438A391AB95F10896D"/>
                </w:placeholder>
                <w:showingPlcHdr/>
                <w:text/>
              </w:sdtPr>
              <w:sdtEndPr/>
              <w:sdtContent>
                <w:r w:rsidR="009C088A"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3363759"/>
              <w:placeholder>
                <w:docPart w:val="65DD95DD7CD04B7B96D1AD842FC4CA16"/>
              </w:placeholder>
              <w:showingPlcHdr/>
              <w:text/>
            </w:sdtPr>
            <w:sdtEndPr/>
            <w:sdtContent>
              <w:p w14:paraId="375AE4D7" w14:textId="519A22E9" w:rsidR="009C088A" w:rsidRDefault="008A3295" w:rsidP="00F3600B">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60839B05" w14:textId="44DBAD00" w:rsidR="008A3295" w:rsidRDefault="00A9143A" w:rsidP="00F3600B">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457482354"/>
                <w:placeholder>
                  <w:docPart w:val="7387A6F253E44072BB61787AD4307C91"/>
                </w:placeholder>
                <w:showingPlcHdr/>
                <w:text/>
              </w:sdtPr>
              <w:sdtEndPr/>
              <w:sdtContent>
                <w:r w:rsidR="008A3295" w:rsidRPr="008A3295">
                  <w:rPr>
                    <w:rStyle w:val="af6"/>
                    <w:rFonts w:ascii="Arial" w:hAnsi="Arial" w:cs="Arial"/>
                    <w:color w:val="AEAAAA" w:themeColor="background2" w:themeShade="BF"/>
                    <w:lang w:eastAsia="ja-JP"/>
                  </w:rPr>
                  <w:t>Legal representative (name and title)</w:t>
                </w:r>
              </w:sdtContent>
            </w:sdt>
            <w:r w:rsidR="00F3600B">
              <w:rPr>
                <w:rFonts w:ascii="ＭＳ 明朝" w:hAnsi="ＭＳ 明朝" w:cs="Arial"/>
                <w:color w:val="000000"/>
                <w:lang w:val="en-GB" w:eastAsia="ja-JP"/>
              </w:rPr>
              <w:t xml:space="preserve"> </w:t>
            </w:r>
          </w:p>
          <w:sdt>
            <w:sdtPr>
              <w:rPr>
                <w:rFonts w:ascii="ＭＳ 明朝" w:hAnsi="ＭＳ 明朝" w:cs="Arial"/>
                <w:color w:val="000000"/>
                <w:lang w:val="en-GB"/>
              </w:rPr>
              <w:id w:val="766659652"/>
              <w:placeholder>
                <w:docPart w:val="DefaultPlaceholder_-1854013440"/>
              </w:placeholder>
              <w:text/>
            </w:sdtPr>
            <w:sdtEndPr/>
            <w:sdtContent>
              <w:p w14:paraId="5A248CF1" w14:textId="7C4E7592" w:rsidR="00F3600B" w:rsidRPr="00102252" w:rsidRDefault="008A3295" w:rsidP="001D22F6">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473FE29A" w14:textId="77777777" w:rsidR="00F3600B" w:rsidRPr="00102252" w:rsidRDefault="00F3600B" w:rsidP="004842C8">
            <w:pPr>
              <w:rPr>
                <w:rFonts w:ascii="Arial" w:hAnsi="Arial" w:cs="Arial"/>
                <w:sz w:val="20"/>
                <w:szCs w:val="20"/>
              </w:rPr>
            </w:pPr>
          </w:p>
        </w:tc>
        <w:tc>
          <w:tcPr>
            <w:tcW w:w="5103" w:type="dxa"/>
          </w:tcPr>
          <w:p w14:paraId="09856595" w14:textId="51945314" w:rsidR="0079668C" w:rsidRDefault="0079668C" w:rsidP="0079668C">
            <w:pPr>
              <w:tabs>
                <w:tab w:val="left" w:pos="993"/>
              </w:tabs>
              <w:rPr>
                <w:rFonts w:ascii="ＭＳ 明朝" w:hAnsi="ＭＳ 明朝" w:cs="Arial"/>
                <w:color w:val="000000"/>
                <w:sz w:val="20"/>
                <w:szCs w:val="20"/>
                <w:lang w:val="en-GB" w:eastAsia="zh-TW"/>
              </w:rPr>
            </w:pPr>
            <w:r w:rsidRPr="00102252">
              <w:rPr>
                <w:rFonts w:ascii="Arial" w:hAnsi="Arial" w:cs="Arial"/>
                <w:sz w:val="20"/>
                <w:szCs w:val="20"/>
                <w:lang w:eastAsia="zh-TW"/>
              </w:rPr>
              <w:t>1.</w:t>
            </w:r>
            <w:r>
              <w:rPr>
                <w:rFonts w:ascii="ＭＳ 明朝" w:hAnsi="ＭＳ 明朝" w:cs="Arial"/>
                <w:color w:val="000000"/>
                <w:lang w:val="en-GB" w:eastAsia="zh-TW"/>
              </w:rPr>
              <w:t xml:space="preserve"> </w:t>
            </w:r>
            <w:r w:rsidR="00A877D9">
              <w:rPr>
                <w:rFonts w:ascii="ＭＳ 明朝" w:hAnsi="ＭＳ 明朝" w:cs="Arial"/>
                <w:color w:val="000000"/>
                <w:sz w:val="20"/>
                <w:szCs w:val="20"/>
                <w:lang w:val="en-GB" w:eastAsia="zh-TW"/>
              </w:rPr>
              <w:t xml:space="preserve"> </w:t>
            </w:r>
            <w:sdt>
              <w:sdtPr>
                <w:rPr>
                  <w:rFonts w:ascii="ＭＳ 明朝" w:hAnsi="ＭＳ 明朝" w:cs="Arial"/>
                  <w:color w:val="000000"/>
                  <w:sz w:val="20"/>
                  <w:szCs w:val="20"/>
                  <w:lang w:val="en-GB"/>
                </w:rPr>
                <w:id w:val="1497538022"/>
                <w:placeholder>
                  <w:docPart w:val="FD597D9D9A6C46D4881FA7714EC9F860"/>
                </w:placeholder>
                <w:showingPlcHdr/>
                <w:text/>
              </w:sdtPr>
              <w:sdtEndPr/>
              <w:sdtContent>
                <w:r w:rsidR="00A877D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51568416"/>
              <w:placeholder>
                <w:docPart w:val="B418C80ECB8543FFBD8F8A6C766A8195"/>
              </w:placeholder>
              <w:showingPlcHdr/>
              <w:text/>
            </w:sdtPr>
            <w:sdtEndPr/>
            <w:sdtContent>
              <w:p w14:paraId="4926168E" w14:textId="57EF6222" w:rsidR="00A877D9" w:rsidRPr="005E77C9" w:rsidRDefault="00A877D9" w:rsidP="0079668C">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66348751"/>
              <w:placeholder>
                <w:docPart w:val="BE7BC7BF357D41C7973E188771451236"/>
              </w:placeholder>
              <w:showingPlcHdr/>
              <w:text/>
            </w:sdtPr>
            <w:sdtEndPr/>
            <w:sdtContent>
              <w:p w14:paraId="3310B176" w14:textId="3005F837" w:rsidR="00096DC7" w:rsidRDefault="00096DC7" w:rsidP="0079668C">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1857031283"/>
              <w:placeholder>
                <w:docPart w:val="E7F7569810634D6CBF4CC31E2A22265A"/>
              </w:placeholder>
              <w:showingPlcHdr/>
              <w:text/>
            </w:sdtPr>
            <w:sdtEndPr/>
            <w:sdtContent>
              <w:p w14:paraId="78E4FABE" w14:textId="797E4F90" w:rsidR="00F3600B" w:rsidRPr="00096DC7" w:rsidRDefault="00096DC7" w:rsidP="00096DC7">
                <w:pPr>
                  <w:tabs>
                    <w:tab w:val="left" w:pos="993"/>
                  </w:tabs>
                  <w:rPr>
                    <w:rFonts w:ascii="ＭＳ 明朝" w:hAnsi="ＭＳ 明朝" w:cs="Arial"/>
                    <w:color w:val="000000"/>
                    <w:sz w:val="20"/>
                    <w:szCs w:val="20"/>
                    <w:lang w:val="en-GB" w:eastAsia="ja-JP"/>
                  </w:rPr>
                </w:pPr>
                <w:r w:rsidRPr="00096DC7">
                  <w:rPr>
                    <w:rStyle w:val="af6"/>
                    <w:rFonts w:hint="eastAsia"/>
                    <w:color w:val="AEAAAA" w:themeColor="background2" w:themeShade="BF"/>
                    <w:lang w:eastAsia="ja-JP"/>
                  </w:rPr>
                  <w:t>商標関連担当連絡先</w:t>
                </w:r>
              </w:p>
            </w:sdtContent>
          </w:sdt>
        </w:tc>
      </w:tr>
      <w:tr w:rsidR="00A466D1" w:rsidRPr="00102252" w14:paraId="6D31B49F" w14:textId="77777777" w:rsidTr="007E54F8">
        <w:tc>
          <w:tcPr>
            <w:tcW w:w="4957" w:type="dxa"/>
          </w:tcPr>
          <w:p w14:paraId="777352F4"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496268652"/>
                <w:placeholder>
                  <w:docPart w:val="500B5E8114AA437AAE23B3D46579CD28"/>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222524022"/>
              <w:placeholder>
                <w:docPart w:val="F3250383A883472D9E4523B4C0445521"/>
              </w:placeholder>
              <w:showingPlcHdr/>
              <w:text/>
            </w:sdtPr>
            <w:sdtEndPr/>
            <w:sdtContent>
              <w:p w14:paraId="1E42591F"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261C51D" w14:textId="77777777" w:rsidR="00D962E0" w:rsidRDefault="00A9143A"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356501712"/>
                <w:placeholder>
                  <w:docPart w:val="65041FACE2B04F678E1A0D2A7CBD4641"/>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1908685782"/>
              <w:placeholder>
                <w:docPart w:val="BEFD65F491DB468C84F796ADD1DC97DF"/>
              </w:placeholder>
              <w:text/>
            </w:sdtPr>
            <w:sdtEndPr/>
            <w:sdtContent>
              <w:p w14:paraId="69BDDC27" w14:textId="216B075A" w:rsidR="00A466D1" w:rsidRPr="00102252" w:rsidRDefault="00D962E0" w:rsidP="00FF09A5">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33B3A49A" w14:textId="77777777" w:rsidR="00A466D1" w:rsidRPr="00102252" w:rsidRDefault="00A466D1" w:rsidP="007E54F8">
            <w:pPr>
              <w:rPr>
                <w:rFonts w:ascii="Arial" w:hAnsi="Arial" w:cs="Arial"/>
                <w:sz w:val="20"/>
                <w:szCs w:val="20"/>
              </w:rPr>
            </w:pPr>
          </w:p>
        </w:tc>
        <w:tc>
          <w:tcPr>
            <w:tcW w:w="5103" w:type="dxa"/>
          </w:tcPr>
          <w:p w14:paraId="4FDB6111" w14:textId="77777777" w:rsidR="009A5059" w:rsidRDefault="00A466D1"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2</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231123113"/>
                <w:placeholder>
                  <w:docPart w:val="15C768686F344C799FF515559ADD12F3"/>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716713225"/>
              <w:placeholder>
                <w:docPart w:val="E370B6F66CB94647A7FB379A8AB34404"/>
              </w:placeholder>
              <w:showingPlcHdr/>
              <w:text/>
            </w:sdtPr>
            <w:sdtEndPr/>
            <w:sdtContent>
              <w:p w14:paraId="2E279767"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44920808"/>
              <w:placeholder>
                <w:docPart w:val="0294DAF2754A453BB59F1A80E09AF96B"/>
              </w:placeholder>
              <w:showingPlcHdr/>
              <w:text/>
            </w:sdtPr>
            <w:sdtEndPr/>
            <w:sdtContent>
              <w:p w14:paraId="3FE8162C" w14:textId="3455A783"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966940074"/>
              <w:placeholder>
                <w:docPart w:val="C6094ED75CB048D29ABA5A54CA17C85F"/>
              </w:placeholder>
              <w:showingPlcHdr/>
              <w:text/>
            </w:sdtPr>
            <w:sdtEndPr/>
            <w:sdtContent>
              <w:p w14:paraId="531524CD" w14:textId="45A761F6" w:rsidR="00A466D1" w:rsidRPr="00102252" w:rsidRDefault="009A5059" w:rsidP="009A5059">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114B7DFD" w14:textId="77777777" w:rsidTr="007E54F8">
        <w:tc>
          <w:tcPr>
            <w:tcW w:w="4957" w:type="dxa"/>
          </w:tcPr>
          <w:p w14:paraId="283A1815"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3</w:t>
            </w:r>
            <w:r w:rsidRPr="00102252">
              <w:rPr>
                <w:rFonts w:ascii="Arial" w:hAnsi="Arial" w:cs="Arial"/>
                <w:sz w:val="20"/>
                <w:szCs w:val="20"/>
                <w:lang w:eastAsia="ja-JP"/>
              </w:rPr>
              <w:t>.</w:t>
            </w:r>
            <w:r w:rsidR="00D80344">
              <w:rPr>
                <w:rFonts w:ascii="ＭＳ 明朝" w:hAnsi="ＭＳ 明朝" w:cs="Arial"/>
                <w:color w:val="000000"/>
                <w:lang w:val="en-GB" w:eastAsia="ja-JP"/>
              </w:rPr>
              <w:t xml:space="preserve"> </w:t>
            </w:r>
            <w:r w:rsidR="00FF09A5">
              <w:rPr>
                <w:rFonts w:ascii="Arial" w:hAnsi="Arial" w:cs="Arial"/>
                <w:sz w:val="20"/>
                <w:szCs w:val="20"/>
                <w:lang w:eastAsia="ja-JP"/>
              </w:rPr>
              <w:t xml:space="preserve"> </w:t>
            </w:r>
            <w:sdt>
              <w:sdtPr>
                <w:rPr>
                  <w:rFonts w:ascii="Arial" w:hAnsi="Arial" w:cs="Arial"/>
                  <w:sz w:val="20"/>
                  <w:szCs w:val="20"/>
                  <w:lang w:eastAsia="ja-JP"/>
                </w:rPr>
                <w:id w:val="-1688434877"/>
                <w:placeholder>
                  <w:docPart w:val="5669854484164B9F87006C8B97BA1AB1"/>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727099198"/>
              <w:placeholder>
                <w:docPart w:val="65EF1ECF9B394C0F8F3F6060917F37AD"/>
              </w:placeholder>
              <w:showingPlcHdr/>
              <w:text/>
            </w:sdtPr>
            <w:sdtEndPr/>
            <w:sdtContent>
              <w:p w14:paraId="57BAA0FD"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2DBEEF11" w14:textId="77777777" w:rsidR="00D962E0" w:rsidRDefault="00A9143A"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103409003"/>
                <w:placeholder>
                  <w:docPart w:val="64777180425347EF815F989DC66B546B"/>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954798643"/>
              <w:placeholder>
                <w:docPart w:val="69F8FDB560F04EE9887F69D67E8E0BCD"/>
              </w:placeholder>
              <w:text/>
            </w:sdtPr>
            <w:sdtEndPr/>
            <w:sdtContent>
              <w:p w14:paraId="019419C8" w14:textId="10E61AE6"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29ADB72B" w14:textId="77777777" w:rsidR="00A466D1" w:rsidRPr="00102252" w:rsidRDefault="00A466D1" w:rsidP="007E54F8">
            <w:pPr>
              <w:rPr>
                <w:rFonts w:ascii="Arial" w:hAnsi="Arial" w:cs="Arial"/>
                <w:sz w:val="20"/>
                <w:szCs w:val="20"/>
              </w:rPr>
            </w:pPr>
          </w:p>
        </w:tc>
        <w:tc>
          <w:tcPr>
            <w:tcW w:w="5103" w:type="dxa"/>
          </w:tcPr>
          <w:p w14:paraId="6ECC38F1" w14:textId="77777777" w:rsidR="009A5059" w:rsidRDefault="00A466D1"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3</w:t>
            </w:r>
            <w:r w:rsidRPr="00102252">
              <w:rPr>
                <w:rFonts w:ascii="Arial" w:hAnsi="Arial" w:cs="Arial"/>
                <w:sz w:val="20"/>
                <w:szCs w:val="20"/>
                <w:lang w:eastAsia="zh-TW"/>
              </w:rPr>
              <w:t>.</w:t>
            </w:r>
            <w:r w:rsidR="006E0001">
              <w:rPr>
                <w:rFonts w:ascii="Arial" w:hAnsi="Arial" w:cs="Arial"/>
                <w:sz w:val="20"/>
                <w:szCs w:val="20"/>
                <w:lang w:eastAsia="zh-TW"/>
              </w:rPr>
              <w:t xml:space="preserve">  </w:t>
            </w:r>
            <w:sdt>
              <w:sdtPr>
                <w:rPr>
                  <w:rFonts w:ascii="ＭＳ 明朝" w:hAnsi="ＭＳ 明朝" w:cs="Arial"/>
                  <w:color w:val="000000"/>
                  <w:sz w:val="20"/>
                  <w:szCs w:val="20"/>
                  <w:lang w:val="en-GB"/>
                </w:rPr>
                <w:id w:val="1228883748"/>
                <w:placeholder>
                  <w:docPart w:val="6A6515F6A4F646B6B090CB9A583F309E"/>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002658151"/>
              <w:placeholder>
                <w:docPart w:val="D2CEEC26E38B4A2695CA0B607370AB78"/>
              </w:placeholder>
              <w:showingPlcHdr/>
              <w:text/>
            </w:sdtPr>
            <w:sdtEndPr/>
            <w:sdtContent>
              <w:p w14:paraId="2BB16C2A"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953667807"/>
              <w:placeholder>
                <w:docPart w:val="A9224B48D19544B6BFB943C4E44BC3E6"/>
              </w:placeholder>
              <w:showingPlcHdr/>
              <w:text/>
            </w:sdtPr>
            <w:sdtEndPr/>
            <w:sdtContent>
              <w:p w14:paraId="508F4F6A" w14:textId="30E007DD"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1409887676"/>
              <w:placeholder>
                <w:docPart w:val="2CE1F776420744CEA9BD16E5AB724986"/>
              </w:placeholder>
              <w:showingPlcHdr/>
              <w:text/>
            </w:sdtPr>
            <w:sdtEndPr/>
            <w:sdtContent>
              <w:p w14:paraId="22CC43A3" w14:textId="24CF6147" w:rsidR="00A466D1" w:rsidRPr="009A5059" w:rsidRDefault="009A5059" w:rsidP="009A5059">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21B21ED8" w14:textId="77777777" w:rsidTr="007E54F8">
        <w:tc>
          <w:tcPr>
            <w:tcW w:w="4957" w:type="dxa"/>
          </w:tcPr>
          <w:p w14:paraId="1C631E31"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4</w:t>
            </w:r>
            <w:r w:rsidRPr="00102252">
              <w:rPr>
                <w:rFonts w:ascii="Arial" w:hAnsi="Arial" w:cs="Arial"/>
                <w:sz w:val="20"/>
                <w:szCs w:val="20"/>
                <w:lang w:eastAsia="ja-JP"/>
              </w:rPr>
              <w:t>.</w:t>
            </w:r>
            <w:r w:rsidR="00D962E0">
              <w:rPr>
                <w:rFonts w:ascii="Arial" w:hAnsi="Arial" w:cs="Arial"/>
                <w:sz w:val="20"/>
                <w:szCs w:val="20"/>
                <w:lang w:eastAsia="ja-JP"/>
              </w:rPr>
              <w:t xml:space="preserve"> </w:t>
            </w:r>
            <w:sdt>
              <w:sdtPr>
                <w:rPr>
                  <w:rFonts w:ascii="Arial" w:hAnsi="Arial" w:cs="Arial"/>
                  <w:sz w:val="20"/>
                  <w:szCs w:val="20"/>
                  <w:lang w:eastAsia="ja-JP"/>
                </w:rPr>
                <w:id w:val="1511565112"/>
                <w:placeholder>
                  <w:docPart w:val="0DE5101500A64885AE35FE19EB54E7AF"/>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701519371"/>
              <w:placeholder>
                <w:docPart w:val="2B6116F334B3486C8ECA6C54BFDE414D"/>
              </w:placeholder>
              <w:showingPlcHdr/>
              <w:text/>
            </w:sdtPr>
            <w:sdtEndPr/>
            <w:sdtContent>
              <w:p w14:paraId="218A0955"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4794B8F3" w14:textId="77777777" w:rsidR="00D962E0" w:rsidRDefault="00A9143A"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542821483"/>
                <w:placeholder>
                  <w:docPart w:val="C7F5A4DEA6CB4090AA15221F2483A34B"/>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556630921"/>
              <w:placeholder>
                <w:docPart w:val="8E908E86D0134FAE8CA1BB645A17D220"/>
              </w:placeholder>
              <w:text/>
            </w:sdtPr>
            <w:sdtEndPr/>
            <w:sdtContent>
              <w:p w14:paraId="0E9A2483" w14:textId="2F882F86"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4A775E93" w14:textId="77777777" w:rsidR="00A466D1" w:rsidRPr="00102252" w:rsidRDefault="00A466D1" w:rsidP="007E54F8">
            <w:pPr>
              <w:rPr>
                <w:rFonts w:ascii="Arial" w:hAnsi="Arial" w:cs="Arial"/>
                <w:sz w:val="20"/>
                <w:szCs w:val="20"/>
              </w:rPr>
            </w:pPr>
          </w:p>
        </w:tc>
        <w:tc>
          <w:tcPr>
            <w:tcW w:w="5103" w:type="dxa"/>
          </w:tcPr>
          <w:p w14:paraId="7B2A8F37"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4</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800815876"/>
                <w:placeholder>
                  <w:docPart w:val="99681BCA81384D679B4552D33259BA5A"/>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376840653"/>
              <w:placeholder>
                <w:docPart w:val="2493DDDDF8D5457D9C9543FBC1F53A58"/>
              </w:placeholder>
              <w:showingPlcHdr/>
              <w:text/>
            </w:sdtPr>
            <w:sdtEndPr/>
            <w:sdtContent>
              <w:p w14:paraId="2AC52C17"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013727072"/>
              <w:placeholder>
                <w:docPart w:val="E81E3ADB556B4AB38FDD512CA55F2B44"/>
              </w:placeholder>
              <w:showingPlcHdr/>
              <w:text/>
            </w:sdtPr>
            <w:sdtEndPr/>
            <w:sdtContent>
              <w:p w14:paraId="6939329D" w14:textId="4A12C66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1939670110"/>
              <w:placeholder>
                <w:docPart w:val="F8C7E08560814CE4A9C9F17C8302CAA6"/>
              </w:placeholder>
              <w:showingPlcHdr/>
              <w:text/>
            </w:sdtPr>
            <w:sdtEndPr/>
            <w:sdtContent>
              <w:p w14:paraId="19C124EC" w14:textId="7A0C82E8" w:rsidR="00A466D1" w:rsidRPr="009A5059" w:rsidRDefault="009A5059" w:rsidP="006E0001">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730BA00A" w14:textId="77777777" w:rsidTr="007E54F8">
        <w:tc>
          <w:tcPr>
            <w:tcW w:w="4957" w:type="dxa"/>
          </w:tcPr>
          <w:p w14:paraId="49EFA0CA"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5</w:t>
            </w:r>
            <w:r w:rsidRPr="00102252">
              <w:rPr>
                <w:rFonts w:ascii="Arial" w:hAnsi="Arial" w:cs="Arial"/>
                <w:sz w:val="20"/>
                <w:szCs w:val="20"/>
                <w:lang w:eastAsia="ja-JP"/>
              </w:rPr>
              <w:t>.</w:t>
            </w:r>
            <w:r w:rsidR="00D80344">
              <w:rPr>
                <w:rFonts w:ascii="ＭＳ 明朝" w:hAnsi="ＭＳ 明朝" w:cs="Arial"/>
                <w:color w:val="000000"/>
                <w:lang w:val="en-GB" w:eastAsia="ja-JP"/>
              </w:rPr>
              <w:t xml:space="preserve"> </w:t>
            </w:r>
            <w:sdt>
              <w:sdtPr>
                <w:rPr>
                  <w:rFonts w:ascii="Arial" w:hAnsi="Arial" w:cs="Arial"/>
                  <w:sz w:val="20"/>
                  <w:szCs w:val="20"/>
                  <w:lang w:eastAsia="ja-JP"/>
                </w:rPr>
                <w:id w:val="-622542158"/>
                <w:placeholder>
                  <w:docPart w:val="37FFE230E7B74F32BB1B93FAAD3A7AFB"/>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760517540"/>
              <w:placeholder>
                <w:docPart w:val="1824FE559AC2462C92796FF1A540ACE2"/>
              </w:placeholder>
              <w:showingPlcHdr/>
              <w:text/>
            </w:sdtPr>
            <w:sdtEndPr/>
            <w:sdtContent>
              <w:p w14:paraId="08F84D9D"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38C6268D" w14:textId="77777777" w:rsidR="00D962E0" w:rsidRDefault="00A9143A"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330723374"/>
                <w:placeholder>
                  <w:docPart w:val="8FDCA0D488AE41CFA430EF7CBFAAA88D"/>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431358718"/>
              <w:placeholder>
                <w:docPart w:val="F5CAD6601C0443489A31DFB5A7B2C554"/>
              </w:placeholder>
              <w:text/>
            </w:sdtPr>
            <w:sdtEndPr/>
            <w:sdtContent>
              <w:p w14:paraId="24F4C8DA" w14:textId="24C1B0A3"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5DCA1BA6" w14:textId="77777777" w:rsidR="00A466D1" w:rsidRPr="00102252" w:rsidRDefault="00A466D1" w:rsidP="007E54F8">
            <w:pPr>
              <w:rPr>
                <w:rFonts w:ascii="Arial" w:hAnsi="Arial" w:cs="Arial"/>
                <w:sz w:val="20"/>
                <w:szCs w:val="20"/>
              </w:rPr>
            </w:pPr>
          </w:p>
        </w:tc>
        <w:tc>
          <w:tcPr>
            <w:tcW w:w="5103" w:type="dxa"/>
          </w:tcPr>
          <w:p w14:paraId="61DD4837"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5</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431859513"/>
                <w:placeholder>
                  <w:docPart w:val="B424202109B64A14BC8BB157E140B64C"/>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394739930"/>
              <w:placeholder>
                <w:docPart w:val="3746BA94C665420CB3FE3C81E038715E"/>
              </w:placeholder>
              <w:showingPlcHdr/>
              <w:text/>
            </w:sdtPr>
            <w:sdtEndPr/>
            <w:sdtContent>
              <w:p w14:paraId="01286045"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2116124599"/>
              <w:placeholder>
                <w:docPart w:val="5788FAA2062342808CCFC109B0C899A2"/>
              </w:placeholder>
              <w:showingPlcHdr/>
              <w:text/>
            </w:sdtPr>
            <w:sdtEndPr/>
            <w:sdtContent>
              <w:p w14:paraId="0501D4F7" w14:textId="6646EED6"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760835108"/>
              <w:placeholder>
                <w:docPart w:val="706C62C19CAB4C28B23DC3E8A7B96934"/>
              </w:placeholder>
              <w:showingPlcHdr/>
              <w:text/>
            </w:sdtPr>
            <w:sdtEndPr/>
            <w:sdtContent>
              <w:p w14:paraId="065E8471" w14:textId="1289C9D7" w:rsidR="00A466D1" w:rsidRPr="009A5059" w:rsidRDefault="009A5059" w:rsidP="006E0001">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68CB6B5F" w14:textId="77777777" w:rsidTr="007E54F8">
        <w:tc>
          <w:tcPr>
            <w:tcW w:w="4957" w:type="dxa"/>
          </w:tcPr>
          <w:p w14:paraId="42404D95"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6</w:t>
            </w:r>
            <w:r w:rsidRPr="00102252">
              <w:rPr>
                <w:rFonts w:ascii="Arial" w:hAnsi="Arial" w:cs="Arial"/>
                <w:sz w:val="20"/>
                <w:szCs w:val="20"/>
                <w:lang w:eastAsia="ja-JP"/>
              </w:rPr>
              <w:t>.</w:t>
            </w:r>
            <w:r w:rsidR="00D962E0">
              <w:rPr>
                <w:rFonts w:ascii="Arial" w:hAnsi="Arial" w:cs="Arial" w:hint="eastAsia"/>
                <w:sz w:val="20"/>
                <w:szCs w:val="20"/>
                <w:lang w:eastAsia="ja-JP"/>
              </w:rPr>
              <w:t xml:space="preserve"> </w:t>
            </w:r>
            <w:sdt>
              <w:sdtPr>
                <w:rPr>
                  <w:rFonts w:ascii="Arial" w:hAnsi="Arial" w:cs="Arial"/>
                  <w:sz w:val="20"/>
                  <w:szCs w:val="20"/>
                  <w:lang w:eastAsia="ja-JP"/>
                </w:rPr>
                <w:id w:val="-2092689164"/>
                <w:placeholder>
                  <w:docPart w:val="693FC38C334848028E7BE0193C8CC487"/>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010206645"/>
              <w:placeholder>
                <w:docPart w:val="1EF34FACF52E4FE2A14C37003E22CFC4"/>
              </w:placeholder>
              <w:showingPlcHdr/>
              <w:text/>
            </w:sdtPr>
            <w:sdtEndPr/>
            <w:sdtContent>
              <w:p w14:paraId="37ED23E6"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1F86EF12" w14:textId="77777777" w:rsidR="00D962E0" w:rsidRDefault="00A9143A"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478998156"/>
                <w:placeholder>
                  <w:docPart w:val="88392C23BD9E46C0881E6D6429940EEC"/>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537971563"/>
              <w:placeholder>
                <w:docPart w:val="7605E8E9622C4C9EBA69FE9BA438BDBF"/>
              </w:placeholder>
              <w:text/>
            </w:sdtPr>
            <w:sdtEndPr/>
            <w:sdtContent>
              <w:p w14:paraId="1EFCAF35" w14:textId="168E4814"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5EDA4E95" w14:textId="77777777" w:rsidR="00A466D1" w:rsidRPr="00102252" w:rsidRDefault="00A466D1" w:rsidP="007E54F8">
            <w:pPr>
              <w:rPr>
                <w:rFonts w:ascii="Arial" w:hAnsi="Arial" w:cs="Arial"/>
                <w:sz w:val="20"/>
                <w:szCs w:val="20"/>
              </w:rPr>
            </w:pPr>
          </w:p>
        </w:tc>
        <w:tc>
          <w:tcPr>
            <w:tcW w:w="5103" w:type="dxa"/>
          </w:tcPr>
          <w:p w14:paraId="758771DF"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6</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959148291"/>
                <w:placeholder>
                  <w:docPart w:val="F73DEF40DB37449786D3062D06B412C5"/>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30405049"/>
              <w:placeholder>
                <w:docPart w:val="EABEAE07A4BF4F1295496C8D79DBB4E2"/>
              </w:placeholder>
              <w:showingPlcHdr/>
              <w:text/>
            </w:sdtPr>
            <w:sdtEndPr/>
            <w:sdtContent>
              <w:p w14:paraId="68286627"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364585336"/>
              <w:placeholder>
                <w:docPart w:val="92FE8B16A3684A788F7CE765A3A2FBF8"/>
              </w:placeholder>
              <w:showingPlcHdr/>
              <w:text/>
            </w:sdtPr>
            <w:sdtEndPr/>
            <w:sdtContent>
              <w:p w14:paraId="70E3E6F8" w14:textId="658642BA"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294605897"/>
              <w:placeholder>
                <w:docPart w:val="38BAC5FADF2E4B868A6A9004AC1CA423"/>
              </w:placeholder>
              <w:showingPlcHdr/>
              <w:text/>
            </w:sdtPr>
            <w:sdtEndPr/>
            <w:sdtContent>
              <w:p w14:paraId="1F6E62A7" w14:textId="641AAA1A" w:rsidR="00A466D1" w:rsidRPr="009A5059" w:rsidRDefault="009A5059" w:rsidP="000E26DC">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182DD570" w14:textId="77777777" w:rsidTr="007E54F8">
        <w:tc>
          <w:tcPr>
            <w:tcW w:w="4957" w:type="dxa"/>
          </w:tcPr>
          <w:p w14:paraId="29D8EB99"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7</w:t>
            </w:r>
            <w:r w:rsidRPr="00102252">
              <w:rPr>
                <w:rFonts w:ascii="Arial" w:hAnsi="Arial" w:cs="Arial"/>
                <w:sz w:val="20"/>
                <w:szCs w:val="20"/>
                <w:lang w:eastAsia="ja-JP"/>
              </w:rPr>
              <w:t>.</w:t>
            </w:r>
            <w:r w:rsidR="00D80344">
              <w:rPr>
                <w:rFonts w:ascii="ＭＳ 明朝" w:hAnsi="ＭＳ 明朝" w:cs="Arial"/>
                <w:color w:val="000000"/>
                <w:lang w:val="en-GB" w:eastAsia="ja-JP"/>
              </w:rPr>
              <w:t xml:space="preserve"> </w:t>
            </w:r>
            <w:sdt>
              <w:sdtPr>
                <w:rPr>
                  <w:rFonts w:ascii="Arial" w:hAnsi="Arial" w:cs="Arial"/>
                  <w:sz w:val="20"/>
                  <w:szCs w:val="20"/>
                  <w:lang w:eastAsia="ja-JP"/>
                </w:rPr>
                <w:id w:val="1811827653"/>
                <w:placeholder>
                  <w:docPart w:val="CA67FE063105495FB23765FE6705C64F"/>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70058343"/>
              <w:placeholder>
                <w:docPart w:val="2F0792FD59D2400A945D9B2119AE4B82"/>
              </w:placeholder>
              <w:showingPlcHdr/>
              <w:text/>
            </w:sdtPr>
            <w:sdtEndPr/>
            <w:sdtContent>
              <w:p w14:paraId="01D315CB"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19F7AB9F" w14:textId="77777777" w:rsidR="00D962E0" w:rsidRDefault="00A9143A"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404364109"/>
                <w:placeholder>
                  <w:docPart w:val="ADE7EC77D8A046659BB1ED77C16DA079"/>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1841389249"/>
              <w:placeholder>
                <w:docPart w:val="0345E2CDAF324414A502FB87CBF4B9D2"/>
              </w:placeholder>
              <w:text/>
            </w:sdtPr>
            <w:sdtEndPr/>
            <w:sdtContent>
              <w:p w14:paraId="0B7123F1" w14:textId="4D7F9FF2"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0E7C98E4" w14:textId="77777777" w:rsidR="00A466D1" w:rsidRPr="00102252" w:rsidRDefault="00A466D1" w:rsidP="007E54F8">
            <w:pPr>
              <w:rPr>
                <w:rFonts w:ascii="Arial" w:hAnsi="Arial" w:cs="Arial"/>
                <w:sz w:val="20"/>
                <w:szCs w:val="20"/>
              </w:rPr>
            </w:pPr>
          </w:p>
        </w:tc>
        <w:tc>
          <w:tcPr>
            <w:tcW w:w="5103" w:type="dxa"/>
          </w:tcPr>
          <w:p w14:paraId="536A29E5"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7</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433752228"/>
                <w:placeholder>
                  <w:docPart w:val="0D92849FE2964538A8FE51BCC1E199B1"/>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831409067"/>
              <w:placeholder>
                <w:docPart w:val="0F018709C87A455D8F9BD6FAA305EF97"/>
              </w:placeholder>
              <w:showingPlcHdr/>
              <w:text/>
            </w:sdtPr>
            <w:sdtEndPr/>
            <w:sdtContent>
              <w:p w14:paraId="2AD6150D"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887090331"/>
              <w:placeholder>
                <w:docPart w:val="936CD107462F40C1A7A5A2616021982E"/>
              </w:placeholder>
              <w:showingPlcHdr/>
              <w:text/>
            </w:sdtPr>
            <w:sdtEndPr/>
            <w:sdtContent>
              <w:p w14:paraId="71F26BE9" w14:textId="19813DCD"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AB247B">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67885798"/>
              <w:placeholder>
                <w:docPart w:val="4124A60C11C347DEB6D07F9497213B22"/>
              </w:placeholder>
              <w:showingPlcHdr/>
              <w:text/>
            </w:sdtPr>
            <w:sdtEndPr/>
            <w:sdtContent>
              <w:p w14:paraId="0E777771" w14:textId="26093BBA" w:rsidR="00A466D1" w:rsidRPr="009A5059" w:rsidRDefault="009A5059" w:rsidP="000E26DC">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bl>
    <w:p w14:paraId="2D536C47" w14:textId="4B2173A5" w:rsidR="0045376F" w:rsidRPr="00102252" w:rsidRDefault="0045376F" w:rsidP="00EB647D">
      <w:pPr>
        <w:rPr>
          <w:rFonts w:ascii="Arial" w:hAnsi="Arial" w:cs="Arial"/>
          <w:sz w:val="20"/>
          <w:szCs w:val="20"/>
          <w:lang w:eastAsia="zh-TW"/>
        </w:rPr>
      </w:pPr>
    </w:p>
    <w:p w14:paraId="5D5E650B" w14:textId="77777777" w:rsidR="0045376F" w:rsidRPr="00102252" w:rsidRDefault="0045376F">
      <w:pPr>
        <w:rPr>
          <w:rFonts w:ascii="Arial" w:hAnsi="Arial" w:cs="Arial"/>
          <w:sz w:val="20"/>
          <w:szCs w:val="20"/>
          <w:lang w:eastAsia="zh-TW"/>
        </w:rPr>
      </w:pPr>
      <w:r w:rsidRPr="00102252">
        <w:rPr>
          <w:rFonts w:ascii="Arial" w:hAnsi="Arial" w:cs="Arial"/>
          <w:sz w:val="20"/>
          <w:szCs w:val="20"/>
          <w:lang w:eastAsia="zh-TW"/>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1E2C3BA4"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80" w:name="_Hlk101774831"/>
            <w:r w:rsidRPr="00102252">
              <w:rPr>
                <w:rFonts w:ascii="Arial" w:hAnsi="Arial" w:cs="Arial"/>
                <w:b/>
                <w:color w:val="000000" w:themeColor="text1"/>
              </w:rPr>
              <w:lastRenderedPageBreak/>
              <w:t xml:space="preserve">Annex 6: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EA029AD" w:rsidR="0061680E" w:rsidRPr="001930BA"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1930BA">
              <w:rPr>
                <w:rFonts w:ascii="ＭＳ 明朝" w:hAnsi="ＭＳ 明朝" w:cs="Arial"/>
                <w:b/>
                <w:bCs/>
                <w:sz w:val="20"/>
                <w:szCs w:val="20"/>
                <w:lang w:eastAsia="ja-JP"/>
              </w:rPr>
              <w:t xml:space="preserve">6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6483D93E" w14:textId="6D721C75" w:rsidR="008B0D9D" w:rsidRPr="00311D9E" w:rsidRDefault="006A71E5" w:rsidP="00143821">
            <w:pPr>
              <w:pStyle w:val="aa"/>
              <w:numPr>
                <w:ilvl w:val="0"/>
                <w:numId w:val="21"/>
              </w:numPr>
              <w:ind w:hanging="690"/>
              <w:jc w:val="both"/>
              <w:rPr>
                <w:rFonts w:ascii="Arial" w:hAnsi="Arial" w:cs="Arial"/>
                <w:bCs/>
                <w:lang w:val="en-GB"/>
              </w:rPr>
            </w:pPr>
            <w:bookmarkStart w:id="81" w:name="_Hlk101774845"/>
            <w:bookmarkEnd w:id="80"/>
            <w:r w:rsidRPr="00102252">
              <w:rPr>
                <w:rFonts w:ascii="Arial" w:hAnsi="Arial" w:cs="Arial"/>
                <w:bCs/>
                <w:lang w:val="en-GB"/>
              </w:rPr>
              <w:t>The Licensee and the Licensee’s Authorized Users state that this license will be used with connection of the following brands and trademarks:</w:t>
            </w:r>
          </w:p>
          <w:p w14:paraId="02C5AC09" w14:textId="061FAA6F" w:rsidR="00475A36" w:rsidRPr="00102252" w:rsidRDefault="00475A36" w:rsidP="00475A36">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BB4C486A974C404E9B0578B7213766B5"/>
                </w:placeholder>
                <w:showingPlcHdr/>
              </w:sdtPr>
              <w:sdtEndPr/>
              <w:sdtContent>
                <w:r w:rsidR="000E26DC" w:rsidRPr="000E26DC">
                  <w:rPr>
                    <w:rStyle w:val="af6"/>
                    <w:rFonts w:ascii="Arial" w:hAnsi="Arial" w:cs="Arial"/>
                    <w:color w:val="AEAAAA" w:themeColor="background2" w:themeShade="BF"/>
                  </w:rPr>
                  <w:t>E</w:t>
                </w:r>
                <w:r w:rsidR="000E26DC" w:rsidRPr="000E26DC">
                  <w:rPr>
                    <w:rStyle w:val="af6"/>
                    <w:rFonts w:ascii="Arial" w:hAnsi="Arial"/>
                    <w:color w:val="AEAAAA" w:themeColor="background2" w:themeShade="BF"/>
                  </w:rPr>
                  <w:t>nter brand name</w:t>
                </w:r>
              </w:sdtContent>
            </w:sdt>
          </w:p>
          <w:p w14:paraId="5B0BC8C5" w14:textId="715621A3" w:rsidR="00A71F05" w:rsidRPr="00102252" w:rsidRDefault="00A71F05" w:rsidP="00A71F0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sidR="000E26DC">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D5D6FF315A2047899BDFF82DC0EE6371"/>
                </w:placeholder>
                <w:showingPlcHdr/>
              </w:sdtPr>
              <w:sdtEndPr/>
              <w:sdtContent>
                <w:r w:rsidR="000E26DC" w:rsidRPr="000E26DC">
                  <w:rPr>
                    <w:rStyle w:val="af6"/>
                    <w:rFonts w:ascii="Arial" w:hAnsi="Arial" w:cs="Arial"/>
                    <w:color w:val="AEAAAA" w:themeColor="background2" w:themeShade="BF"/>
                  </w:rPr>
                  <w:t>E</w:t>
                </w:r>
                <w:r w:rsidR="000E26DC" w:rsidRPr="000E26DC">
                  <w:rPr>
                    <w:rStyle w:val="af6"/>
                    <w:rFonts w:ascii="Arial" w:hAnsi="Arial"/>
                    <w:color w:val="AEAAAA" w:themeColor="background2" w:themeShade="BF"/>
                  </w:rPr>
                  <w:t>nter brand name</w:t>
                </w:r>
              </w:sdtContent>
            </w:sdt>
          </w:p>
          <w:p w14:paraId="61409753" w14:textId="1C0919B4" w:rsidR="00A71F05" w:rsidRPr="00A71F05" w:rsidRDefault="007F1426" w:rsidP="00143821">
            <w:pPr>
              <w:jc w:val="both"/>
              <w:rPr>
                <w:rFonts w:ascii="Arial" w:hAnsi="Arial" w:cs="Arial"/>
                <w:color w:val="000000" w:themeColor="text1"/>
                <w:lang w:val="en-GB" w:eastAsia="ja-JP"/>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9BB85C884503486196985773E65ADA67"/>
                </w:placeholder>
                <w:showingPlcHdr/>
              </w:sdtPr>
              <w:sdtEndPr/>
              <w:sdtContent>
                <w:r w:rsidR="000E26DC" w:rsidRPr="000E26DC">
                  <w:rPr>
                    <w:rStyle w:val="af6"/>
                    <w:rFonts w:ascii="Arial" w:hAnsi="Arial" w:cs="Arial"/>
                    <w:color w:val="AEAAAA" w:themeColor="background2" w:themeShade="BF"/>
                  </w:rPr>
                  <w:t>E</w:t>
                </w:r>
                <w:r w:rsidR="000E26DC"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99C6A73" w14:textId="6FD5AC0F" w:rsidR="00A71F05" w:rsidRPr="00311D9E" w:rsidRDefault="00B2562D" w:rsidP="00A71F05">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5902E16F" w14:textId="33BC571F" w:rsidR="00A71F05" w:rsidRPr="00102252" w:rsidRDefault="00A71F05" w:rsidP="00A71F05">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469731F7F82405DAFE40F7A5AFF4AFF"/>
                </w:placeholder>
                <w:showingPlcHdr/>
                <w:text/>
              </w:sdtPr>
              <w:sdtEndPr/>
              <w:sdtContent>
                <w:r w:rsidR="000E26DC" w:rsidRPr="000E26DC">
                  <w:rPr>
                    <w:rStyle w:val="af6"/>
                    <w:rFonts w:hint="eastAsia"/>
                    <w:color w:val="AEAAAA" w:themeColor="background2" w:themeShade="BF"/>
                    <w:lang w:eastAsia="ja-JP"/>
                  </w:rPr>
                  <w:t>ブランド名を記入</w:t>
                </w:r>
              </w:sdtContent>
            </w:sdt>
          </w:p>
          <w:p w14:paraId="5E8F40A8" w14:textId="5C53DFA1" w:rsidR="00A71F05" w:rsidRPr="000E26DC" w:rsidRDefault="00A71F05" w:rsidP="00A71F0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F79BFEB437AC40C88B4F212B1E69B085"/>
                </w:placeholder>
                <w:showingPlcHdr/>
                <w:text/>
              </w:sdtPr>
              <w:sdtEndPr/>
              <w:sdtContent>
                <w:r w:rsidR="000E26DC" w:rsidRPr="000E26DC">
                  <w:rPr>
                    <w:rStyle w:val="af6"/>
                    <w:rFonts w:hint="eastAsia"/>
                    <w:color w:val="AEAAAA" w:themeColor="background2" w:themeShade="BF"/>
                    <w:lang w:eastAsia="ja-JP"/>
                  </w:rPr>
                  <w:t>ブランド名を記入</w:t>
                </w:r>
              </w:sdtContent>
            </w:sdt>
          </w:p>
          <w:p w14:paraId="684D373D" w14:textId="7CE1F664" w:rsidR="00A71F05" w:rsidRPr="000E26DC" w:rsidRDefault="007F1426" w:rsidP="007F1426">
            <w:pPr>
              <w:tabs>
                <w:tab w:val="left" w:pos="993"/>
              </w:tabs>
              <w:rPr>
                <w:rFonts w:ascii="ＭＳ 明朝" w:hAnsi="ＭＳ 明朝" w:cs="Arial"/>
                <w:color w:val="000000"/>
                <w:lang w:val="en-GB"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86FE68F1A5624EC98F200CB1215F1FF3"/>
                </w:placeholder>
                <w:showingPlcHdr/>
                <w:text/>
              </w:sdtPr>
              <w:sdtEndPr/>
              <w:sdtContent>
                <w:r w:rsidR="000E26DC"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28F8AF75" w:rsidR="006A37AF" w:rsidRPr="00102252" w:rsidRDefault="006A37AF" w:rsidP="00A72CB5">
            <w:pPr>
              <w:pStyle w:val="aa"/>
              <w:numPr>
                <w:ilvl w:val="0"/>
                <w:numId w:val="153"/>
              </w:numPr>
              <w:ind w:hanging="690"/>
              <w:jc w:val="both"/>
              <w:rPr>
                <w:rFonts w:ascii="Arial" w:hAnsi="Arial" w:cs="Arial"/>
                <w:bCs/>
                <w:lang w:val="en-GB"/>
              </w:rPr>
            </w:pPr>
            <w:bookmarkStart w:id="82" w:name="_Hlk101774925"/>
            <w:bookmarkEnd w:id="81"/>
            <w:r w:rsidRPr="00102252">
              <w:rPr>
                <w:rFonts w:ascii="Arial" w:hAnsi="Arial" w:cs="Arial"/>
                <w:bCs/>
                <w:lang w:val="en-GB"/>
              </w:rPr>
              <w:t xml:space="preserve">Licensee and Licensee’s Authorized Users </w:t>
            </w:r>
            <w:r w:rsidRPr="00102252">
              <w:rPr>
                <w:rFonts w:ascii="Arial" w:hAnsi="Arial" w:cs="Arial"/>
                <w:lang w:val="en-GB"/>
              </w:rPr>
              <w:t xml:space="preserve">state that Licensee and Licensee’s Authorized Users are the owner of the brands and trademarks set out in this </w:t>
            </w:r>
            <w:r w:rsidRPr="00102252">
              <w:rPr>
                <w:rFonts w:ascii="Arial" w:hAnsi="Arial" w:cs="Arial"/>
                <w:b/>
                <w:bCs/>
                <w:lang w:val="en-GB"/>
              </w:rPr>
              <w:t>Annex 6</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2BA0BE5B"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82"/>
      <w:tr w:rsidR="00E744BB" w:rsidRPr="00102252" w14:paraId="4830E428" w14:textId="77777777" w:rsidTr="003777C1">
        <w:tc>
          <w:tcPr>
            <w:tcW w:w="4957" w:type="dxa"/>
          </w:tcPr>
          <w:p w14:paraId="7FB34E46" w14:textId="18B1205A"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Annex 6</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314135">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60C49E7F"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83"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84" w:name="_Hlk101775208"/>
            <w:bookmarkEnd w:id="83"/>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84"/>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7D190B0A"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85" w:name="_Hlk101775550"/>
            <w:r w:rsidRPr="00102252">
              <w:rPr>
                <w:rFonts w:ascii="Arial" w:hAnsi="Arial" w:cs="Arial"/>
                <w:b/>
                <w:color w:val="000000" w:themeColor="text1"/>
              </w:rPr>
              <w:lastRenderedPageBreak/>
              <w:t>Annex 7</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7CE40449"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7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0C4E3CFE" w:rsidR="00157AB1" w:rsidRPr="00102252" w:rsidRDefault="00157AB1" w:rsidP="00A72CB5">
            <w:pPr>
              <w:pStyle w:val="aa"/>
              <w:numPr>
                <w:ilvl w:val="0"/>
                <w:numId w:val="22"/>
              </w:numPr>
              <w:ind w:hanging="690"/>
              <w:jc w:val="both"/>
              <w:rPr>
                <w:rFonts w:ascii="Arial" w:hAnsi="Arial" w:cs="Arial"/>
                <w:b/>
                <w:color w:val="000000" w:themeColor="text1"/>
              </w:rPr>
            </w:pPr>
            <w:bookmarkStart w:id="86" w:name="_Hlk101775562"/>
            <w:bookmarkEnd w:id="85"/>
            <w:r w:rsidRPr="00102252">
              <w:rPr>
                <w:rFonts w:ascii="Arial" w:hAnsi="Arial" w:cs="Arial"/>
                <w:lang w:val="en-GB"/>
              </w:rPr>
              <w:t xml:space="preserve">The Trademark Use Management System is </w:t>
            </w:r>
            <w:sdt>
              <w:sdtPr>
                <w:rPr>
                  <w:rFonts w:ascii="Arial" w:hAnsi="Arial" w:cs="Arial"/>
                  <w:lang w:val="en-GB"/>
                </w:rPr>
                <w:id w:val="822083268"/>
                <w:placeholder>
                  <w:docPart w:val="73CD7365E7CB4706A5382A8163FAA0DF"/>
                </w:placeholder>
                <w:dropDownList>
                  <w:listItem w:displayText="not applicable" w:value="not applicable"/>
                  <w:listItem w:displayText="applicable" w:value="applicable"/>
                </w:dropDownList>
              </w:sdtPr>
              <w:sdtEndPr/>
              <w:sdtContent>
                <w:r w:rsidR="00C64F59">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0EB6E62D"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2F829314A6174C72AFC7063F9FFD07CD"/>
                </w:placeholder>
                <w:dropDownList>
                  <w:listItem w:displayText="適用されない" w:value="適用されない"/>
                  <w:listItem w:displayText="適用される" w:value="適用される"/>
                </w:dropDownList>
              </w:sdtPr>
              <w:sdtEndPr/>
              <w:sdtContent>
                <w:r w:rsidR="00D52D57">
                  <w:rPr>
                    <w:rFonts w:ascii="ＭＳ 明朝" w:hAnsi="ＭＳ 明朝" w:cs="Arial" w:hint="eastAsia"/>
                    <w:sz w:val="20"/>
                    <w:szCs w:val="20"/>
                    <w:lang w:val="de-DE" w:eastAsia="ja-JP"/>
                  </w:rPr>
                  <w:t>適用されない</w:t>
                </w:r>
              </w:sdtContent>
            </w:sdt>
            <w:r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87" w:name="_Hlk101775599"/>
            <w:bookmarkEnd w:id="86"/>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D77B4C" w:rsidRPr="00102252" w14:paraId="2C832977" w14:textId="77777777" w:rsidTr="00A62B44">
        <w:trPr>
          <w:trHeight w:val="1220"/>
        </w:trPr>
        <w:tc>
          <w:tcPr>
            <w:tcW w:w="5811" w:type="dxa"/>
          </w:tcPr>
          <w:p w14:paraId="7967594E" w14:textId="2842059D" w:rsidR="00D77B4C" w:rsidRPr="00102252" w:rsidRDefault="00D77B4C" w:rsidP="00D77B4C">
            <w:pPr>
              <w:autoSpaceDE w:val="0"/>
              <w:autoSpaceDN w:val="0"/>
              <w:adjustRightInd w:val="0"/>
              <w:ind w:left="172"/>
              <w:jc w:val="both"/>
              <w:rPr>
                <w:rFonts w:ascii="Arial" w:hAnsi="Arial" w:cs="Arial"/>
                <w:color w:val="000000" w:themeColor="text1"/>
                <w:lang w:val="en-GB" w:eastAsia="ja-JP"/>
              </w:rPr>
            </w:pPr>
            <w:bookmarkStart w:id="88" w:name="_Hlk101775853"/>
            <w:r w:rsidRPr="00102252">
              <w:rPr>
                <w:rFonts w:ascii="Arial" w:hAnsi="Arial" w:cs="Arial"/>
                <w:color w:val="000000" w:themeColor="text1"/>
                <w:lang w:val="en-GB" w:eastAsia="ja-JP"/>
              </w:rPr>
              <w:t>Full Name (First, Last):</w:t>
            </w:r>
            <w:r w:rsidR="00A40D03">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226900837B8C4774B68A7A70DD81E297"/>
                </w:placeholder>
                <w:showingPlcHdr/>
                <w:text/>
              </w:sdtPr>
              <w:sdtEndPr/>
              <w:sdtContent>
                <w:r w:rsidR="00A40D03" w:rsidRPr="00A40D03">
                  <w:rPr>
                    <w:rStyle w:val="af6"/>
                    <w:rFonts w:ascii="Arial" w:hAnsi="Arial" w:cs="Arial"/>
                    <w:color w:val="AEAAAA" w:themeColor="background2" w:themeShade="BF"/>
                    <w:lang w:eastAsia="ja-JP"/>
                  </w:rPr>
                  <w:t>Enter text</w:t>
                </w:r>
              </w:sdtContent>
            </w:sdt>
          </w:p>
          <w:p w14:paraId="0CDA0A56" w14:textId="45C3A12F" w:rsidR="00D77B4C" w:rsidRPr="00102252" w:rsidRDefault="00D77B4C" w:rsidP="00D77B4C">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sidR="00A40D03">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E9600B3DBC9F45C2A87AC1563F0C679E"/>
                </w:placeholder>
                <w:showingPlcHdr/>
                <w:text/>
              </w:sdtPr>
              <w:sdtEndPr/>
              <w:sdtContent>
                <w:r w:rsidR="00A40D03" w:rsidRPr="00A40D03">
                  <w:rPr>
                    <w:rStyle w:val="af6"/>
                    <w:rFonts w:ascii="Arial" w:hAnsi="Arial" w:cs="Arial"/>
                    <w:color w:val="AEAAAA" w:themeColor="background2" w:themeShade="BF"/>
                    <w:lang w:eastAsia="ja-JP"/>
                  </w:rPr>
                  <w:t>Enter text</w:t>
                </w:r>
              </w:sdtContent>
            </w:sdt>
          </w:p>
          <w:p w14:paraId="23CB489B" w14:textId="180C693B" w:rsidR="00D77B4C" w:rsidRPr="00102252" w:rsidRDefault="00D77B4C" w:rsidP="00D77B4C">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sidR="00132618">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879A9CFFECFD4B47A5CFF2959DD0D2D7"/>
                </w:placeholder>
                <w:showingPlcHdr/>
                <w:text/>
              </w:sdtPr>
              <w:sdtEndPr/>
              <w:sdtContent>
                <w:r w:rsidR="00132618" w:rsidRPr="00A40D03">
                  <w:rPr>
                    <w:rStyle w:val="af6"/>
                    <w:rFonts w:ascii="Arial" w:hAnsi="Arial" w:cs="Arial"/>
                    <w:color w:val="AEAAAA" w:themeColor="background2" w:themeShade="BF"/>
                    <w:lang w:eastAsia="ja-JP"/>
                  </w:rPr>
                  <w:t>Enter text</w:t>
                </w:r>
              </w:sdtContent>
            </w:sdt>
          </w:p>
          <w:p w14:paraId="083904F8" w14:textId="02FFD954" w:rsidR="00D77B4C" w:rsidRPr="00102252" w:rsidRDefault="00D77B4C" w:rsidP="00D77B4C">
            <w:pPr>
              <w:pStyle w:val="aa"/>
              <w:ind w:left="172"/>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8"/>
            <w:r w:rsidR="00132618">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82A7748C8062468F82E389D5B6398CA4"/>
                </w:placeholder>
                <w:showingPlcHdr/>
                <w:text/>
              </w:sdtPr>
              <w:sdtEndPr/>
              <w:sdtContent>
                <w:r w:rsidR="00132618" w:rsidRPr="00A40D03">
                  <w:rPr>
                    <w:rStyle w:val="af6"/>
                    <w:rFonts w:ascii="Arial" w:hAnsi="Arial" w:cs="Arial"/>
                    <w:color w:val="AEAAAA" w:themeColor="background2" w:themeShade="BF"/>
                    <w:lang w:eastAsia="ja-JP"/>
                  </w:rPr>
                  <w:t>Enter text</w:t>
                </w:r>
              </w:sdtContent>
            </w:sdt>
          </w:p>
        </w:tc>
        <w:tc>
          <w:tcPr>
            <w:tcW w:w="280" w:type="dxa"/>
          </w:tcPr>
          <w:p w14:paraId="0E805924" w14:textId="77777777" w:rsidR="00D77B4C" w:rsidRPr="00102252" w:rsidRDefault="00D77B4C" w:rsidP="00C802B3">
            <w:pPr>
              <w:rPr>
                <w:rFonts w:ascii="Arial" w:hAnsi="Arial" w:cs="Arial"/>
                <w:sz w:val="20"/>
                <w:szCs w:val="20"/>
              </w:rPr>
            </w:pPr>
          </w:p>
        </w:tc>
        <w:tc>
          <w:tcPr>
            <w:tcW w:w="4824" w:type="dxa"/>
          </w:tcPr>
          <w:p w14:paraId="0521DCB9" w14:textId="7AF190B0" w:rsidR="00D77B4C"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r w:rsidR="005637B0">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748917260"/>
                <w:placeholder>
                  <w:docPart w:val="1AAB84DAD5FB4D58A461168D384EF505"/>
                </w:placeholder>
                <w:showingPlcHdr/>
                <w:text/>
              </w:sdtPr>
              <w:sdtEndPr/>
              <w:sdtContent>
                <w:r w:rsidR="000E26DC" w:rsidRPr="000E26DC">
                  <w:rPr>
                    <w:rStyle w:val="af6"/>
                    <w:rFonts w:hint="eastAsia"/>
                    <w:color w:val="AEAAAA" w:themeColor="background2" w:themeShade="BF"/>
                    <w:lang w:eastAsia="ja-JP"/>
                  </w:rPr>
                  <w:t>テキストを入力</w:t>
                </w:r>
              </w:sdtContent>
            </w:sdt>
          </w:p>
          <w:p w14:paraId="770A9B70" w14:textId="1CBED3D4" w:rsidR="006D5645"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r w:rsidR="000E26DC">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176950948"/>
                <w:placeholder>
                  <w:docPart w:val="343F7D7E64084A66B85C9FF715BD4D6D"/>
                </w:placeholder>
                <w:showingPlcHdr/>
                <w:text/>
              </w:sdtPr>
              <w:sdtEndPr/>
              <w:sdtContent>
                <w:r w:rsidR="000E26DC" w:rsidRPr="000E26DC">
                  <w:rPr>
                    <w:rStyle w:val="af6"/>
                    <w:rFonts w:hint="eastAsia"/>
                    <w:color w:val="AEAAAA" w:themeColor="background2" w:themeShade="BF"/>
                    <w:lang w:eastAsia="ja-JP"/>
                  </w:rPr>
                  <w:t>テキストを入力</w:t>
                </w:r>
              </w:sdtContent>
            </w:sdt>
          </w:p>
          <w:p w14:paraId="612C0277" w14:textId="66D6A940" w:rsidR="006D5645"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r w:rsidR="000E26DC">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858929918"/>
                <w:placeholder>
                  <w:docPart w:val="F13507D1DC5B45DD9648B03B610590A4"/>
                </w:placeholder>
                <w:showingPlcHdr/>
                <w:text/>
              </w:sdtPr>
              <w:sdtEndPr/>
              <w:sdtContent>
                <w:r w:rsidR="000E26DC" w:rsidRPr="000E26DC">
                  <w:rPr>
                    <w:rStyle w:val="af6"/>
                    <w:rFonts w:hint="eastAsia"/>
                    <w:color w:val="AEAAAA" w:themeColor="background2" w:themeShade="BF"/>
                    <w:lang w:eastAsia="ja-JP"/>
                  </w:rPr>
                  <w:t>テキストを入力</w:t>
                </w:r>
              </w:sdtContent>
            </w:sdt>
          </w:p>
          <w:p w14:paraId="6CE872A6" w14:textId="231EF84C" w:rsidR="006D5645" w:rsidRPr="00D77B4C"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r w:rsidR="000E26DC">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834492700"/>
                <w:placeholder>
                  <w:docPart w:val="9F49763313064BA28C9C59F3D4E865DC"/>
                </w:placeholder>
                <w:showingPlcHdr/>
                <w:text/>
              </w:sdtPr>
              <w:sdtEndPr/>
              <w:sdtContent>
                <w:r w:rsidR="000E26DC" w:rsidRPr="000E26DC">
                  <w:rPr>
                    <w:rStyle w:val="af6"/>
                    <w:rFonts w:hint="eastAsia"/>
                    <w:color w:val="AEAAAA" w:themeColor="background2" w:themeShade="BF"/>
                    <w:lang w:eastAsia="ja-JP"/>
                  </w:rPr>
                  <w:t>テキストを入力</w:t>
                </w:r>
              </w:sdtContent>
            </w:sdt>
          </w:p>
        </w:tc>
      </w:tr>
      <w:bookmarkEnd w:id="87"/>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9" w:name="_Hlk101775894"/>
            <w:r w:rsidRPr="00102252">
              <w:rPr>
                <w:rFonts w:ascii="ＭＳ 明朝" w:hAnsi="ＭＳ 明朝" w:cs="Arial" w:hint="eastAsia"/>
                <w:b/>
                <w:bCs/>
                <w:sz w:val="20"/>
                <w:szCs w:val="20"/>
                <w:lang w:val="de-DE"/>
              </w:rPr>
              <w:t>はじめに</w:t>
            </w:r>
            <w:bookmarkEnd w:id="89"/>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90"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90"/>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91"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91"/>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92"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92"/>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93"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93"/>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94"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95" w:name="_Hlk101776831"/>
            <w:bookmarkEnd w:id="94"/>
            <w:r w:rsidRPr="00102252">
              <w:rPr>
                <w:rFonts w:ascii="ＭＳ 明朝" w:hAnsi="ＭＳ 明朝" w:cs="Arial" w:hint="eastAsia"/>
                <w:sz w:val="20"/>
                <w:szCs w:val="20"/>
                <w:lang w:val="en-GB" w:eastAsia="ja-JP"/>
              </w:rPr>
              <w:t>組織が資格を得るためには、以下の条件を満たさなければならない。</w:t>
            </w:r>
            <w:bookmarkEnd w:id="95"/>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96"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96"/>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7"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8" w:name="_Hlk101777064"/>
            <w:bookmarkEnd w:id="97"/>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9" w:name="_Hlk101777194"/>
            <w:bookmarkEnd w:id="98"/>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100" w:name="_Hlk101777457"/>
            <w:bookmarkEnd w:id="99"/>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2CF5BC61" w:rsidR="00107DCA" w:rsidRPr="00DB2D17" w:rsidRDefault="00107DCA" w:rsidP="0081430D">
            <w:pPr>
              <w:pStyle w:val="aa"/>
              <w:numPr>
                <w:ilvl w:val="0"/>
                <w:numId w:val="28"/>
              </w:numPr>
              <w:autoSpaceDE w:val="0"/>
              <w:autoSpaceDN w:val="0"/>
              <w:adjustRightInd w:val="0"/>
              <w:jc w:val="both"/>
              <w:rPr>
                <w:rFonts w:ascii="ＭＳ 明朝" w:hAnsi="ＭＳ 明朝" w:cs="Arial"/>
                <w:sz w:val="20"/>
                <w:szCs w:val="20"/>
                <w:lang w:val="en-GB" w:eastAsia="ja-JP"/>
              </w:rPr>
            </w:pPr>
            <w:bookmarkStart w:id="101" w:name="_Hlk101777603"/>
            <w:bookmarkEnd w:id="100"/>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101"/>
          </w:p>
        </w:tc>
      </w:tr>
      <w:tr w:rsidR="001A6491" w:rsidRPr="00102252" w14:paraId="2BF17A6B" w14:textId="77777777" w:rsidTr="006169C0">
        <w:trPr>
          <w:trHeight w:val="2162"/>
        </w:trPr>
        <w:tc>
          <w:tcPr>
            <w:tcW w:w="5811" w:type="dxa"/>
          </w:tcPr>
          <w:p w14:paraId="2761B387" w14:textId="7E2BCC42" w:rsidR="001A6491" w:rsidRPr="00102252" w:rsidRDefault="00A02D94" w:rsidP="00A72CB5">
            <w:pPr>
              <w:pStyle w:val="aa"/>
              <w:numPr>
                <w:ilvl w:val="0"/>
                <w:numId w:val="160"/>
              </w:numPr>
              <w:ind w:left="683" w:hanging="746"/>
              <w:jc w:val="both"/>
              <w:rPr>
                <w:rFonts w:ascii="Arial" w:hAnsi="Arial" w:cs="Arial"/>
                <w:lang w:val="en-GB"/>
              </w:rPr>
            </w:pPr>
            <w:r w:rsidRPr="00102252">
              <w:rPr>
                <w:lang w:eastAsia="ja-JP"/>
              </w:rPr>
              <w:lastRenderedPageBreak/>
              <w:br w:type="page"/>
            </w:r>
            <w:r w:rsidR="001A6491" w:rsidRPr="00102252">
              <w:rPr>
                <w:rFonts w:ascii="Arial" w:hAnsi="Arial" w:cs="Arial"/>
                <w:lang w:val="en-GB"/>
              </w:rPr>
              <w:t>Good understanding of the FSC system and commitment to the Approval process, which can be in the form of:</w:t>
            </w:r>
          </w:p>
          <w:p w14:paraId="6A30FD4F"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7472B389"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1A9D8E27" w14:textId="6F5E87ED" w:rsidR="001A6491" w:rsidRPr="00102252" w:rsidRDefault="001A6491" w:rsidP="00D123E5">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29632F5B" w14:textId="77777777" w:rsidR="001A6491" w:rsidRPr="00102252" w:rsidRDefault="001A6491" w:rsidP="001A6491">
            <w:pPr>
              <w:autoSpaceDE w:val="0"/>
              <w:autoSpaceDN w:val="0"/>
              <w:adjustRightInd w:val="0"/>
              <w:jc w:val="both"/>
              <w:rPr>
                <w:rFonts w:ascii="Arial" w:hAnsi="Arial" w:cs="Arial"/>
                <w:lang w:val="en-GB"/>
              </w:rPr>
            </w:pPr>
          </w:p>
        </w:tc>
        <w:tc>
          <w:tcPr>
            <w:tcW w:w="4824" w:type="dxa"/>
          </w:tcPr>
          <w:p w14:paraId="37C64D77" w14:textId="74DA6466" w:rsidR="00236FEE" w:rsidRPr="00102252" w:rsidRDefault="00236FEE" w:rsidP="000609B8">
            <w:pPr>
              <w:pStyle w:val="aa"/>
              <w:numPr>
                <w:ilvl w:val="0"/>
                <w:numId w:val="161"/>
              </w:numPr>
              <w:ind w:left="864" w:hanging="864"/>
              <w:jc w:val="both"/>
              <w:rPr>
                <w:rFonts w:ascii="ＭＳ 明朝" w:hAnsi="ＭＳ 明朝" w:cs="Arial"/>
                <w:sz w:val="20"/>
                <w:szCs w:val="20"/>
                <w:lang w:val="en-GB" w:eastAsia="ja-JP"/>
              </w:rPr>
            </w:pPr>
            <w:bookmarkStart w:id="102" w:name="_Hlk101777819"/>
            <w:r w:rsidRPr="00102252">
              <w:rPr>
                <w:rFonts w:ascii="ＭＳ 明朝" w:hAnsi="ＭＳ 明朝" w:cs="Arial" w:hint="eastAsia"/>
                <w:sz w:val="20"/>
                <w:szCs w:val="20"/>
                <w:lang w:val="en-GB" w:eastAsia="ja-JP"/>
              </w:rPr>
              <w:t>FSCの仕組みをよく理解し、以下のような形で承認プロセスへの</w:t>
            </w:r>
            <w:r w:rsidR="00BA6428">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A454D76" w14:textId="77777777"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3" w:name="_Hlk101777950"/>
            <w:bookmarkStart w:id="104" w:name="_Hlk101777963"/>
            <w:bookmarkEnd w:id="102"/>
            <w:r w:rsidRPr="00102252">
              <w:rPr>
                <w:rFonts w:ascii="ＭＳ 明朝" w:hAnsi="ＭＳ 明朝" w:cs="Arial" w:hint="eastAsia"/>
                <w:sz w:val="20"/>
                <w:szCs w:val="20"/>
                <w:lang w:val="en-GB" w:eastAsia="ja-JP"/>
              </w:rPr>
              <w:t>FSCネットワークと緊密に協力している</w:t>
            </w:r>
            <w:bookmarkEnd w:id="103"/>
          </w:p>
          <w:p w14:paraId="1FB94CA9" w14:textId="5C6A965E"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5" w:name="_Hlk101777986"/>
            <w:bookmarkStart w:id="106" w:name="_Hlk101778005"/>
            <w:bookmarkEnd w:id="104"/>
            <w:r w:rsidRPr="00102252">
              <w:rPr>
                <w:rFonts w:ascii="ＭＳ 明朝" w:hAnsi="ＭＳ 明朝" w:cs="Arial" w:hint="eastAsia"/>
                <w:sz w:val="20"/>
                <w:szCs w:val="20"/>
                <w:lang w:val="en-GB" w:eastAsia="ja-JP"/>
              </w:rPr>
              <w:t>FSC国内事務局への承認提出の</w:t>
            </w:r>
            <w:r w:rsidR="002C24FA">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bookmarkEnd w:id="105"/>
            <w:r w:rsidR="002C24FA">
              <w:rPr>
                <w:rFonts w:ascii="ＭＳ 明朝" w:hAnsi="ＭＳ 明朝" w:cs="Arial" w:hint="eastAsia"/>
                <w:sz w:val="20"/>
                <w:szCs w:val="20"/>
                <w:lang w:val="en-GB" w:eastAsia="ja-JP"/>
              </w:rPr>
              <w:t>、または</w:t>
            </w:r>
          </w:p>
          <w:p w14:paraId="5D1C90F2" w14:textId="794B97FC" w:rsidR="00A02D94"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7" w:name="_Hlk101778063"/>
            <w:bookmarkEnd w:id="106"/>
            <w:r w:rsidRPr="00102252">
              <w:rPr>
                <w:rFonts w:ascii="ＭＳ 明朝" w:hAnsi="ＭＳ 明朝" w:cs="Arial" w:hint="eastAsia"/>
                <w:sz w:val="20"/>
                <w:szCs w:val="20"/>
                <w:lang w:val="en-GB" w:eastAsia="ja-JP"/>
              </w:rPr>
              <w:t>承認プロセスに関するより深い知識を得る意欲がある。</w:t>
            </w:r>
            <w:bookmarkEnd w:id="107"/>
          </w:p>
        </w:tc>
      </w:tr>
      <w:tr w:rsidR="006775E2" w:rsidRPr="00102252" w14:paraId="36C27684" w14:textId="77777777" w:rsidTr="006169C0">
        <w:trPr>
          <w:trHeight w:val="2108"/>
        </w:trPr>
        <w:tc>
          <w:tcPr>
            <w:tcW w:w="5811" w:type="dxa"/>
          </w:tcPr>
          <w:p w14:paraId="296ABB8B" w14:textId="18188A31" w:rsidR="006775E2" w:rsidRPr="00102252" w:rsidRDefault="006775E2" w:rsidP="00A72CB5">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EA98CFF" w14:textId="77777777"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7750C2F3" w14:textId="49931A1B"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053E048"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100C0780" w14:textId="3FD05695" w:rsidR="006775E2" w:rsidRPr="00102252" w:rsidRDefault="00236FEE" w:rsidP="000609B8">
            <w:pPr>
              <w:pStyle w:val="aa"/>
              <w:numPr>
                <w:ilvl w:val="0"/>
                <w:numId w:val="162"/>
              </w:numPr>
              <w:ind w:left="864" w:hanging="864"/>
              <w:jc w:val="both"/>
              <w:rPr>
                <w:rFonts w:ascii="ＭＳ 明朝" w:hAnsi="ＭＳ 明朝" w:cs="Arial"/>
                <w:sz w:val="20"/>
                <w:szCs w:val="20"/>
                <w:lang w:val="en-GB" w:eastAsia="ja-JP"/>
              </w:rPr>
            </w:pPr>
            <w:bookmarkStart w:id="108" w:name="_Hlk101778357"/>
            <w:r w:rsidRPr="00102252">
              <w:rPr>
                <w:rFonts w:ascii="ＭＳ 明朝" w:hAnsi="ＭＳ 明朝" w:cs="Arial" w:hint="eastAsia"/>
                <w:sz w:val="20"/>
                <w:szCs w:val="20"/>
                <w:lang w:val="en-GB" w:eastAsia="ja-JP"/>
              </w:rPr>
              <w:t>FSC認証製品の品揃えが豊富である、および</w:t>
            </w:r>
            <w:r w:rsidR="001323CE">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sidR="007F4C13">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w:t>
            </w:r>
            <w:r w:rsidR="00E06A47" w:rsidRPr="00102252">
              <w:rPr>
                <w:rFonts w:ascii="ＭＳ 明朝" w:hAnsi="ＭＳ 明朝" w:cs="Arial" w:hint="eastAsia"/>
                <w:sz w:val="20"/>
                <w:szCs w:val="20"/>
                <w:lang w:val="en-GB" w:eastAsia="ja-JP"/>
              </w:rPr>
              <w:t>が</w:t>
            </w:r>
            <w:r w:rsidRPr="00102252">
              <w:rPr>
                <w:rFonts w:ascii="ＭＳ 明朝" w:hAnsi="ＭＳ 明朝" w:cs="Arial" w:hint="eastAsia"/>
                <w:sz w:val="20"/>
                <w:szCs w:val="20"/>
                <w:lang w:val="en-GB" w:eastAsia="ja-JP"/>
              </w:rPr>
              <w:t>、プロモーションのために</w:t>
            </w:r>
            <w:r w:rsidR="006D5F6F" w:rsidRPr="00102252">
              <w:rPr>
                <w:rFonts w:ascii="ＭＳ 明朝" w:hAnsi="ＭＳ 明朝" w:cs="Arial" w:hint="eastAsia"/>
                <w:sz w:val="20"/>
                <w:szCs w:val="20"/>
                <w:lang w:val="en-GB" w:eastAsia="ja-JP"/>
              </w:rPr>
              <w:t>下記のいずれかの方法で</w:t>
            </w:r>
            <w:r w:rsidRPr="00102252">
              <w:rPr>
                <w:rFonts w:ascii="ＭＳ 明朝" w:hAnsi="ＭＳ 明朝" w:cs="Arial" w:hint="eastAsia"/>
                <w:sz w:val="20"/>
                <w:szCs w:val="20"/>
                <w:lang w:val="en-GB" w:eastAsia="ja-JP"/>
              </w:rPr>
              <w:t>積極的に使用されている</w:t>
            </w:r>
            <w:r w:rsidR="006D5F6F" w:rsidRPr="00102252">
              <w:rPr>
                <w:rFonts w:ascii="ＭＳ 明朝" w:hAnsi="ＭＳ 明朝" w:cs="Arial" w:hint="eastAsia"/>
                <w:sz w:val="20"/>
                <w:szCs w:val="20"/>
                <w:lang w:val="en-GB" w:eastAsia="ja-JP"/>
              </w:rPr>
              <w:t>。</w:t>
            </w:r>
          </w:p>
          <w:p w14:paraId="46831ECA" w14:textId="0281018E"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9" w:name="_Hlk101778686"/>
            <w:bookmarkEnd w:id="108"/>
            <w:r w:rsidRPr="00102252">
              <w:rPr>
                <w:rFonts w:ascii="ＭＳ 明朝" w:hAnsi="ＭＳ 明朝" w:cs="Arial" w:hint="eastAsia"/>
                <w:sz w:val="20"/>
                <w:szCs w:val="20"/>
                <w:lang w:val="en-GB" w:eastAsia="ja-JP"/>
              </w:rPr>
              <w:t>幅広い製品に使用されている</w:t>
            </w:r>
            <w:bookmarkEnd w:id="109"/>
            <w:r w:rsidR="008823B2">
              <w:rPr>
                <w:rFonts w:ascii="ＭＳ 明朝" w:hAnsi="ＭＳ 明朝" w:cs="Arial" w:hint="eastAsia"/>
                <w:sz w:val="20"/>
                <w:szCs w:val="20"/>
                <w:lang w:val="en-GB" w:eastAsia="ja-JP"/>
              </w:rPr>
              <w:t>、または</w:t>
            </w:r>
          </w:p>
          <w:p w14:paraId="5CD01BAC" w14:textId="5190B056"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10" w:name="_Hlk101778728"/>
            <w:r w:rsidRPr="00102252">
              <w:rPr>
                <w:rFonts w:ascii="ＭＳ 明朝" w:hAnsi="ＭＳ 明朝" w:cs="Arial" w:hint="eastAsia"/>
                <w:sz w:val="20"/>
                <w:szCs w:val="20"/>
                <w:lang w:val="en-GB" w:eastAsia="ja-JP"/>
              </w:rPr>
              <w:t>使用される製品の種類は限られているが、</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w:t>
            </w:r>
            <w:r w:rsidR="00DD2B8D" w:rsidRPr="00102252">
              <w:rPr>
                <w:rFonts w:ascii="ＭＳ 明朝" w:hAnsi="ＭＳ 明朝" w:cs="Arial" w:hint="eastAsia"/>
                <w:sz w:val="20"/>
                <w:szCs w:val="20"/>
                <w:lang w:val="en-GB" w:eastAsia="ja-JP"/>
              </w:rPr>
              <w:t>てい</w:t>
            </w:r>
            <w:r w:rsidRPr="00102252">
              <w:rPr>
                <w:rFonts w:ascii="ＭＳ 明朝" w:hAnsi="ＭＳ 明朝" w:cs="Arial" w:hint="eastAsia"/>
                <w:sz w:val="20"/>
                <w:szCs w:val="20"/>
                <w:lang w:val="en-GB" w:eastAsia="ja-JP"/>
              </w:rPr>
              <w:t>る。</w:t>
            </w:r>
            <w:bookmarkEnd w:id="110"/>
          </w:p>
        </w:tc>
      </w:tr>
      <w:tr w:rsidR="006775E2" w:rsidRPr="00102252" w14:paraId="53E7DE9A" w14:textId="77777777" w:rsidTr="006169C0">
        <w:trPr>
          <w:trHeight w:val="2108"/>
        </w:trPr>
        <w:tc>
          <w:tcPr>
            <w:tcW w:w="5811" w:type="dxa"/>
          </w:tcPr>
          <w:p w14:paraId="2B1827FA" w14:textId="1DFA760D" w:rsidR="00962903" w:rsidRPr="00102252" w:rsidRDefault="00962903" w:rsidP="00A72CB5">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58C27224" w14:textId="1CF344CF"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000609B8" w:rsidRPr="00102252">
              <w:rPr>
                <w:rFonts w:ascii="Arial" w:hAnsi="Arial" w:cs="Arial"/>
                <w:lang w:val="en-GB"/>
              </w:rPr>
              <w:tab/>
            </w:r>
            <w:r w:rsidRPr="00102252">
              <w:rPr>
                <w:rFonts w:ascii="Arial" w:hAnsi="Arial" w:cs="Arial"/>
                <w:lang w:val="en-GB"/>
              </w:rPr>
              <w:t xml:space="preserve">verifying the status of FSC-certified products; </w:t>
            </w:r>
          </w:p>
          <w:p w14:paraId="36A1C47E" w14:textId="55105B72"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000609B8" w:rsidRPr="00102252">
              <w:rPr>
                <w:rFonts w:ascii="Arial" w:hAnsi="Arial" w:cs="Arial"/>
                <w:lang w:val="en-GB"/>
              </w:rPr>
              <w:tab/>
            </w:r>
            <w:r w:rsidRPr="00102252">
              <w:rPr>
                <w:rFonts w:ascii="Arial" w:hAnsi="Arial" w:cs="Arial"/>
                <w:lang w:val="en-GB"/>
              </w:rPr>
              <w:t xml:space="preserve">approving the layout of the promotional use of the Licensed Material; </w:t>
            </w:r>
          </w:p>
          <w:p w14:paraId="76FBE173" w14:textId="28A7B317"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000609B8" w:rsidRPr="00102252">
              <w:rPr>
                <w:rFonts w:ascii="Arial" w:hAnsi="Arial" w:cs="Arial"/>
                <w:lang w:val="en-GB"/>
              </w:rPr>
              <w:tab/>
            </w:r>
            <w:r w:rsidRPr="00102252">
              <w:rPr>
                <w:rFonts w:ascii="Arial" w:hAnsi="Arial" w:cs="Arial"/>
                <w:lang w:val="en-GB"/>
              </w:rPr>
              <w:t xml:space="preserve">approving accurate promotional claims of FSC-certified products; and </w:t>
            </w:r>
          </w:p>
          <w:p w14:paraId="37EE0077" w14:textId="1E4C2E31" w:rsidR="006775E2"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000609B8" w:rsidRPr="00102252">
              <w:rPr>
                <w:rFonts w:ascii="Arial" w:hAnsi="Arial" w:cs="Arial"/>
                <w:lang w:val="en-GB"/>
              </w:rPr>
              <w:tab/>
            </w:r>
            <w:r w:rsidRPr="00102252">
              <w:rPr>
                <w:rFonts w:ascii="Arial" w:hAnsi="Arial" w:cs="Arial"/>
                <w:lang w:val="en-GB"/>
              </w:rPr>
              <w:t>documenting the Approval process.</w:t>
            </w:r>
          </w:p>
        </w:tc>
        <w:tc>
          <w:tcPr>
            <w:tcW w:w="280" w:type="dxa"/>
          </w:tcPr>
          <w:p w14:paraId="4094B583"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7BF8BA62" w14:textId="5029A75A" w:rsidR="00705609" w:rsidRPr="00102252" w:rsidRDefault="00B2562D" w:rsidP="000609B8">
            <w:pPr>
              <w:pStyle w:val="aa"/>
              <w:numPr>
                <w:ilvl w:val="0"/>
                <w:numId w:val="163"/>
              </w:numPr>
              <w:ind w:left="864" w:hanging="864"/>
              <w:jc w:val="both"/>
              <w:rPr>
                <w:rFonts w:ascii="ＭＳ 明朝" w:hAnsi="ＭＳ 明朝" w:cs="Arial"/>
                <w:color w:val="000000" w:themeColor="text1"/>
                <w:sz w:val="20"/>
                <w:szCs w:val="20"/>
                <w:lang w:eastAsia="ja-JP"/>
              </w:rPr>
            </w:pPr>
            <w:bookmarkStart w:id="111" w:name="_Hlk101778831"/>
            <w:r>
              <w:rPr>
                <w:rFonts w:ascii="ＭＳ 明朝" w:hAnsi="ＭＳ 明朝" w:cs="Arial" w:hint="eastAsia"/>
                <w:color w:val="000000" w:themeColor="text1"/>
                <w:sz w:val="20"/>
                <w:szCs w:val="20"/>
                <w:lang w:eastAsia="ja-JP"/>
              </w:rPr>
              <w:t>ライセンス取得者</w:t>
            </w:r>
            <w:r w:rsidR="006D5F6F" w:rsidRPr="00102252">
              <w:rPr>
                <w:rFonts w:ascii="ＭＳ 明朝" w:hAnsi="ＭＳ 明朝" w:cs="Arial" w:hint="eastAsia"/>
                <w:color w:val="000000" w:themeColor="text1"/>
                <w:sz w:val="20"/>
                <w:szCs w:val="20"/>
                <w:lang w:eastAsia="ja-JP"/>
              </w:rPr>
              <w:t>は、商標使用管理システムの責任者を任命しなければならず、その責任者は、</w:t>
            </w:r>
            <w:r w:rsidR="00316950" w:rsidRPr="00102252">
              <w:rPr>
                <w:rFonts w:ascii="ＭＳ 明朝" w:hAnsi="ＭＳ 明朝" w:cs="Arial" w:hint="eastAsia"/>
                <w:color w:val="000000" w:themeColor="text1"/>
                <w:sz w:val="20"/>
                <w:szCs w:val="20"/>
                <w:lang w:eastAsia="ja-JP"/>
              </w:rPr>
              <w:t>以下</w:t>
            </w:r>
            <w:r w:rsidR="00B6000D">
              <w:rPr>
                <w:rFonts w:ascii="ＭＳ 明朝" w:hAnsi="ＭＳ 明朝" w:cs="Arial" w:hint="eastAsia"/>
                <w:color w:val="000000" w:themeColor="text1"/>
                <w:sz w:val="20"/>
                <w:szCs w:val="20"/>
                <w:lang w:eastAsia="ja-JP"/>
              </w:rPr>
              <w:t>に関して</w:t>
            </w:r>
            <w:r w:rsidR="00201F78" w:rsidRPr="00102252">
              <w:rPr>
                <w:rFonts w:ascii="ＭＳ 明朝" w:hAnsi="ＭＳ 明朝" w:cs="Arial" w:hint="eastAsia"/>
                <w:color w:val="000000" w:themeColor="text1"/>
                <w:sz w:val="20"/>
                <w:szCs w:val="20"/>
                <w:lang w:eastAsia="ja-JP"/>
              </w:rPr>
              <w:t>FSCネットワークによる</w:t>
            </w:r>
            <w:r w:rsidR="006D5F6F" w:rsidRPr="00102252">
              <w:rPr>
                <w:rFonts w:ascii="ＭＳ 明朝" w:hAnsi="ＭＳ 明朝" w:cs="Arial" w:hint="eastAsia"/>
                <w:color w:val="000000" w:themeColor="text1"/>
                <w:sz w:val="20"/>
                <w:szCs w:val="20"/>
                <w:lang w:eastAsia="ja-JP"/>
              </w:rPr>
              <w:t>研修を受け</w:t>
            </w:r>
            <w:r w:rsidR="00A950E1" w:rsidRPr="00102252">
              <w:rPr>
                <w:rFonts w:ascii="ＭＳ 明朝" w:hAnsi="ＭＳ 明朝" w:cs="Arial" w:hint="eastAsia"/>
                <w:color w:val="000000" w:themeColor="text1"/>
                <w:sz w:val="20"/>
                <w:szCs w:val="20"/>
                <w:lang w:eastAsia="ja-JP"/>
              </w:rPr>
              <w:t>、合格し</w:t>
            </w:r>
            <w:r w:rsidR="006D5F6F" w:rsidRPr="00102252">
              <w:rPr>
                <w:rFonts w:ascii="ＭＳ 明朝" w:hAnsi="ＭＳ 明朝" w:cs="Arial" w:hint="eastAsia"/>
                <w:color w:val="000000" w:themeColor="text1"/>
                <w:sz w:val="20"/>
                <w:szCs w:val="20"/>
                <w:lang w:eastAsia="ja-JP"/>
              </w:rPr>
              <w:t>なければならない。</w:t>
            </w:r>
          </w:p>
          <w:p w14:paraId="700946D4" w14:textId="77777777"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2" w:name="_Hlk101778978"/>
            <w:bookmarkEnd w:id="111"/>
            <w:r w:rsidRPr="00102252">
              <w:rPr>
                <w:rFonts w:ascii="ＭＳ 明朝" w:hAnsi="ＭＳ 明朝" w:cs="Arial" w:hint="eastAsia"/>
                <w:sz w:val="20"/>
                <w:szCs w:val="20"/>
                <w:lang w:val="en-GB" w:eastAsia="ja-JP"/>
              </w:rPr>
              <w:t>FSC認証製品のステータス確認</w:t>
            </w:r>
          </w:p>
          <w:p w14:paraId="2EEF298E" w14:textId="6905F9BD"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3" w:name="_Hlk101779005"/>
            <w:bookmarkEnd w:id="112"/>
            <w:r w:rsidRPr="00102252">
              <w:rPr>
                <w:rFonts w:ascii="ＭＳ 明朝" w:hAnsi="ＭＳ 明朝" w:cs="Arial" w:hint="eastAsia"/>
                <w:sz w:val="20"/>
                <w:szCs w:val="20"/>
                <w:lang w:val="en-GB" w:eastAsia="ja-JP"/>
              </w:rPr>
              <w:t>ライセンス対象物を</w:t>
            </w:r>
            <w:r w:rsidR="00705246">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2819EDDA" w14:textId="143F1049"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4" w:name="_Hlk101779157"/>
            <w:bookmarkEnd w:id="113"/>
            <w:r w:rsidRPr="00102252">
              <w:rPr>
                <w:rFonts w:ascii="ＭＳ 明朝" w:hAnsi="ＭＳ 明朝" w:cs="Arial" w:hint="eastAsia"/>
                <w:sz w:val="20"/>
                <w:szCs w:val="20"/>
                <w:lang w:val="en-GB" w:eastAsia="ja-JP"/>
              </w:rPr>
              <w:t>FSC認証製品の正確な</w:t>
            </w:r>
            <w:r w:rsidR="00C60A1F">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24044C17" w14:textId="05C67FB1"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5" w:name="_Hlk101779235"/>
            <w:bookmarkEnd w:id="114"/>
            <w:r w:rsidRPr="00102252">
              <w:rPr>
                <w:rFonts w:ascii="ＭＳ 明朝" w:hAnsi="ＭＳ 明朝" w:cs="Arial" w:hint="eastAsia"/>
                <w:sz w:val="20"/>
                <w:szCs w:val="20"/>
                <w:lang w:val="en-GB" w:eastAsia="ja-JP"/>
              </w:rPr>
              <w:t>承認プロセスの文書化</w:t>
            </w:r>
            <w:bookmarkEnd w:id="115"/>
          </w:p>
        </w:tc>
      </w:tr>
      <w:tr w:rsidR="0028789B" w:rsidRPr="00102252" w14:paraId="3B4F5F3C" w14:textId="77777777" w:rsidTr="006169C0">
        <w:trPr>
          <w:trHeight w:val="714"/>
        </w:trPr>
        <w:tc>
          <w:tcPr>
            <w:tcW w:w="5811" w:type="dxa"/>
          </w:tcPr>
          <w:p w14:paraId="605E8CEF" w14:textId="33F85C1B" w:rsidR="0028789B" w:rsidRPr="00102252" w:rsidRDefault="0028789B" w:rsidP="00A72CB5">
            <w:pPr>
              <w:pStyle w:val="aa"/>
              <w:numPr>
                <w:ilvl w:val="0"/>
                <w:numId w:val="163"/>
              </w:numPr>
              <w:ind w:left="683" w:hanging="746"/>
              <w:jc w:val="both"/>
              <w:rPr>
                <w:rFonts w:ascii="Arial" w:hAnsi="Arial" w:cs="Arial"/>
                <w:lang w:val="en-GB"/>
              </w:rPr>
            </w:pPr>
            <w:bookmarkStart w:id="116" w:name="_Hlk101779262"/>
            <w:r w:rsidRPr="00102252">
              <w:rPr>
                <w:rFonts w:ascii="Arial" w:hAnsi="Arial" w:cs="Arial"/>
                <w:lang w:val="en-GB"/>
              </w:rPr>
              <w:t>Licensee must have an updated written procedure for FSC trademark Approval approved by the FSC National Office.</w:t>
            </w:r>
          </w:p>
        </w:tc>
        <w:tc>
          <w:tcPr>
            <w:tcW w:w="280" w:type="dxa"/>
          </w:tcPr>
          <w:p w14:paraId="2651993F" w14:textId="77777777" w:rsidR="0028789B" w:rsidRPr="00102252" w:rsidRDefault="0028789B" w:rsidP="0028789B">
            <w:pPr>
              <w:autoSpaceDE w:val="0"/>
              <w:autoSpaceDN w:val="0"/>
              <w:adjustRightInd w:val="0"/>
              <w:jc w:val="both"/>
              <w:rPr>
                <w:rFonts w:ascii="Arial" w:hAnsi="Arial" w:cs="Arial"/>
                <w:lang w:val="en-GB"/>
              </w:rPr>
            </w:pPr>
          </w:p>
        </w:tc>
        <w:tc>
          <w:tcPr>
            <w:tcW w:w="4824" w:type="dxa"/>
          </w:tcPr>
          <w:p w14:paraId="2370D95C" w14:textId="38E91BE5" w:rsidR="0028789B" w:rsidRPr="00102252" w:rsidRDefault="00B2562D" w:rsidP="000609B8">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F84185" w:rsidRPr="00102252">
              <w:rPr>
                <w:rFonts w:ascii="ＭＳ 明朝" w:hAnsi="ＭＳ 明朝" w:cs="Arial" w:hint="eastAsia"/>
                <w:sz w:val="20"/>
                <w:szCs w:val="20"/>
                <w:lang w:val="en-GB" w:eastAsia="ja-JP"/>
              </w:rPr>
              <w:t>は、FSC国内事務局が承認したFSC商標の承認に関する最新の手順</w:t>
            </w:r>
            <w:r w:rsidR="00546D77">
              <w:rPr>
                <w:rFonts w:ascii="ＭＳ 明朝" w:hAnsi="ＭＳ 明朝" w:cs="Arial" w:hint="eastAsia"/>
                <w:sz w:val="20"/>
                <w:szCs w:val="20"/>
                <w:lang w:val="en-GB" w:eastAsia="ja-JP"/>
              </w:rPr>
              <w:t>文</w:t>
            </w:r>
            <w:r w:rsidR="00F84185" w:rsidRPr="00102252">
              <w:rPr>
                <w:rFonts w:ascii="ＭＳ 明朝" w:hAnsi="ＭＳ 明朝" w:cs="Arial" w:hint="eastAsia"/>
                <w:sz w:val="20"/>
                <w:szCs w:val="20"/>
                <w:lang w:val="en-GB" w:eastAsia="ja-JP"/>
              </w:rPr>
              <w:t>書を</w:t>
            </w:r>
            <w:r w:rsidR="00FE4EF7">
              <w:rPr>
                <w:rFonts w:ascii="ＭＳ 明朝" w:hAnsi="ＭＳ 明朝" w:cs="Arial" w:hint="eastAsia"/>
                <w:sz w:val="20"/>
                <w:szCs w:val="20"/>
                <w:lang w:val="en-GB" w:eastAsia="ja-JP"/>
              </w:rPr>
              <w:t>保持</w:t>
            </w:r>
            <w:r w:rsidR="00A950E1" w:rsidRPr="00102252">
              <w:rPr>
                <w:rFonts w:ascii="ＭＳ 明朝" w:hAnsi="ＭＳ 明朝" w:cs="Arial" w:hint="eastAsia"/>
                <w:sz w:val="20"/>
                <w:szCs w:val="20"/>
                <w:lang w:val="en-GB" w:eastAsia="ja-JP"/>
              </w:rPr>
              <w:t>して</w:t>
            </w:r>
            <w:r w:rsidR="00F84185" w:rsidRPr="00102252">
              <w:rPr>
                <w:rFonts w:ascii="ＭＳ 明朝" w:hAnsi="ＭＳ 明朝" w:cs="Arial" w:hint="eastAsia"/>
                <w:sz w:val="20"/>
                <w:szCs w:val="20"/>
                <w:lang w:val="en-GB" w:eastAsia="ja-JP"/>
              </w:rPr>
              <w:t>いなければならない。</w:t>
            </w:r>
          </w:p>
        </w:tc>
      </w:tr>
      <w:tr w:rsidR="00171C69" w:rsidRPr="00102252" w14:paraId="59299D32" w14:textId="77777777" w:rsidTr="006169C0">
        <w:trPr>
          <w:trHeight w:val="714"/>
        </w:trPr>
        <w:tc>
          <w:tcPr>
            <w:tcW w:w="5811" w:type="dxa"/>
          </w:tcPr>
          <w:p w14:paraId="729EF22B" w14:textId="15765BE2" w:rsidR="00171C69" w:rsidRPr="00102252" w:rsidRDefault="00171C69" w:rsidP="00A72CB5">
            <w:pPr>
              <w:pStyle w:val="aa"/>
              <w:numPr>
                <w:ilvl w:val="0"/>
                <w:numId w:val="164"/>
              </w:numPr>
              <w:ind w:left="683" w:hanging="746"/>
              <w:jc w:val="both"/>
              <w:rPr>
                <w:rFonts w:ascii="Arial" w:hAnsi="Arial" w:cs="Arial"/>
                <w:lang w:val="en-GB"/>
              </w:rPr>
            </w:pPr>
            <w:bookmarkStart w:id="117" w:name="_Hlk101779342"/>
            <w:bookmarkEnd w:id="116"/>
            <w:r w:rsidRPr="00102252">
              <w:rPr>
                <w:rFonts w:ascii="Arial" w:hAnsi="Arial" w:cs="Arial"/>
                <w:lang w:val="en-GB"/>
              </w:rPr>
              <w:t>Licensee must have submitted five subsequent flawless Approvals.</w:t>
            </w:r>
          </w:p>
        </w:tc>
        <w:tc>
          <w:tcPr>
            <w:tcW w:w="280" w:type="dxa"/>
          </w:tcPr>
          <w:p w14:paraId="56BD4EDC" w14:textId="77777777" w:rsidR="00171C69" w:rsidRPr="00102252" w:rsidRDefault="00171C69" w:rsidP="00171C69">
            <w:pPr>
              <w:autoSpaceDE w:val="0"/>
              <w:autoSpaceDN w:val="0"/>
              <w:adjustRightInd w:val="0"/>
              <w:jc w:val="both"/>
              <w:rPr>
                <w:rFonts w:ascii="Arial" w:hAnsi="Arial" w:cs="Arial"/>
                <w:lang w:val="en-GB"/>
              </w:rPr>
            </w:pPr>
          </w:p>
        </w:tc>
        <w:tc>
          <w:tcPr>
            <w:tcW w:w="4824" w:type="dxa"/>
          </w:tcPr>
          <w:p w14:paraId="378735D9" w14:textId="695F6CE0" w:rsidR="00171C69" w:rsidRPr="00102252" w:rsidRDefault="00B2562D" w:rsidP="000609B8">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B9129F" w:rsidRPr="00102252">
              <w:rPr>
                <w:rFonts w:ascii="ＭＳ 明朝" w:hAnsi="ＭＳ 明朝" w:cs="Arial" w:hint="eastAsia"/>
                <w:sz w:val="20"/>
                <w:szCs w:val="20"/>
                <w:lang w:val="en-GB" w:eastAsia="ja-JP"/>
              </w:rPr>
              <w:t>はその後、不備のない承認を5回提出しなければならない。</w:t>
            </w:r>
          </w:p>
        </w:tc>
      </w:tr>
      <w:tr w:rsidR="00143821" w:rsidRPr="00102252" w14:paraId="6F1C79CB" w14:textId="77777777" w:rsidTr="006169C0">
        <w:trPr>
          <w:trHeight w:val="714"/>
        </w:trPr>
        <w:tc>
          <w:tcPr>
            <w:tcW w:w="5811" w:type="dxa"/>
          </w:tcPr>
          <w:p w14:paraId="5BA8281F" w14:textId="4E1D233C" w:rsidR="00143821" w:rsidRPr="00102252" w:rsidRDefault="00143821" w:rsidP="00A72CB5">
            <w:pPr>
              <w:pStyle w:val="aa"/>
              <w:numPr>
                <w:ilvl w:val="0"/>
                <w:numId w:val="159"/>
              </w:numPr>
              <w:ind w:hanging="690"/>
              <w:jc w:val="both"/>
              <w:rPr>
                <w:rFonts w:ascii="Arial" w:hAnsi="Arial" w:cs="Arial"/>
                <w:b/>
                <w:lang w:val="en-GB"/>
              </w:rPr>
            </w:pPr>
            <w:bookmarkStart w:id="118" w:name="_Hlk101779471"/>
            <w:bookmarkEnd w:id="117"/>
            <w:r w:rsidRPr="00102252">
              <w:rPr>
                <w:rFonts w:ascii="Arial" w:hAnsi="Arial" w:cs="Arial"/>
                <w:b/>
                <w:lang w:val="en-GB"/>
              </w:rPr>
              <w:t>Follow-Up on the Trademark Use Management System</w:t>
            </w:r>
          </w:p>
          <w:p w14:paraId="451B2D5B" w14:textId="77777777" w:rsidR="00143821" w:rsidRPr="00102252" w:rsidRDefault="00143821" w:rsidP="00171C69">
            <w:pPr>
              <w:autoSpaceDE w:val="0"/>
              <w:autoSpaceDN w:val="0"/>
              <w:adjustRightInd w:val="0"/>
              <w:jc w:val="both"/>
              <w:rPr>
                <w:rFonts w:ascii="Arial" w:hAnsi="Arial" w:cs="Arial"/>
                <w:lang w:val="en-GB"/>
              </w:rPr>
            </w:pPr>
          </w:p>
        </w:tc>
        <w:tc>
          <w:tcPr>
            <w:tcW w:w="280" w:type="dxa"/>
          </w:tcPr>
          <w:p w14:paraId="3EA7E40F" w14:textId="77777777" w:rsidR="00143821" w:rsidRPr="00102252" w:rsidRDefault="00143821" w:rsidP="00171C69">
            <w:pPr>
              <w:autoSpaceDE w:val="0"/>
              <w:autoSpaceDN w:val="0"/>
              <w:adjustRightInd w:val="0"/>
              <w:jc w:val="both"/>
              <w:rPr>
                <w:rFonts w:ascii="Arial" w:hAnsi="Arial" w:cs="Arial"/>
                <w:lang w:val="en-GB"/>
              </w:rPr>
            </w:pPr>
          </w:p>
        </w:tc>
        <w:tc>
          <w:tcPr>
            <w:tcW w:w="4824" w:type="dxa"/>
          </w:tcPr>
          <w:p w14:paraId="49E4F1C9" w14:textId="18FAF08E" w:rsidR="00143821" w:rsidRPr="00102252" w:rsidRDefault="00B9129F" w:rsidP="000609B8">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E12A83" w:rsidRPr="00102252" w14:paraId="398E9CB3" w14:textId="77777777" w:rsidTr="006169C0">
        <w:trPr>
          <w:trHeight w:val="714"/>
        </w:trPr>
        <w:tc>
          <w:tcPr>
            <w:tcW w:w="5811" w:type="dxa"/>
          </w:tcPr>
          <w:p w14:paraId="3881D461" w14:textId="03A9FA94" w:rsidR="00E12A83" w:rsidRPr="00102252" w:rsidRDefault="00E12A83" w:rsidP="00075201">
            <w:pPr>
              <w:autoSpaceDE w:val="0"/>
              <w:autoSpaceDN w:val="0"/>
              <w:adjustRightInd w:val="0"/>
              <w:ind w:left="739"/>
              <w:jc w:val="both"/>
              <w:rPr>
                <w:rFonts w:ascii="Arial" w:hAnsi="Arial" w:cs="Arial"/>
                <w:lang w:val="en-GB"/>
              </w:rPr>
            </w:pPr>
            <w:bookmarkStart w:id="119" w:name="_Hlk101779497"/>
            <w:bookmarkEnd w:id="118"/>
            <w:r w:rsidRPr="00102252">
              <w:rPr>
                <w:rFonts w:ascii="Arial" w:hAnsi="Arial" w:cs="Arial"/>
                <w:lang w:val="en-GB"/>
              </w:rPr>
              <w:t>The performance of the Licensee with Trademark Use Management System will be monitored by the FSC Network by periodic audits</w:t>
            </w:r>
          </w:p>
        </w:tc>
        <w:tc>
          <w:tcPr>
            <w:tcW w:w="280" w:type="dxa"/>
          </w:tcPr>
          <w:p w14:paraId="67BD5E15" w14:textId="77777777" w:rsidR="00E12A83" w:rsidRPr="00102252" w:rsidRDefault="00E12A83" w:rsidP="00E12A83">
            <w:pPr>
              <w:autoSpaceDE w:val="0"/>
              <w:autoSpaceDN w:val="0"/>
              <w:adjustRightInd w:val="0"/>
              <w:jc w:val="both"/>
              <w:rPr>
                <w:rFonts w:ascii="Arial" w:hAnsi="Arial" w:cs="Arial"/>
                <w:lang w:val="en-GB"/>
              </w:rPr>
            </w:pPr>
          </w:p>
        </w:tc>
        <w:tc>
          <w:tcPr>
            <w:tcW w:w="4824" w:type="dxa"/>
          </w:tcPr>
          <w:p w14:paraId="66CF4B74" w14:textId="24B9E865" w:rsidR="00705609" w:rsidRPr="00102252" w:rsidRDefault="00B9129F" w:rsidP="00E12A83">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w:t>
            </w:r>
            <w:r w:rsidR="00EF30C2" w:rsidRPr="00102252">
              <w:rPr>
                <w:rFonts w:ascii="ＭＳ 明朝" w:hAnsi="ＭＳ 明朝" w:cs="Arial" w:hint="eastAsia"/>
                <w:sz w:val="20"/>
                <w:szCs w:val="20"/>
                <w:lang w:val="en-GB" w:eastAsia="ja-JP"/>
              </w:rPr>
              <w:t>を有する</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sidR="00D7369A">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bookmarkEnd w:id="119"/>
      <w:tr w:rsidR="004C6B32" w:rsidRPr="00102252" w14:paraId="37ACDA4E" w14:textId="77777777" w:rsidTr="006169C0">
        <w:trPr>
          <w:trHeight w:val="461"/>
        </w:trPr>
        <w:tc>
          <w:tcPr>
            <w:tcW w:w="5811" w:type="dxa"/>
          </w:tcPr>
          <w:p w14:paraId="59263289" w14:textId="0564B018" w:rsidR="004C6B32" w:rsidRPr="00102252" w:rsidRDefault="004C6B32" w:rsidP="00A72CB5">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6FAB1A88" w14:textId="77777777" w:rsidR="004C6B32" w:rsidRPr="00102252" w:rsidRDefault="004C6B32" w:rsidP="00607708">
            <w:pPr>
              <w:autoSpaceDE w:val="0"/>
              <w:autoSpaceDN w:val="0"/>
              <w:adjustRightInd w:val="0"/>
              <w:jc w:val="both"/>
              <w:rPr>
                <w:rFonts w:ascii="Arial" w:hAnsi="Arial" w:cs="Arial"/>
                <w:b/>
                <w:lang w:val="en-GB"/>
              </w:rPr>
            </w:pPr>
          </w:p>
          <w:p w14:paraId="6EA0243B" w14:textId="77777777" w:rsidR="004C6B32" w:rsidRPr="00102252" w:rsidRDefault="004C6B32" w:rsidP="00075201">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109AD0F7"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1E4F4C01"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62CBE689" w14:textId="632385A6" w:rsidR="004C6B32" w:rsidRPr="00102252" w:rsidRDefault="004C6B32" w:rsidP="000609B8">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43580018" w14:textId="77777777" w:rsidR="004C6B32" w:rsidRPr="00102252" w:rsidRDefault="004C6B32" w:rsidP="00607708">
            <w:pPr>
              <w:autoSpaceDE w:val="0"/>
              <w:autoSpaceDN w:val="0"/>
              <w:adjustRightInd w:val="0"/>
              <w:jc w:val="both"/>
              <w:rPr>
                <w:rFonts w:ascii="Arial" w:hAnsi="Arial" w:cs="Arial"/>
                <w:lang w:val="en-GB"/>
              </w:rPr>
            </w:pPr>
          </w:p>
        </w:tc>
        <w:tc>
          <w:tcPr>
            <w:tcW w:w="4824" w:type="dxa"/>
          </w:tcPr>
          <w:p w14:paraId="31BADD4B" w14:textId="35C57DAC" w:rsidR="004C6B32" w:rsidRPr="00102252" w:rsidRDefault="00B9129F" w:rsidP="000609B8">
            <w:pPr>
              <w:pStyle w:val="aa"/>
              <w:numPr>
                <w:ilvl w:val="0"/>
                <w:numId w:val="167"/>
              </w:numPr>
              <w:ind w:left="864" w:hanging="864"/>
              <w:jc w:val="both"/>
              <w:rPr>
                <w:rFonts w:ascii="ＭＳ 明朝" w:hAnsi="ＭＳ 明朝" w:cs="Arial"/>
                <w:b/>
                <w:bCs/>
                <w:sz w:val="20"/>
                <w:szCs w:val="20"/>
                <w:lang w:val="en-GB" w:eastAsia="ja-JP"/>
              </w:rPr>
            </w:pPr>
            <w:bookmarkStart w:id="120" w:name="_Hlk101779608"/>
            <w:r w:rsidRPr="00102252">
              <w:rPr>
                <w:rFonts w:ascii="ＭＳ 明朝" w:hAnsi="ＭＳ 明朝" w:cs="Arial" w:hint="eastAsia"/>
                <w:b/>
                <w:bCs/>
                <w:sz w:val="20"/>
                <w:szCs w:val="20"/>
                <w:lang w:val="en-GB" w:eastAsia="ja-JP"/>
              </w:rPr>
              <w:t>監査期間</w:t>
            </w:r>
          </w:p>
          <w:bookmarkEnd w:id="120"/>
          <w:p w14:paraId="6999A37B" w14:textId="77777777" w:rsidR="00B9129F" w:rsidRPr="00102252" w:rsidRDefault="00B9129F" w:rsidP="00607708">
            <w:pPr>
              <w:autoSpaceDE w:val="0"/>
              <w:autoSpaceDN w:val="0"/>
              <w:adjustRightInd w:val="0"/>
              <w:jc w:val="both"/>
              <w:rPr>
                <w:rFonts w:ascii="ＭＳ 明朝" w:hAnsi="ＭＳ 明朝" w:cs="Arial"/>
                <w:b/>
                <w:bCs/>
                <w:sz w:val="20"/>
                <w:szCs w:val="20"/>
                <w:lang w:val="en-GB" w:eastAsia="ja-JP"/>
              </w:rPr>
            </w:pPr>
          </w:p>
          <w:p w14:paraId="30674E95" w14:textId="77777777" w:rsidR="00B9129F" w:rsidRPr="00102252" w:rsidRDefault="00B9129F" w:rsidP="000609B8">
            <w:pPr>
              <w:autoSpaceDE w:val="0"/>
              <w:autoSpaceDN w:val="0"/>
              <w:adjustRightInd w:val="0"/>
              <w:ind w:left="864"/>
              <w:jc w:val="both"/>
              <w:rPr>
                <w:rFonts w:ascii="ＭＳ 明朝" w:hAnsi="ＭＳ 明朝" w:cs="Arial"/>
                <w:sz w:val="20"/>
                <w:szCs w:val="20"/>
                <w:lang w:val="en-GB" w:eastAsia="ja-JP"/>
              </w:rPr>
            </w:pPr>
            <w:bookmarkStart w:id="121" w:name="_Hlk101779628"/>
            <w:r w:rsidRPr="00102252">
              <w:rPr>
                <w:rFonts w:ascii="ＭＳ 明朝" w:hAnsi="ＭＳ 明朝" w:cs="Arial" w:hint="eastAsia"/>
                <w:sz w:val="20"/>
                <w:szCs w:val="20"/>
                <w:lang w:val="en-GB" w:eastAsia="ja-JP"/>
              </w:rPr>
              <w:t>監査は、以下の順序で行われる。</w:t>
            </w:r>
          </w:p>
          <w:p w14:paraId="3DEA6D41" w14:textId="77777777" w:rsidR="00B9129F" w:rsidRPr="00102252" w:rsidRDefault="00B9129F"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2" w:name="_Hlk101779686"/>
            <w:bookmarkEnd w:id="121"/>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156C755B" w14:textId="77777777" w:rsidR="00994687"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3" w:name="_Hlk101779773"/>
            <w:bookmarkEnd w:id="122"/>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220868E5" w14:textId="2700B171" w:rsidR="00B9129F"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4" w:name="_Hlk101779897"/>
            <w:bookmarkEnd w:id="123"/>
            <w:r w:rsidRPr="00102252">
              <w:rPr>
                <w:rFonts w:ascii="ＭＳ 明朝" w:hAnsi="ＭＳ 明朝" w:cs="Arial" w:hint="eastAsia"/>
                <w:sz w:val="20"/>
                <w:szCs w:val="20"/>
                <w:lang w:val="en-GB" w:eastAsia="ja-JP"/>
              </w:rPr>
              <w:t>問題があった場合</w:t>
            </w:r>
            <w:r w:rsidR="00C07401">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w:t>
            </w:r>
            <w:r w:rsidRPr="00102252">
              <w:rPr>
                <w:rFonts w:ascii="ＭＳ 明朝" w:hAnsi="ＭＳ 明朝" w:cs="Arial" w:hint="eastAsia"/>
                <w:sz w:val="20"/>
                <w:szCs w:val="20"/>
                <w:lang w:val="en-GB" w:eastAsia="ja-JP"/>
              </w:rPr>
              <w:lastRenderedPageBreak/>
              <w:t>は、ステータスが回復してから6ヶ月以内に実施される。</w:t>
            </w:r>
            <w:bookmarkEnd w:id="124"/>
          </w:p>
        </w:tc>
      </w:tr>
      <w:tr w:rsidR="003946D7" w:rsidRPr="00102252" w14:paraId="236C4D4C" w14:textId="77777777" w:rsidTr="006169C0">
        <w:trPr>
          <w:trHeight w:val="178"/>
        </w:trPr>
        <w:tc>
          <w:tcPr>
            <w:tcW w:w="5811" w:type="dxa"/>
          </w:tcPr>
          <w:p w14:paraId="4970B26B" w14:textId="7DE07702" w:rsidR="003946D7" w:rsidRPr="00102252" w:rsidRDefault="00033B7B" w:rsidP="00A72CB5">
            <w:pPr>
              <w:pStyle w:val="aa"/>
              <w:numPr>
                <w:ilvl w:val="0"/>
                <w:numId w:val="166"/>
              </w:numPr>
              <w:ind w:hanging="690"/>
              <w:jc w:val="both"/>
              <w:rPr>
                <w:rFonts w:ascii="Arial" w:hAnsi="Arial" w:cs="Arial"/>
                <w:bCs/>
                <w:lang w:val="en-GB"/>
              </w:rPr>
            </w:pPr>
            <w:r w:rsidRPr="00102252">
              <w:rPr>
                <w:rFonts w:ascii="Arial" w:hAnsi="Arial" w:cs="Arial"/>
                <w:b/>
                <w:lang w:val="en-GB"/>
              </w:rPr>
              <w:lastRenderedPageBreak/>
              <w:t>Elements of the Audit</w:t>
            </w:r>
          </w:p>
        </w:tc>
        <w:tc>
          <w:tcPr>
            <w:tcW w:w="280" w:type="dxa"/>
          </w:tcPr>
          <w:p w14:paraId="03799961" w14:textId="77777777" w:rsidR="003946D7" w:rsidRPr="00102252" w:rsidRDefault="003946D7" w:rsidP="00607708">
            <w:pPr>
              <w:autoSpaceDE w:val="0"/>
              <w:autoSpaceDN w:val="0"/>
              <w:adjustRightInd w:val="0"/>
              <w:jc w:val="both"/>
              <w:rPr>
                <w:rFonts w:ascii="Arial" w:hAnsi="Arial" w:cs="Arial"/>
                <w:lang w:val="en-GB"/>
              </w:rPr>
            </w:pPr>
          </w:p>
        </w:tc>
        <w:tc>
          <w:tcPr>
            <w:tcW w:w="4824" w:type="dxa"/>
          </w:tcPr>
          <w:p w14:paraId="6AFDBDEE" w14:textId="2EC3F2E2" w:rsidR="003946D7" w:rsidRPr="00102252" w:rsidRDefault="00722151" w:rsidP="000609B8">
            <w:pPr>
              <w:pStyle w:val="aa"/>
              <w:numPr>
                <w:ilvl w:val="0"/>
                <w:numId w:val="168"/>
              </w:numPr>
              <w:ind w:left="864" w:hanging="864"/>
              <w:jc w:val="both"/>
              <w:rPr>
                <w:rFonts w:ascii="ＭＳ 明朝" w:hAnsi="ＭＳ 明朝" w:cs="Arial"/>
                <w:sz w:val="20"/>
                <w:szCs w:val="20"/>
                <w:lang w:val="en-GB"/>
              </w:rPr>
            </w:pPr>
            <w:bookmarkStart w:id="125" w:name="_Hlk101783299"/>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bookmarkEnd w:id="125"/>
          </w:p>
        </w:tc>
      </w:tr>
      <w:tr w:rsidR="00792919" w:rsidRPr="00102252" w14:paraId="39A108D7" w14:textId="77777777" w:rsidTr="006169C0">
        <w:trPr>
          <w:trHeight w:val="1549"/>
        </w:trPr>
        <w:tc>
          <w:tcPr>
            <w:tcW w:w="5811" w:type="dxa"/>
          </w:tcPr>
          <w:p w14:paraId="4BC3AC47" w14:textId="396DA524" w:rsidR="00792919" w:rsidRPr="00102252" w:rsidRDefault="00792919" w:rsidP="00A72CB5">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2CB50553" w14:textId="77777777" w:rsidR="00792919" w:rsidRPr="00102252" w:rsidRDefault="00792919" w:rsidP="00E732B6">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FB4696C" w14:textId="3799F959" w:rsidR="00792919" w:rsidRPr="00102252" w:rsidRDefault="00792919" w:rsidP="00E732B6">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273D4C32" w14:textId="77777777" w:rsidR="00792919" w:rsidRPr="00102252" w:rsidRDefault="00792919" w:rsidP="00792919">
            <w:pPr>
              <w:autoSpaceDE w:val="0"/>
              <w:autoSpaceDN w:val="0"/>
              <w:adjustRightInd w:val="0"/>
              <w:jc w:val="both"/>
              <w:rPr>
                <w:rFonts w:ascii="Arial" w:hAnsi="Arial" w:cs="Arial"/>
                <w:lang w:val="en-GB"/>
              </w:rPr>
            </w:pPr>
          </w:p>
        </w:tc>
        <w:tc>
          <w:tcPr>
            <w:tcW w:w="4824" w:type="dxa"/>
          </w:tcPr>
          <w:p w14:paraId="3D4B2F81" w14:textId="2A5B27D2" w:rsidR="00792919" w:rsidRPr="00102252" w:rsidRDefault="00722151" w:rsidP="000609B8">
            <w:pPr>
              <w:pStyle w:val="aa"/>
              <w:numPr>
                <w:ilvl w:val="0"/>
                <w:numId w:val="169"/>
              </w:numPr>
              <w:ind w:left="864" w:hanging="864"/>
              <w:jc w:val="both"/>
              <w:rPr>
                <w:rFonts w:ascii="ＭＳ 明朝" w:hAnsi="ＭＳ 明朝" w:cs="Arial"/>
                <w:sz w:val="20"/>
                <w:szCs w:val="20"/>
                <w:lang w:val="en-GB" w:eastAsia="ja-JP"/>
              </w:rPr>
            </w:pPr>
            <w:bookmarkStart w:id="126" w:name="_Hlk101783318"/>
            <w:r w:rsidRPr="00102252">
              <w:rPr>
                <w:rFonts w:ascii="ＭＳ 明朝" w:hAnsi="ＭＳ 明朝" w:cs="Arial" w:hint="eastAsia"/>
                <w:sz w:val="20"/>
                <w:szCs w:val="20"/>
                <w:lang w:val="en-GB" w:eastAsia="ja-JP"/>
              </w:rPr>
              <w:t>組織の商標使用管理システムの監査は、</w:t>
            </w:r>
            <w:r w:rsidR="00CD57DB">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145883CA" w14:textId="77777777"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27" w:name="_Hlk101783373"/>
            <w:bookmarkEnd w:id="126"/>
            <w:r w:rsidRPr="00102252">
              <w:rPr>
                <w:rFonts w:ascii="ＭＳ 明朝" w:hAnsi="ＭＳ 明朝" w:cs="Arial" w:hint="eastAsia"/>
                <w:sz w:val="20"/>
                <w:szCs w:val="20"/>
                <w:lang w:val="en-GB" w:eastAsia="ja-JP"/>
              </w:rPr>
              <w:t>組織による販促物へのFSC商標使用のモニタリング。</w:t>
            </w:r>
          </w:p>
          <w:p w14:paraId="75A0EC95" w14:textId="22C48FC9"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28" w:name="_Hlk101783432"/>
            <w:bookmarkEnd w:id="127"/>
            <w:r w:rsidRPr="00102252">
              <w:rPr>
                <w:rFonts w:ascii="ＭＳ 明朝" w:hAnsi="ＭＳ 明朝" w:cs="Arial" w:hint="eastAsia"/>
                <w:sz w:val="20"/>
                <w:szCs w:val="20"/>
                <w:lang w:val="en-GB" w:eastAsia="ja-JP"/>
              </w:rPr>
              <w:t>FSC商標を使用して宣伝された製品のFSC認証状況の検証。</w:t>
            </w:r>
            <w:bookmarkEnd w:id="128"/>
          </w:p>
        </w:tc>
      </w:tr>
      <w:tr w:rsidR="0058628C" w:rsidRPr="00102252" w14:paraId="767BE54F" w14:textId="77777777" w:rsidTr="006169C0">
        <w:trPr>
          <w:trHeight w:val="1549"/>
        </w:trPr>
        <w:tc>
          <w:tcPr>
            <w:tcW w:w="5811" w:type="dxa"/>
          </w:tcPr>
          <w:p w14:paraId="14FB9C05" w14:textId="30E3C135" w:rsidR="0058628C" w:rsidRPr="00102252" w:rsidRDefault="0058628C" w:rsidP="00A72CB5">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139D23B7" w14:textId="77777777" w:rsidR="0058628C" w:rsidRPr="00102252" w:rsidRDefault="0058628C" w:rsidP="0058628C">
            <w:pPr>
              <w:autoSpaceDE w:val="0"/>
              <w:autoSpaceDN w:val="0"/>
              <w:adjustRightInd w:val="0"/>
              <w:jc w:val="both"/>
              <w:rPr>
                <w:rFonts w:ascii="Arial" w:hAnsi="Arial" w:cs="Arial"/>
                <w:lang w:val="en-GB"/>
              </w:rPr>
            </w:pPr>
          </w:p>
        </w:tc>
        <w:tc>
          <w:tcPr>
            <w:tcW w:w="4824" w:type="dxa"/>
          </w:tcPr>
          <w:p w14:paraId="0E6FEA4B" w14:textId="0DF5E986" w:rsidR="00705609" w:rsidRPr="00102252" w:rsidRDefault="00394C42" w:rsidP="00E732B6">
            <w:pPr>
              <w:pStyle w:val="aa"/>
              <w:numPr>
                <w:ilvl w:val="0"/>
                <w:numId w:val="170"/>
              </w:numPr>
              <w:tabs>
                <w:tab w:val="left" w:pos="885"/>
              </w:tabs>
              <w:ind w:left="1008" w:hanging="1008"/>
              <w:jc w:val="both"/>
              <w:rPr>
                <w:rFonts w:ascii="ＭＳ 明朝" w:hAnsi="ＭＳ 明朝" w:cs="Arial"/>
                <w:sz w:val="20"/>
                <w:szCs w:val="20"/>
                <w:lang w:val="en-GB" w:eastAsia="ja-JP"/>
              </w:rPr>
            </w:pPr>
            <w:bookmarkStart w:id="129" w:name="_Hlk101783503"/>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sidR="000878FF">
              <w:rPr>
                <w:rFonts w:ascii="ＭＳ 明朝" w:hAnsi="ＭＳ 明朝" w:cs="Arial" w:hint="eastAsia"/>
                <w:sz w:val="20"/>
                <w:szCs w:val="20"/>
                <w:lang w:val="en-GB" w:eastAsia="ja-JP"/>
              </w:rPr>
              <w:t>適用</w:t>
            </w:r>
            <w:r w:rsidR="002C7BF9">
              <w:rPr>
                <w:rFonts w:ascii="ＭＳ 明朝" w:hAnsi="ＭＳ 明朝" w:cs="Arial" w:hint="eastAsia"/>
                <w:sz w:val="20"/>
                <w:szCs w:val="20"/>
                <w:lang w:val="en-GB" w:eastAsia="ja-JP"/>
              </w:rPr>
              <w:t>が認められて</w:t>
            </w:r>
            <w:r w:rsidRPr="00102252">
              <w:rPr>
                <w:rFonts w:ascii="ＭＳ 明朝" w:hAnsi="ＭＳ 明朝" w:cs="Arial" w:hint="eastAsia"/>
                <w:sz w:val="20"/>
                <w:szCs w:val="20"/>
                <w:lang w:val="en-GB" w:eastAsia="ja-JP"/>
              </w:rPr>
              <w:t>から最初の監査までの期間）のすべての商標使用の包括的リストを、</w:t>
            </w:r>
            <w:r w:rsidR="0034134C"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の2週間前にFSC GDまたは FSC国内事務局に提出するものとする。</w:t>
            </w:r>
            <w:bookmarkStart w:id="130" w:name="_Hlk101783742"/>
            <w:bookmarkEnd w:id="129"/>
            <w:r w:rsidRPr="00102252">
              <w:rPr>
                <w:rFonts w:ascii="ＭＳ 明朝" w:hAnsi="ＭＳ 明朝" w:cs="Arial" w:hint="eastAsia"/>
                <w:sz w:val="20"/>
                <w:szCs w:val="20"/>
                <w:lang w:val="en-GB" w:eastAsia="ja-JP"/>
              </w:rPr>
              <w:t>リストには、製品の種類や販促物の種類、公開日の情報を含める</w:t>
            </w:r>
            <w:r w:rsidR="00ED3619">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bookmarkEnd w:id="130"/>
          </w:p>
        </w:tc>
      </w:tr>
      <w:tr w:rsidR="00234E73" w:rsidRPr="00102252" w14:paraId="210F7995" w14:textId="77777777" w:rsidTr="006169C0">
        <w:trPr>
          <w:trHeight w:val="1387"/>
        </w:trPr>
        <w:tc>
          <w:tcPr>
            <w:tcW w:w="5811" w:type="dxa"/>
          </w:tcPr>
          <w:p w14:paraId="44D6DF24" w14:textId="0E24D74F" w:rsidR="00234E73" w:rsidRPr="00102252" w:rsidRDefault="00234E73" w:rsidP="00A72CB5">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23B4A03" w14:textId="77777777" w:rsidR="00234E73" w:rsidRPr="00102252" w:rsidRDefault="00234E73" w:rsidP="00234E73">
            <w:pPr>
              <w:autoSpaceDE w:val="0"/>
              <w:autoSpaceDN w:val="0"/>
              <w:adjustRightInd w:val="0"/>
              <w:jc w:val="both"/>
              <w:rPr>
                <w:rFonts w:ascii="Arial" w:hAnsi="Arial" w:cs="Arial"/>
                <w:lang w:val="en-GB"/>
              </w:rPr>
            </w:pPr>
          </w:p>
        </w:tc>
        <w:tc>
          <w:tcPr>
            <w:tcW w:w="4824" w:type="dxa"/>
          </w:tcPr>
          <w:p w14:paraId="37931814" w14:textId="6C65A43A" w:rsidR="00234E73" w:rsidRPr="00102252" w:rsidRDefault="00394C42" w:rsidP="00E732B6">
            <w:pPr>
              <w:pStyle w:val="aa"/>
              <w:numPr>
                <w:ilvl w:val="0"/>
                <w:numId w:val="171"/>
              </w:numPr>
              <w:tabs>
                <w:tab w:val="left" w:pos="885"/>
              </w:tabs>
              <w:ind w:left="1008" w:hanging="1008"/>
              <w:jc w:val="both"/>
              <w:rPr>
                <w:rFonts w:ascii="ＭＳ 明朝" w:hAnsi="ＭＳ 明朝" w:cs="Arial"/>
                <w:sz w:val="20"/>
                <w:szCs w:val="20"/>
                <w:lang w:val="en-GB" w:eastAsia="ja-JP"/>
              </w:rPr>
            </w:pPr>
            <w:bookmarkStart w:id="131" w:name="_Hlk101783846"/>
            <w:r w:rsidRPr="00102252">
              <w:rPr>
                <w:rFonts w:ascii="ＭＳ 明朝" w:hAnsi="ＭＳ 明朝" w:cs="Arial" w:hint="eastAsia"/>
                <w:sz w:val="20"/>
                <w:szCs w:val="20"/>
                <w:lang w:val="en-GB" w:eastAsia="ja-JP"/>
              </w:rPr>
              <w:t xml:space="preserve">　FSC GDまたはFSC国内事務局は、</w:t>
            </w:r>
            <w:r w:rsidR="00994687"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期間中の商標使用の10％以上、または使用が100件を超える場合は10件以上を、より詳細なモニタリングのために選択する。</w:t>
            </w:r>
            <w:bookmarkEnd w:id="131"/>
          </w:p>
        </w:tc>
      </w:tr>
      <w:tr w:rsidR="00760F04" w:rsidRPr="00102252" w14:paraId="11E07218" w14:textId="77777777" w:rsidTr="006169C0">
        <w:trPr>
          <w:trHeight w:val="1111"/>
        </w:trPr>
        <w:tc>
          <w:tcPr>
            <w:tcW w:w="5811" w:type="dxa"/>
          </w:tcPr>
          <w:p w14:paraId="7FBC72F3" w14:textId="07A4D7E7" w:rsidR="00760F04" w:rsidRPr="00102252" w:rsidRDefault="00760F04" w:rsidP="00A72CB5">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B92E3C3" w14:textId="77777777" w:rsidR="00760F04" w:rsidRPr="00102252" w:rsidRDefault="00760F04" w:rsidP="00760F04">
            <w:pPr>
              <w:autoSpaceDE w:val="0"/>
              <w:autoSpaceDN w:val="0"/>
              <w:adjustRightInd w:val="0"/>
              <w:jc w:val="both"/>
              <w:rPr>
                <w:rFonts w:ascii="Arial" w:hAnsi="Arial" w:cs="Arial"/>
                <w:lang w:val="en-GB"/>
              </w:rPr>
            </w:pPr>
          </w:p>
        </w:tc>
        <w:tc>
          <w:tcPr>
            <w:tcW w:w="4824" w:type="dxa"/>
          </w:tcPr>
          <w:p w14:paraId="4D38AA0C" w14:textId="374E1BCA" w:rsidR="00760F04" w:rsidRPr="00102252" w:rsidRDefault="00A373E7" w:rsidP="00E732B6">
            <w:pPr>
              <w:pStyle w:val="aa"/>
              <w:numPr>
                <w:ilvl w:val="0"/>
                <w:numId w:val="172"/>
              </w:numPr>
              <w:tabs>
                <w:tab w:val="left" w:pos="885"/>
              </w:tabs>
              <w:ind w:left="1008" w:hanging="1008"/>
              <w:jc w:val="both"/>
              <w:rPr>
                <w:rFonts w:ascii="ＭＳ 明朝" w:hAnsi="ＭＳ 明朝" w:cs="Arial"/>
                <w:sz w:val="20"/>
                <w:szCs w:val="20"/>
                <w:lang w:val="en-GB" w:eastAsia="ja-JP"/>
              </w:rPr>
            </w:pPr>
            <w:bookmarkStart w:id="132" w:name="_Hlk101784009"/>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sidR="00E56059">
              <w:rPr>
                <w:rFonts w:ascii="ＭＳ 明朝" w:hAnsi="ＭＳ 明朝" w:cs="Arial" w:hint="eastAsia"/>
                <w:sz w:val="20"/>
                <w:szCs w:val="20"/>
                <w:lang w:val="en-GB" w:eastAsia="ja-JP"/>
              </w:rPr>
              <w:t>ばれた</w:t>
            </w:r>
            <w:r w:rsidR="00994687" w:rsidRPr="00102252">
              <w:rPr>
                <w:rFonts w:ascii="ＭＳ 明朝" w:hAnsi="ＭＳ 明朝" w:cs="Arial" w:hint="eastAsia"/>
                <w:sz w:val="20"/>
                <w:szCs w:val="20"/>
                <w:lang w:val="en-GB" w:eastAsia="ja-JP"/>
              </w:rPr>
              <w:t>ロゴを使用した</w:t>
            </w:r>
            <w:r w:rsidRPr="00102252">
              <w:rPr>
                <w:rFonts w:ascii="ＭＳ 明朝" w:hAnsi="ＭＳ 明朝" w:cs="Arial" w:hint="eastAsia"/>
                <w:sz w:val="20"/>
                <w:szCs w:val="20"/>
                <w:lang w:val="en-GB" w:eastAsia="ja-JP"/>
              </w:rPr>
              <w:t>アートワーク</w:t>
            </w:r>
            <w:r w:rsidR="006E46FE">
              <w:rPr>
                <w:rFonts w:ascii="ＭＳ 明朝" w:hAnsi="ＭＳ 明朝" w:cs="Arial" w:hint="eastAsia"/>
                <w:sz w:val="20"/>
                <w:szCs w:val="20"/>
                <w:lang w:val="en-GB" w:eastAsia="ja-JP"/>
              </w:rPr>
              <w:t>および</w:t>
            </w:r>
            <w:r w:rsidR="0045163B">
              <w:rPr>
                <w:rFonts w:ascii="ＭＳ 明朝" w:hAnsi="ＭＳ 明朝" w:cs="Arial" w:hint="eastAsia"/>
                <w:sz w:val="20"/>
                <w:szCs w:val="20"/>
                <w:lang w:val="en-GB" w:eastAsia="ja-JP"/>
              </w:rPr>
              <w:t>製品の</w:t>
            </w:r>
            <w:r w:rsidRPr="00102252">
              <w:rPr>
                <w:rFonts w:ascii="ＭＳ 明朝" w:hAnsi="ＭＳ 明朝" w:cs="Arial" w:hint="eastAsia"/>
                <w:sz w:val="20"/>
                <w:szCs w:val="20"/>
                <w:lang w:val="en-GB" w:eastAsia="ja-JP"/>
              </w:rPr>
              <w:t>FSC認証状況を検証するための証拠を含む</w:t>
            </w:r>
            <w:r w:rsidR="0045163B">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w:t>
            </w:r>
            <w:r w:rsidR="00994687" w:rsidRPr="00102252">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とする。</w:t>
            </w:r>
            <w:bookmarkEnd w:id="132"/>
          </w:p>
        </w:tc>
      </w:tr>
      <w:tr w:rsidR="00C40AC5" w:rsidRPr="00102252" w14:paraId="70F7A49E" w14:textId="77777777" w:rsidTr="006169C0">
        <w:trPr>
          <w:trHeight w:val="1111"/>
        </w:trPr>
        <w:tc>
          <w:tcPr>
            <w:tcW w:w="5811" w:type="dxa"/>
          </w:tcPr>
          <w:p w14:paraId="2E4268AC" w14:textId="0B866261" w:rsidR="00C40AC5" w:rsidRPr="00102252" w:rsidRDefault="00C40AC5" w:rsidP="00A72CB5">
            <w:pPr>
              <w:pStyle w:val="aa"/>
              <w:numPr>
                <w:ilvl w:val="0"/>
                <w:numId w:val="169"/>
              </w:numPr>
              <w:ind w:left="885" w:hanging="832"/>
              <w:jc w:val="both"/>
              <w:rPr>
                <w:rFonts w:ascii="Arial" w:hAnsi="Arial" w:cs="Arial"/>
                <w:lang w:val="en-GB"/>
              </w:rPr>
            </w:pPr>
            <w:bookmarkStart w:id="133" w:name="_Hlk101784492"/>
            <w:r w:rsidRPr="00102252">
              <w:rPr>
                <w:rFonts w:ascii="Arial" w:hAnsi="Arial" w:cs="Arial"/>
                <w:lang w:val="en-GB"/>
              </w:rPr>
              <w:t>Confirmation of the validity of the written procedure previously approved by FSC GD or the FSC National Office:</w:t>
            </w:r>
          </w:p>
        </w:tc>
        <w:tc>
          <w:tcPr>
            <w:tcW w:w="280" w:type="dxa"/>
          </w:tcPr>
          <w:p w14:paraId="44B66481" w14:textId="77777777" w:rsidR="00C40AC5" w:rsidRPr="00102252" w:rsidRDefault="00C40AC5" w:rsidP="00C40AC5">
            <w:pPr>
              <w:autoSpaceDE w:val="0"/>
              <w:autoSpaceDN w:val="0"/>
              <w:adjustRightInd w:val="0"/>
              <w:jc w:val="both"/>
              <w:rPr>
                <w:rFonts w:ascii="Arial" w:hAnsi="Arial" w:cs="Arial"/>
                <w:lang w:val="en-GB"/>
              </w:rPr>
            </w:pPr>
          </w:p>
        </w:tc>
        <w:tc>
          <w:tcPr>
            <w:tcW w:w="4824" w:type="dxa"/>
          </w:tcPr>
          <w:p w14:paraId="243A706C" w14:textId="147263DF" w:rsidR="00C40AC5" w:rsidRPr="00102252" w:rsidRDefault="00B44653" w:rsidP="00E732B6">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sidR="00A373E7" w:rsidRPr="00102252">
              <w:rPr>
                <w:rFonts w:ascii="ＭＳ 明朝" w:hAnsi="ＭＳ 明朝" w:cs="Arial" w:hint="eastAsia"/>
                <w:sz w:val="20"/>
                <w:szCs w:val="20"/>
                <w:lang w:val="en-GB" w:eastAsia="ja-JP"/>
              </w:rPr>
              <w:t>FSC GDまたはFSC国内事務局が</w:t>
            </w:r>
            <w:r w:rsidR="003D23B8">
              <w:rPr>
                <w:rFonts w:ascii="ＭＳ 明朝" w:hAnsi="ＭＳ 明朝" w:cs="Arial" w:hint="eastAsia"/>
                <w:sz w:val="20"/>
                <w:szCs w:val="20"/>
                <w:lang w:val="en-GB" w:eastAsia="ja-JP"/>
              </w:rPr>
              <w:t>以前</w:t>
            </w:r>
            <w:r w:rsidR="00A373E7" w:rsidRPr="00102252">
              <w:rPr>
                <w:rFonts w:ascii="ＭＳ 明朝" w:hAnsi="ＭＳ 明朝" w:cs="Arial" w:hint="eastAsia"/>
                <w:sz w:val="20"/>
                <w:szCs w:val="20"/>
                <w:lang w:val="en-GB" w:eastAsia="ja-JP"/>
              </w:rPr>
              <w:t>承認した手順</w:t>
            </w:r>
            <w:r w:rsidR="00435A1C">
              <w:rPr>
                <w:rFonts w:ascii="ＭＳ 明朝" w:hAnsi="ＭＳ 明朝" w:cs="Arial" w:hint="eastAsia"/>
                <w:sz w:val="20"/>
                <w:szCs w:val="20"/>
                <w:lang w:val="en-GB" w:eastAsia="ja-JP"/>
              </w:rPr>
              <w:t>文</w:t>
            </w:r>
            <w:r w:rsidR="00A373E7" w:rsidRPr="00102252">
              <w:rPr>
                <w:rFonts w:ascii="ＭＳ 明朝" w:hAnsi="ＭＳ 明朝" w:cs="Arial" w:hint="eastAsia"/>
                <w:sz w:val="20"/>
                <w:szCs w:val="20"/>
                <w:lang w:val="en-GB" w:eastAsia="ja-JP"/>
              </w:rPr>
              <w:t>書の有効性の確認</w:t>
            </w:r>
          </w:p>
        </w:tc>
      </w:tr>
      <w:bookmarkEnd w:id="133"/>
      <w:tr w:rsidR="002E03EA" w:rsidRPr="00102252" w14:paraId="652F4486" w14:textId="77777777" w:rsidTr="006169C0">
        <w:trPr>
          <w:trHeight w:val="1111"/>
        </w:trPr>
        <w:tc>
          <w:tcPr>
            <w:tcW w:w="5811" w:type="dxa"/>
          </w:tcPr>
          <w:p w14:paraId="46878FD2" w14:textId="16429023" w:rsidR="002E03EA" w:rsidRPr="00102252" w:rsidRDefault="002E03EA" w:rsidP="00A72CB5">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59A551A4" w14:textId="77777777" w:rsidR="002E03EA" w:rsidRPr="00102252" w:rsidRDefault="002E03EA" w:rsidP="002E03EA">
            <w:pPr>
              <w:autoSpaceDE w:val="0"/>
              <w:autoSpaceDN w:val="0"/>
              <w:adjustRightInd w:val="0"/>
              <w:jc w:val="both"/>
              <w:rPr>
                <w:rFonts w:ascii="Arial" w:hAnsi="Arial" w:cs="Arial"/>
                <w:lang w:val="en-GB"/>
              </w:rPr>
            </w:pPr>
          </w:p>
        </w:tc>
        <w:tc>
          <w:tcPr>
            <w:tcW w:w="4824" w:type="dxa"/>
          </w:tcPr>
          <w:p w14:paraId="3639DF10" w14:textId="7A9CD9BB" w:rsidR="002E03EA" w:rsidRPr="00102252" w:rsidRDefault="00A373E7" w:rsidP="00E732B6">
            <w:pPr>
              <w:pStyle w:val="aa"/>
              <w:numPr>
                <w:ilvl w:val="0"/>
                <w:numId w:val="174"/>
              </w:numPr>
              <w:tabs>
                <w:tab w:val="left" w:pos="885"/>
              </w:tabs>
              <w:ind w:left="1008" w:hanging="1008"/>
              <w:jc w:val="both"/>
              <w:rPr>
                <w:rFonts w:ascii="ＭＳ 明朝" w:hAnsi="ＭＳ 明朝" w:cs="Arial"/>
                <w:sz w:val="20"/>
                <w:szCs w:val="20"/>
                <w:lang w:val="en-GB" w:eastAsia="ja-JP"/>
              </w:rPr>
            </w:pPr>
            <w:bookmarkStart w:id="134" w:name="_Hlk101784592"/>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00CC0487" w:rsidRPr="00102252">
              <w:rPr>
                <w:rFonts w:ascii="ＭＳ 明朝" w:hAnsi="ＭＳ 明朝" w:cs="Arial" w:hint="eastAsia"/>
                <w:sz w:val="20"/>
                <w:szCs w:val="20"/>
                <w:lang w:val="en-GB" w:eastAsia="ja-JP"/>
              </w:rPr>
              <w:t>は</w:t>
            </w:r>
            <w:r w:rsidR="00CC0487">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w:t>
            </w:r>
            <w:r w:rsidR="00CC0487" w:rsidRPr="00102252">
              <w:rPr>
                <w:rFonts w:ascii="ＭＳ 明朝" w:hAnsi="ＭＳ 明朝" w:cs="Arial" w:hint="eastAsia"/>
                <w:sz w:val="20"/>
                <w:szCs w:val="20"/>
                <w:lang w:val="en-GB" w:eastAsia="ja-JP"/>
              </w:rPr>
              <w:t>商標承認手続きに</w:t>
            </w:r>
            <w:r w:rsidR="00CC0487">
              <w:rPr>
                <w:rFonts w:ascii="ＭＳ 明朝" w:hAnsi="ＭＳ 明朝" w:cs="Arial" w:hint="eastAsia"/>
                <w:sz w:val="20"/>
                <w:szCs w:val="20"/>
                <w:lang w:val="en-GB" w:eastAsia="ja-JP"/>
              </w:rPr>
              <w:t>関する</w:t>
            </w:r>
            <w:r w:rsidR="00CC0487" w:rsidRPr="00102252">
              <w:rPr>
                <w:rFonts w:ascii="ＭＳ 明朝" w:hAnsi="ＭＳ 明朝" w:cs="Arial" w:hint="eastAsia"/>
                <w:sz w:val="20"/>
                <w:szCs w:val="20"/>
                <w:lang w:val="en-GB" w:eastAsia="ja-JP"/>
              </w:rPr>
              <w:t>手順</w:t>
            </w:r>
            <w:r w:rsidR="00CC0487">
              <w:rPr>
                <w:rFonts w:ascii="ＭＳ 明朝" w:hAnsi="ＭＳ 明朝" w:cs="Arial" w:hint="eastAsia"/>
                <w:sz w:val="20"/>
                <w:szCs w:val="20"/>
                <w:lang w:val="en-GB" w:eastAsia="ja-JP"/>
              </w:rPr>
              <w:t>文</w:t>
            </w:r>
            <w:r w:rsidR="00CC0487" w:rsidRPr="00102252">
              <w:rPr>
                <w:rFonts w:ascii="ＭＳ 明朝" w:hAnsi="ＭＳ 明朝" w:cs="Arial" w:hint="eastAsia"/>
                <w:sz w:val="20"/>
                <w:szCs w:val="20"/>
                <w:lang w:val="en-GB" w:eastAsia="ja-JP"/>
              </w:rPr>
              <w:t>書に必要な変更</w:t>
            </w:r>
            <w:r w:rsidR="00CC0487">
              <w:rPr>
                <w:rFonts w:ascii="ＭＳ 明朝" w:hAnsi="ＭＳ 明朝" w:cs="Arial" w:hint="eastAsia"/>
                <w:sz w:val="20"/>
                <w:szCs w:val="20"/>
                <w:lang w:val="en-GB" w:eastAsia="ja-JP"/>
              </w:rPr>
              <w:t>の</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情報を提供する。</w:t>
            </w:r>
            <w:bookmarkEnd w:id="134"/>
          </w:p>
        </w:tc>
      </w:tr>
      <w:tr w:rsidR="00622162" w:rsidRPr="00102252" w14:paraId="25A54E61" w14:textId="77777777" w:rsidTr="006169C0">
        <w:trPr>
          <w:trHeight w:val="578"/>
        </w:trPr>
        <w:tc>
          <w:tcPr>
            <w:tcW w:w="5811" w:type="dxa"/>
          </w:tcPr>
          <w:p w14:paraId="3AAE4974" w14:textId="774D8FA3" w:rsidR="00622162" w:rsidRPr="00102252" w:rsidRDefault="00622162" w:rsidP="00A72CB5">
            <w:pPr>
              <w:pStyle w:val="aa"/>
              <w:numPr>
                <w:ilvl w:val="0"/>
                <w:numId w:val="173"/>
              </w:numPr>
              <w:ind w:left="885" w:hanging="832"/>
              <w:jc w:val="both"/>
              <w:rPr>
                <w:rFonts w:ascii="Arial" w:hAnsi="Arial" w:cs="Arial"/>
                <w:lang w:val="en-GB"/>
              </w:rPr>
            </w:pPr>
            <w:bookmarkStart w:id="135" w:name="_Hlk101784809"/>
            <w:r w:rsidRPr="00102252">
              <w:rPr>
                <w:rFonts w:ascii="Arial" w:hAnsi="Arial" w:cs="Arial"/>
                <w:lang w:val="en-GB"/>
              </w:rPr>
              <w:t>Verifying the preconditions for the Trademark Use Management System applicability.</w:t>
            </w:r>
          </w:p>
        </w:tc>
        <w:tc>
          <w:tcPr>
            <w:tcW w:w="280" w:type="dxa"/>
          </w:tcPr>
          <w:p w14:paraId="4B44B24B" w14:textId="77777777" w:rsidR="00622162" w:rsidRPr="00102252" w:rsidRDefault="00622162" w:rsidP="00622162">
            <w:pPr>
              <w:autoSpaceDE w:val="0"/>
              <w:autoSpaceDN w:val="0"/>
              <w:adjustRightInd w:val="0"/>
              <w:jc w:val="both"/>
              <w:rPr>
                <w:rFonts w:ascii="Arial" w:hAnsi="Arial" w:cs="Arial"/>
                <w:lang w:val="en-GB"/>
              </w:rPr>
            </w:pPr>
          </w:p>
        </w:tc>
        <w:tc>
          <w:tcPr>
            <w:tcW w:w="4824" w:type="dxa"/>
          </w:tcPr>
          <w:p w14:paraId="2578C835" w14:textId="5FEB71D9" w:rsidR="00622162" w:rsidRPr="00102252" w:rsidRDefault="005C218F" w:rsidP="00E732B6">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F51281" w:rsidRPr="00102252" w14:paraId="09FC904D" w14:textId="77777777" w:rsidTr="006169C0">
        <w:trPr>
          <w:trHeight w:val="578"/>
        </w:trPr>
        <w:tc>
          <w:tcPr>
            <w:tcW w:w="5811" w:type="dxa"/>
          </w:tcPr>
          <w:p w14:paraId="47DD79CC" w14:textId="7C831CE7" w:rsidR="00F51281" w:rsidRPr="00102252" w:rsidRDefault="00F51281" w:rsidP="00A72CB5">
            <w:pPr>
              <w:pStyle w:val="aa"/>
              <w:numPr>
                <w:ilvl w:val="0"/>
                <w:numId w:val="175"/>
              </w:numPr>
              <w:ind w:left="885" w:hanging="832"/>
              <w:jc w:val="both"/>
              <w:rPr>
                <w:rFonts w:ascii="Arial" w:hAnsi="Arial" w:cs="Arial"/>
                <w:lang w:val="en-GB"/>
              </w:rPr>
            </w:pPr>
            <w:bookmarkStart w:id="136" w:name="_Hlk101784898"/>
            <w:bookmarkEnd w:id="135"/>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16966D8A" w14:textId="77777777" w:rsidR="00F51281" w:rsidRPr="00102252" w:rsidRDefault="00F51281" w:rsidP="00F51281">
            <w:pPr>
              <w:autoSpaceDE w:val="0"/>
              <w:autoSpaceDN w:val="0"/>
              <w:adjustRightInd w:val="0"/>
              <w:jc w:val="both"/>
              <w:rPr>
                <w:rFonts w:ascii="Arial" w:hAnsi="Arial" w:cs="Arial"/>
                <w:lang w:val="en-GB"/>
              </w:rPr>
            </w:pPr>
          </w:p>
        </w:tc>
        <w:tc>
          <w:tcPr>
            <w:tcW w:w="4824" w:type="dxa"/>
          </w:tcPr>
          <w:p w14:paraId="23F50639" w14:textId="15428748" w:rsidR="00F51281" w:rsidRPr="00102252" w:rsidRDefault="005C218F" w:rsidP="00E732B6">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w:t>
            </w:r>
            <w:r w:rsidR="00BE05F3" w:rsidRPr="00102252">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終了に直接つながらない軽微な不</w:t>
            </w:r>
            <w:r w:rsidR="00994687" w:rsidRPr="00102252">
              <w:rPr>
                <w:rFonts w:ascii="ＭＳ 明朝" w:hAnsi="ＭＳ 明朝" w:cs="Arial" w:hint="eastAsia"/>
                <w:sz w:val="20"/>
                <w:szCs w:val="20"/>
                <w:lang w:val="en-GB" w:eastAsia="ja-JP"/>
              </w:rPr>
              <w:t>遵守</w:t>
            </w:r>
            <w:r w:rsidRPr="00102252">
              <w:rPr>
                <w:rFonts w:ascii="ＭＳ 明朝" w:hAnsi="ＭＳ 明朝" w:cs="Arial" w:hint="eastAsia"/>
                <w:sz w:val="20"/>
                <w:szCs w:val="20"/>
                <w:lang w:val="en-GB" w:eastAsia="ja-JP"/>
              </w:rPr>
              <w:t>を</w:t>
            </w:r>
            <w:r w:rsidR="00576688">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sidR="0044747E">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bookmarkEnd w:id="136"/>
    </w:tbl>
    <w:p w14:paraId="52AF3273" w14:textId="3EE9521F" w:rsidR="00571881" w:rsidRPr="00C4714E" w:rsidRDefault="00571881" w:rsidP="00D246BE">
      <w:pPr>
        <w:autoSpaceDE w:val="0"/>
        <w:autoSpaceDN w:val="0"/>
        <w:adjustRightInd w:val="0"/>
        <w:spacing w:after="0" w:line="240" w:lineRule="auto"/>
        <w:jc w:val="both"/>
        <w:rPr>
          <w:rFonts w:ascii="Arial" w:hAnsi="Arial" w:cs="Arial"/>
          <w:lang w:eastAsia="ja-JP"/>
        </w:rPr>
      </w:pPr>
    </w:p>
    <w:sectPr w:rsidR="00571881" w:rsidRPr="00C4714E" w:rsidSect="00A24789">
      <w:headerReference w:type="first" r:id="rId51"/>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5E88" w14:textId="77777777" w:rsidR="00756BA8" w:rsidRDefault="00756BA8" w:rsidP="00F5437A">
      <w:pPr>
        <w:spacing w:after="0" w:line="240" w:lineRule="auto"/>
      </w:pPr>
      <w:r>
        <w:separator/>
      </w:r>
    </w:p>
  </w:endnote>
  <w:endnote w:type="continuationSeparator" w:id="0">
    <w:p w14:paraId="04019EB7" w14:textId="77777777" w:rsidR="00756BA8" w:rsidRDefault="00756BA8" w:rsidP="00F5437A">
      <w:pPr>
        <w:spacing w:after="0" w:line="240" w:lineRule="auto"/>
      </w:pPr>
      <w:r>
        <w:continuationSeparator/>
      </w:r>
    </w:p>
  </w:endnote>
  <w:endnote w:type="continuationNotice" w:id="1">
    <w:p w14:paraId="2494ED56" w14:textId="77777777" w:rsidR="00756BA8" w:rsidRDefault="00756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A9143A"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8"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6617"/>
      <w:docPartObj>
        <w:docPartGallery w:val="Page Numbers (Bottom of Page)"/>
        <w:docPartUnique/>
      </w:docPartObj>
    </w:sdtPr>
    <w:sdtEndPr/>
    <w:sdtContent>
      <w:p w14:paraId="389AE215" w14:textId="119F0383" w:rsidR="00DB2D17" w:rsidRDefault="00DB2D17">
        <w:pPr>
          <w:pStyle w:val="a6"/>
          <w:jc w:val="center"/>
        </w:pPr>
        <w:r>
          <w:fldChar w:fldCharType="begin"/>
        </w:r>
        <w:r>
          <w:instrText>PAGE   \* MERGEFORMAT</w:instrText>
        </w:r>
        <w:r>
          <w:fldChar w:fldCharType="separate"/>
        </w:r>
        <w:r>
          <w:rPr>
            <w:lang w:val="ja-JP" w:eastAsia="ja-JP"/>
          </w:rPr>
          <w:t>2</w:t>
        </w:r>
        <w:r>
          <w:fldChar w:fldCharType="end"/>
        </w:r>
      </w:p>
    </w:sdtContent>
  </w:sdt>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AFB4" w14:textId="77777777" w:rsidR="00756BA8" w:rsidRDefault="00756BA8" w:rsidP="00F5437A">
      <w:pPr>
        <w:spacing w:after="0" w:line="240" w:lineRule="auto"/>
      </w:pPr>
      <w:r>
        <w:separator/>
      </w:r>
    </w:p>
  </w:footnote>
  <w:footnote w:type="continuationSeparator" w:id="0">
    <w:p w14:paraId="5C927AFC" w14:textId="77777777" w:rsidR="00756BA8" w:rsidRDefault="00756BA8" w:rsidP="00F5437A">
      <w:pPr>
        <w:spacing w:after="0" w:line="240" w:lineRule="auto"/>
      </w:pPr>
      <w:r>
        <w:continuationSeparator/>
      </w:r>
    </w:p>
  </w:footnote>
  <w:footnote w:type="continuationNotice" w:id="1">
    <w:p w14:paraId="5A16FA4E" w14:textId="77777777" w:rsidR="00756BA8" w:rsidRDefault="00756BA8">
      <w:pPr>
        <w:spacing w:after="0" w:line="240" w:lineRule="auto"/>
      </w:pPr>
    </w:p>
  </w:footnote>
  <w:footnote w:id="2">
    <w:p w14:paraId="444D06AF" w14:textId="77777777" w:rsidR="00F61A66" w:rsidRPr="000A19D9" w:rsidRDefault="00F61A66" w:rsidP="00F61A66">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290E49E"/>
    <w:lvl w:ilvl="0">
      <w:start w:val="6"/>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65A0499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02B2B7AC"/>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D95AD6E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2D00B3BE"/>
    <w:lvl w:ilvl="0">
      <w:start w:val="3"/>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24345012"/>
    <w:lvl w:ilvl="0">
      <w:start w:val="5"/>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E9982DD2"/>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9474B054"/>
    <w:lvl w:ilvl="0">
      <w:start w:val="3"/>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15A027A"/>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B95020"/>
    <w:multiLevelType w:val="multilevel"/>
    <w:tmpl w:val="592662E4"/>
    <w:lvl w:ilvl="0">
      <w:start w:val="2"/>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7F515C"/>
    <w:multiLevelType w:val="multilevel"/>
    <w:tmpl w:val="2D98AD98"/>
    <w:lvl w:ilvl="0">
      <w:start w:val="3"/>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5F3EB0"/>
    <w:multiLevelType w:val="multilevel"/>
    <w:tmpl w:val="A35A4292"/>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0D498C"/>
    <w:multiLevelType w:val="multilevel"/>
    <w:tmpl w:val="EAE4AB2C"/>
    <w:lvl w:ilvl="0">
      <w:start w:val="5"/>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0145CE"/>
    <w:multiLevelType w:val="multilevel"/>
    <w:tmpl w:val="3AF094B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9A36A8F6"/>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9E3034"/>
    <w:multiLevelType w:val="multilevel"/>
    <w:tmpl w:val="E9CA6920"/>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FA73AC"/>
    <w:multiLevelType w:val="multilevel"/>
    <w:tmpl w:val="DDA8F87C"/>
    <w:lvl w:ilvl="0">
      <w:start w:val="4"/>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E076D2"/>
    <w:multiLevelType w:val="multilevel"/>
    <w:tmpl w:val="A038174E"/>
    <w:lvl w:ilvl="0">
      <w:start w:val="1"/>
      <w:numFmt w:val="decimal"/>
      <w:lvlText w:val="%1."/>
      <w:lvlJc w:val="left"/>
      <w:pPr>
        <w:ind w:left="360" w:hanging="360"/>
      </w:pPr>
      <w:rPr>
        <w:rFonts w:hint="default"/>
      </w:rPr>
    </w:lvl>
    <w:lvl w:ilvl="1">
      <w:start w:val="9"/>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EB6E7A"/>
    <w:multiLevelType w:val="multilevel"/>
    <w:tmpl w:val="91387B08"/>
    <w:lvl w:ilvl="0">
      <w:start w:val="1"/>
      <w:numFmt w:val="decimal"/>
      <w:lvlText w:val="%1."/>
      <w:lvlJc w:val="left"/>
      <w:pPr>
        <w:ind w:left="360" w:hanging="360"/>
      </w:pPr>
      <w:rPr>
        <w:rFonts w:hint="default"/>
      </w:rPr>
    </w:lvl>
    <w:lvl w:ilvl="1">
      <w:start w:val="10"/>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05533A"/>
    <w:multiLevelType w:val="multilevel"/>
    <w:tmpl w:val="DC846FFC"/>
    <w:lvl w:ilvl="0">
      <w:start w:val="2"/>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550A71"/>
    <w:multiLevelType w:val="multilevel"/>
    <w:tmpl w:val="0268CC92"/>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E3506E4"/>
    <w:multiLevelType w:val="multilevel"/>
    <w:tmpl w:val="7F3A6344"/>
    <w:lvl w:ilvl="0">
      <w:start w:val="1"/>
      <w:numFmt w:val="decimal"/>
      <w:lvlText w:val="%1."/>
      <w:lvlJc w:val="left"/>
      <w:pPr>
        <w:ind w:left="360" w:hanging="360"/>
      </w:pPr>
      <w:rPr>
        <w:rFonts w:hint="default"/>
      </w:rPr>
    </w:lvl>
    <w:lvl w:ilvl="1">
      <w:start w:val="7"/>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4EC9407C"/>
    <w:multiLevelType w:val="multilevel"/>
    <w:tmpl w:val="237EF940"/>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11B2F16"/>
    <w:multiLevelType w:val="multilevel"/>
    <w:tmpl w:val="AEFC898E"/>
    <w:lvl w:ilvl="0">
      <w:start w:val="1"/>
      <w:numFmt w:val="decimal"/>
      <w:lvlText w:val="%1."/>
      <w:lvlJc w:val="left"/>
      <w:pPr>
        <w:ind w:left="360" w:hanging="360"/>
      </w:pPr>
      <w:rPr>
        <w:rFonts w:hint="default"/>
      </w:rPr>
    </w:lvl>
    <w:lvl w:ilvl="1">
      <w:start w:val="8"/>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63170C"/>
    <w:multiLevelType w:val="multilevel"/>
    <w:tmpl w:val="B8BE085C"/>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17B18A4"/>
    <w:multiLevelType w:val="multilevel"/>
    <w:tmpl w:val="BD5ADA84"/>
    <w:lvl w:ilvl="0">
      <w:start w:val="2"/>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26A7216"/>
    <w:multiLevelType w:val="multilevel"/>
    <w:tmpl w:val="33EA0C8C"/>
    <w:lvl w:ilvl="0">
      <w:start w:val="2"/>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32F7855"/>
    <w:multiLevelType w:val="multilevel"/>
    <w:tmpl w:val="B9FA468A"/>
    <w:lvl w:ilvl="0">
      <w:start w:val="3"/>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47E250F"/>
    <w:multiLevelType w:val="multilevel"/>
    <w:tmpl w:val="5E8A7108"/>
    <w:lvl w:ilvl="0">
      <w:start w:val="4"/>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97D6395"/>
    <w:multiLevelType w:val="multilevel"/>
    <w:tmpl w:val="0B0E9D6E"/>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3045123"/>
    <w:multiLevelType w:val="multilevel"/>
    <w:tmpl w:val="18D032B6"/>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67A20AB0"/>
    <w:multiLevelType w:val="multilevel"/>
    <w:tmpl w:val="AE5819E8"/>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8682D5B"/>
    <w:multiLevelType w:val="multilevel"/>
    <w:tmpl w:val="0A245A34"/>
    <w:lvl w:ilvl="0">
      <w:start w:val="4"/>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AEA5BE1"/>
    <w:multiLevelType w:val="multilevel"/>
    <w:tmpl w:val="A234200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CEF52D7"/>
    <w:multiLevelType w:val="multilevel"/>
    <w:tmpl w:val="14206C64"/>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DC97BA0"/>
    <w:multiLevelType w:val="multilevel"/>
    <w:tmpl w:val="E7F08344"/>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327394"/>
    <w:multiLevelType w:val="multilevel"/>
    <w:tmpl w:val="54024CDC"/>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D9B69BC"/>
    <w:multiLevelType w:val="multilevel"/>
    <w:tmpl w:val="C60C3CB2"/>
    <w:lvl w:ilvl="0">
      <w:start w:val="6"/>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DAA3D48"/>
    <w:multiLevelType w:val="multilevel"/>
    <w:tmpl w:val="81DA2B62"/>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1793500">
    <w:abstractNumId w:val="30"/>
  </w:num>
  <w:num w:numId="2" w16cid:durableId="540702577">
    <w:abstractNumId w:val="98"/>
  </w:num>
  <w:num w:numId="3" w16cid:durableId="93476794">
    <w:abstractNumId w:val="171"/>
  </w:num>
  <w:num w:numId="4" w16cid:durableId="1951282853">
    <w:abstractNumId w:val="26"/>
  </w:num>
  <w:num w:numId="5" w16cid:durableId="1851405501">
    <w:abstractNumId w:val="53"/>
  </w:num>
  <w:num w:numId="6" w16cid:durableId="430974648">
    <w:abstractNumId w:val="108"/>
  </w:num>
  <w:num w:numId="7" w16cid:durableId="770706187">
    <w:abstractNumId w:val="38"/>
  </w:num>
  <w:num w:numId="8" w16cid:durableId="198932578">
    <w:abstractNumId w:val="69"/>
  </w:num>
  <w:num w:numId="9" w16cid:durableId="1672366980">
    <w:abstractNumId w:val="132"/>
  </w:num>
  <w:num w:numId="10" w16cid:durableId="1022829290">
    <w:abstractNumId w:val="103"/>
  </w:num>
  <w:num w:numId="11" w16cid:durableId="1924796942">
    <w:abstractNumId w:val="56"/>
  </w:num>
  <w:num w:numId="12" w16cid:durableId="1001395510">
    <w:abstractNumId w:val="67"/>
  </w:num>
  <w:num w:numId="13" w16cid:durableId="298606470">
    <w:abstractNumId w:val="63"/>
  </w:num>
  <w:num w:numId="14" w16cid:durableId="1160316708">
    <w:abstractNumId w:val="22"/>
  </w:num>
  <w:num w:numId="15" w16cid:durableId="942298620">
    <w:abstractNumId w:val="83"/>
  </w:num>
  <w:num w:numId="16" w16cid:durableId="1516075457">
    <w:abstractNumId w:val="87"/>
  </w:num>
  <w:num w:numId="17" w16cid:durableId="1851719941">
    <w:abstractNumId w:val="51"/>
  </w:num>
  <w:num w:numId="18" w16cid:durableId="1569993646">
    <w:abstractNumId w:val="70"/>
  </w:num>
  <w:num w:numId="19" w16cid:durableId="1721661825">
    <w:abstractNumId w:val="175"/>
  </w:num>
  <w:num w:numId="20" w16cid:durableId="2044020280">
    <w:abstractNumId w:val="127"/>
  </w:num>
  <w:num w:numId="21" w16cid:durableId="1264731648">
    <w:abstractNumId w:val="174"/>
  </w:num>
  <w:num w:numId="22" w16cid:durableId="232283334">
    <w:abstractNumId w:val="52"/>
  </w:num>
  <w:num w:numId="23" w16cid:durableId="587858424">
    <w:abstractNumId w:val="34"/>
  </w:num>
  <w:num w:numId="24" w16cid:durableId="593785615">
    <w:abstractNumId w:val="112"/>
  </w:num>
  <w:num w:numId="25" w16cid:durableId="417748128">
    <w:abstractNumId w:val="169"/>
  </w:num>
  <w:num w:numId="26" w16cid:durableId="695232699">
    <w:abstractNumId w:val="156"/>
  </w:num>
  <w:num w:numId="27" w16cid:durableId="1269434268">
    <w:abstractNumId w:val="14"/>
  </w:num>
  <w:num w:numId="28" w16cid:durableId="398091252">
    <w:abstractNumId w:val="93"/>
  </w:num>
  <w:num w:numId="29" w16cid:durableId="1937517002">
    <w:abstractNumId w:val="136"/>
  </w:num>
  <w:num w:numId="30" w16cid:durableId="187380879">
    <w:abstractNumId w:val="91"/>
  </w:num>
  <w:num w:numId="31" w16cid:durableId="2071995696">
    <w:abstractNumId w:val="65"/>
  </w:num>
  <w:num w:numId="32" w16cid:durableId="1146971632">
    <w:abstractNumId w:val="144"/>
  </w:num>
  <w:num w:numId="33" w16cid:durableId="766928701">
    <w:abstractNumId w:val="139"/>
  </w:num>
  <w:num w:numId="34" w16cid:durableId="2118213833">
    <w:abstractNumId w:val="71"/>
  </w:num>
  <w:num w:numId="35" w16cid:durableId="209851096">
    <w:abstractNumId w:val="152"/>
  </w:num>
  <w:num w:numId="36" w16cid:durableId="635835994">
    <w:abstractNumId w:val="160"/>
  </w:num>
  <w:num w:numId="37" w16cid:durableId="618225410">
    <w:abstractNumId w:val="62"/>
  </w:num>
  <w:num w:numId="38" w16cid:durableId="1975601451">
    <w:abstractNumId w:val="140"/>
  </w:num>
  <w:num w:numId="39" w16cid:durableId="1543177716">
    <w:abstractNumId w:val="170"/>
  </w:num>
  <w:num w:numId="40" w16cid:durableId="644159834">
    <w:abstractNumId w:val="164"/>
  </w:num>
  <w:num w:numId="41" w16cid:durableId="2025938409">
    <w:abstractNumId w:val="60"/>
  </w:num>
  <w:num w:numId="42" w16cid:durableId="1836653149">
    <w:abstractNumId w:val="72"/>
  </w:num>
  <w:num w:numId="43" w16cid:durableId="492918475">
    <w:abstractNumId w:val="10"/>
  </w:num>
  <w:num w:numId="44" w16cid:durableId="405953606">
    <w:abstractNumId w:val="73"/>
  </w:num>
  <w:num w:numId="45" w16cid:durableId="1029112428">
    <w:abstractNumId w:val="167"/>
  </w:num>
  <w:num w:numId="46" w16cid:durableId="1032614624">
    <w:abstractNumId w:val="168"/>
  </w:num>
  <w:num w:numId="47" w16cid:durableId="1431924165">
    <w:abstractNumId w:val="145"/>
  </w:num>
  <w:num w:numId="48" w16cid:durableId="56638298">
    <w:abstractNumId w:val="13"/>
  </w:num>
  <w:num w:numId="49" w16cid:durableId="1626503672">
    <w:abstractNumId w:val="121"/>
  </w:num>
  <w:num w:numId="50" w16cid:durableId="1544558443">
    <w:abstractNumId w:val="0"/>
  </w:num>
  <w:num w:numId="51" w16cid:durableId="598637196">
    <w:abstractNumId w:val="59"/>
  </w:num>
  <w:num w:numId="52" w16cid:durableId="1409109033">
    <w:abstractNumId w:val="131"/>
  </w:num>
  <w:num w:numId="53" w16cid:durableId="269701925">
    <w:abstractNumId w:val="28"/>
  </w:num>
  <w:num w:numId="54" w16cid:durableId="714424565">
    <w:abstractNumId w:val="153"/>
  </w:num>
  <w:num w:numId="55" w16cid:durableId="1004432024">
    <w:abstractNumId w:val="125"/>
  </w:num>
  <w:num w:numId="56" w16cid:durableId="78332119">
    <w:abstractNumId w:val="15"/>
  </w:num>
  <w:num w:numId="57" w16cid:durableId="159543203">
    <w:abstractNumId w:val="146"/>
  </w:num>
  <w:num w:numId="58" w16cid:durableId="186262983">
    <w:abstractNumId w:val="135"/>
  </w:num>
  <w:num w:numId="59" w16cid:durableId="1612937389">
    <w:abstractNumId w:val="100"/>
  </w:num>
  <w:num w:numId="60" w16cid:durableId="797727863">
    <w:abstractNumId w:val="37"/>
  </w:num>
  <w:num w:numId="61" w16cid:durableId="1456945012">
    <w:abstractNumId w:val="17"/>
  </w:num>
  <w:num w:numId="62" w16cid:durableId="748384868">
    <w:abstractNumId w:val="44"/>
  </w:num>
  <w:num w:numId="63" w16cid:durableId="1879079429">
    <w:abstractNumId w:val="97"/>
  </w:num>
  <w:num w:numId="64" w16cid:durableId="2118400542">
    <w:abstractNumId w:val="130"/>
  </w:num>
  <w:num w:numId="65" w16cid:durableId="746615069">
    <w:abstractNumId w:val="172"/>
  </w:num>
  <w:num w:numId="66" w16cid:durableId="2115710411">
    <w:abstractNumId w:val="161"/>
  </w:num>
  <w:num w:numId="67" w16cid:durableId="2044204966">
    <w:abstractNumId w:val="110"/>
  </w:num>
  <w:num w:numId="68" w16cid:durableId="1202088439">
    <w:abstractNumId w:val="19"/>
  </w:num>
  <w:num w:numId="69" w16cid:durableId="1485967286">
    <w:abstractNumId w:val="120"/>
  </w:num>
  <w:num w:numId="70" w16cid:durableId="1032146610">
    <w:abstractNumId w:val="104"/>
  </w:num>
  <w:num w:numId="71" w16cid:durableId="547574117">
    <w:abstractNumId w:val="115"/>
  </w:num>
  <w:num w:numId="72" w16cid:durableId="894585026">
    <w:abstractNumId w:val="11"/>
  </w:num>
  <w:num w:numId="73" w16cid:durableId="77795167">
    <w:abstractNumId w:val="54"/>
  </w:num>
  <w:num w:numId="74" w16cid:durableId="338504603">
    <w:abstractNumId w:val="124"/>
  </w:num>
  <w:num w:numId="75" w16cid:durableId="1862011992">
    <w:abstractNumId w:val="102"/>
  </w:num>
  <w:num w:numId="76" w16cid:durableId="1439832921">
    <w:abstractNumId w:val="8"/>
  </w:num>
  <w:num w:numId="77" w16cid:durableId="922839007">
    <w:abstractNumId w:val="41"/>
  </w:num>
  <w:num w:numId="78" w16cid:durableId="951206855">
    <w:abstractNumId w:val="133"/>
  </w:num>
  <w:num w:numId="79" w16cid:durableId="35742099">
    <w:abstractNumId w:val="129"/>
  </w:num>
  <w:num w:numId="80" w16cid:durableId="1812165162">
    <w:abstractNumId w:val="27"/>
  </w:num>
  <w:num w:numId="81" w16cid:durableId="1557931785">
    <w:abstractNumId w:val="105"/>
  </w:num>
  <w:num w:numId="82" w16cid:durableId="363210613">
    <w:abstractNumId w:val="111"/>
  </w:num>
  <w:num w:numId="83" w16cid:durableId="545098">
    <w:abstractNumId w:val="77"/>
  </w:num>
  <w:num w:numId="84" w16cid:durableId="1535115949">
    <w:abstractNumId w:val="79"/>
  </w:num>
  <w:num w:numId="85" w16cid:durableId="1654675189">
    <w:abstractNumId w:val="2"/>
  </w:num>
  <w:num w:numId="86" w16cid:durableId="1408966192">
    <w:abstractNumId w:val="23"/>
  </w:num>
  <w:num w:numId="87" w16cid:durableId="1510680702">
    <w:abstractNumId w:val="86"/>
  </w:num>
  <w:num w:numId="88" w16cid:durableId="563223240">
    <w:abstractNumId w:val="6"/>
  </w:num>
  <w:num w:numId="89" w16cid:durableId="1223448330">
    <w:abstractNumId w:val="12"/>
  </w:num>
  <w:num w:numId="90" w16cid:durableId="860435469">
    <w:abstractNumId w:val="45"/>
  </w:num>
  <w:num w:numId="91" w16cid:durableId="1761679206">
    <w:abstractNumId w:val="134"/>
  </w:num>
  <w:num w:numId="92" w16cid:durableId="158352039">
    <w:abstractNumId w:val="155"/>
  </w:num>
  <w:num w:numId="93" w16cid:durableId="1738934796">
    <w:abstractNumId w:val="88"/>
  </w:num>
  <w:num w:numId="94" w16cid:durableId="272134226">
    <w:abstractNumId w:val="50"/>
  </w:num>
  <w:num w:numId="95" w16cid:durableId="809789055">
    <w:abstractNumId w:val="92"/>
  </w:num>
  <w:num w:numId="96" w16cid:durableId="1113668125">
    <w:abstractNumId w:val="80"/>
  </w:num>
  <w:num w:numId="97" w16cid:durableId="1110855952">
    <w:abstractNumId w:val="84"/>
  </w:num>
  <w:num w:numId="98" w16cid:durableId="1702438389">
    <w:abstractNumId w:val="76"/>
  </w:num>
  <w:num w:numId="99" w16cid:durableId="522592010">
    <w:abstractNumId w:val="58"/>
  </w:num>
  <w:num w:numId="100" w16cid:durableId="1037851108">
    <w:abstractNumId w:val="24"/>
  </w:num>
  <w:num w:numId="101" w16cid:durableId="1426262629">
    <w:abstractNumId w:val="55"/>
  </w:num>
  <w:num w:numId="102" w16cid:durableId="1047296301">
    <w:abstractNumId w:val="18"/>
  </w:num>
  <w:num w:numId="103" w16cid:durableId="805392761">
    <w:abstractNumId w:val="31"/>
  </w:num>
  <w:num w:numId="104" w16cid:durableId="137691483">
    <w:abstractNumId w:val="162"/>
  </w:num>
  <w:num w:numId="105" w16cid:durableId="1726415509">
    <w:abstractNumId w:val="35"/>
  </w:num>
  <w:num w:numId="106" w16cid:durableId="1922638360">
    <w:abstractNumId w:val="61"/>
  </w:num>
  <w:num w:numId="107" w16cid:durableId="2061008201">
    <w:abstractNumId w:val="147"/>
  </w:num>
  <w:num w:numId="108" w16cid:durableId="1742370327">
    <w:abstractNumId w:val="137"/>
  </w:num>
  <w:num w:numId="109" w16cid:durableId="1392269785">
    <w:abstractNumId w:val="177"/>
  </w:num>
  <w:num w:numId="110" w16cid:durableId="844977595">
    <w:abstractNumId w:val="141"/>
  </w:num>
  <w:num w:numId="111" w16cid:durableId="600844165">
    <w:abstractNumId w:val="9"/>
  </w:num>
  <w:num w:numId="112" w16cid:durableId="223494773">
    <w:abstractNumId w:val="20"/>
  </w:num>
  <w:num w:numId="113" w16cid:durableId="1950430475">
    <w:abstractNumId w:val="165"/>
  </w:num>
  <w:num w:numId="114" w16cid:durableId="979724424">
    <w:abstractNumId w:val="123"/>
  </w:num>
  <w:num w:numId="115" w16cid:durableId="179011043">
    <w:abstractNumId w:val="142"/>
  </w:num>
  <w:num w:numId="116" w16cid:durableId="512261889">
    <w:abstractNumId w:val="43"/>
  </w:num>
  <w:num w:numId="117" w16cid:durableId="484468045">
    <w:abstractNumId w:val="47"/>
  </w:num>
  <w:num w:numId="118" w16cid:durableId="1371102114">
    <w:abstractNumId w:val="128"/>
  </w:num>
  <w:num w:numId="119" w16cid:durableId="6445692">
    <w:abstractNumId w:val="40"/>
  </w:num>
  <w:num w:numId="120" w16cid:durableId="909651787">
    <w:abstractNumId w:val="66"/>
  </w:num>
  <w:num w:numId="121" w16cid:durableId="701711900">
    <w:abstractNumId w:val="78"/>
  </w:num>
  <w:num w:numId="122" w16cid:durableId="356735322">
    <w:abstractNumId w:val="166"/>
  </w:num>
  <w:num w:numId="123" w16cid:durableId="1525055097">
    <w:abstractNumId w:val="101"/>
  </w:num>
  <w:num w:numId="124" w16cid:durableId="170264062">
    <w:abstractNumId w:val="68"/>
  </w:num>
  <w:num w:numId="125" w16cid:durableId="1144270588">
    <w:abstractNumId w:val="39"/>
  </w:num>
  <w:num w:numId="126" w16cid:durableId="611938413">
    <w:abstractNumId w:val="4"/>
  </w:num>
  <w:num w:numId="127" w16cid:durableId="1143889967">
    <w:abstractNumId w:val="81"/>
  </w:num>
  <w:num w:numId="128" w16cid:durableId="375275306">
    <w:abstractNumId w:val="94"/>
  </w:num>
  <w:num w:numId="129" w16cid:durableId="1168249094">
    <w:abstractNumId w:val="176"/>
  </w:num>
  <w:num w:numId="130" w16cid:durableId="269555103">
    <w:abstractNumId w:val="75"/>
  </w:num>
  <w:num w:numId="131" w16cid:durableId="742676660">
    <w:abstractNumId w:val="95"/>
  </w:num>
  <w:num w:numId="132" w16cid:durableId="842165904">
    <w:abstractNumId w:val="122"/>
  </w:num>
  <w:num w:numId="133" w16cid:durableId="1878734435">
    <w:abstractNumId w:val="157"/>
  </w:num>
  <w:num w:numId="134" w16cid:durableId="1612009672">
    <w:abstractNumId w:val="36"/>
  </w:num>
  <w:num w:numId="135" w16cid:durableId="823206448">
    <w:abstractNumId w:val="163"/>
  </w:num>
  <w:num w:numId="136" w16cid:durableId="2051176783">
    <w:abstractNumId w:val="126"/>
  </w:num>
  <w:num w:numId="137" w16cid:durableId="1068578877">
    <w:abstractNumId w:val="154"/>
  </w:num>
  <w:num w:numId="138" w16cid:durableId="1946040364">
    <w:abstractNumId w:val="89"/>
  </w:num>
  <w:num w:numId="139" w16cid:durableId="1544055510">
    <w:abstractNumId w:val="96"/>
  </w:num>
  <w:num w:numId="140" w16cid:durableId="1499269042">
    <w:abstractNumId w:val="148"/>
  </w:num>
  <w:num w:numId="141" w16cid:durableId="2140567332">
    <w:abstractNumId w:val="29"/>
  </w:num>
  <w:num w:numId="142" w16cid:durableId="1814634809">
    <w:abstractNumId w:val="5"/>
  </w:num>
  <w:num w:numId="143" w16cid:durableId="1926527470">
    <w:abstractNumId w:val="99"/>
  </w:num>
  <w:num w:numId="144" w16cid:durableId="1615363343">
    <w:abstractNumId w:val="106"/>
  </w:num>
  <w:num w:numId="145" w16cid:durableId="1523006237">
    <w:abstractNumId w:val="114"/>
  </w:num>
  <w:num w:numId="146" w16cid:durableId="1473332223">
    <w:abstractNumId w:val="149"/>
  </w:num>
  <w:num w:numId="147" w16cid:durableId="1501654981">
    <w:abstractNumId w:val="109"/>
  </w:num>
  <w:num w:numId="148" w16cid:durableId="1092698894">
    <w:abstractNumId w:val="117"/>
  </w:num>
  <w:num w:numId="149" w16cid:durableId="1061252162">
    <w:abstractNumId w:val="7"/>
  </w:num>
  <w:num w:numId="150" w16cid:durableId="412892059">
    <w:abstractNumId w:val="85"/>
  </w:num>
  <w:num w:numId="151" w16cid:durableId="1352754249">
    <w:abstractNumId w:val="138"/>
  </w:num>
  <w:num w:numId="152" w16cid:durableId="350760396">
    <w:abstractNumId w:val="33"/>
  </w:num>
  <w:num w:numId="153" w16cid:durableId="1100686973">
    <w:abstractNumId w:val="107"/>
  </w:num>
  <w:num w:numId="154" w16cid:durableId="149443388">
    <w:abstractNumId w:val="143"/>
  </w:num>
  <w:num w:numId="155" w16cid:durableId="1050037708">
    <w:abstractNumId w:val="57"/>
  </w:num>
  <w:num w:numId="156" w16cid:durableId="2124416103">
    <w:abstractNumId w:val="3"/>
  </w:num>
  <w:num w:numId="157" w16cid:durableId="1589730328">
    <w:abstractNumId w:val="82"/>
  </w:num>
  <w:num w:numId="158" w16cid:durableId="1807552871">
    <w:abstractNumId w:val="32"/>
  </w:num>
  <w:num w:numId="159" w16cid:durableId="804546869">
    <w:abstractNumId w:val="151"/>
  </w:num>
  <w:num w:numId="160" w16cid:durableId="1988244325">
    <w:abstractNumId w:val="158"/>
  </w:num>
  <w:num w:numId="161" w16cid:durableId="1296446463">
    <w:abstractNumId w:val="113"/>
  </w:num>
  <w:num w:numId="162" w16cid:durableId="579751788">
    <w:abstractNumId w:val="46"/>
  </w:num>
  <w:num w:numId="163" w16cid:durableId="1516110128">
    <w:abstractNumId w:val="119"/>
  </w:num>
  <w:num w:numId="164" w16cid:durableId="2125418149">
    <w:abstractNumId w:val="25"/>
  </w:num>
  <w:num w:numId="165" w16cid:durableId="678654146">
    <w:abstractNumId w:val="1"/>
  </w:num>
  <w:num w:numId="166" w16cid:durableId="698429708">
    <w:abstractNumId w:val="49"/>
  </w:num>
  <w:num w:numId="167" w16cid:durableId="1746099238">
    <w:abstractNumId w:val="90"/>
  </w:num>
  <w:num w:numId="168" w16cid:durableId="22099088">
    <w:abstractNumId w:val="173"/>
  </w:num>
  <w:num w:numId="169" w16cid:durableId="700133965">
    <w:abstractNumId w:val="48"/>
  </w:num>
  <w:num w:numId="170" w16cid:durableId="1039629189">
    <w:abstractNumId w:val="16"/>
  </w:num>
  <w:num w:numId="171" w16cid:durableId="1537964328">
    <w:abstractNumId w:val="42"/>
  </w:num>
  <w:num w:numId="172" w16cid:durableId="630290285">
    <w:abstractNumId w:val="118"/>
  </w:num>
  <w:num w:numId="173" w16cid:durableId="2099137111">
    <w:abstractNumId w:val="116"/>
  </w:num>
  <w:num w:numId="174" w16cid:durableId="1380931163">
    <w:abstractNumId w:val="64"/>
  </w:num>
  <w:num w:numId="175" w16cid:durableId="2022007548">
    <w:abstractNumId w:val="21"/>
  </w:num>
  <w:num w:numId="176" w16cid:durableId="696396888">
    <w:abstractNumId w:val="74"/>
  </w:num>
  <w:num w:numId="177" w16cid:durableId="247230283">
    <w:abstractNumId w:val="159"/>
  </w:num>
  <w:num w:numId="178" w16cid:durableId="240070929">
    <w:abstractNumId w:val="15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jCNR+X6upDJxCotIDexfMW/haWsaJAhHdceJuLfxTC6ofUqAhS6rstv/2mCrAVL2+932TyJL7xjC06I76OPXtQ==" w:salt="5Ie/oLQFP/NepjQ1yu/6yw=="/>
  <w:defaultTabStop w:val="720"/>
  <w:hyphenationZone w:val="425"/>
  <w:characterSpacingControl w:val="doNotCompress"/>
  <w:hdrShapeDefaults>
    <o:shapedefaults v:ext="edit" spidmax="8194">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4E9F"/>
    <w:rsid w:val="00005DB7"/>
    <w:rsid w:val="000072BB"/>
    <w:rsid w:val="00007320"/>
    <w:rsid w:val="00010499"/>
    <w:rsid w:val="00011B45"/>
    <w:rsid w:val="000147A4"/>
    <w:rsid w:val="00014D06"/>
    <w:rsid w:val="000165DA"/>
    <w:rsid w:val="00017906"/>
    <w:rsid w:val="00020849"/>
    <w:rsid w:val="00022E48"/>
    <w:rsid w:val="00023124"/>
    <w:rsid w:val="00025DD3"/>
    <w:rsid w:val="0002702D"/>
    <w:rsid w:val="00033B7B"/>
    <w:rsid w:val="0003453B"/>
    <w:rsid w:val="00034789"/>
    <w:rsid w:val="00035AA7"/>
    <w:rsid w:val="00041BF7"/>
    <w:rsid w:val="000424C6"/>
    <w:rsid w:val="000478EC"/>
    <w:rsid w:val="00050FB2"/>
    <w:rsid w:val="00051027"/>
    <w:rsid w:val="000521DB"/>
    <w:rsid w:val="00054079"/>
    <w:rsid w:val="00054C7D"/>
    <w:rsid w:val="00056EE3"/>
    <w:rsid w:val="00057DB7"/>
    <w:rsid w:val="000609B8"/>
    <w:rsid w:val="00061619"/>
    <w:rsid w:val="000617C5"/>
    <w:rsid w:val="00062915"/>
    <w:rsid w:val="00065770"/>
    <w:rsid w:val="000705FD"/>
    <w:rsid w:val="00070A3A"/>
    <w:rsid w:val="00070C5C"/>
    <w:rsid w:val="00073363"/>
    <w:rsid w:val="000737D7"/>
    <w:rsid w:val="00075201"/>
    <w:rsid w:val="00075592"/>
    <w:rsid w:val="000761C6"/>
    <w:rsid w:val="00077C61"/>
    <w:rsid w:val="00082314"/>
    <w:rsid w:val="00083F45"/>
    <w:rsid w:val="00085F5A"/>
    <w:rsid w:val="000878FF"/>
    <w:rsid w:val="00090A17"/>
    <w:rsid w:val="00092EBA"/>
    <w:rsid w:val="00095A77"/>
    <w:rsid w:val="0009621B"/>
    <w:rsid w:val="00096DC7"/>
    <w:rsid w:val="00097A00"/>
    <w:rsid w:val="000A0032"/>
    <w:rsid w:val="000A0AAF"/>
    <w:rsid w:val="000A1871"/>
    <w:rsid w:val="000A19D9"/>
    <w:rsid w:val="000A3328"/>
    <w:rsid w:val="000A3A20"/>
    <w:rsid w:val="000A3F62"/>
    <w:rsid w:val="000A4B40"/>
    <w:rsid w:val="000A5001"/>
    <w:rsid w:val="000A6B41"/>
    <w:rsid w:val="000B2A1B"/>
    <w:rsid w:val="000B323A"/>
    <w:rsid w:val="000B3848"/>
    <w:rsid w:val="000C0C99"/>
    <w:rsid w:val="000C22E1"/>
    <w:rsid w:val="000C2557"/>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26DC"/>
    <w:rsid w:val="000E56F6"/>
    <w:rsid w:val="000E6DCE"/>
    <w:rsid w:val="000E7B37"/>
    <w:rsid w:val="000F085C"/>
    <w:rsid w:val="000F090D"/>
    <w:rsid w:val="000F0AEB"/>
    <w:rsid w:val="000F15B5"/>
    <w:rsid w:val="000F2B37"/>
    <w:rsid w:val="000F3C0D"/>
    <w:rsid w:val="000F3F43"/>
    <w:rsid w:val="000F68C1"/>
    <w:rsid w:val="000F713D"/>
    <w:rsid w:val="00102252"/>
    <w:rsid w:val="00103054"/>
    <w:rsid w:val="0010378B"/>
    <w:rsid w:val="0010512C"/>
    <w:rsid w:val="00106D6F"/>
    <w:rsid w:val="00107DCA"/>
    <w:rsid w:val="00110723"/>
    <w:rsid w:val="0011211B"/>
    <w:rsid w:val="00114AAD"/>
    <w:rsid w:val="00116CC4"/>
    <w:rsid w:val="00117611"/>
    <w:rsid w:val="00121ADC"/>
    <w:rsid w:val="0012240B"/>
    <w:rsid w:val="00123FEA"/>
    <w:rsid w:val="00125CC4"/>
    <w:rsid w:val="00131F22"/>
    <w:rsid w:val="00131FA3"/>
    <w:rsid w:val="001323CE"/>
    <w:rsid w:val="00132618"/>
    <w:rsid w:val="00134F6E"/>
    <w:rsid w:val="00136F7C"/>
    <w:rsid w:val="00137C74"/>
    <w:rsid w:val="0014087A"/>
    <w:rsid w:val="00141821"/>
    <w:rsid w:val="00141926"/>
    <w:rsid w:val="00141932"/>
    <w:rsid w:val="00143821"/>
    <w:rsid w:val="00143926"/>
    <w:rsid w:val="00143EB8"/>
    <w:rsid w:val="00143F18"/>
    <w:rsid w:val="00145DDC"/>
    <w:rsid w:val="00145E14"/>
    <w:rsid w:val="00147001"/>
    <w:rsid w:val="00150D05"/>
    <w:rsid w:val="00152EA4"/>
    <w:rsid w:val="00157AB1"/>
    <w:rsid w:val="00157D87"/>
    <w:rsid w:val="0016104C"/>
    <w:rsid w:val="0016283A"/>
    <w:rsid w:val="00163AA7"/>
    <w:rsid w:val="001643C0"/>
    <w:rsid w:val="00165C00"/>
    <w:rsid w:val="0016631D"/>
    <w:rsid w:val="00171C69"/>
    <w:rsid w:val="00172C66"/>
    <w:rsid w:val="00173CB6"/>
    <w:rsid w:val="001744C9"/>
    <w:rsid w:val="00174A04"/>
    <w:rsid w:val="00174A79"/>
    <w:rsid w:val="00174ACC"/>
    <w:rsid w:val="001756E0"/>
    <w:rsid w:val="00180D22"/>
    <w:rsid w:val="00182397"/>
    <w:rsid w:val="0018351A"/>
    <w:rsid w:val="00184DE2"/>
    <w:rsid w:val="001857B8"/>
    <w:rsid w:val="00191532"/>
    <w:rsid w:val="00192410"/>
    <w:rsid w:val="00193072"/>
    <w:rsid w:val="001930BA"/>
    <w:rsid w:val="00193F2B"/>
    <w:rsid w:val="001944FF"/>
    <w:rsid w:val="00196AE1"/>
    <w:rsid w:val="00197703"/>
    <w:rsid w:val="001A0641"/>
    <w:rsid w:val="001A1B79"/>
    <w:rsid w:val="001A2775"/>
    <w:rsid w:val="001A2964"/>
    <w:rsid w:val="001A3CFE"/>
    <w:rsid w:val="001A4BA0"/>
    <w:rsid w:val="001A6491"/>
    <w:rsid w:val="001A6AED"/>
    <w:rsid w:val="001B406F"/>
    <w:rsid w:val="001B4A0A"/>
    <w:rsid w:val="001B7506"/>
    <w:rsid w:val="001C0EC9"/>
    <w:rsid w:val="001C15B9"/>
    <w:rsid w:val="001C2545"/>
    <w:rsid w:val="001C26CF"/>
    <w:rsid w:val="001C5536"/>
    <w:rsid w:val="001C6843"/>
    <w:rsid w:val="001D0861"/>
    <w:rsid w:val="001D22F6"/>
    <w:rsid w:val="001D311E"/>
    <w:rsid w:val="001D39A7"/>
    <w:rsid w:val="001D609F"/>
    <w:rsid w:val="001E34CB"/>
    <w:rsid w:val="001E366C"/>
    <w:rsid w:val="001E3764"/>
    <w:rsid w:val="001E4732"/>
    <w:rsid w:val="001E4B9D"/>
    <w:rsid w:val="001E77C7"/>
    <w:rsid w:val="001F1DD5"/>
    <w:rsid w:val="001F2E95"/>
    <w:rsid w:val="001F415B"/>
    <w:rsid w:val="001F4701"/>
    <w:rsid w:val="00200D20"/>
    <w:rsid w:val="00201A0B"/>
    <w:rsid w:val="00201F78"/>
    <w:rsid w:val="00204FAD"/>
    <w:rsid w:val="00206C99"/>
    <w:rsid w:val="00207A42"/>
    <w:rsid w:val="00210B0C"/>
    <w:rsid w:val="00210F14"/>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185"/>
    <w:rsid w:val="002448FC"/>
    <w:rsid w:val="00244A22"/>
    <w:rsid w:val="00244D92"/>
    <w:rsid w:val="00245898"/>
    <w:rsid w:val="0024768E"/>
    <w:rsid w:val="00250B25"/>
    <w:rsid w:val="00251235"/>
    <w:rsid w:val="0025146F"/>
    <w:rsid w:val="002515BD"/>
    <w:rsid w:val="00254870"/>
    <w:rsid w:val="0026042E"/>
    <w:rsid w:val="00261073"/>
    <w:rsid w:val="002624FC"/>
    <w:rsid w:val="0026278E"/>
    <w:rsid w:val="002631E8"/>
    <w:rsid w:val="00264288"/>
    <w:rsid w:val="002660D1"/>
    <w:rsid w:val="00266209"/>
    <w:rsid w:val="00266901"/>
    <w:rsid w:val="00270504"/>
    <w:rsid w:val="00270D42"/>
    <w:rsid w:val="00271483"/>
    <w:rsid w:val="00273861"/>
    <w:rsid w:val="00275F2B"/>
    <w:rsid w:val="00277AAE"/>
    <w:rsid w:val="00280AA7"/>
    <w:rsid w:val="00281CCD"/>
    <w:rsid w:val="00283447"/>
    <w:rsid w:val="00286611"/>
    <w:rsid w:val="002872B6"/>
    <w:rsid w:val="0028789B"/>
    <w:rsid w:val="0029085B"/>
    <w:rsid w:val="002908EB"/>
    <w:rsid w:val="00291616"/>
    <w:rsid w:val="00293F65"/>
    <w:rsid w:val="00295CFE"/>
    <w:rsid w:val="00297739"/>
    <w:rsid w:val="0029773F"/>
    <w:rsid w:val="002A2B90"/>
    <w:rsid w:val="002A528A"/>
    <w:rsid w:val="002A5F60"/>
    <w:rsid w:val="002A66CF"/>
    <w:rsid w:val="002B0269"/>
    <w:rsid w:val="002B1BB1"/>
    <w:rsid w:val="002B1C58"/>
    <w:rsid w:val="002B2ACE"/>
    <w:rsid w:val="002B47F6"/>
    <w:rsid w:val="002B7113"/>
    <w:rsid w:val="002B72B0"/>
    <w:rsid w:val="002C24FA"/>
    <w:rsid w:val="002C40DF"/>
    <w:rsid w:val="002C51B2"/>
    <w:rsid w:val="002C5C61"/>
    <w:rsid w:val="002C5EB8"/>
    <w:rsid w:val="002C7282"/>
    <w:rsid w:val="002C7676"/>
    <w:rsid w:val="002C7B9A"/>
    <w:rsid w:val="002C7BF9"/>
    <w:rsid w:val="002D0E61"/>
    <w:rsid w:val="002D1632"/>
    <w:rsid w:val="002D4041"/>
    <w:rsid w:val="002D5088"/>
    <w:rsid w:val="002D5660"/>
    <w:rsid w:val="002E03EA"/>
    <w:rsid w:val="002E0D2B"/>
    <w:rsid w:val="002E1371"/>
    <w:rsid w:val="002E1FAB"/>
    <w:rsid w:val="002E3049"/>
    <w:rsid w:val="002E3810"/>
    <w:rsid w:val="002E5629"/>
    <w:rsid w:val="002E6579"/>
    <w:rsid w:val="002F06CB"/>
    <w:rsid w:val="002F0B21"/>
    <w:rsid w:val="002F19B4"/>
    <w:rsid w:val="002F2476"/>
    <w:rsid w:val="002F29BB"/>
    <w:rsid w:val="002F54D2"/>
    <w:rsid w:val="003059DE"/>
    <w:rsid w:val="00306E75"/>
    <w:rsid w:val="00307820"/>
    <w:rsid w:val="003110A0"/>
    <w:rsid w:val="00311D9E"/>
    <w:rsid w:val="00312886"/>
    <w:rsid w:val="00314135"/>
    <w:rsid w:val="003166A0"/>
    <w:rsid w:val="00316950"/>
    <w:rsid w:val="0032046D"/>
    <w:rsid w:val="00320515"/>
    <w:rsid w:val="003210CF"/>
    <w:rsid w:val="003216C6"/>
    <w:rsid w:val="0032177B"/>
    <w:rsid w:val="003233A7"/>
    <w:rsid w:val="003244EE"/>
    <w:rsid w:val="00325DAB"/>
    <w:rsid w:val="00326B4D"/>
    <w:rsid w:val="00326D30"/>
    <w:rsid w:val="00326E3C"/>
    <w:rsid w:val="00332AF0"/>
    <w:rsid w:val="00332E32"/>
    <w:rsid w:val="003331B3"/>
    <w:rsid w:val="0033330F"/>
    <w:rsid w:val="0033356B"/>
    <w:rsid w:val="0033520B"/>
    <w:rsid w:val="003362A5"/>
    <w:rsid w:val="003405EC"/>
    <w:rsid w:val="00340F0D"/>
    <w:rsid w:val="0034114A"/>
    <w:rsid w:val="0034134C"/>
    <w:rsid w:val="00342EE6"/>
    <w:rsid w:val="00343CD6"/>
    <w:rsid w:val="0034438F"/>
    <w:rsid w:val="00345550"/>
    <w:rsid w:val="003510B5"/>
    <w:rsid w:val="003524C2"/>
    <w:rsid w:val="00352AC0"/>
    <w:rsid w:val="00354A51"/>
    <w:rsid w:val="00355710"/>
    <w:rsid w:val="00355EF1"/>
    <w:rsid w:val="0035612E"/>
    <w:rsid w:val="00357697"/>
    <w:rsid w:val="0036003E"/>
    <w:rsid w:val="00360679"/>
    <w:rsid w:val="0036075A"/>
    <w:rsid w:val="0036118D"/>
    <w:rsid w:val="00361A41"/>
    <w:rsid w:val="00361FCF"/>
    <w:rsid w:val="0036250D"/>
    <w:rsid w:val="00364127"/>
    <w:rsid w:val="00364579"/>
    <w:rsid w:val="0036547C"/>
    <w:rsid w:val="00365783"/>
    <w:rsid w:val="003677D9"/>
    <w:rsid w:val="00370D2F"/>
    <w:rsid w:val="003710FC"/>
    <w:rsid w:val="00371B31"/>
    <w:rsid w:val="0037289B"/>
    <w:rsid w:val="00372F30"/>
    <w:rsid w:val="003753CE"/>
    <w:rsid w:val="003769DF"/>
    <w:rsid w:val="00377137"/>
    <w:rsid w:val="003777C1"/>
    <w:rsid w:val="00380C1E"/>
    <w:rsid w:val="0038450B"/>
    <w:rsid w:val="003874A4"/>
    <w:rsid w:val="00392A35"/>
    <w:rsid w:val="00392C2A"/>
    <w:rsid w:val="003946D7"/>
    <w:rsid w:val="003948C0"/>
    <w:rsid w:val="00394C42"/>
    <w:rsid w:val="003959C0"/>
    <w:rsid w:val="00395C79"/>
    <w:rsid w:val="003976B8"/>
    <w:rsid w:val="003A00B2"/>
    <w:rsid w:val="003A15A6"/>
    <w:rsid w:val="003A63C9"/>
    <w:rsid w:val="003A649B"/>
    <w:rsid w:val="003B1083"/>
    <w:rsid w:val="003B1318"/>
    <w:rsid w:val="003B7E05"/>
    <w:rsid w:val="003C3A29"/>
    <w:rsid w:val="003C4446"/>
    <w:rsid w:val="003C51FA"/>
    <w:rsid w:val="003C68DA"/>
    <w:rsid w:val="003C7DB4"/>
    <w:rsid w:val="003D03B2"/>
    <w:rsid w:val="003D17F1"/>
    <w:rsid w:val="003D23B8"/>
    <w:rsid w:val="003D458C"/>
    <w:rsid w:val="003D58C8"/>
    <w:rsid w:val="003D6136"/>
    <w:rsid w:val="003D6651"/>
    <w:rsid w:val="003E0707"/>
    <w:rsid w:val="003E1A6D"/>
    <w:rsid w:val="003E27FE"/>
    <w:rsid w:val="003E4B86"/>
    <w:rsid w:val="003E5054"/>
    <w:rsid w:val="003E53E2"/>
    <w:rsid w:val="003E6C92"/>
    <w:rsid w:val="003E710E"/>
    <w:rsid w:val="003E73F6"/>
    <w:rsid w:val="003E7648"/>
    <w:rsid w:val="00405665"/>
    <w:rsid w:val="004069E8"/>
    <w:rsid w:val="00412C5E"/>
    <w:rsid w:val="0041551E"/>
    <w:rsid w:val="004200E2"/>
    <w:rsid w:val="00420AF6"/>
    <w:rsid w:val="00420C9F"/>
    <w:rsid w:val="0042181C"/>
    <w:rsid w:val="00421D4A"/>
    <w:rsid w:val="00421D71"/>
    <w:rsid w:val="00422803"/>
    <w:rsid w:val="00422B38"/>
    <w:rsid w:val="00422CED"/>
    <w:rsid w:val="00425955"/>
    <w:rsid w:val="00425B69"/>
    <w:rsid w:val="00425F02"/>
    <w:rsid w:val="00430A58"/>
    <w:rsid w:val="00433FB4"/>
    <w:rsid w:val="0043536E"/>
    <w:rsid w:val="00435A1C"/>
    <w:rsid w:val="00440D70"/>
    <w:rsid w:val="0044335F"/>
    <w:rsid w:val="0044373E"/>
    <w:rsid w:val="00445C89"/>
    <w:rsid w:val="00445E9D"/>
    <w:rsid w:val="0044747E"/>
    <w:rsid w:val="00450F51"/>
    <w:rsid w:val="0045121F"/>
    <w:rsid w:val="004513E5"/>
    <w:rsid w:val="0045163B"/>
    <w:rsid w:val="00453396"/>
    <w:rsid w:val="0045376F"/>
    <w:rsid w:val="00454319"/>
    <w:rsid w:val="0045561A"/>
    <w:rsid w:val="00455F2D"/>
    <w:rsid w:val="004601BC"/>
    <w:rsid w:val="00465D1A"/>
    <w:rsid w:val="0047023E"/>
    <w:rsid w:val="00471609"/>
    <w:rsid w:val="004718DB"/>
    <w:rsid w:val="004718DE"/>
    <w:rsid w:val="00472427"/>
    <w:rsid w:val="00473419"/>
    <w:rsid w:val="004751F9"/>
    <w:rsid w:val="00475A36"/>
    <w:rsid w:val="0048158C"/>
    <w:rsid w:val="004842C8"/>
    <w:rsid w:val="00493483"/>
    <w:rsid w:val="00494141"/>
    <w:rsid w:val="0049433F"/>
    <w:rsid w:val="00494AB0"/>
    <w:rsid w:val="004962DD"/>
    <w:rsid w:val="004A092E"/>
    <w:rsid w:val="004A3531"/>
    <w:rsid w:val="004A5C46"/>
    <w:rsid w:val="004A686A"/>
    <w:rsid w:val="004B0A53"/>
    <w:rsid w:val="004B0CA3"/>
    <w:rsid w:val="004B122B"/>
    <w:rsid w:val="004B256D"/>
    <w:rsid w:val="004B2BA7"/>
    <w:rsid w:val="004B48A5"/>
    <w:rsid w:val="004B69E7"/>
    <w:rsid w:val="004B76D5"/>
    <w:rsid w:val="004B7842"/>
    <w:rsid w:val="004C1129"/>
    <w:rsid w:val="004C2395"/>
    <w:rsid w:val="004C43DB"/>
    <w:rsid w:val="004C5C50"/>
    <w:rsid w:val="004C6B32"/>
    <w:rsid w:val="004C749C"/>
    <w:rsid w:val="004D468F"/>
    <w:rsid w:val="004D53F5"/>
    <w:rsid w:val="004D5A50"/>
    <w:rsid w:val="004D796A"/>
    <w:rsid w:val="004E053F"/>
    <w:rsid w:val="004E058E"/>
    <w:rsid w:val="004E1E2D"/>
    <w:rsid w:val="004E24C5"/>
    <w:rsid w:val="004E3D86"/>
    <w:rsid w:val="004E4850"/>
    <w:rsid w:val="004E4D7A"/>
    <w:rsid w:val="004E5589"/>
    <w:rsid w:val="004E5B51"/>
    <w:rsid w:val="004E6C07"/>
    <w:rsid w:val="004E79C7"/>
    <w:rsid w:val="004F047F"/>
    <w:rsid w:val="004F0915"/>
    <w:rsid w:val="004F2A2A"/>
    <w:rsid w:val="004F5B1D"/>
    <w:rsid w:val="00501165"/>
    <w:rsid w:val="005037C5"/>
    <w:rsid w:val="00506315"/>
    <w:rsid w:val="005064E9"/>
    <w:rsid w:val="00512719"/>
    <w:rsid w:val="00517419"/>
    <w:rsid w:val="00517AC1"/>
    <w:rsid w:val="005204DD"/>
    <w:rsid w:val="005211E1"/>
    <w:rsid w:val="005216DD"/>
    <w:rsid w:val="005216E2"/>
    <w:rsid w:val="0052245E"/>
    <w:rsid w:val="0052352D"/>
    <w:rsid w:val="005321F1"/>
    <w:rsid w:val="005352BA"/>
    <w:rsid w:val="00535924"/>
    <w:rsid w:val="0053691C"/>
    <w:rsid w:val="00536FBF"/>
    <w:rsid w:val="005374B0"/>
    <w:rsid w:val="00541620"/>
    <w:rsid w:val="0054166A"/>
    <w:rsid w:val="00542BBE"/>
    <w:rsid w:val="00543818"/>
    <w:rsid w:val="00544C95"/>
    <w:rsid w:val="005452D5"/>
    <w:rsid w:val="00546D77"/>
    <w:rsid w:val="005518C0"/>
    <w:rsid w:val="00552ABE"/>
    <w:rsid w:val="0055314B"/>
    <w:rsid w:val="00553344"/>
    <w:rsid w:val="00554999"/>
    <w:rsid w:val="00555763"/>
    <w:rsid w:val="00556FFC"/>
    <w:rsid w:val="00557EDF"/>
    <w:rsid w:val="00560972"/>
    <w:rsid w:val="00561877"/>
    <w:rsid w:val="005637B0"/>
    <w:rsid w:val="00563947"/>
    <w:rsid w:val="00564B3F"/>
    <w:rsid w:val="005654AE"/>
    <w:rsid w:val="005709EB"/>
    <w:rsid w:val="00571881"/>
    <w:rsid w:val="0057202C"/>
    <w:rsid w:val="0057323C"/>
    <w:rsid w:val="00574925"/>
    <w:rsid w:val="00574BB1"/>
    <w:rsid w:val="00575961"/>
    <w:rsid w:val="00576688"/>
    <w:rsid w:val="005769EB"/>
    <w:rsid w:val="005775DF"/>
    <w:rsid w:val="00583FD9"/>
    <w:rsid w:val="005846A4"/>
    <w:rsid w:val="00584A44"/>
    <w:rsid w:val="00584D28"/>
    <w:rsid w:val="0058628C"/>
    <w:rsid w:val="005865A8"/>
    <w:rsid w:val="00596077"/>
    <w:rsid w:val="0059759B"/>
    <w:rsid w:val="005975C6"/>
    <w:rsid w:val="005976BB"/>
    <w:rsid w:val="005A0114"/>
    <w:rsid w:val="005A1A1A"/>
    <w:rsid w:val="005A240E"/>
    <w:rsid w:val="005A2794"/>
    <w:rsid w:val="005A60AB"/>
    <w:rsid w:val="005A72FB"/>
    <w:rsid w:val="005B1A3D"/>
    <w:rsid w:val="005B2748"/>
    <w:rsid w:val="005B2BC9"/>
    <w:rsid w:val="005B302A"/>
    <w:rsid w:val="005B30EA"/>
    <w:rsid w:val="005B3756"/>
    <w:rsid w:val="005B672F"/>
    <w:rsid w:val="005C18E5"/>
    <w:rsid w:val="005C19D6"/>
    <w:rsid w:val="005C218F"/>
    <w:rsid w:val="005C42BD"/>
    <w:rsid w:val="005C4562"/>
    <w:rsid w:val="005C51D2"/>
    <w:rsid w:val="005C60A4"/>
    <w:rsid w:val="005C66DA"/>
    <w:rsid w:val="005C672C"/>
    <w:rsid w:val="005C6EB8"/>
    <w:rsid w:val="005D16AD"/>
    <w:rsid w:val="005D3FAA"/>
    <w:rsid w:val="005D4C18"/>
    <w:rsid w:val="005D4D40"/>
    <w:rsid w:val="005D4EB2"/>
    <w:rsid w:val="005D4F64"/>
    <w:rsid w:val="005D5453"/>
    <w:rsid w:val="005D6551"/>
    <w:rsid w:val="005D6B3F"/>
    <w:rsid w:val="005E0501"/>
    <w:rsid w:val="005E1683"/>
    <w:rsid w:val="005E16D9"/>
    <w:rsid w:val="005E198B"/>
    <w:rsid w:val="005E1BEF"/>
    <w:rsid w:val="005E1DC1"/>
    <w:rsid w:val="005E44E3"/>
    <w:rsid w:val="005E560F"/>
    <w:rsid w:val="005E66AA"/>
    <w:rsid w:val="005E77C9"/>
    <w:rsid w:val="005F0E5F"/>
    <w:rsid w:val="005F4576"/>
    <w:rsid w:val="005F5D8A"/>
    <w:rsid w:val="005F5DA3"/>
    <w:rsid w:val="00601302"/>
    <w:rsid w:val="006027A6"/>
    <w:rsid w:val="00602E88"/>
    <w:rsid w:val="00603739"/>
    <w:rsid w:val="00604AA5"/>
    <w:rsid w:val="00605474"/>
    <w:rsid w:val="006056F7"/>
    <w:rsid w:val="00605E89"/>
    <w:rsid w:val="006063B6"/>
    <w:rsid w:val="006066F8"/>
    <w:rsid w:val="00607708"/>
    <w:rsid w:val="006125A7"/>
    <w:rsid w:val="0061680E"/>
    <w:rsid w:val="006169C0"/>
    <w:rsid w:val="006175EE"/>
    <w:rsid w:val="00622162"/>
    <w:rsid w:val="00623EE2"/>
    <w:rsid w:val="00624899"/>
    <w:rsid w:val="00626819"/>
    <w:rsid w:val="00627417"/>
    <w:rsid w:val="00627F80"/>
    <w:rsid w:val="00631EBC"/>
    <w:rsid w:val="00632A38"/>
    <w:rsid w:val="00632FC4"/>
    <w:rsid w:val="006343CD"/>
    <w:rsid w:val="006345BA"/>
    <w:rsid w:val="00635AA9"/>
    <w:rsid w:val="006364DF"/>
    <w:rsid w:val="0063698D"/>
    <w:rsid w:val="0063765F"/>
    <w:rsid w:val="00641D09"/>
    <w:rsid w:val="006451FB"/>
    <w:rsid w:val="00646606"/>
    <w:rsid w:val="00646C4C"/>
    <w:rsid w:val="0065032B"/>
    <w:rsid w:val="006524F2"/>
    <w:rsid w:val="00653960"/>
    <w:rsid w:val="00655897"/>
    <w:rsid w:val="00655ACA"/>
    <w:rsid w:val="00655EF3"/>
    <w:rsid w:val="00656221"/>
    <w:rsid w:val="00657892"/>
    <w:rsid w:val="0066168A"/>
    <w:rsid w:val="00661E3E"/>
    <w:rsid w:val="006642F3"/>
    <w:rsid w:val="00664416"/>
    <w:rsid w:val="0066676D"/>
    <w:rsid w:val="00667286"/>
    <w:rsid w:val="00670335"/>
    <w:rsid w:val="00670B9C"/>
    <w:rsid w:val="00671207"/>
    <w:rsid w:val="006717BE"/>
    <w:rsid w:val="00672364"/>
    <w:rsid w:val="00672774"/>
    <w:rsid w:val="00672831"/>
    <w:rsid w:val="006775E2"/>
    <w:rsid w:val="006816F3"/>
    <w:rsid w:val="00681879"/>
    <w:rsid w:val="00684DD4"/>
    <w:rsid w:val="00685DE7"/>
    <w:rsid w:val="00690B52"/>
    <w:rsid w:val="00690C63"/>
    <w:rsid w:val="00693DB1"/>
    <w:rsid w:val="00693FD1"/>
    <w:rsid w:val="006955DB"/>
    <w:rsid w:val="00695C47"/>
    <w:rsid w:val="00696260"/>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A7CA0"/>
    <w:rsid w:val="006B0827"/>
    <w:rsid w:val="006B126D"/>
    <w:rsid w:val="006B12DC"/>
    <w:rsid w:val="006B17B6"/>
    <w:rsid w:val="006B17C6"/>
    <w:rsid w:val="006B1CC7"/>
    <w:rsid w:val="006B36DB"/>
    <w:rsid w:val="006B40DC"/>
    <w:rsid w:val="006B5B8C"/>
    <w:rsid w:val="006B645F"/>
    <w:rsid w:val="006C14A1"/>
    <w:rsid w:val="006C1AFD"/>
    <w:rsid w:val="006C34ED"/>
    <w:rsid w:val="006C7677"/>
    <w:rsid w:val="006D00F9"/>
    <w:rsid w:val="006D1452"/>
    <w:rsid w:val="006D31A9"/>
    <w:rsid w:val="006D45FB"/>
    <w:rsid w:val="006D5645"/>
    <w:rsid w:val="006D5869"/>
    <w:rsid w:val="006D5F6F"/>
    <w:rsid w:val="006D6809"/>
    <w:rsid w:val="006D6DDA"/>
    <w:rsid w:val="006D6EB6"/>
    <w:rsid w:val="006E0001"/>
    <w:rsid w:val="006E1049"/>
    <w:rsid w:val="006E3E4C"/>
    <w:rsid w:val="006E46FE"/>
    <w:rsid w:val="006E5713"/>
    <w:rsid w:val="006E70E1"/>
    <w:rsid w:val="006F0081"/>
    <w:rsid w:val="006F02F9"/>
    <w:rsid w:val="006F08FC"/>
    <w:rsid w:val="006F0940"/>
    <w:rsid w:val="006F13D8"/>
    <w:rsid w:val="006F7120"/>
    <w:rsid w:val="006F7208"/>
    <w:rsid w:val="006F79D0"/>
    <w:rsid w:val="00700780"/>
    <w:rsid w:val="007017E4"/>
    <w:rsid w:val="00702F8C"/>
    <w:rsid w:val="00703CC6"/>
    <w:rsid w:val="0070433F"/>
    <w:rsid w:val="00704653"/>
    <w:rsid w:val="00705246"/>
    <w:rsid w:val="00705609"/>
    <w:rsid w:val="00710297"/>
    <w:rsid w:val="00710434"/>
    <w:rsid w:val="00710CB4"/>
    <w:rsid w:val="007122A1"/>
    <w:rsid w:val="00713E97"/>
    <w:rsid w:val="00714592"/>
    <w:rsid w:val="0071520F"/>
    <w:rsid w:val="007178BE"/>
    <w:rsid w:val="00717E31"/>
    <w:rsid w:val="00720009"/>
    <w:rsid w:val="00720426"/>
    <w:rsid w:val="0072084C"/>
    <w:rsid w:val="00721930"/>
    <w:rsid w:val="00721E10"/>
    <w:rsid w:val="00722151"/>
    <w:rsid w:val="00722880"/>
    <w:rsid w:val="00722CA8"/>
    <w:rsid w:val="007254B9"/>
    <w:rsid w:val="007260A3"/>
    <w:rsid w:val="0072735D"/>
    <w:rsid w:val="00727966"/>
    <w:rsid w:val="00727B9D"/>
    <w:rsid w:val="00727E68"/>
    <w:rsid w:val="007308D7"/>
    <w:rsid w:val="00732F5E"/>
    <w:rsid w:val="00733649"/>
    <w:rsid w:val="00734E3F"/>
    <w:rsid w:val="00734EE3"/>
    <w:rsid w:val="0073555C"/>
    <w:rsid w:val="0073580F"/>
    <w:rsid w:val="00741944"/>
    <w:rsid w:val="0074482A"/>
    <w:rsid w:val="00745E3F"/>
    <w:rsid w:val="007474A2"/>
    <w:rsid w:val="007506BF"/>
    <w:rsid w:val="00750E08"/>
    <w:rsid w:val="00751127"/>
    <w:rsid w:val="00751C86"/>
    <w:rsid w:val="007521B8"/>
    <w:rsid w:val="007525BD"/>
    <w:rsid w:val="007526FC"/>
    <w:rsid w:val="00755A33"/>
    <w:rsid w:val="00756850"/>
    <w:rsid w:val="00756BA8"/>
    <w:rsid w:val="00756FB8"/>
    <w:rsid w:val="00757A1D"/>
    <w:rsid w:val="00760AE2"/>
    <w:rsid w:val="00760BD0"/>
    <w:rsid w:val="00760F04"/>
    <w:rsid w:val="007622C5"/>
    <w:rsid w:val="007633F6"/>
    <w:rsid w:val="0076345F"/>
    <w:rsid w:val="007648C9"/>
    <w:rsid w:val="00764B5B"/>
    <w:rsid w:val="0076530C"/>
    <w:rsid w:val="007661E7"/>
    <w:rsid w:val="00766D4F"/>
    <w:rsid w:val="0077044C"/>
    <w:rsid w:val="00771FEE"/>
    <w:rsid w:val="007725F5"/>
    <w:rsid w:val="007741E0"/>
    <w:rsid w:val="007743A1"/>
    <w:rsid w:val="00775423"/>
    <w:rsid w:val="00775646"/>
    <w:rsid w:val="00780DAB"/>
    <w:rsid w:val="0078175D"/>
    <w:rsid w:val="00783ECC"/>
    <w:rsid w:val="00787442"/>
    <w:rsid w:val="007874F0"/>
    <w:rsid w:val="007918BF"/>
    <w:rsid w:val="00792919"/>
    <w:rsid w:val="0079357F"/>
    <w:rsid w:val="007947E4"/>
    <w:rsid w:val="00795201"/>
    <w:rsid w:val="007956DC"/>
    <w:rsid w:val="0079668C"/>
    <w:rsid w:val="007A0BD6"/>
    <w:rsid w:val="007A4841"/>
    <w:rsid w:val="007A4A6A"/>
    <w:rsid w:val="007A5A9C"/>
    <w:rsid w:val="007B04C7"/>
    <w:rsid w:val="007B2110"/>
    <w:rsid w:val="007B2A93"/>
    <w:rsid w:val="007B38DC"/>
    <w:rsid w:val="007B3BBF"/>
    <w:rsid w:val="007B3F9B"/>
    <w:rsid w:val="007B5293"/>
    <w:rsid w:val="007B601E"/>
    <w:rsid w:val="007B72E6"/>
    <w:rsid w:val="007C0119"/>
    <w:rsid w:val="007C0EF7"/>
    <w:rsid w:val="007C1F33"/>
    <w:rsid w:val="007C2FDF"/>
    <w:rsid w:val="007C320C"/>
    <w:rsid w:val="007C3B3E"/>
    <w:rsid w:val="007C5995"/>
    <w:rsid w:val="007C64BC"/>
    <w:rsid w:val="007C71CC"/>
    <w:rsid w:val="007D0996"/>
    <w:rsid w:val="007D1102"/>
    <w:rsid w:val="007D1BDF"/>
    <w:rsid w:val="007D2389"/>
    <w:rsid w:val="007D2C3A"/>
    <w:rsid w:val="007D33AD"/>
    <w:rsid w:val="007D47DA"/>
    <w:rsid w:val="007D4A15"/>
    <w:rsid w:val="007D6995"/>
    <w:rsid w:val="007E141A"/>
    <w:rsid w:val="007E2C75"/>
    <w:rsid w:val="007E4D5C"/>
    <w:rsid w:val="007E6BF8"/>
    <w:rsid w:val="007E6EE5"/>
    <w:rsid w:val="007F0C81"/>
    <w:rsid w:val="007F13E5"/>
    <w:rsid w:val="007F1426"/>
    <w:rsid w:val="007F2263"/>
    <w:rsid w:val="007F315F"/>
    <w:rsid w:val="007F346E"/>
    <w:rsid w:val="007F3FF8"/>
    <w:rsid w:val="007F4C13"/>
    <w:rsid w:val="007F6049"/>
    <w:rsid w:val="007F6888"/>
    <w:rsid w:val="007F7D29"/>
    <w:rsid w:val="00800AB2"/>
    <w:rsid w:val="0080227A"/>
    <w:rsid w:val="008026ED"/>
    <w:rsid w:val="00803275"/>
    <w:rsid w:val="008035CE"/>
    <w:rsid w:val="008036D0"/>
    <w:rsid w:val="00805EAA"/>
    <w:rsid w:val="00805FD4"/>
    <w:rsid w:val="008117FE"/>
    <w:rsid w:val="008142F7"/>
    <w:rsid w:val="0081430D"/>
    <w:rsid w:val="008146C8"/>
    <w:rsid w:val="00814BAB"/>
    <w:rsid w:val="008164DF"/>
    <w:rsid w:val="0081729F"/>
    <w:rsid w:val="00820934"/>
    <w:rsid w:val="00820995"/>
    <w:rsid w:val="00820F0D"/>
    <w:rsid w:val="00821839"/>
    <w:rsid w:val="008229FC"/>
    <w:rsid w:val="00823B00"/>
    <w:rsid w:val="00823E64"/>
    <w:rsid w:val="008241D9"/>
    <w:rsid w:val="0082697E"/>
    <w:rsid w:val="008273DF"/>
    <w:rsid w:val="00827CA4"/>
    <w:rsid w:val="00830A7A"/>
    <w:rsid w:val="008311D6"/>
    <w:rsid w:val="00833D4D"/>
    <w:rsid w:val="00834F52"/>
    <w:rsid w:val="0083602A"/>
    <w:rsid w:val="00837042"/>
    <w:rsid w:val="0084385B"/>
    <w:rsid w:val="00847503"/>
    <w:rsid w:val="0085004D"/>
    <w:rsid w:val="008500D0"/>
    <w:rsid w:val="0085236B"/>
    <w:rsid w:val="00852A4F"/>
    <w:rsid w:val="008539E6"/>
    <w:rsid w:val="00854574"/>
    <w:rsid w:val="008545E5"/>
    <w:rsid w:val="00855276"/>
    <w:rsid w:val="00856DB6"/>
    <w:rsid w:val="00860C35"/>
    <w:rsid w:val="008620AD"/>
    <w:rsid w:val="008623D0"/>
    <w:rsid w:val="008644EC"/>
    <w:rsid w:val="00864523"/>
    <w:rsid w:val="00866AC8"/>
    <w:rsid w:val="008700F4"/>
    <w:rsid w:val="008705A7"/>
    <w:rsid w:val="008706DE"/>
    <w:rsid w:val="00870976"/>
    <w:rsid w:val="00874D78"/>
    <w:rsid w:val="0087524C"/>
    <w:rsid w:val="00876C0A"/>
    <w:rsid w:val="0087717A"/>
    <w:rsid w:val="00877FD1"/>
    <w:rsid w:val="00880D20"/>
    <w:rsid w:val="008821E4"/>
    <w:rsid w:val="008823B2"/>
    <w:rsid w:val="0088450B"/>
    <w:rsid w:val="00886103"/>
    <w:rsid w:val="00886BD0"/>
    <w:rsid w:val="00887DE9"/>
    <w:rsid w:val="00890BEA"/>
    <w:rsid w:val="00892090"/>
    <w:rsid w:val="008924ED"/>
    <w:rsid w:val="00893FE8"/>
    <w:rsid w:val="0089492E"/>
    <w:rsid w:val="00897E3B"/>
    <w:rsid w:val="008A0169"/>
    <w:rsid w:val="008A03BE"/>
    <w:rsid w:val="008A0872"/>
    <w:rsid w:val="008A3295"/>
    <w:rsid w:val="008A37F5"/>
    <w:rsid w:val="008A47F7"/>
    <w:rsid w:val="008A6C06"/>
    <w:rsid w:val="008A73EB"/>
    <w:rsid w:val="008B03B5"/>
    <w:rsid w:val="008B0D9D"/>
    <w:rsid w:val="008B3FB8"/>
    <w:rsid w:val="008B402C"/>
    <w:rsid w:val="008B40DB"/>
    <w:rsid w:val="008B4C8F"/>
    <w:rsid w:val="008B6946"/>
    <w:rsid w:val="008C2594"/>
    <w:rsid w:val="008C384A"/>
    <w:rsid w:val="008C40F1"/>
    <w:rsid w:val="008C52A7"/>
    <w:rsid w:val="008C5DB8"/>
    <w:rsid w:val="008C70D5"/>
    <w:rsid w:val="008D14ED"/>
    <w:rsid w:val="008D1E55"/>
    <w:rsid w:val="008E12B2"/>
    <w:rsid w:val="008E2225"/>
    <w:rsid w:val="008E4001"/>
    <w:rsid w:val="008E458F"/>
    <w:rsid w:val="008E632C"/>
    <w:rsid w:val="008E786C"/>
    <w:rsid w:val="008E7CDD"/>
    <w:rsid w:val="008F01D3"/>
    <w:rsid w:val="008F0235"/>
    <w:rsid w:val="008F0611"/>
    <w:rsid w:val="008F0B4A"/>
    <w:rsid w:val="008F1453"/>
    <w:rsid w:val="008F14F4"/>
    <w:rsid w:val="008F1A5B"/>
    <w:rsid w:val="008F2497"/>
    <w:rsid w:val="008F3510"/>
    <w:rsid w:val="008F4676"/>
    <w:rsid w:val="008F4C15"/>
    <w:rsid w:val="00900ACF"/>
    <w:rsid w:val="00900F13"/>
    <w:rsid w:val="00902089"/>
    <w:rsid w:val="00902F05"/>
    <w:rsid w:val="009035E3"/>
    <w:rsid w:val="00903701"/>
    <w:rsid w:val="0091112A"/>
    <w:rsid w:val="00911ECE"/>
    <w:rsid w:val="00913AE3"/>
    <w:rsid w:val="009150AC"/>
    <w:rsid w:val="00915E1D"/>
    <w:rsid w:val="009206C5"/>
    <w:rsid w:val="00922EC2"/>
    <w:rsid w:val="0092430A"/>
    <w:rsid w:val="009246AA"/>
    <w:rsid w:val="00924FB6"/>
    <w:rsid w:val="009271D9"/>
    <w:rsid w:val="00927B33"/>
    <w:rsid w:val="00930CC1"/>
    <w:rsid w:val="009322BC"/>
    <w:rsid w:val="00932922"/>
    <w:rsid w:val="00933737"/>
    <w:rsid w:val="0093400C"/>
    <w:rsid w:val="009341F8"/>
    <w:rsid w:val="0093469F"/>
    <w:rsid w:val="00934C24"/>
    <w:rsid w:val="009366EB"/>
    <w:rsid w:val="00937D09"/>
    <w:rsid w:val="0094023F"/>
    <w:rsid w:val="009404E0"/>
    <w:rsid w:val="00940AFB"/>
    <w:rsid w:val="00940D4B"/>
    <w:rsid w:val="009418E9"/>
    <w:rsid w:val="00941A7B"/>
    <w:rsid w:val="00941AA5"/>
    <w:rsid w:val="00942AB0"/>
    <w:rsid w:val="009439AC"/>
    <w:rsid w:val="00944615"/>
    <w:rsid w:val="0094664B"/>
    <w:rsid w:val="0095086E"/>
    <w:rsid w:val="00950A67"/>
    <w:rsid w:val="009515C7"/>
    <w:rsid w:val="00952094"/>
    <w:rsid w:val="00953B9A"/>
    <w:rsid w:val="00956515"/>
    <w:rsid w:val="009578D1"/>
    <w:rsid w:val="00957BB0"/>
    <w:rsid w:val="00960FA8"/>
    <w:rsid w:val="009618DE"/>
    <w:rsid w:val="00962903"/>
    <w:rsid w:val="00962F68"/>
    <w:rsid w:val="0096573B"/>
    <w:rsid w:val="00965CDF"/>
    <w:rsid w:val="00967231"/>
    <w:rsid w:val="009705F1"/>
    <w:rsid w:val="00970697"/>
    <w:rsid w:val="0097315D"/>
    <w:rsid w:val="009743AC"/>
    <w:rsid w:val="009746FF"/>
    <w:rsid w:val="0097496D"/>
    <w:rsid w:val="00977133"/>
    <w:rsid w:val="00977524"/>
    <w:rsid w:val="00977675"/>
    <w:rsid w:val="0098014E"/>
    <w:rsid w:val="00980C2F"/>
    <w:rsid w:val="00980F02"/>
    <w:rsid w:val="00982D9E"/>
    <w:rsid w:val="00985DEA"/>
    <w:rsid w:val="00986675"/>
    <w:rsid w:val="00990238"/>
    <w:rsid w:val="00991FDB"/>
    <w:rsid w:val="0099204C"/>
    <w:rsid w:val="00994687"/>
    <w:rsid w:val="00994F5E"/>
    <w:rsid w:val="00994FDA"/>
    <w:rsid w:val="009A5059"/>
    <w:rsid w:val="009B2EC5"/>
    <w:rsid w:val="009B364D"/>
    <w:rsid w:val="009B3F4D"/>
    <w:rsid w:val="009B52A2"/>
    <w:rsid w:val="009B7213"/>
    <w:rsid w:val="009C088A"/>
    <w:rsid w:val="009C3055"/>
    <w:rsid w:val="009C51C7"/>
    <w:rsid w:val="009C596E"/>
    <w:rsid w:val="009C5B81"/>
    <w:rsid w:val="009D1564"/>
    <w:rsid w:val="009D2838"/>
    <w:rsid w:val="009D50B3"/>
    <w:rsid w:val="009D62E6"/>
    <w:rsid w:val="009D63CA"/>
    <w:rsid w:val="009E0106"/>
    <w:rsid w:val="009E2410"/>
    <w:rsid w:val="009E2C11"/>
    <w:rsid w:val="009E3578"/>
    <w:rsid w:val="009E4B88"/>
    <w:rsid w:val="009E5104"/>
    <w:rsid w:val="009E53FB"/>
    <w:rsid w:val="009E720B"/>
    <w:rsid w:val="009F101E"/>
    <w:rsid w:val="009F2E76"/>
    <w:rsid w:val="009F3A3A"/>
    <w:rsid w:val="009F49DB"/>
    <w:rsid w:val="009F7100"/>
    <w:rsid w:val="009F7E48"/>
    <w:rsid w:val="00A02963"/>
    <w:rsid w:val="00A02D94"/>
    <w:rsid w:val="00A05294"/>
    <w:rsid w:val="00A06412"/>
    <w:rsid w:val="00A11673"/>
    <w:rsid w:val="00A130DA"/>
    <w:rsid w:val="00A131DF"/>
    <w:rsid w:val="00A144E5"/>
    <w:rsid w:val="00A159CC"/>
    <w:rsid w:val="00A15A4A"/>
    <w:rsid w:val="00A15C4A"/>
    <w:rsid w:val="00A17B2F"/>
    <w:rsid w:val="00A17CA8"/>
    <w:rsid w:val="00A17D21"/>
    <w:rsid w:val="00A205F8"/>
    <w:rsid w:val="00A21C1C"/>
    <w:rsid w:val="00A24789"/>
    <w:rsid w:val="00A25A15"/>
    <w:rsid w:val="00A27312"/>
    <w:rsid w:val="00A32C6C"/>
    <w:rsid w:val="00A33B46"/>
    <w:rsid w:val="00A34C5F"/>
    <w:rsid w:val="00A373E7"/>
    <w:rsid w:val="00A403B9"/>
    <w:rsid w:val="00A40915"/>
    <w:rsid w:val="00A40D03"/>
    <w:rsid w:val="00A41719"/>
    <w:rsid w:val="00A421AA"/>
    <w:rsid w:val="00A4252F"/>
    <w:rsid w:val="00A43A73"/>
    <w:rsid w:val="00A44D46"/>
    <w:rsid w:val="00A450E7"/>
    <w:rsid w:val="00A466D1"/>
    <w:rsid w:val="00A51BBA"/>
    <w:rsid w:val="00A54103"/>
    <w:rsid w:val="00A5478C"/>
    <w:rsid w:val="00A557A7"/>
    <w:rsid w:val="00A56332"/>
    <w:rsid w:val="00A569E8"/>
    <w:rsid w:val="00A56CD8"/>
    <w:rsid w:val="00A574BD"/>
    <w:rsid w:val="00A62B44"/>
    <w:rsid w:val="00A62B9F"/>
    <w:rsid w:val="00A63DFB"/>
    <w:rsid w:val="00A64989"/>
    <w:rsid w:val="00A65BE2"/>
    <w:rsid w:val="00A71E29"/>
    <w:rsid w:val="00A71F05"/>
    <w:rsid w:val="00A72CB5"/>
    <w:rsid w:val="00A7301D"/>
    <w:rsid w:val="00A73469"/>
    <w:rsid w:val="00A76123"/>
    <w:rsid w:val="00A7667F"/>
    <w:rsid w:val="00A771CB"/>
    <w:rsid w:val="00A80F1D"/>
    <w:rsid w:val="00A821BA"/>
    <w:rsid w:val="00A86C2C"/>
    <w:rsid w:val="00A877D9"/>
    <w:rsid w:val="00A9143A"/>
    <w:rsid w:val="00A91BC2"/>
    <w:rsid w:val="00A94730"/>
    <w:rsid w:val="00A950E1"/>
    <w:rsid w:val="00A956EB"/>
    <w:rsid w:val="00A96A5E"/>
    <w:rsid w:val="00AA28D7"/>
    <w:rsid w:val="00AA2C64"/>
    <w:rsid w:val="00AA36D0"/>
    <w:rsid w:val="00AA548F"/>
    <w:rsid w:val="00AA55CE"/>
    <w:rsid w:val="00AA6261"/>
    <w:rsid w:val="00AA7DF5"/>
    <w:rsid w:val="00AB0563"/>
    <w:rsid w:val="00AB09EC"/>
    <w:rsid w:val="00AB247B"/>
    <w:rsid w:val="00AB5734"/>
    <w:rsid w:val="00AB727D"/>
    <w:rsid w:val="00AB7D0F"/>
    <w:rsid w:val="00AC08A3"/>
    <w:rsid w:val="00AC2F9A"/>
    <w:rsid w:val="00AC5735"/>
    <w:rsid w:val="00AC5B9F"/>
    <w:rsid w:val="00AC6C2E"/>
    <w:rsid w:val="00AD07A5"/>
    <w:rsid w:val="00AD147B"/>
    <w:rsid w:val="00AD1549"/>
    <w:rsid w:val="00AD1AC8"/>
    <w:rsid w:val="00AD2DD7"/>
    <w:rsid w:val="00AD2E33"/>
    <w:rsid w:val="00AD3721"/>
    <w:rsid w:val="00AD5CFC"/>
    <w:rsid w:val="00AD6EAB"/>
    <w:rsid w:val="00AD7593"/>
    <w:rsid w:val="00AD79FB"/>
    <w:rsid w:val="00AD7CCA"/>
    <w:rsid w:val="00AD7E18"/>
    <w:rsid w:val="00AE1777"/>
    <w:rsid w:val="00AE4139"/>
    <w:rsid w:val="00AE5205"/>
    <w:rsid w:val="00AF152C"/>
    <w:rsid w:val="00AF263A"/>
    <w:rsid w:val="00AF2664"/>
    <w:rsid w:val="00AF3232"/>
    <w:rsid w:val="00AF3649"/>
    <w:rsid w:val="00AF5A3D"/>
    <w:rsid w:val="00AF6FBD"/>
    <w:rsid w:val="00B00310"/>
    <w:rsid w:val="00B02315"/>
    <w:rsid w:val="00B03EB3"/>
    <w:rsid w:val="00B04DC9"/>
    <w:rsid w:val="00B04E15"/>
    <w:rsid w:val="00B05317"/>
    <w:rsid w:val="00B06948"/>
    <w:rsid w:val="00B10321"/>
    <w:rsid w:val="00B11140"/>
    <w:rsid w:val="00B112F5"/>
    <w:rsid w:val="00B12906"/>
    <w:rsid w:val="00B12DEE"/>
    <w:rsid w:val="00B140A3"/>
    <w:rsid w:val="00B14258"/>
    <w:rsid w:val="00B14465"/>
    <w:rsid w:val="00B15924"/>
    <w:rsid w:val="00B16BCB"/>
    <w:rsid w:val="00B22956"/>
    <w:rsid w:val="00B2562D"/>
    <w:rsid w:val="00B276A7"/>
    <w:rsid w:val="00B30120"/>
    <w:rsid w:val="00B31A2E"/>
    <w:rsid w:val="00B3253E"/>
    <w:rsid w:val="00B3273D"/>
    <w:rsid w:val="00B35935"/>
    <w:rsid w:val="00B35DA9"/>
    <w:rsid w:val="00B36202"/>
    <w:rsid w:val="00B370BA"/>
    <w:rsid w:val="00B40154"/>
    <w:rsid w:val="00B40397"/>
    <w:rsid w:val="00B41CF3"/>
    <w:rsid w:val="00B4332A"/>
    <w:rsid w:val="00B43A38"/>
    <w:rsid w:val="00B44653"/>
    <w:rsid w:val="00B45C81"/>
    <w:rsid w:val="00B4798C"/>
    <w:rsid w:val="00B53605"/>
    <w:rsid w:val="00B55A44"/>
    <w:rsid w:val="00B57D5E"/>
    <w:rsid w:val="00B6000D"/>
    <w:rsid w:val="00B61A7B"/>
    <w:rsid w:val="00B623AC"/>
    <w:rsid w:val="00B64B0D"/>
    <w:rsid w:val="00B654A3"/>
    <w:rsid w:val="00B65842"/>
    <w:rsid w:val="00B67796"/>
    <w:rsid w:val="00B7023E"/>
    <w:rsid w:val="00B71252"/>
    <w:rsid w:val="00B7167F"/>
    <w:rsid w:val="00B71A13"/>
    <w:rsid w:val="00B7374D"/>
    <w:rsid w:val="00B739CC"/>
    <w:rsid w:val="00B75023"/>
    <w:rsid w:val="00B76277"/>
    <w:rsid w:val="00B76D59"/>
    <w:rsid w:val="00B812EB"/>
    <w:rsid w:val="00B839A4"/>
    <w:rsid w:val="00B840BA"/>
    <w:rsid w:val="00B841B9"/>
    <w:rsid w:val="00B86C09"/>
    <w:rsid w:val="00B90089"/>
    <w:rsid w:val="00B906C0"/>
    <w:rsid w:val="00B90CFE"/>
    <w:rsid w:val="00B9129F"/>
    <w:rsid w:val="00B96633"/>
    <w:rsid w:val="00B97B88"/>
    <w:rsid w:val="00BA0720"/>
    <w:rsid w:val="00BA1064"/>
    <w:rsid w:val="00BA1499"/>
    <w:rsid w:val="00BA1BB6"/>
    <w:rsid w:val="00BA40B6"/>
    <w:rsid w:val="00BA4A2A"/>
    <w:rsid w:val="00BA6428"/>
    <w:rsid w:val="00BA65DD"/>
    <w:rsid w:val="00BA6B63"/>
    <w:rsid w:val="00BB1219"/>
    <w:rsid w:val="00BB20C1"/>
    <w:rsid w:val="00BB4103"/>
    <w:rsid w:val="00BB4E39"/>
    <w:rsid w:val="00BB530D"/>
    <w:rsid w:val="00BB7EE3"/>
    <w:rsid w:val="00BC1033"/>
    <w:rsid w:val="00BC233A"/>
    <w:rsid w:val="00BC450A"/>
    <w:rsid w:val="00BC4B7D"/>
    <w:rsid w:val="00BC4D4E"/>
    <w:rsid w:val="00BC7620"/>
    <w:rsid w:val="00BD0E97"/>
    <w:rsid w:val="00BD111A"/>
    <w:rsid w:val="00BD23BE"/>
    <w:rsid w:val="00BD255D"/>
    <w:rsid w:val="00BD3074"/>
    <w:rsid w:val="00BD323B"/>
    <w:rsid w:val="00BE05F3"/>
    <w:rsid w:val="00BE0700"/>
    <w:rsid w:val="00BE1E34"/>
    <w:rsid w:val="00BE4BFD"/>
    <w:rsid w:val="00BE59A8"/>
    <w:rsid w:val="00BE606D"/>
    <w:rsid w:val="00BF2EE6"/>
    <w:rsid w:val="00BF3FDA"/>
    <w:rsid w:val="00BF52CB"/>
    <w:rsid w:val="00BF52DE"/>
    <w:rsid w:val="00BF535D"/>
    <w:rsid w:val="00C007B7"/>
    <w:rsid w:val="00C02784"/>
    <w:rsid w:val="00C07401"/>
    <w:rsid w:val="00C14BD8"/>
    <w:rsid w:val="00C15774"/>
    <w:rsid w:val="00C1763D"/>
    <w:rsid w:val="00C177EA"/>
    <w:rsid w:val="00C17952"/>
    <w:rsid w:val="00C21994"/>
    <w:rsid w:val="00C235C2"/>
    <w:rsid w:val="00C23ED5"/>
    <w:rsid w:val="00C24787"/>
    <w:rsid w:val="00C312C6"/>
    <w:rsid w:val="00C31BA4"/>
    <w:rsid w:val="00C351E6"/>
    <w:rsid w:val="00C3541F"/>
    <w:rsid w:val="00C356F3"/>
    <w:rsid w:val="00C35880"/>
    <w:rsid w:val="00C360CA"/>
    <w:rsid w:val="00C3692F"/>
    <w:rsid w:val="00C37709"/>
    <w:rsid w:val="00C37904"/>
    <w:rsid w:val="00C401DB"/>
    <w:rsid w:val="00C40AC5"/>
    <w:rsid w:val="00C40F84"/>
    <w:rsid w:val="00C44F84"/>
    <w:rsid w:val="00C4714E"/>
    <w:rsid w:val="00C50BEB"/>
    <w:rsid w:val="00C50E30"/>
    <w:rsid w:val="00C52207"/>
    <w:rsid w:val="00C54269"/>
    <w:rsid w:val="00C54967"/>
    <w:rsid w:val="00C55EEB"/>
    <w:rsid w:val="00C561EB"/>
    <w:rsid w:val="00C57261"/>
    <w:rsid w:val="00C601D4"/>
    <w:rsid w:val="00C60A1F"/>
    <w:rsid w:val="00C61295"/>
    <w:rsid w:val="00C6352D"/>
    <w:rsid w:val="00C64F59"/>
    <w:rsid w:val="00C6680C"/>
    <w:rsid w:val="00C67FBA"/>
    <w:rsid w:val="00C70572"/>
    <w:rsid w:val="00C724C1"/>
    <w:rsid w:val="00C734E7"/>
    <w:rsid w:val="00C737D3"/>
    <w:rsid w:val="00C752B8"/>
    <w:rsid w:val="00C802B3"/>
    <w:rsid w:val="00C8461A"/>
    <w:rsid w:val="00C8631B"/>
    <w:rsid w:val="00C87F68"/>
    <w:rsid w:val="00C917E4"/>
    <w:rsid w:val="00C918A3"/>
    <w:rsid w:val="00C91BAC"/>
    <w:rsid w:val="00C93A63"/>
    <w:rsid w:val="00C9585F"/>
    <w:rsid w:val="00CA00CA"/>
    <w:rsid w:val="00CA2690"/>
    <w:rsid w:val="00CA26F8"/>
    <w:rsid w:val="00CA2820"/>
    <w:rsid w:val="00CA290C"/>
    <w:rsid w:val="00CA2ADD"/>
    <w:rsid w:val="00CA32C6"/>
    <w:rsid w:val="00CA3A65"/>
    <w:rsid w:val="00CA3EDA"/>
    <w:rsid w:val="00CA4A87"/>
    <w:rsid w:val="00CA4C53"/>
    <w:rsid w:val="00CA4D9E"/>
    <w:rsid w:val="00CA5AAE"/>
    <w:rsid w:val="00CA7369"/>
    <w:rsid w:val="00CB0041"/>
    <w:rsid w:val="00CB208A"/>
    <w:rsid w:val="00CB2F7D"/>
    <w:rsid w:val="00CB5C99"/>
    <w:rsid w:val="00CB613E"/>
    <w:rsid w:val="00CC0487"/>
    <w:rsid w:val="00CC11F6"/>
    <w:rsid w:val="00CC3A79"/>
    <w:rsid w:val="00CC641A"/>
    <w:rsid w:val="00CD285D"/>
    <w:rsid w:val="00CD3339"/>
    <w:rsid w:val="00CD39AC"/>
    <w:rsid w:val="00CD54C3"/>
    <w:rsid w:val="00CD57DB"/>
    <w:rsid w:val="00CD6FE0"/>
    <w:rsid w:val="00CD7E95"/>
    <w:rsid w:val="00CE00BA"/>
    <w:rsid w:val="00CE1AD7"/>
    <w:rsid w:val="00CE45A2"/>
    <w:rsid w:val="00CE5508"/>
    <w:rsid w:val="00CE64D1"/>
    <w:rsid w:val="00CE69E9"/>
    <w:rsid w:val="00CF33ED"/>
    <w:rsid w:val="00CF62EC"/>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46BE"/>
    <w:rsid w:val="00D26CB4"/>
    <w:rsid w:val="00D27755"/>
    <w:rsid w:val="00D27833"/>
    <w:rsid w:val="00D30ADE"/>
    <w:rsid w:val="00D34B69"/>
    <w:rsid w:val="00D34DD9"/>
    <w:rsid w:val="00D3517C"/>
    <w:rsid w:val="00D365D5"/>
    <w:rsid w:val="00D37F53"/>
    <w:rsid w:val="00D442CE"/>
    <w:rsid w:val="00D473B7"/>
    <w:rsid w:val="00D47754"/>
    <w:rsid w:val="00D51803"/>
    <w:rsid w:val="00D52D57"/>
    <w:rsid w:val="00D54060"/>
    <w:rsid w:val="00D6158A"/>
    <w:rsid w:val="00D62055"/>
    <w:rsid w:val="00D6399A"/>
    <w:rsid w:val="00D6426A"/>
    <w:rsid w:val="00D67708"/>
    <w:rsid w:val="00D67933"/>
    <w:rsid w:val="00D727E3"/>
    <w:rsid w:val="00D7369A"/>
    <w:rsid w:val="00D745A8"/>
    <w:rsid w:val="00D757BB"/>
    <w:rsid w:val="00D77A64"/>
    <w:rsid w:val="00D77B4C"/>
    <w:rsid w:val="00D77B5A"/>
    <w:rsid w:val="00D80344"/>
    <w:rsid w:val="00D80E5E"/>
    <w:rsid w:val="00D815C3"/>
    <w:rsid w:val="00D8197F"/>
    <w:rsid w:val="00D820FC"/>
    <w:rsid w:val="00D82C83"/>
    <w:rsid w:val="00D87F9D"/>
    <w:rsid w:val="00D92D5F"/>
    <w:rsid w:val="00D94D41"/>
    <w:rsid w:val="00D94E10"/>
    <w:rsid w:val="00D962E0"/>
    <w:rsid w:val="00D97292"/>
    <w:rsid w:val="00D978CD"/>
    <w:rsid w:val="00DA053D"/>
    <w:rsid w:val="00DA2645"/>
    <w:rsid w:val="00DA278A"/>
    <w:rsid w:val="00DA4403"/>
    <w:rsid w:val="00DA49F3"/>
    <w:rsid w:val="00DA58CB"/>
    <w:rsid w:val="00DA615C"/>
    <w:rsid w:val="00DB0DA0"/>
    <w:rsid w:val="00DB2116"/>
    <w:rsid w:val="00DB2D17"/>
    <w:rsid w:val="00DB370D"/>
    <w:rsid w:val="00DB5757"/>
    <w:rsid w:val="00DC30EA"/>
    <w:rsid w:val="00DC5BCD"/>
    <w:rsid w:val="00DC7B37"/>
    <w:rsid w:val="00DC7B39"/>
    <w:rsid w:val="00DC7F54"/>
    <w:rsid w:val="00DD187B"/>
    <w:rsid w:val="00DD2B8D"/>
    <w:rsid w:val="00DD3E89"/>
    <w:rsid w:val="00DD669A"/>
    <w:rsid w:val="00DD72C2"/>
    <w:rsid w:val="00DE040F"/>
    <w:rsid w:val="00DE212B"/>
    <w:rsid w:val="00DE288C"/>
    <w:rsid w:val="00DE31A6"/>
    <w:rsid w:val="00DE3C68"/>
    <w:rsid w:val="00DE540F"/>
    <w:rsid w:val="00DF0766"/>
    <w:rsid w:val="00DF45EA"/>
    <w:rsid w:val="00DF4C22"/>
    <w:rsid w:val="00DF640E"/>
    <w:rsid w:val="00DF7224"/>
    <w:rsid w:val="00E00514"/>
    <w:rsid w:val="00E01595"/>
    <w:rsid w:val="00E01933"/>
    <w:rsid w:val="00E01D77"/>
    <w:rsid w:val="00E02D0B"/>
    <w:rsid w:val="00E031E9"/>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5A9A"/>
    <w:rsid w:val="00E261C6"/>
    <w:rsid w:val="00E313E8"/>
    <w:rsid w:val="00E3142F"/>
    <w:rsid w:val="00E32477"/>
    <w:rsid w:val="00E3336F"/>
    <w:rsid w:val="00E3345F"/>
    <w:rsid w:val="00E348CA"/>
    <w:rsid w:val="00E3504A"/>
    <w:rsid w:val="00E35474"/>
    <w:rsid w:val="00E35961"/>
    <w:rsid w:val="00E36AED"/>
    <w:rsid w:val="00E40AFB"/>
    <w:rsid w:val="00E434D0"/>
    <w:rsid w:val="00E44332"/>
    <w:rsid w:val="00E46A9C"/>
    <w:rsid w:val="00E475D0"/>
    <w:rsid w:val="00E53151"/>
    <w:rsid w:val="00E53882"/>
    <w:rsid w:val="00E56059"/>
    <w:rsid w:val="00E6044C"/>
    <w:rsid w:val="00E6205A"/>
    <w:rsid w:val="00E630BE"/>
    <w:rsid w:val="00E63AA9"/>
    <w:rsid w:val="00E67476"/>
    <w:rsid w:val="00E712C7"/>
    <w:rsid w:val="00E7238D"/>
    <w:rsid w:val="00E730C9"/>
    <w:rsid w:val="00E732B6"/>
    <w:rsid w:val="00E73847"/>
    <w:rsid w:val="00E73D35"/>
    <w:rsid w:val="00E73E95"/>
    <w:rsid w:val="00E744BB"/>
    <w:rsid w:val="00E74A0E"/>
    <w:rsid w:val="00E75A6B"/>
    <w:rsid w:val="00E827C4"/>
    <w:rsid w:val="00E83782"/>
    <w:rsid w:val="00E852E6"/>
    <w:rsid w:val="00E87AA9"/>
    <w:rsid w:val="00E87D3C"/>
    <w:rsid w:val="00E91651"/>
    <w:rsid w:val="00E91998"/>
    <w:rsid w:val="00E92945"/>
    <w:rsid w:val="00E9365A"/>
    <w:rsid w:val="00E96483"/>
    <w:rsid w:val="00E97569"/>
    <w:rsid w:val="00E9756D"/>
    <w:rsid w:val="00EA0E21"/>
    <w:rsid w:val="00EA1C3B"/>
    <w:rsid w:val="00EA23CB"/>
    <w:rsid w:val="00EA324D"/>
    <w:rsid w:val="00EA4AD0"/>
    <w:rsid w:val="00EA6B0D"/>
    <w:rsid w:val="00EA7932"/>
    <w:rsid w:val="00EB02B6"/>
    <w:rsid w:val="00EB10AF"/>
    <w:rsid w:val="00EB2224"/>
    <w:rsid w:val="00EB263D"/>
    <w:rsid w:val="00EB2658"/>
    <w:rsid w:val="00EB2C71"/>
    <w:rsid w:val="00EB647D"/>
    <w:rsid w:val="00EB7353"/>
    <w:rsid w:val="00EC1E5C"/>
    <w:rsid w:val="00EC1F2A"/>
    <w:rsid w:val="00EC4B50"/>
    <w:rsid w:val="00EC650F"/>
    <w:rsid w:val="00ED1E2F"/>
    <w:rsid w:val="00ED2F24"/>
    <w:rsid w:val="00ED3619"/>
    <w:rsid w:val="00ED56B0"/>
    <w:rsid w:val="00ED5B2D"/>
    <w:rsid w:val="00ED5C53"/>
    <w:rsid w:val="00ED609E"/>
    <w:rsid w:val="00ED729E"/>
    <w:rsid w:val="00ED74C6"/>
    <w:rsid w:val="00EE067E"/>
    <w:rsid w:val="00EE07BA"/>
    <w:rsid w:val="00EE15CE"/>
    <w:rsid w:val="00EE575A"/>
    <w:rsid w:val="00EE5BA7"/>
    <w:rsid w:val="00EF1407"/>
    <w:rsid w:val="00EF16B9"/>
    <w:rsid w:val="00EF30C2"/>
    <w:rsid w:val="00EF3155"/>
    <w:rsid w:val="00EF4861"/>
    <w:rsid w:val="00EF4E3D"/>
    <w:rsid w:val="00EF6EE2"/>
    <w:rsid w:val="00F00C37"/>
    <w:rsid w:val="00F01318"/>
    <w:rsid w:val="00F04A30"/>
    <w:rsid w:val="00F0783F"/>
    <w:rsid w:val="00F14D9A"/>
    <w:rsid w:val="00F152C1"/>
    <w:rsid w:val="00F16BDD"/>
    <w:rsid w:val="00F16C15"/>
    <w:rsid w:val="00F176FD"/>
    <w:rsid w:val="00F1798E"/>
    <w:rsid w:val="00F17B3B"/>
    <w:rsid w:val="00F20383"/>
    <w:rsid w:val="00F206C1"/>
    <w:rsid w:val="00F22209"/>
    <w:rsid w:val="00F306C5"/>
    <w:rsid w:val="00F30D70"/>
    <w:rsid w:val="00F323A8"/>
    <w:rsid w:val="00F334E6"/>
    <w:rsid w:val="00F348E1"/>
    <w:rsid w:val="00F3600B"/>
    <w:rsid w:val="00F37CE1"/>
    <w:rsid w:val="00F42560"/>
    <w:rsid w:val="00F425A6"/>
    <w:rsid w:val="00F4304E"/>
    <w:rsid w:val="00F4312B"/>
    <w:rsid w:val="00F4415E"/>
    <w:rsid w:val="00F45065"/>
    <w:rsid w:val="00F51281"/>
    <w:rsid w:val="00F5371E"/>
    <w:rsid w:val="00F5437A"/>
    <w:rsid w:val="00F55207"/>
    <w:rsid w:val="00F55886"/>
    <w:rsid w:val="00F55BF7"/>
    <w:rsid w:val="00F56C07"/>
    <w:rsid w:val="00F57EDB"/>
    <w:rsid w:val="00F61A66"/>
    <w:rsid w:val="00F61E24"/>
    <w:rsid w:val="00F6326D"/>
    <w:rsid w:val="00F659DC"/>
    <w:rsid w:val="00F670F8"/>
    <w:rsid w:val="00F67B89"/>
    <w:rsid w:val="00F70958"/>
    <w:rsid w:val="00F70CE0"/>
    <w:rsid w:val="00F71046"/>
    <w:rsid w:val="00F72688"/>
    <w:rsid w:val="00F73B2A"/>
    <w:rsid w:val="00F75131"/>
    <w:rsid w:val="00F76704"/>
    <w:rsid w:val="00F827FD"/>
    <w:rsid w:val="00F84185"/>
    <w:rsid w:val="00F85357"/>
    <w:rsid w:val="00F8571E"/>
    <w:rsid w:val="00F85BEC"/>
    <w:rsid w:val="00F86F25"/>
    <w:rsid w:val="00F87AFE"/>
    <w:rsid w:val="00F91602"/>
    <w:rsid w:val="00F9477E"/>
    <w:rsid w:val="00F95851"/>
    <w:rsid w:val="00F95D56"/>
    <w:rsid w:val="00F97021"/>
    <w:rsid w:val="00FA1511"/>
    <w:rsid w:val="00FA2B62"/>
    <w:rsid w:val="00FA365D"/>
    <w:rsid w:val="00FA39D4"/>
    <w:rsid w:val="00FA54F4"/>
    <w:rsid w:val="00FA6B91"/>
    <w:rsid w:val="00FA7A79"/>
    <w:rsid w:val="00FB2164"/>
    <w:rsid w:val="00FB2510"/>
    <w:rsid w:val="00FB568C"/>
    <w:rsid w:val="00FB7D66"/>
    <w:rsid w:val="00FC2014"/>
    <w:rsid w:val="00FC2B9D"/>
    <w:rsid w:val="00FC42A9"/>
    <w:rsid w:val="00FC6364"/>
    <w:rsid w:val="00FC792A"/>
    <w:rsid w:val="00FD08FC"/>
    <w:rsid w:val="00FD10B5"/>
    <w:rsid w:val="00FD325A"/>
    <w:rsid w:val="00FD3274"/>
    <w:rsid w:val="00FD3749"/>
    <w:rsid w:val="00FD479D"/>
    <w:rsid w:val="00FD4845"/>
    <w:rsid w:val="00FD50A3"/>
    <w:rsid w:val="00FD51BD"/>
    <w:rsid w:val="00FD5402"/>
    <w:rsid w:val="00FD5BF2"/>
    <w:rsid w:val="00FD5FA7"/>
    <w:rsid w:val="00FD71E7"/>
    <w:rsid w:val="00FE4D2B"/>
    <w:rsid w:val="00FE4EF7"/>
    <w:rsid w:val="00FE6774"/>
    <w:rsid w:val="00FE756C"/>
    <w:rsid w:val="00FF054D"/>
    <w:rsid w:val="00FF09A5"/>
    <w:rsid w:val="00FF2F8D"/>
    <w:rsid w:val="00FF3E3E"/>
    <w:rsid w:val="00FF4DC5"/>
    <w:rsid w:val="00FF614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character" w:styleId="afc">
    <w:name w:val="Unresolved Mention"/>
    <w:basedOn w:val="a0"/>
    <w:uiPriority w:val="99"/>
    <w:semiHidden/>
    <w:unhideWhenUsed/>
    <w:rPr>
      <w:color w:val="605E5C"/>
      <w:shd w:val="clear" w:color="auto" w:fill="E1DFDD"/>
    </w:rPr>
  </w:style>
  <w:style w:type="table" w:styleId="3-3">
    <w:name w:val="Grid Table 3 Accent 3"/>
    <w:basedOn w:val="a1"/>
    <w:uiPriority w:val="48"/>
    <w:rsid w:val="003411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Grid Table 1 Light Accent 3"/>
    <w:basedOn w:val="a1"/>
    <w:uiPriority w:val="46"/>
    <w:rsid w:val="00FD5B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hyperlink" Target="https://disarb.org/" TargetMode="External"/><Relationship Id="rId7" Type="http://schemas.openxmlformats.org/officeDocument/2006/relationships/settings" Target="settings.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0" Type="http://schemas.openxmlformats.org/officeDocument/2006/relationships/hyperlink" Target="https://marketingtoolkit.fsc.org/" TargetMode="External"/><Relationship Id="rId29" Type="http://schemas.openxmlformats.org/officeDocument/2006/relationships/image" Target="media/image4.jpe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www.disarb.org" TargetMode="Externa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C486A974C404E9B0578B7213766B5"/>
        <w:category>
          <w:name w:val="全般"/>
          <w:gallery w:val="placeholder"/>
        </w:category>
        <w:types>
          <w:type w:val="bbPlcHdr"/>
        </w:types>
        <w:behaviors>
          <w:behavior w:val="content"/>
        </w:behaviors>
        <w:guid w:val="{7F80FFCD-F2A0-45A4-BF8C-95F5CCFC1AC8}"/>
      </w:docPartPr>
      <w:docPartBody>
        <w:p w:rsidR="004B60B7" w:rsidRDefault="00EE39E4" w:rsidP="00EE39E4">
          <w:pPr>
            <w:pStyle w:val="BB4C486A974C404E9B0578B7213766B5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3CD7365E7CB4706A5382A8163FAA0DF"/>
        <w:category>
          <w:name w:val="全般"/>
          <w:gallery w:val="placeholder"/>
        </w:category>
        <w:types>
          <w:type w:val="bbPlcHdr"/>
        </w:types>
        <w:behaviors>
          <w:behavior w:val="content"/>
        </w:behaviors>
        <w:guid w:val="{D17DEBAB-8308-4BC4-960E-B58704D6E81E}"/>
      </w:docPartPr>
      <w:docPartBody>
        <w:p w:rsidR="004B60B7" w:rsidRDefault="000056C9" w:rsidP="000056C9">
          <w:pPr>
            <w:pStyle w:val="73CD7365E7CB4706A5382A8163FAA0DF"/>
          </w:pPr>
          <w:r w:rsidRPr="00404A2A">
            <w:rPr>
              <w:rStyle w:val="a3"/>
              <w:rFonts w:hint="eastAsia"/>
            </w:rPr>
            <w:t>アイテムを選択してください。</w:t>
          </w:r>
        </w:p>
      </w:docPartBody>
    </w:docPart>
    <w:docPart>
      <w:docPartPr>
        <w:name w:val="2F829314A6174C72AFC7063F9FFD07CD"/>
        <w:category>
          <w:name w:val="全般"/>
          <w:gallery w:val="placeholder"/>
        </w:category>
        <w:types>
          <w:type w:val="bbPlcHdr"/>
        </w:types>
        <w:behaviors>
          <w:behavior w:val="content"/>
        </w:behaviors>
        <w:guid w:val="{5D833737-8A3D-44F5-AB3C-E90E2C4FF104}"/>
      </w:docPartPr>
      <w:docPartBody>
        <w:p w:rsidR="004B60B7" w:rsidRDefault="000056C9" w:rsidP="000056C9">
          <w:pPr>
            <w:pStyle w:val="2F829314A6174C72AFC7063F9FFD07CD"/>
          </w:pPr>
          <w:r w:rsidRPr="00404A2A">
            <w:rPr>
              <w:rStyle w:val="a3"/>
              <w:rFonts w:hint="eastAsia"/>
            </w:rPr>
            <w:t>アイテムを選択してください。</w:t>
          </w:r>
        </w:p>
      </w:docPartBody>
    </w:docPart>
    <w:docPart>
      <w:docPartPr>
        <w:name w:val="BF3EB5136E1447CA8B69D4FB60B39A63"/>
        <w:category>
          <w:name w:val="全般"/>
          <w:gallery w:val="placeholder"/>
        </w:category>
        <w:types>
          <w:type w:val="bbPlcHdr"/>
        </w:types>
        <w:behaviors>
          <w:behavior w:val="content"/>
        </w:behaviors>
        <w:guid w:val="{BCF5EB29-F383-4BD7-A7E2-523243217D28}"/>
      </w:docPartPr>
      <w:docPartBody>
        <w:p w:rsidR="00904FC7" w:rsidRDefault="00164FE3" w:rsidP="00164FE3">
          <w:pPr>
            <w:pStyle w:val="BF3EB5136E1447CA8B69D4FB60B39A63"/>
          </w:pPr>
          <w:r w:rsidRPr="007F6888">
            <w:rPr>
              <w:rStyle w:val="a3"/>
              <w:rFonts w:ascii="Arial" w:hAnsi="Arial" w:cs="Arial"/>
              <w:lang w:eastAsia="ja-JP"/>
            </w:rPr>
            <w:t>Add full name</w:t>
          </w:r>
        </w:p>
      </w:docPartBody>
    </w:docPart>
    <w:docPart>
      <w:docPartPr>
        <w:name w:val="19F2D635294040788339331ABB7A9F30"/>
        <w:category>
          <w:name w:val="全般"/>
          <w:gallery w:val="placeholder"/>
        </w:category>
        <w:types>
          <w:type w:val="bbPlcHdr"/>
        </w:types>
        <w:behaviors>
          <w:behavior w:val="content"/>
        </w:behaviors>
        <w:guid w:val="{1E04374A-A83A-46AF-875B-A852E7C7FDD3}"/>
      </w:docPartPr>
      <w:docPartBody>
        <w:p w:rsidR="00904FC7" w:rsidRDefault="00164FE3" w:rsidP="00164FE3">
          <w:pPr>
            <w:pStyle w:val="19F2D635294040788339331ABB7A9F30"/>
          </w:pPr>
          <w:r>
            <w:rPr>
              <w:rStyle w:val="a3"/>
              <w:rFonts w:hint="eastAsia"/>
              <w:lang w:eastAsia="ja-JP"/>
            </w:rPr>
            <w:t>正式な企業名または氏名を記載</w:t>
          </w:r>
        </w:p>
      </w:docPartBody>
    </w:docPart>
    <w:docPart>
      <w:docPartPr>
        <w:name w:val="E8CFBB291CBC4B14820CA07787B7515F"/>
        <w:category>
          <w:name w:val="全般"/>
          <w:gallery w:val="placeholder"/>
        </w:category>
        <w:types>
          <w:type w:val="bbPlcHdr"/>
        </w:types>
        <w:behaviors>
          <w:behavior w:val="content"/>
        </w:behaviors>
        <w:guid w:val="{158A235C-7D69-4F26-95EC-1D4B619532E0}"/>
      </w:docPartPr>
      <w:docPartBody>
        <w:p w:rsidR="00FD0379" w:rsidRDefault="00EE39E4" w:rsidP="00EE39E4">
          <w:pPr>
            <w:pStyle w:val="E8CFBB291CBC4B14820CA07787B7515F1"/>
          </w:pPr>
          <w:r w:rsidRPr="005E0501">
            <w:rPr>
              <w:rStyle w:val="a3"/>
              <w:rFonts w:ascii="Arial" w:hAnsi="Arial" w:cs="Arial"/>
              <w:color w:val="AEAAAA" w:themeColor="background2" w:themeShade="BF"/>
              <w:lang w:eastAsia="ja-JP"/>
            </w:rPr>
            <w:t>Street, City, Country</w:t>
          </w:r>
        </w:p>
      </w:docPartBody>
    </w:docPart>
    <w:docPart>
      <w:docPartPr>
        <w:name w:val="BB1E94879D0D4C39A60663423450FE4D"/>
        <w:category>
          <w:name w:val="全般"/>
          <w:gallery w:val="placeholder"/>
        </w:category>
        <w:types>
          <w:type w:val="bbPlcHdr"/>
        </w:types>
        <w:behaviors>
          <w:behavior w:val="content"/>
        </w:behaviors>
        <w:guid w:val="{69D47CB1-B8CE-4C43-A032-03346D9D40D7}"/>
      </w:docPartPr>
      <w:docPartBody>
        <w:p w:rsidR="00FD0379" w:rsidRDefault="00EE39E4" w:rsidP="00EE39E4">
          <w:pPr>
            <w:pStyle w:val="BB1E94879D0D4C39A60663423450FE4D1"/>
          </w:pPr>
          <w:r w:rsidRPr="00A27312">
            <w:rPr>
              <w:rStyle w:val="a3"/>
              <w:rFonts w:hint="eastAsia"/>
              <w:color w:val="AEAAAA" w:themeColor="background2" w:themeShade="BF"/>
              <w:lang w:eastAsia="ja-JP"/>
            </w:rPr>
            <w:t>所在地を記載（郵便番号も含む）</w:t>
          </w:r>
        </w:p>
      </w:docPartBody>
    </w:docPart>
    <w:docPart>
      <w:docPartPr>
        <w:name w:val="042779A421D14117AC2DC0ACAF8E49C2"/>
        <w:category>
          <w:name w:val="全般"/>
          <w:gallery w:val="placeholder"/>
        </w:category>
        <w:types>
          <w:type w:val="bbPlcHdr"/>
        </w:types>
        <w:behaviors>
          <w:behavior w:val="content"/>
        </w:behaviors>
        <w:guid w:val="{D228334B-FBC0-4E11-9FC6-A1CCAFFDA120}"/>
      </w:docPartPr>
      <w:docPartBody>
        <w:p w:rsidR="00FD0379" w:rsidRDefault="00EE39E4" w:rsidP="00EE39E4">
          <w:pPr>
            <w:pStyle w:val="042779A421D14117AC2DC0ACAF8E49C21"/>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11B969F24E2F43FE900E1E9A9D86F766"/>
        <w:category>
          <w:name w:val="全般"/>
          <w:gallery w:val="placeholder"/>
        </w:category>
        <w:types>
          <w:type w:val="bbPlcHdr"/>
        </w:types>
        <w:behaviors>
          <w:behavior w:val="content"/>
        </w:behaviors>
        <w:guid w:val="{20A83904-0782-46A4-8EC5-1F28A19EC79F}"/>
      </w:docPartPr>
      <w:docPartBody>
        <w:p w:rsidR="00FD0379" w:rsidRDefault="00EE39E4" w:rsidP="00EE39E4">
          <w:pPr>
            <w:pStyle w:val="11B969F24E2F43FE900E1E9A9D86F7661"/>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w:t>
          </w:r>
          <w:r>
            <w:rPr>
              <w:rStyle w:val="a3"/>
              <w:rFonts w:hint="eastAsia"/>
              <w:color w:val="AEAAAA" w:themeColor="background2" w:themeShade="BF"/>
              <w:lang w:eastAsia="ja-JP"/>
            </w:rPr>
            <w:t>代表者</w:t>
          </w:r>
          <w:r w:rsidRPr="00A27312">
            <w:rPr>
              <w:rStyle w:val="a3"/>
              <w:rFonts w:hint="eastAsia"/>
              <w:color w:val="AEAAAA" w:themeColor="background2" w:themeShade="BF"/>
              <w:lang w:eastAsia="ja-JP"/>
            </w:rPr>
            <w:t>の氏名および役職（ある場合）を記載。個人の場合は、この部分は記載する必要がないため削除</w:t>
          </w:r>
        </w:p>
      </w:docPartBody>
    </w:docPart>
    <w:docPart>
      <w:docPartPr>
        <w:name w:val="DefaultPlaceholder_-1854013440"/>
        <w:category>
          <w:name w:val="全般"/>
          <w:gallery w:val="placeholder"/>
        </w:category>
        <w:types>
          <w:type w:val="bbPlcHdr"/>
        </w:types>
        <w:behaviors>
          <w:behavior w:val="content"/>
        </w:behaviors>
        <w:guid w:val="{6FDC05B3-B7C7-4FED-958A-E7CA30CE22CB}"/>
      </w:docPartPr>
      <w:docPartBody>
        <w:p w:rsidR="00131B58" w:rsidRDefault="00FD0379">
          <w:r w:rsidRPr="000441DF">
            <w:rPr>
              <w:rStyle w:val="a3"/>
              <w:rFonts w:hint="eastAsia"/>
            </w:rPr>
            <w:t>ここをクリックまたはタップしてテキストを入力してください。</w:t>
          </w:r>
        </w:p>
      </w:docPartBody>
    </w:docPart>
    <w:docPart>
      <w:docPartPr>
        <w:name w:val="93F433F3F8E34BF1841EFCE05DAE9069"/>
        <w:category>
          <w:name w:val="全般"/>
          <w:gallery w:val="placeholder"/>
        </w:category>
        <w:types>
          <w:type w:val="bbPlcHdr"/>
        </w:types>
        <w:behaviors>
          <w:behavior w:val="content"/>
        </w:behaviors>
        <w:guid w:val="{15CA75F6-37DB-42EC-B7B4-53C11E5DCBC3}"/>
      </w:docPartPr>
      <w:docPartBody>
        <w:p w:rsidR="00131B58" w:rsidRDefault="00FD0379" w:rsidP="00FD0379">
          <w:pPr>
            <w:pStyle w:val="93F433F3F8E34BF1841EFCE05DAE9069"/>
          </w:pPr>
          <w:r w:rsidRPr="00B43A38">
            <w:rPr>
              <w:rStyle w:val="a3"/>
              <w:rFonts w:ascii="Arial" w:hAnsi="Arial" w:cs="Arial"/>
              <w:color w:val="AEAAAA" w:themeColor="background2" w:themeShade="BF"/>
              <w:lang w:eastAsia="ja-JP"/>
            </w:rPr>
            <w:t>Enter Place, Date</w:t>
          </w:r>
        </w:p>
      </w:docPartBody>
    </w:docPart>
    <w:docPart>
      <w:docPartPr>
        <w:name w:val="7677229E3A6C40E0A86D921A653BBECD"/>
        <w:category>
          <w:name w:val="全般"/>
          <w:gallery w:val="placeholder"/>
        </w:category>
        <w:types>
          <w:type w:val="bbPlcHdr"/>
        </w:types>
        <w:behaviors>
          <w:behavior w:val="content"/>
        </w:behaviors>
        <w:guid w:val="{7C6E5C98-3C8C-48A1-AF6B-F4F1DDD547D0}"/>
      </w:docPartPr>
      <w:docPartBody>
        <w:p w:rsidR="00131B58" w:rsidRDefault="00FD0379" w:rsidP="00FD0379">
          <w:pPr>
            <w:pStyle w:val="7677229E3A6C40E0A86D921A653BBECD"/>
          </w:pPr>
          <w:r>
            <w:rPr>
              <w:rStyle w:val="a3"/>
              <w:rFonts w:hint="eastAsia"/>
              <w:color w:val="AEAAAA" w:themeColor="background2" w:themeShade="BF"/>
              <w:lang w:eastAsia="ja-JP"/>
            </w:rPr>
            <w:t>署名者氏名をアルファベットで記入</w:t>
          </w:r>
        </w:p>
      </w:docPartBody>
    </w:docPart>
    <w:docPart>
      <w:docPartPr>
        <w:name w:val="14A6CA8A22E6418CA2E237637C050829"/>
        <w:category>
          <w:name w:val="全般"/>
          <w:gallery w:val="placeholder"/>
        </w:category>
        <w:types>
          <w:type w:val="bbPlcHdr"/>
        </w:types>
        <w:behaviors>
          <w:behavior w:val="content"/>
        </w:behaviors>
        <w:guid w:val="{762B1786-6AFC-49F5-B1B8-3251CC0A93FC}"/>
      </w:docPartPr>
      <w:docPartBody>
        <w:p w:rsidR="00131B58" w:rsidRDefault="00EE39E4" w:rsidP="00EE39E4">
          <w:pPr>
            <w:pStyle w:val="14A6CA8A22E6418CA2E237637C0508291"/>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2F6360DD0F3145279906F8709A0672B1"/>
        <w:category>
          <w:name w:val="全般"/>
          <w:gallery w:val="placeholder"/>
        </w:category>
        <w:types>
          <w:type w:val="bbPlcHdr"/>
        </w:types>
        <w:behaviors>
          <w:behavior w:val="content"/>
        </w:behaviors>
        <w:guid w:val="{41BE1ED1-249A-4EB3-BADE-1BFB576C1383}"/>
      </w:docPartPr>
      <w:docPartBody>
        <w:p w:rsidR="00131B58" w:rsidRDefault="00EE39E4" w:rsidP="00EE39E4">
          <w:pPr>
            <w:pStyle w:val="2F6360DD0F3145279906F8709A0672B11"/>
          </w:pPr>
          <w:r>
            <w:rPr>
              <w:rStyle w:val="a3"/>
              <w:rFonts w:hint="eastAsia"/>
              <w:color w:val="AEAAAA" w:themeColor="background2" w:themeShade="BF"/>
              <w:lang w:eastAsia="ja-JP"/>
            </w:rPr>
            <w:t>組織名称（英語）</w:t>
          </w:r>
        </w:p>
      </w:docPartBody>
    </w:docPart>
    <w:docPart>
      <w:docPartPr>
        <w:name w:val="D5D6FF315A2047899BDFF82DC0EE6371"/>
        <w:category>
          <w:name w:val="全般"/>
          <w:gallery w:val="placeholder"/>
        </w:category>
        <w:types>
          <w:type w:val="bbPlcHdr"/>
        </w:types>
        <w:behaviors>
          <w:behavior w:val="content"/>
        </w:behaviors>
        <w:guid w:val="{1780F3D2-3F95-4752-81D1-F541059CC226}"/>
      </w:docPartPr>
      <w:docPartBody>
        <w:p w:rsidR="00131B58" w:rsidRDefault="00EE39E4" w:rsidP="00EE39E4">
          <w:pPr>
            <w:pStyle w:val="D5D6FF315A2047899BDFF82DC0EE6371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9BB85C884503486196985773E65ADA67"/>
        <w:category>
          <w:name w:val="全般"/>
          <w:gallery w:val="placeholder"/>
        </w:category>
        <w:types>
          <w:type w:val="bbPlcHdr"/>
        </w:types>
        <w:behaviors>
          <w:behavior w:val="content"/>
        </w:behaviors>
        <w:guid w:val="{326B0F3F-9A2B-46C0-BA9B-8C82C6F74887}"/>
      </w:docPartPr>
      <w:docPartBody>
        <w:p w:rsidR="00131B58" w:rsidRDefault="00EE39E4" w:rsidP="00EE39E4">
          <w:pPr>
            <w:pStyle w:val="9BB85C884503486196985773E65ADA67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F79BFEB437AC40C88B4F212B1E69B085"/>
        <w:category>
          <w:name w:val="全般"/>
          <w:gallery w:val="placeholder"/>
        </w:category>
        <w:types>
          <w:type w:val="bbPlcHdr"/>
        </w:types>
        <w:behaviors>
          <w:behavior w:val="content"/>
        </w:behaviors>
        <w:guid w:val="{3F9EFAFE-9790-4F25-8347-7B3B719EB566}"/>
      </w:docPartPr>
      <w:docPartBody>
        <w:p w:rsidR="00131B58" w:rsidRDefault="00EE39E4" w:rsidP="00EE39E4">
          <w:pPr>
            <w:pStyle w:val="F79BFEB437AC40C88B4F212B1E69B0851"/>
          </w:pPr>
          <w:r w:rsidRPr="000E26DC">
            <w:rPr>
              <w:rStyle w:val="a3"/>
              <w:rFonts w:hint="eastAsia"/>
              <w:color w:val="AEAAAA" w:themeColor="background2" w:themeShade="BF"/>
              <w:lang w:eastAsia="ja-JP"/>
            </w:rPr>
            <w:t>ブランド名を記入</w:t>
          </w:r>
        </w:p>
      </w:docPartBody>
    </w:docPart>
    <w:docPart>
      <w:docPartPr>
        <w:name w:val="86FE68F1A5624EC98F200CB1215F1FF3"/>
        <w:category>
          <w:name w:val="全般"/>
          <w:gallery w:val="placeholder"/>
        </w:category>
        <w:types>
          <w:type w:val="bbPlcHdr"/>
        </w:types>
        <w:behaviors>
          <w:behavior w:val="content"/>
        </w:behaviors>
        <w:guid w:val="{82C1A5D8-9DD6-4456-B4D6-FE3F8199E7CA}"/>
      </w:docPartPr>
      <w:docPartBody>
        <w:p w:rsidR="00131B58" w:rsidRDefault="00EE39E4" w:rsidP="00EE39E4">
          <w:pPr>
            <w:pStyle w:val="86FE68F1A5624EC98F200CB1215F1FF31"/>
          </w:pPr>
          <w:r w:rsidRPr="000E26DC">
            <w:rPr>
              <w:rStyle w:val="a3"/>
              <w:rFonts w:hint="eastAsia"/>
              <w:color w:val="AEAAAA" w:themeColor="background2" w:themeShade="BF"/>
              <w:lang w:eastAsia="ja-JP"/>
            </w:rPr>
            <w:t>ブランド名を記入</w:t>
          </w:r>
        </w:p>
      </w:docPartBody>
    </w:docPart>
    <w:docPart>
      <w:docPartPr>
        <w:name w:val="343F7D7E64084A66B85C9FF715BD4D6D"/>
        <w:category>
          <w:name w:val="全般"/>
          <w:gallery w:val="placeholder"/>
        </w:category>
        <w:types>
          <w:type w:val="bbPlcHdr"/>
        </w:types>
        <w:behaviors>
          <w:behavior w:val="content"/>
        </w:behaviors>
        <w:guid w:val="{7AE14E94-1268-4452-B00E-9341AEF74A4A}"/>
      </w:docPartPr>
      <w:docPartBody>
        <w:p w:rsidR="00131B58" w:rsidRDefault="00EE39E4" w:rsidP="00EE39E4">
          <w:pPr>
            <w:pStyle w:val="343F7D7E64084A66B85C9FF715BD4D6D1"/>
          </w:pPr>
          <w:r w:rsidRPr="000E26DC">
            <w:rPr>
              <w:rStyle w:val="a3"/>
              <w:rFonts w:hint="eastAsia"/>
              <w:color w:val="AEAAAA" w:themeColor="background2" w:themeShade="BF"/>
              <w:lang w:eastAsia="ja-JP"/>
            </w:rPr>
            <w:t>テキストを入力</w:t>
          </w:r>
        </w:p>
      </w:docPartBody>
    </w:docPart>
    <w:docPart>
      <w:docPartPr>
        <w:name w:val="F13507D1DC5B45DD9648B03B610590A4"/>
        <w:category>
          <w:name w:val="全般"/>
          <w:gallery w:val="placeholder"/>
        </w:category>
        <w:types>
          <w:type w:val="bbPlcHdr"/>
        </w:types>
        <w:behaviors>
          <w:behavior w:val="content"/>
        </w:behaviors>
        <w:guid w:val="{74DA161A-07F6-41DF-9F3E-6B8E85A36A08}"/>
      </w:docPartPr>
      <w:docPartBody>
        <w:p w:rsidR="00131B58" w:rsidRDefault="00EE39E4" w:rsidP="00EE39E4">
          <w:pPr>
            <w:pStyle w:val="F13507D1DC5B45DD9648B03B610590A41"/>
          </w:pPr>
          <w:r w:rsidRPr="000E26DC">
            <w:rPr>
              <w:rStyle w:val="a3"/>
              <w:rFonts w:hint="eastAsia"/>
              <w:color w:val="AEAAAA" w:themeColor="background2" w:themeShade="BF"/>
              <w:lang w:eastAsia="ja-JP"/>
            </w:rPr>
            <w:t>テキストを入力</w:t>
          </w:r>
        </w:p>
      </w:docPartBody>
    </w:docPart>
    <w:docPart>
      <w:docPartPr>
        <w:name w:val="9F49763313064BA28C9C59F3D4E865DC"/>
        <w:category>
          <w:name w:val="全般"/>
          <w:gallery w:val="placeholder"/>
        </w:category>
        <w:types>
          <w:type w:val="bbPlcHdr"/>
        </w:types>
        <w:behaviors>
          <w:behavior w:val="content"/>
        </w:behaviors>
        <w:guid w:val="{01D7FB99-7279-4F0D-B443-6B04AF60E857}"/>
      </w:docPartPr>
      <w:docPartBody>
        <w:p w:rsidR="00131B58" w:rsidRDefault="00EE39E4" w:rsidP="00EE39E4">
          <w:pPr>
            <w:pStyle w:val="9F49763313064BA28C9C59F3D4E865DC1"/>
          </w:pPr>
          <w:r w:rsidRPr="000E26DC">
            <w:rPr>
              <w:rStyle w:val="a3"/>
              <w:rFonts w:hint="eastAsia"/>
              <w:color w:val="AEAAAA" w:themeColor="background2" w:themeShade="BF"/>
              <w:lang w:eastAsia="ja-JP"/>
            </w:rPr>
            <w:t>テキストを入力</w:t>
          </w:r>
        </w:p>
      </w:docPartBody>
    </w:docPart>
    <w:docPart>
      <w:docPartPr>
        <w:name w:val="E9600B3DBC9F45C2A87AC1563F0C679E"/>
        <w:category>
          <w:name w:val="全般"/>
          <w:gallery w:val="placeholder"/>
        </w:category>
        <w:types>
          <w:type w:val="bbPlcHdr"/>
        </w:types>
        <w:behaviors>
          <w:behavior w:val="content"/>
        </w:behaviors>
        <w:guid w:val="{7126359D-EE57-4B78-84FD-ADF267827583}"/>
      </w:docPartPr>
      <w:docPartBody>
        <w:p w:rsidR="00131B58" w:rsidRDefault="00EE39E4" w:rsidP="00EE39E4">
          <w:pPr>
            <w:pStyle w:val="E9600B3DBC9F45C2A87AC1563F0C679E1"/>
          </w:pPr>
          <w:r w:rsidRPr="00A40D03">
            <w:rPr>
              <w:rStyle w:val="a3"/>
              <w:rFonts w:ascii="Arial" w:hAnsi="Arial" w:cs="Arial"/>
              <w:color w:val="AEAAAA" w:themeColor="background2" w:themeShade="BF"/>
              <w:lang w:eastAsia="ja-JP"/>
            </w:rPr>
            <w:t>Enter text</w:t>
          </w:r>
        </w:p>
      </w:docPartBody>
    </w:docPart>
    <w:docPart>
      <w:docPartPr>
        <w:name w:val="879A9CFFECFD4B47A5CFF2959DD0D2D7"/>
        <w:category>
          <w:name w:val="全般"/>
          <w:gallery w:val="placeholder"/>
        </w:category>
        <w:types>
          <w:type w:val="bbPlcHdr"/>
        </w:types>
        <w:behaviors>
          <w:behavior w:val="content"/>
        </w:behaviors>
        <w:guid w:val="{0951C2EC-2B96-4920-973A-BC9C3A562131}"/>
      </w:docPartPr>
      <w:docPartBody>
        <w:p w:rsidR="00131B58" w:rsidRDefault="00EE39E4" w:rsidP="00EE39E4">
          <w:pPr>
            <w:pStyle w:val="879A9CFFECFD4B47A5CFF2959DD0D2D71"/>
          </w:pPr>
          <w:r w:rsidRPr="00A40D03">
            <w:rPr>
              <w:rStyle w:val="a3"/>
              <w:rFonts w:ascii="Arial" w:hAnsi="Arial" w:cs="Arial"/>
              <w:color w:val="AEAAAA" w:themeColor="background2" w:themeShade="BF"/>
              <w:lang w:eastAsia="ja-JP"/>
            </w:rPr>
            <w:t>Enter text</w:t>
          </w:r>
        </w:p>
      </w:docPartBody>
    </w:docPart>
    <w:docPart>
      <w:docPartPr>
        <w:name w:val="82A7748C8062468F82E389D5B6398CA4"/>
        <w:category>
          <w:name w:val="全般"/>
          <w:gallery w:val="placeholder"/>
        </w:category>
        <w:types>
          <w:type w:val="bbPlcHdr"/>
        </w:types>
        <w:behaviors>
          <w:behavior w:val="content"/>
        </w:behaviors>
        <w:guid w:val="{76172BEA-9A99-44B1-8F31-E1969C25E447}"/>
      </w:docPartPr>
      <w:docPartBody>
        <w:p w:rsidR="00131B58" w:rsidRDefault="00EE39E4" w:rsidP="00EE39E4">
          <w:pPr>
            <w:pStyle w:val="82A7748C8062468F82E389D5B6398CA41"/>
          </w:pPr>
          <w:r w:rsidRPr="00A40D03">
            <w:rPr>
              <w:rStyle w:val="a3"/>
              <w:rFonts w:ascii="Arial" w:hAnsi="Arial" w:cs="Arial"/>
              <w:color w:val="AEAAAA" w:themeColor="background2" w:themeShade="BF"/>
              <w:lang w:eastAsia="ja-JP"/>
            </w:rPr>
            <w:t>Enter text</w:t>
          </w:r>
        </w:p>
      </w:docPartBody>
    </w:docPart>
    <w:docPart>
      <w:docPartPr>
        <w:name w:val="2060621FACFE49388144A1AB3B59C7AA"/>
        <w:category>
          <w:name w:val="全般"/>
          <w:gallery w:val="placeholder"/>
        </w:category>
        <w:types>
          <w:type w:val="bbPlcHdr"/>
        </w:types>
        <w:behaviors>
          <w:behavior w:val="content"/>
        </w:behaviors>
        <w:guid w:val="{0A1FFC2C-D98C-4FD2-A929-17A77D13B5B7}"/>
      </w:docPartPr>
      <w:docPartBody>
        <w:p w:rsidR="00131B58" w:rsidRDefault="00EE39E4" w:rsidP="00EE39E4">
          <w:pPr>
            <w:pStyle w:val="2060621FACFE49388144A1AB3B59C7AA"/>
          </w:pPr>
          <w:r w:rsidRPr="00FD5402">
            <w:rPr>
              <w:rStyle w:val="a3"/>
              <w:rFonts w:ascii="Arial" w:hAnsi="Arial" w:cs="Arial"/>
              <w:color w:val="AEAAAA" w:themeColor="background2" w:themeShade="BF"/>
              <w:lang w:eastAsia="ja-JP"/>
            </w:rPr>
            <w:t>E</w:t>
          </w:r>
          <w:r w:rsidRPr="00FD5402">
            <w:rPr>
              <w:rStyle w:val="a3"/>
              <w:rFonts w:ascii="Arial" w:hAnsi="Arial" w:cs="Arial"/>
              <w:color w:val="AEAAAA" w:themeColor="background2" w:themeShade="BF"/>
            </w:rPr>
            <w:t>nter countries with FSC Registered Trademarks</w:t>
          </w:r>
          <w:r w:rsidRPr="00FD5402">
            <w:rPr>
              <w:rStyle w:val="a6"/>
              <w:rFonts w:ascii="Arial" w:hAnsi="Arial" w:cs="Arial"/>
              <w:bCs/>
              <w:color w:val="AEAAAA" w:themeColor="background2" w:themeShade="BF"/>
              <w:lang w:val="en-GB"/>
            </w:rPr>
            <w:footnoteReference w:id="1"/>
          </w:r>
        </w:p>
      </w:docPartBody>
    </w:docPart>
    <w:docPart>
      <w:docPartPr>
        <w:name w:val="005C59E52EFB491DA1EEFAD16BEF83D8"/>
        <w:category>
          <w:name w:val="全般"/>
          <w:gallery w:val="placeholder"/>
        </w:category>
        <w:types>
          <w:type w:val="bbPlcHdr"/>
        </w:types>
        <w:behaviors>
          <w:behavior w:val="content"/>
        </w:behaviors>
        <w:guid w:val="{DEE55D8A-3F2A-4E5A-8AE1-F1BC0D977805}"/>
      </w:docPartPr>
      <w:docPartBody>
        <w:p w:rsidR="00131B58" w:rsidRDefault="00EE39E4" w:rsidP="00EE39E4">
          <w:pPr>
            <w:pStyle w:val="005C59E52EFB491DA1EEFAD16BEF83D8"/>
          </w:pPr>
          <w:r w:rsidRPr="00FD5402">
            <w:rPr>
              <w:rStyle w:val="a3"/>
              <w:rFonts w:hint="eastAsia"/>
              <w:color w:val="AEAAAA" w:themeColor="background2" w:themeShade="BF"/>
              <w:lang w:eastAsia="ja-JP"/>
            </w:rPr>
            <w:t>対象となる</w:t>
          </w:r>
          <w:r w:rsidRPr="00FD5402">
            <w:rPr>
              <w:rStyle w:val="a3"/>
              <w:rFonts w:hint="eastAsia"/>
              <w:color w:val="AEAAAA" w:themeColor="background2" w:themeShade="BF"/>
              <w:lang w:eastAsia="ja-JP"/>
            </w:rPr>
            <w:t>F</w:t>
          </w:r>
          <w:r w:rsidRPr="00FD5402">
            <w:rPr>
              <w:rStyle w:val="a3"/>
              <w:color w:val="AEAAAA" w:themeColor="background2" w:themeShade="BF"/>
              <w:lang w:eastAsia="ja-JP"/>
            </w:rPr>
            <w:t>SC</w:t>
          </w:r>
          <w:r w:rsidRPr="00FD5402">
            <w:rPr>
              <w:rStyle w:val="a3"/>
              <w:rFonts w:hint="eastAsia"/>
              <w:color w:val="AEAAAA" w:themeColor="background2" w:themeShade="BF"/>
              <w:lang w:eastAsia="ja-JP"/>
            </w:rPr>
            <w:t>登録商標済みの国</w:t>
          </w:r>
          <w:r w:rsidRPr="00FD5402">
            <w:rPr>
              <w:rStyle w:val="a3"/>
              <w:rFonts w:hint="eastAsia"/>
              <w:color w:val="AEAAAA" w:themeColor="background2" w:themeShade="BF"/>
              <w:vertAlign w:val="superscript"/>
              <w:lang w:eastAsia="ja-JP"/>
            </w:rPr>
            <w:t>1</w:t>
          </w:r>
          <w:r w:rsidRPr="00FD5402">
            <w:rPr>
              <w:rStyle w:val="a3"/>
              <w:rFonts w:hint="eastAsia"/>
              <w:color w:val="AEAAAA" w:themeColor="background2" w:themeShade="BF"/>
              <w:lang w:eastAsia="ja-JP"/>
            </w:rPr>
            <w:t>を記入</w:t>
          </w:r>
        </w:p>
      </w:docPartBody>
    </w:docPart>
    <w:docPart>
      <w:docPartPr>
        <w:name w:val="F0B65995DDC641D1A235E9DF1EBB1BFF"/>
        <w:category>
          <w:name w:val="全般"/>
          <w:gallery w:val="placeholder"/>
        </w:category>
        <w:types>
          <w:type w:val="bbPlcHdr"/>
        </w:types>
        <w:behaviors>
          <w:behavior w:val="content"/>
        </w:behaviors>
        <w:guid w:val="{4F8D0A93-B9BD-4E90-8A3A-57B0CA2DC72D}"/>
      </w:docPartPr>
      <w:docPartBody>
        <w:p w:rsidR="00131B58" w:rsidRDefault="00EE39E4" w:rsidP="00EE39E4">
          <w:pPr>
            <w:pStyle w:val="F0B65995DDC641D1A235E9DF1EBB1BFF"/>
          </w:pPr>
          <w:r w:rsidRPr="00FD5402">
            <w:rPr>
              <w:rStyle w:val="a3"/>
              <w:rFonts w:ascii="Arial" w:hAnsi="Arial" w:cs="Arial"/>
              <w:color w:val="AEAAAA" w:themeColor="background2" w:themeShade="BF"/>
              <w:lang w:eastAsia="ja-JP"/>
            </w:rPr>
            <w:t>Add sum in JPY</w:t>
          </w:r>
        </w:p>
      </w:docPartBody>
    </w:docPart>
    <w:docPart>
      <w:docPartPr>
        <w:name w:val="18ECE50FECC246FE91E544A72ED83C48"/>
        <w:category>
          <w:name w:val="全般"/>
          <w:gallery w:val="placeholder"/>
        </w:category>
        <w:types>
          <w:type w:val="bbPlcHdr"/>
        </w:types>
        <w:behaviors>
          <w:behavior w:val="content"/>
        </w:behaviors>
        <w:guid w:val="{6B5EB717-4AB1-4728-8ADD-0F3D4CF5EA6B}"/>
      </w:docPartPr>
      <w:docPartBody>
        <w:p w:rsidR="00131B58" w:rsidRDefault="00EE39E4" w:rsidP="00EE39E4">
          <w:pPr>
            <w:pStyle w:val="18ECE50FECC246FE91E544A72ED83C48"/>
          </w:pPr>
          <w:r w:rsidRPr="00395C79">
            <w:rPr>
              <w:rStyle w:val="a3"/>
              <w:rFonts w:hint="eastAsia"/>
              <w:color w:val="AEAAAA" w:themeColor="background2" w:themeShade="BF"/>
              <w:lang w:eastAsia="ja-JP"/>
            </w:rPr>
            <w:t>料金金額（税抜）を記載</w:t>
          </w:r>
        </w:p>
      </w:docPartBody>
    </w:docPart>
    <w:docPart>
      <w:docPartPr>
        <w:name w:val="96E615454FAA43438A391AB95F10896D"/>
        <w:category>
          <w:name w:val="全般"/>
          <w:gallery w:val="placeholder"/>
        </w:category>
        <w:types>
          <w:type w:val="bbPlcHdr"/>
        </w:types>
        <w:behaviors>
          <w:behavior w:val="content"/>
        </w:behaviors>
        <w:guid w:val="{266808B1-7A09-4256-B58A-50D54B4A04FD}"/>
      </w:docPartPr>
      <w:docPartBody>
        <w:p w:rsidR="00131B58" w:rsidRDefault="00EE39E4" w:rsidP="00EE39E4">
          <w:pPr>
            <w:pStyle w:val="96E615454FAA43438A391AB95F10896D"/>
          </w:pPr>
          <w:r w:rsidRPr="009C088A">
            <w:rPr>
              <w:rStyle w:val="a3"/>
              <w:rFonts w:ascii="Arial" w:hAnsi="Arial" w:cs="Arial"/>
              <w:color w:val="AEAAAA" w:themeColor="background2" w:themeShade="BF"/>
              <w:lang w:eastAsia="ja-JP"/>
            </w:rPr>
            <w:t>Company name</w:t>
          </w:r>
        </w:p>
      </w:docPartBody>
    </w:docPart>
    <w:docPart>
      <w:docPartPr>
        <w:name w:val="65DD95DD7CD04B7B96D1AD842FC4CA16"/>
        <w:category>
          <w:name w:val="全般"/>
          <w:gallery w:val="placeholder"/>
        </w:category>
        <w:types>
          <w:type w:val="bbPlcHdr"/>
        </w:types>
        <w:behaviors>
          <w:behavior w:val="content"/>
        </w:behaviors>
        <w:guid w:val="{BC1C1D6F-9F48-44A1-8097-03CE35DD87EF}"/>
      </w:docPartPr>
      <w:docPartBody>
        <w:p w:rsidR="00131B58" w:rsidRDefault="00EE39E4" w:rsidP="00EE39E4">
          <w:pPr>
            <w:pStyle w:val="65DD95DD7CD04B7B96D1AD842FC4CA16"/>
          </w:pPr>
          <w:r w:rsidRPr="008A3295">
            <w:rPr>
              <w:rStyle w:val="a3"/>
              <w:rFonts w:ascii="Arial" w:hAnsi="Arial" w:cs="Arial"/>
              <w:color w:val="AEAAAA" w:themeColor="background2" w:themeShade="BF"/>
              <w:lang w:eastAsia="ja-JP"/>
            </w:rPr>
            <w:t>Address including country</w:t>
          </w:r>
        </w:p>
      </w:docPartBody>
    </w:docPart>
    <w:docPart>
      <w:docPartPr>
        <w:name w:val="7387A6F253E44072BB61787AD4307C91"/>
        <w:category>
          <w:name w:val="全般"/>
          <w:gallery w:val="placeholder"/>
        </w:category>
        <w:types>
          <w:type w:val="bbPlcHdr"/>
        </w:types>
        <w:behaviors>
          <w:behavior w:val="content"/>
        </w:behaviors>
        <w:guid w:val="{344C615E-0C83-438E-BE36-0D79C786A160}"/>
      </w:docPartPr>
      <w:docPartBody>
        <w:p w:rsidR="00131B58" w:rsidRDefault="00EE39E4" w:rsidP="00EE39E4">
          <w:pPr>
            <w:pStyle w:val="7387A6F253E44072BB61787AD4307C91"/>
          </w:pPr>
          <w:r w:rsidRPr="008A3295">
            <w:rPr>
              <w:rStyle w:val="a3"/>
              <w:rFonts w:ascii="Arial" w:hAnsi="Arial" w:cs="Arial"/>
              <w:color w:val="AEAAAA" w:themeColor="background2" w:themeShade="BF"/>
              <w:lang w:eastAsia="ja-JP"/>
            </w:rPr>
            <w:t>Legal representative (name and title)</w:t>
          </w:r>
        </w:p>
      </w:docPartBody>
    </w:docPart>
    <w:docPart>
      <w:docPartPr>
        <w:name w:val="FD597D9D9A6C46D4881FA7714EC9F860"/>
        <w:category>
          <w:name w:val="全般"/>
          <w:gallery w:val="placeholder"/>
        </w:category>
        <w:types>
          <w:type w:val="bbPlcHdr"/>
        </w:types>
        <w:behaviors>
          <w:behavior w:val="content"/>
        </w:behaviors>
        <w:guid w:val="{57FFF9EF-9FD2-4084-96EC-2204D20F5AFC}"/>
      </w:docPartPr>
      <w:docPartBody>
        <w:p w:rsidR="00131B58" w:rsidRDefault="00EE39E4" w:rsidP="00EE39E4">
          <w:pPr>
            <w:pStyle w:val="FD597D9D9A6C46D4881FA7714EC9F860"/>
          </w:pPr>
          <w:r w:rsidRPr="00096DC7">
            <w:rPr>
              <w:rStyle w:val="a3"/>
              <w:rFonts w:hint="eastAsia"/>
              <w:color w:val="AEAAAA" w:themeColor="background2" w:themeShade="BF"/>
              <w:lang w:eastAsia="zh-TW"/>
            </w:rPr>
            <w:t>会社名（日本語）</w:t>
          </w:r>
        </w:p>
      </w:docPartBody>
    </w:docPart>
    <w:docPart>
      <w:docPartPr>
        <w:name w:val="B418C80ECB8543FFBD8F8A6C766A8195"/>
        <w:category>
          <w:name w:val="全般"/>
          <w:gallery w:val="placeholder"/>
        </w:category>
        <w:types>
          <w:type w:val="bbPlcHdr"/>
        </w:types>
        <w:behaviors>
          <w:behavior w:val="content"/>
        </w:behaviors>
        <w:guid w:val="{FC1C14CE-BFD5-4538-9086-66FCFB9BCCAF}"/>
      </w:docPartPr>
      <w:docPartBody>
        <w:p w:rsidR="00131B58" w:rsidRDefault="00EE39E4" w:rsidP="00EE39E4">
          <w:pPr>
            <w:pStyle w:val="B418C80ECB8543FFBD8F8A6C766A8195"/>
          </w:pPr>
          <w:r w:rsidRPr="00096DC7">
            <w:rPr>
              <w:rStyle w:val="a3"/>
              <w:rFonts w:hint="eastAsia"/>
              <w:color w:val="AEAAAA" w:themeColor="background2" w:themeShade="BF"/>
              <w:lang w:eastAsia="zh-TW"/>
            </w:rPr>
            <w:t>会社所在地（日本語）</w:t>
          </w:r>
        </w:p>
      </w:docPartBody>
    </w:docPart>
    <w:docPart>
      <w:docPartPr>
        <w:name w:val="BE7BC7BF357D41C7973E188771451236"/>
        <w:category>
          <w:name w:val="全般"/>
          <w:gallery w:val="placeholder"/>
        </w:category>
        <w:types>
          <w:type w:val="bbPlcHdr"/>
        </w:types>
        <w:behaviors>
          <w:behavior w:val="content"/>
        </w:behaviors>
        <w:guid w:val="{05C65AF8-DA90-43AD-BC41-157B88FD3025}"/>
      </w:docPartPr>
      <w:docPartBody>
        <w:p w:rsidR="00131B58" w:rsidRDefault="00EE39E4" w:rsidP="00EE39E4">
          <w:pPr>
            <w:pStyle w:val="BE7BC7BF357D41C7973E188771451236"/>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E7F7569810634D6CBF4CC31E2A22265A"/>
        <w:category>
          <w:name w:val="全般"/>
          <w:gallery w:val="placeholder"/>
        </w:category>
        <w:types>
          <w:type w:val="bbPlcHdr"/>
        </w:types>
        <w:behaviors>
          <w:behavior w:val="content"/>
        </w:behaviors>
        <w:guid w:val="{6F0403C9-014F-4DA6-8B93-DA3DD6233791}"/>
      </w:docPartPr>
      <w:docPartBody>
        <w:p w:rsidR="00131B58" w:rsidRDefault="00EE39E4" w:rsidP="00EE39E4">
          <w:pPr>
            <w:pStyle w:val="E7F7569810634D6CBF4CC31E2A22265A"/>
          </w:pPr>
          <w:r w:rsidRPr="00096DC7">
            <w:rPr>
              <w:rStyle w:val="a3"/>
              <w:rFonts w:hint="eastAsia"/>
              <w:color w:val="AEAAAA" w:themeColor="background2" w:themeShade="BF"/>
              <w:lang w:eastAsia="ja-JP"/>
            </w:rPr>
            <w:t>商標関連担当連絡先</w:t>
          </w:r>
        </w:p>
      </w:docPartBody>
    </w:docPart>
    <w:docPart>
      <w:docPartPr>
        <w:name w:val="7469731F7F82405DAFE40F7A5AFF4AFF"/>
        <w:category>
          <w:name w:val="全般"/>
          <w:gallery w:val="placeholder"/>
        </w:category>
        <w:types>
          <w:type w:val="bbPlcHdr"/>
        </w:types>
        <w:behaviors>
          <w:behavior w:val="content"/>
        </w:behaviors>
        <w:guid w:val="{3D6D2965-74D2-49CA-A508-6BFCA1BA98CA}"/>
      </w:docPartPr>
      <w:docPartBody>
        <w:p w:rsidR="00131B58" w:rsidRDefault="00EE39E4" w:rsidP="00EE39E4">
          <w:pPr>
            <w:pStyle w:val="7469731F7F82405DAFE40F7A5AFF4AFF"/>
          </w:pPr>
          <w:r w:rsidRPr="000E26DC">
            <w:rPr>
              <w:rStyle w:val="a3"/>
              <w:rFonts w:hint="eastAsia"/>
              <w:color w:val="AEAAAA" w:themeColor="background2" w:themeShade="BF"/>
              <w:lang w:eastAsia="ja-JP"/>
            </w:rPr>
            <w:t>ブランド名を記入</w:t>
          </w:r>
        </w:p>
      </w:docPartBody>
    </w:docPart>
    <w:docPart>
      <w:docPartPr>
        <w:name w:val="226900837B8C4774B68A7A70DD81E297"/>
        <w:category>
          <w:name w:val="全般"/>
          <w:gallery w:val="placeholder"/>
        </w:category>
        <w:types>
          <w:type w:val="bbPlcHdr"/>
        </w:types>
        <w:behaviors>
          <w:behavior w:val="content"/>
        </w:behaviors>
        <w:guid w:val="{31585504-B6CB-4397-A8BD-D1829E7E14E9}"/>
      </w:docPartPr>
      <w:docPartBody>
        <w:p w:rsidR="00131B58" w:rsidRDefault="00EE39E4" w:rsidP="00EE39E4">
          <w:pPr>
            <w:pStyle w:val="226900837B8C4774B68A7A70DD81E297"/>
          </w:pPr>
          <w:r w:rsidRPr="00A40D03">
            <w:rPr>
              <w:rStyle w:val="a3"/>
              <w:rFonts w:ascii="Arial" w:hAnsi="Arial" w:cs="Arial"/>
              <w:color w:val="AEAAAA" w:themeColor="background2" w:themeShade="BF"/>
              <w:lang w:eastAsia="ja-JP"/>
            </w:rPr>
            <w:t>Enter text</w:t>
          </w:r>
        </w:p>
      </w:docPartBody>
    </w:docPart>
    <w:docPart>
      <w:docPartPr>
        <w:name w:val="1AAB84DAD5FB4D58A461168D384EF505"/>
        <w:category>
          <w:name w:val="全般"/>
          <w:gallery w:val="placeholder"/>
        </w:category>
        <w:types>
          <w:type w:val="bbPlcHdr"/>
        </w:types>
        <w:behaviors>
          <w:behavior w:val="content"/>
        </w:behaviors>
        <w:guid w:val="{B425C3A5-40C6-4F54-8085-4814E19A68E4}"/>
      </w:docPartPr>
      <w:docPartBody>
        <w:p w:rsidR="00131B58" w:rsidRDefault="00EE39E4" w:rsidP="00EE39E4">
          <w:pPr>
            <w:pStyle w:val="1AAB84DAD5FB4D58A461168D384EF505"/>
          </w:pPr>
          <w:r w:rsidRPr="000E26DC">
            <w:rPr>
              <w:rStyle w:val="a3"/>
              <w:rFonts w:hint="eastAsia"/>
              <w:color w:val="AEAAAA" w:themeColor="background2" w:themeShade="BF"/>
              <w:lang w:eastAsia="ja-JP"/>
            </w:rPr>
            <w:t>テキストを入力</w:t>
          </w:r>
        </w:p>
      </w:docPartBody>
    </w:docPart>
    <w:docPart>
      <w:docPartPr>
        <w:name w:val="15C768686F344C799FF515559ADD12F3"/>
        <w:category>
          <w:name w:val="全般"/>
          <w:gallery w:val="placeholder"/>
        </w:category>
        <w:types>
          <w:type w:val="bbPlcHdr"/>
        </w:types>
        <w:behaviors>
          <w:behavior w:val="content"/>
        </w:behaviors>
        <w:guid w:val="{EBD338F6-1BE9-4CF8-9AC5-B8A80A551570}"/>
      </w:docPartPr>
      <w:docPartBody>
        <w:p w:rsidR="00E239C0" w:rsidRDefault="00EE39E4" w:rsidP="00EE39E4">
          <w:pPr>
            <w:pStyle w:val="15C768686F344C799FF515559ADD12F3"/>
          </w:pPr>
          <w:r w:rsidRPr="00096DC7">
            <w:rPr>
              <w:rStyle w:val="a3"/>
              <w:rFonts w:hint="eastAsia"/>
              <w:color w:val="AEAAAA" w:themeColor="background2" w:themeShade="BF"/>
              <w:lang w:eastAsia="zh-TW"/>
            </w:rPr>
            <w:t>会社名（日本語）</w:t>
          </w:r>
        </w:p>
      </w:docPartBody>
    </w:docPart>
    <w:docPart>
      <w:docPartPr>
        <w:name w:val="E370B6F66CB94647A7FB379A8AB34404"/>
        <w:category>
          <w:name w:val="全般"/>
          <w:gallery w:val="placeholder"/>
        </w:category>
        <w:types>
          <w:type w:val="bbPlcHdr"/>
        </w:types>
        <w:behaviors>
          <w:behavior w:val="content"/>
        </w:behaviors>
        <w:guid w:val="{3F14B6E6-AC38-415A-A668-62231DA84FBD}"/>
      </w:docPartPr>
      <w:docPartBody>
        <w:p w:rsidR="00E239C0" w:rsidRDefault="00EE39E4" w:rsidP="00EE39E4">
          <w:pPr>
            <w:pStyle w:val="E370B6F66CB94647A7FB379A8AB34404"/>
          </w:pPr>
          <w:r w:rsidRPr="00096DC7">
            <w:rPr>
              <w:rStyle w:val="a3"/>
              <w:rFonts w:hint="eastAsia"/>
              <w:color w:val="AEAAAA" w:themeColor="background2" w:themeShade="BF"/>
              <w:lang w:eastAsia="zh-TW"/>
            </w:rPr>
            <w:t>会社所在地（日本語）</w:t>
          </w:r>
        </w:p>
      </w:docPartBody>
    </w:docPart>
    <w:docPart>
      <w:docPartPr>
        <w:name w:val="0294DAF2754A453BB59F1A80E09AF96B"/>
        <w:category>
          <w:name w:val="全般"/>
          <w:gallery w:val="placeholder"/>
        </w:category>
        <w:types>
          <w:type w:val="bbPlcHdr"/>
        </w:types>
        <w:behaviors>
          <w:behavior w:val="content"/>
        </w:behaviors>
        <w:guid w:val="{5FD53158-E19C-4A11-B192-CF0B2772570D}"/>
      </w:docPartPr>
      <w:docPartBody>
        <w:p w:rsidR="00E239C0" w:rsidRDefault="00EE39E4" w:rsidP="00EE39E4">
          <w:pPr>
            <w:pStyle w:val="0294DAF2754A453BB59F1A80E09AF96B"/>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C6094ED75CB048D29ABA5A54CA17C85F"/>
        <w:category>
          <w:name w:val="全般"/>
          <w:gallery w:val="placeholder"/>
        </w:category>
        <w:types>
          <w:type w:val="bbPlcHdr"/>
        </w:types>
        <w:behaviors>
          <w:behavior w:val="content"/>
        </w:behaviors>
        <w:guid w:val="{635B7AEF-5352-463C-A679-E22DD6C9F0BA}"/>
      </w:docPartPr>
      <w:docPartBody>
        <w:p w:rsidR="00E239C0" w:rsidRDefault="00EE39E4" w:rsidP="00EE39E4">
          <w:pPr>
            <w:pStyle w:val="C6094ED75CB048D29ABA5A54CA17C85F"/>
          </w:pPr>
          <w:r w:rsidRPr="00096DC7">
            <w:rPr>
              <w:rStyle w:val="a3"/>
              <w:rFonts w:hint="eastAsia"/>
              <w:color w:val="AEAAAA" w:themeColor="background2" w:themeShade="BF"/>
              <w:lang w:eastAsia="ja-JP"/>
            </w:rPr>
            <w:t>商標関連担当連絡先</w:t>
          </w:r>
        </w:p>
      </w:docPartBody>
    </w:docPart>
    <w:docPart>
      <w:docPartPr>
        <w:name w:val="6A6515F6A4F646B6B090CB9A583F309E"/>
        <w:category>
          <w:name w:val="全般"/>
          <w:gallery w:val="placeholder"/>
        </w:category>
        <w:types>
          <w:type w:val="bbPlcHdr"/>
        </w:types>
        <w:behaviors>
          <w:behavior w:val="content"/>
        </w:behaviors>
        <w:guid w:val="{FE731BE5-BBE2-4E43-BF15-6EC60E0F1E96}"/>
      </w:docPartPr>
      <w:docPartBody>
        <w:p w:rsidR="00E239C0" w:rsidRDefault="00EE39E4" w:rsidP="00EE39E4">
          <w:pPr>
            <w:pStyle w:val="6A6515F6A4F646B6B090CB9A583F309E"/>
          </w:pPr>
          <w:r w:rsidRPr="00096DC7">
            <w:rPr>
              <w:rStyle w:val="a3"/>
              <w:rFonts w:hint="eastAsia"/>
              <w:color w:val="AEAAAA" w:themeColor="background2" w:themeShade="BF"/>
              <w:lang w:eastAsia="zh-TW"/>
            </w:rPr>
            <w:t>会社名（日本語）</w:t>
          </w:r>
        </w:p>
      </w:docPartBody>
    </w:docPart>
    <w:docPart>
      <w:docPartPr>
        <w:name w:val="D2CEEC26E38B4A2695CA0B607370AB78"/>
        <w:category>
          <w:name w:val="全般"/>
          <w:gallery w:val="placeholder"/>
        </w:category>
        <w:types>
          <w:type w:val="bbPlcHdr"/>
        </w:types>
        <w:behaviors>
          <w:behavior w:val="content"/>
        </w:behaviors>
        <w:guid w:val="{E18BAE19-738C-4D19-B082-F88EB0D4238B}"/>
      </w:docPartPr>
      <w:docPartBody>
        <w:p w:rsidR="00E239C0" w:rsidRDefault="00EE39E4" w:rsidP="00EE39E4">
          <w:pPr>
            <w:pStyle w:val="D2CEEC26E38B4A2695CA0B607370AB78"/>
          </w:pPr>
          <w:r w:rsidRPr="00096DC7">
            <w:rPr>
              <w:rStyle w:val="a3"/>
              <w:rFonts w:hint="eastAsia"/>
              <w:color w:val="AEAAAA" w:themeColor="background2" w:themeShade="BF"/>
              <w:lang w:eastAsia="zh-TW"/>
            </w:rPr>
            <w:t>会社所在地（日本語）</w:t>
          </w:r>
        </w:p>
      </w:docPartBody>
    </w:docPart>
    <w:docPart>
      <w:docPartPr>
        <w:name w:val="A9224B48D19544B6BFB943C4E44BC3E6"/>
        <w:category>
          <w:name w:val="全般"/>
          <w:gallery w:val="placeholder"/>
        </w:category>
        <w:types>
          <w:type w:val="bbPlcHdr"/>
        </w:types>
        <w:behaviors>
          <w:behavior w:val="content"/>
        </w:behaviors>
        <w:guid w:val="{81E94AC0-00C5-4065-8B1E-AC7C8AE3C287}"/>
      </w:docPartPr>
      <w:docPartBody>
        <w:p w:rsidR="00E239C0" w:rsidRDefault="00EE39E4" w:rsidP="00EE39E4">
          <w:pPr>
            <w:pStyle w:val="A9224B48D19544B6BFB943C4E44BC3E6"/>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2CE1F776420744CEA9BD16E5AB724986"/>
        <w:category>
          <w:name w:val="全般"/>
          <w:gallery w:val="placeholder"/>
        </w:category>
        <w:types>
          <w:type w:val="bbPlcHdr"/>
        </w:types>
        <w:behaviors>
          <w:behavior w:val="content"/>
        </w:behaviors>
        <w:guid w:val="{1911A6A2-719B-484C-A143-D00C1C0E7D0C}"/>
      </w:docPartPr>
      <w:docPartBody>
        <w:p w:rsidR="00E239C0" w:rsidRDefault="00EE39E4" w:rsidP="00EE39E4">
          <w:pPr>
            <w:pStyle w:val="2CE1F776420744CEA9BD16E5AB724986"/>
          </w:pPr>
          <w:r w:rsidRPr="00096DC7">
            <w:rPr>
              <w:rStyle w:val="a3"/>
              <w:rFonts w:hint="eastAsia"/>
              <w:color w:val="AEAAAA" w:themeColor="background2" w:themeShade="BF"/>
              <w:lang w:eastAsia="ja-JP"/>
            </w:rPr>
            <w:t>商標関連担当連絡先</w:t>
          </w:r>
        </w:p>
      </w:docPartBody>
    </w:docPart>
    <w:docPart>
      <w:docPartPr>
        <w:name w:val="99681BCA81384D679B4552D33259BA5A"/>
        <w:category>
          <w:name w:val="全般"/>
          <w:gallery w:val="placeholder"/>
        </w:category>
        <w:types>
          <w:type w:val="bbPlcHdr"/>
        </w:types>
        <w:behaviors>
          <w:behavior w:val="content"/>
        </w:behaviors>
        <w:guid w:val="{DF4152DC-4D44-4A8B-AF21-973D9EA74652}"/>
      </w:docPartPr>
      <w:docPartBody>
        <w:p w:rsidR="00E239C0" w:rsidRDefault="00EE39E4" w:rsidP="00EE39E4">
          <w:pPr>
            <w:pStyle w:val="99681BCA81384D679B4552D33259BA5A"/>
          </w:pPr>
          <w:r w:rsidRPr="00096DC7">
            <w:rPr>
              <w:rStyle w:val="a3"/>
              <w:rFonts w:hint="eastAsia"/>
              <w:color w:val="AEAAAA" w:themeColor="background2" w:themeShade="BF"/>
              <w:lang w:eastAsia="zh-TW"/>
            </w:rPr>
            <w:t>会社名（日本語）</w:t>
          </w:r>
        </w:p>
      </w:docPartBody>
    </w:docPart>
    <w:docPart>
      <w:docPartPr>
        <w:name w:val="2493DDDDF8D5457D9C9543FBC1F53A58"/>
        <w:category>
          <w:name w:val="全般"/>
          <w:gallery w:val="placeholder"/>
        </w:category>
        <w:types>
          <w:type w:val="bbPlcHdr"/>
        </w:types>
        <w:behaviors>
          <w:behavior w:val="content"/>
        </w:behaviors>
        <w:guid w:val="{83DFF70B-3F29-4C4E-99C0-41CCB2AABA91}"/>
      </w:docPartPr>
      <w:docPartBody>
        <w:p w:rsidR="00E239C0" w:rsidRDefault="00EE39E4" w:rsidP="00EE39E4">
          <w:pPr>
            <w:pStyle w:val="2493DDDDF8D5457D9C9543FBC1F53A58"/>
          </w:pPr>
          <w:r w:rsidRPr="00096DC7">
            <w:rPr>
              <w:rStyle w:val="a3"/>
              <w:rFonts w:hint="eastAsia"/>
              <w:color w:val="AEAAAA" w:themeColor="background2" w:themeShade="BF"/>
              <w:lang w:eastAsia="zh-TW"/>
            </w:rPr>
            <w:t>会社所在地（日本語）</w:t>
          </w:r>
        </w:p>
      </w:docPartBody>
    </w:docPart>
    <w:docPart>
      <w:docPartPr>
        <w:name w:val="E81E3ADB556B4AB38FDD512CA55F2B44"/>
        <w:category>
          <w:name w:val="全般"/>
          <w:gallery w:val="placeholder"/>
        </w:category>
        <w:types>
          <w:type w:val="bbPlcHdr"/>
        </w:types>
        <w:behaviors>
          <w:behavior w:val="content"/>
        </w:behaviors>
        <w:guid w:val="{BF05CF5D-312F-4C8C-B54D-71795FA7C636}"/>
      </w:docPartPr>
      <w:docPartBody>
        <w:p w:rsidR="00E239C0" w:rsidRDefault="00EE39E4" w:rsidP="00EE39E4">
          <w:pPr>
            <w:pStyle w:val="E81E3ADB556B4AB38FDD512CA55F2B44"/>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F8C7E08560814CE4A9C9F17C8302CAA6"/>
        <w:category>
          <w:name w:val="全般"/>
          <w:gallery w:val="placeholder"/>
        </w:category>
        <w:types>
          <w:type w:val="bbPlcHdr"/>
        </w:types>
        <w:behaviors>
          <w:behavior w:val="content"/>
        </w:behaviors>
        <w:guid w:val="{F1AE60C1-AAB2-4DD0-B592-E0A594460F72}"/>
      </w:docPartPr>
      <w:docPartBody>
        <w:p w:rsidR="00E239C0" w:rsidRDefault="00EE39E4" w:rsidP="00EE39E4">
          <w:pPr>
            <w:pStyle w:val="F8C7E08560814CE4A9C9F17C8302CAA6"/>
          </w:pPr>
          <w:r w:rsidRPr="00096DC7">
            <w:rPr>
              <w:rStyle w:val="a3"/>
              <w:rFonts w:hint="eastAsia"/>
              <w:color w:val="AEAAAA" w:themeColor="background2" w:themeShade="BF"/>
              <w:lang w:eastAsia="ja-JP"/>
            </w:rPr>
            <w:t>商標関連担当連絡先</w:t>
          </w:r>
        </w:p>
      </w:docPartBody>
    </w:docPart>
    <w:docPart>
      <w:docPartPr>
        <w:name w:val="B424202109B64A14BC8BB157E140B64C"/>
        <w:category>
          <w:name w:val="全般"/>
          <w:gallery w:val="placeholder"/>
        </w:category>
        <w:types>
          <w:type w:val="bbPlcHdr"/>
        </w:types>
        <w:behaviors>
          <w:behavior w:val="content"/>
        </w:behaviors>
        <w:guid w:val="{688EBF2A-89B8-47F4-8F4E-D79C832B5D86}"/>
      </w:docPartPr>
      <w:docPartBody>
        <w:p w:rsidR="00E239C0" w:rsidRDefault="00EE39E4" w:rsidP="00EE39E4">
          <w:pPr>
            <w:pStyle w:val="B424202109B64A14BC8BB157E140B64C"/>
          </w:pPr>
          <w:r w:rsidRPr="00096DC7">
            <w:rPr>
              <w:rStyle w:val="a3"/>
              <w:rFonts w:hint="eastAsia"/>
              <w:color w:val="AEAAAA" w:themeColor="background2" w:themeShade="BF"/>
              <w:lang w:eastAsia="zh-TW"/>
            </w:rPr>
            <w:t>会社名（日本語）</w:t>
          </w:r>
        </w:p>
      </w:docPartBody>
    </w:docPart>
    <w:docPart>
      <w:docPartPr>
        <w:name w:val="3746BA94C665420CB3FE3C81E038715E"/>
        <w:category>
          <w:name w:val="全般"/>
          <w:gallery w:val="placeholder"/>
        </w:category>
        <w:types>
          <w:type w:val="bbPlcHdr"/>
        </w:types>
        <w:behaviors>
          <w:behavior w:val="content"/>
        </w:behaviors>
        <w:guid w:val="{631B2065-C93E-4A3C-ACDB-EC40E91DDC3C}"/>
      </w:docPartPr>
      <w:docPartBody>
        <w:p w:rsidR="00E239C0" w:rsidRDefault="00EE39E4" w:rsidP="00EE39E4">
          <w:pPr>
            <w:pStyle w:val="3746BA94C665420CB3FE3C81E038715E"/>
          </w:pPr>
          <w:r w:rsidRPr="00096DC7">
            <w:rPr>
              <w:rStyle w:val="a3"/>
              <w:rFonts w:hint="eastAsia"/>
              <w:color w:val="AEAAAA" w:themeColor="background2" w:themeShade="BF"/>
              <w:lang w:eastAsia="zh-TW"/>
            </w:rPr>
            <w:t>会社所在地（日本語）</w:t>
          </w:r>
        </w:p>
      </w:docPartBody>
    </w:docPart>
    <w:docPart>
      <w:docPartPr>
        <w:name w:val="5788FAA2062342808CCFC109B0C899A2"/>
        <w:category>
          <w:name w:val="全般"/>
          <w:gallery w:val="placeholder"/>
        </w:category>
        <w:types>
          <w:type w:val="bbPlcHdr"/>
        </w:types>
        <w:behaviors>
          <w:behavior w:val="content"/>
        </w:behaviors>
        <w:guid w:val="{B07CB6B7-BEAC-4788-B8B6-D6759CDC4991}"/>
      </w:docPartPr>
      <w:docPartBody>
        <w:p w:rsidR="00E239C0" w:rsidRDefault="00EE39E4" w:rsidP="00EE39E4">
          <w:pPr>
            <w:pStyle w:val="5788FAA2062342808CCFC109B0C899A2"/>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706C62C19CAB4C28B23DC3E8A7B96934"/>
        <w:category>
          <w:name w:val="全般"/>
          <w:gallery w:val="placeholder"/>
        </w:category>
        <w:types>
          <w:type w:val="bbPlcHdr"/>
        </w:types>
        <w:behaviors>
          <w:behavior w:val="content"/>
        </w:behaviors>
        <w:guid w:val="{BCE4096E-5CD5-4378-AB4A-BFD8D8393C9D}"/>
      </w:docPartPr>
      <w:docPartBody>
        <w:p w:rsidR="00E239C0" w:rsidRDefault="00EE39E4" w:rsidP="00EE39E4">
          <w:pPr>
            <w:pStyle w:val="706C62C19CAB4C28B23DC3E8A7B96934"/>
          </w:pPr>
          <w:r w:rsidRPr="00096DC7">
            <w:rPr>
              <w:rStyle w:val="a3"/>
              <w:rFonts w:hint="eastAsia"/>
              <w:color w:val="AEAAAA" w:themeColor="background2" w:themeShade="BF"/>
              <w:lang w:eastAsia="ja-JP"/>
            </w:rPr>
            <w:t>商標関連担当連絡先</w:t>
          </w:r>
        </w:p>
      </w:docPartBody>
    </w:docPart>
    <w:docPart>
      <w:docPartPr>
        <w:name w:val="F73DEF40DB37449786D3062D06B412C5"/>
        <w:category>
          <w:name w:val="全般"/>
          <w:gallery w:val="placeholder"/>
        </w:category>
        <w:types>
          <w:type w:val="bbPlcHdr"/>
        </w:types>
        <w:behaviors>
          <w:behavior w:val="content"/>
        </w:behaviors>
        <w:guid w:val="{66C8B271-6742-481C-BDFD-41EBBF0D511A}"/>
      </w:docPartPr>
      <w:docPartBody>
        <w:p w:rsidR="00E239C0" w:rsidRDefault="00EE39E4" w:rsidP="00EE39E4">
          <w:pPr>
            <w:pStyle w:val="F73DEF40DB37449786D3062D06B412C5"/>
          </w:pPr>
          <w:r w:rsidRPr="00096DC7">
            <w:rPr>
              <w:rStyle w:val="a3"/>
              <w:rFonts w:hint="eastAsia"/>
              <w:color w:val="AEAAAA" w:themeColor="background2" w:themeShade="BF"/>
              <w:lang w:eastAsia="zh-TW"/>
            </w:rPr>
            <w:t>会社名（日本語）</w:t>
          </w:r>
        </w:p>
      </w:docPartBody>
    </w:docPart>
    <w:docPart>
      <w:docPartPr>
        <w:name w:val="EABEAE07A4BF4F1295496C8D79DBB4E2"/>
        <w:category>
          <w:name w:val="全般"/>
          <w:gallery w:val="placeholder"/>
        </w:category>
        <w:types>
          <w:type w:val="bbPlcHdr"/>
        </w:types>
        <w:behaviors>
          <w:behavior w:val="content"/>
        </w:behaviors>
        <w:guid w:val="{E9E349A7-28AC-426A-8C63-7C1AADDA1483}"/>
      </w:docPartPr>
      <w:docPartBody>
        <w:p w:rsidR="00E239C0" w:rsidRDefault="00EE39E4" w:rsidP="00EE39E4">
          <w:pPr>
            <w:pStyle w:val="EABEAE07A4BF4F1295496C8D79DBB4E2"/>
          </w:pPr>
          <w:r w:rsidRPr="00096DC7">
            <w:rPr>
              <w:rStyle w:val="a3"/>
              <w:rFonts w:hint="eastAsia"/>
              <w:color w:val="AEAAAA" w:themeColor="background2" w:themeShade="BF"/>
              <w:lang w:eastAsia="zh-TW"/>
            </w:rPr>
            <w:t>会社所在地（日本語）</w:t>
          </w:r>
        </w:p>
      </w:docPartBody>
    </w:docPart>
    <w:docPart>
      <w:docPartPr>
        <w:name w:val="92FE8B16A3684A788F7CE765A3A2FBF8"/>
        <w:category>
          <w:name w:val="全般"/>
          <w:gallery w:val="placeholder"/>
        </w:category>
        <w:types>
          <w:type w:val="bbPlcHdr"/>
        </w:types>
        <w:behaviors>
          <w:behavior w:val="content"/>
        </w:behaviors>
        <w:guid w:val="{5A7A3824-0063-4406-9C00-048F208E928E}"/>
      </w:docPartPr>
      <w:docPartBody>
        <w:p w:rsidR="00E239C0" w:rsidRDefault="00EE39E4" w:rsidP="00EE39E4">
          <w:pPr>
            <w:pStyle w:val="92FE8B16A3684A788F7CE765A3A2FBF8"/>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38BAC5FADF2E4B868A6A9004AC1CA423"/>
        <w:category>
          <w:name w:val="全般"/>
          <w:gallery w:val="placeholder"/>
        </w:category>
        <w:types>
          <w:type w:val="bbPlcHdr"/>
        </w:types>
        <w:behaviors>
          <w:behavior w:val="content"/>
        </w:behaviors>
        <w:guid w:val="{31583FCE-78CC-4354-918E-74D9469824FE}"/>
      </w:docPartPr>
      <w:docPartBody>
        <w:p w:rsidR="00E239C0" w:rsidRDefault="00EE39E4" w:rsidP="00EE39E4">
          <w:pPr>
            <w:pStyle w:val="38BAC5FADF2E4B868A6A9004AC1CA423"/>
          </w:pPr>
          <w:r w:rsidRPr="00096DC7">
            <w:rPr>
              <w:rStyle w:val="a3"/>
              <w:rFonts w:hint="eastAsia"/>
              <w:color w:val="AEAAAA" w:themeColor="background2" w:themeShade="BF"/>
              <w:lang w:eastAsia="ja-JP"/>
            </w:rPr>
            <w:t>商標関連担当連絡先</w:t>
          </w:r>
        </w:p>
      </w:docPartBody>
    </w:docPart>
    <w:docPart>
      <w:docPartPr>
        <w:name w:val="0D92849FE2964538A8FE51BCC1E199B1"/>
        <w:category>
          <w:name w:val="全般"/>
          <w:gallery w:val="placeholder"/>
        </w:category>
        <w:types>
          <w:type w:val="bbPlcHdr"/>
        </w:types>
        <w:behaviors>
          <w:behavior w:val="content"/>
        </w:behaviors>
        <w:guid w:val="{A5024287-E56A-4854-9C0D-9502D3D4673C}"/>
      </w:docPartPr>
      <w:docPartBody>
        <w:p w:rsidR="00E239C0" w:rsidRDefault="00EE39E4" w:rsidP="00EE39E4">
          <w:pPr>
            <w:pStyle w:val="0D92849FE2964538A8FE51BCC1E199B1"/>
          </w:pPr>
          <w:r w:rsidRPr="00096DC7">
            <w:rPr>
              <w:rStyle w:val="a3"/>
              <w:rFonts w:hint="eastAsia"/>
              <w:color w:val="AEAAAA" w:themeColor="background2" w:themeShade="BF"/>
              <w:lang w:eastAsia="zh-TW"/>
            </w:rPr>
            <w:t>会社名（日本語）</w:t>
          </w:r>
        </w:p>
      </w:docPartBody>
    </w:docPart>
    <w:docPart>
      <w:docPartPr>
        <w:name w:val="0F018709C87A455D8F9BD6FAA305EF97"/>
        <w:category>
          <w:name w:val="全般"/>
          <w:gallery w:val="placeholder"/>
        </w:category>
        <w:types>
          <w:type w:val="bbPlcHdr"/>
        </w:types>
        <w:behaviors>
          <w:behavior w:val="content"/>
        </w:behaviors>
        <w:guid w:val="{94F6BC63-75AD-42F1-BD3D-E769CF04BF49}"/>
      </w:docPartPr>
      <w:docPartBody>
        <w:p w:rsidR="00E239C0" w:rsidRDefault="00EE39E4" w:rsidP="00EE39E4">
          <w:pPr>
            <w:pStyle w:val="0F018709C87A455D8F9BD6FAA305EF97"/>
          </w:pPr>
          <w:r w:rsidRPr="00096DC7">
            <w:rPr>
              <w:rStyle w:val="a3"/>
              <w:rFonts w:hint="eastAsia"/>
              <w:color w:val="AEAAAA" w:themeColor="background2" w:themeShade="BF"/>
              <w:lang w:eastAsia="zh-TW"/>
            </w:rPr>
            <w:t>会社所在地（日本語）</w:t>
          </w:r>
        </w:p>
      </w:docPartBody>
    </w:docPart>
    <w:docPart>
      <w:docPartPr>
        <w:name w:val="936CD107462F40C1A7A5A2616021982E"/>
        <w:category>
          <w:name w:val="全般"/>
          <w:gallery w:val="placeholder"/>
        </w:category>
        <w:types>
          <w:type w:val="bbPlcHdr"/>
        </w:types>
        <w:behaviors>
          <w:behavior w:val="content"/>
        </w:behaviors>
        <w:guid w:val="{45653A66-CED3-45BD-A01D-249D0E041AAF}"/>
      </w:docPartPr>
      <w:docPartBody>
        <w:p w:rsidR="00E239C0" w:rsidRDefault="00EE39E4" w:rsidP="00EE39E4">
          <w:pPr>
            <w:pStyle w:val="936CD107462F40C1A7A5A2616021982E"/>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4124A60C11C347DEB6D07F9497213B22"/>
        <w:category>
          <w:name w:val="全般"/>
          <w:gallery w:val="placeholder"/>
        </w:category>
        <w:types>
          <w:type w:val="bbPlcHdr"/>
        </w:types>
        <w:behaviors>
          <w:behavior w:val="content"/>
        </w:behaviors>
        <w:guid w:val="{BD6D9A0F-C17B-4C26-8073-97EC8EC9C260}"/>
      </w:docPartPr>
      <w:docPartBody>
        <w:p w:rsidR="00E239C0" w:rsidRDefault="00EE39E4" w:rsidP="00EE39E4">
          <w:pPr>
            <w:pStyle w:val="4124A60C11C347DEB6D07F9497213B22"/>
          </w:pPr>
          <w:r w:rsidRPr="00096DC7">
            <w:rPr>
              <w:rStyle w:val="a3"/>
              <w:rFonts w:hint="eastAsia"/>
              <w:color w:val="AEAAAA" w:themeColor="background2" w:themeShade="BF"/>
              <w:lang w:eastAsia="ja-JP"/>
            </w:rPr>
            <w:t>商標関連担当連絡先</w:t>
          </w:r>
        </w:p>
      </w:docPartBody>
    </w:docPart>
    <w:docPart>
      <w:docPartPr>
        <w:name w:val="500B5E8114AA437AAE23B3D46579CD28"/>
        <w:category>
          <w:name w:val="全般"/>
          <w:gallery w:val="placeholder"/>
        </w:category>
        <w:types>
          <w:type w:val="bbPlcHdr"/>
        </w:types>
        <w:behaviors>
          <w:behavior w:val="content"/>
        </w:behaviors>
        <w:guid w:val="{6FD5455E-5E53-4540-B34F-901F8119E31A}"/>
      </w:docPartPr>
      <w:docPartBody>
        <w:p w:rsidR="00E239C0" w:rsidRDefault="00EE39E4" w:rsidP="00EE39E4">
          <w:pPr>
            <w:pStyle w:val="500B5E8114AA437AAE23B3D46579CD28"/>
          </w:pPr>
          <w:r w:rsidRPr="009C088A">
            <w:rPr>
              <w:rStyle w:val="a3"/>
              <w:rFonts w:ascii="Arial" w:hAnsi="Arial" w:cs="Arial"/>
              <w:color w:val="AEAAAA" w:themeColor="background2" w:themeShade="BF"/>
              <w:lang w:eastAsia="ja-JP"/>
            </w:rPr>
            <w:t>Company name</w:t>
          </w:r>
        </w:p>
      </w:docPartBody>
    </w:docPart>
    <w:docPart>
      <w:docPartPr>
        <w:name w:val="F3250383A883472D9E4523B4C0445521"/>
        <w:category>
          <w:name w:val="全般"/>
          <w:gallery w:val="placeholder"/>
        </w:category>
        <w:types>
          <w:type w:val="bbPlcHdr"/>
        </w:types>
        <w:behaviors>
          <w:behavior w:val="content"/>
        </w:behaviors>
        <w:guid w:val="{318340C3-31FD-4E53-BA0C-28A4758A2276}"/>
      </w:docPartPr>
      <w:docPartBody>
        <w:p w:rsidR="00E239C0" w:rsidRDefault="00EE39E4" w:rsidP="00EE39E4">
          <w:pPr>
            <w:pStyle w:val="F3250383A883472D9E4523B4C0445521"/>
          </w:pPr>
          <w:r w:rsidRPr="008A3295">
            <w:rPr>
              <w:rStyle w:val="a3"/>
              <w:rFonts w:ascii="Arial" w:hAnsi="Arial" w:cs="Arial"/>
              <w:color w:val="AEAAAA" w:themeColor="background2" w:themeShade="BF"/>
              <w:lang w:eastAsia="ja-JP"/>
            </w:rPr>
            <w:t>Address including country</w:t>
          </w:r>
        </w:p>
      </w:docPartBody>
    </w:docPart>
    <w:docPart>
      <w:docPartPr>
        <w:name w:val="65041FACE2B04F678E1A0D2A7CBD4641"/>
        <w:category>
          <w:name w:val="全般"/>
          <w:gallery w:val="placeholder"/>
        </w:category>
        <w:types>
          <w:type w:val="bbPlcHdr"/>
        </w:types>
        <w:behaviors>
          <w:behavior w:val="content"/>
        </w:behaviors>
        <w:guid w:val="{AEF0C219-5E65-4DF6-9EDA-174CC55C9D83}"/>
      </w:docPartPr>
      <w:docPartBody>
        <w:p w:rsidR="00E239C0" w:rsidRDefault="00EE39E4" w:rsidP="00EE39E4">
          <w:pPr>
            <w:pStyle w:val="65041FACE2B04F678E1A0D2A7CBD4641"/>
          </w:pPr>
          <w:r w:rsidRPr="008A3295">
            <w:rPr>
              <w:rStyle w:val="a3"/>
              <w:rFonts w:ascii="Arial" w:hAnsi="Arial" w:cs="Arial"/>
              <w:color w:val="AEAAAA" w:themeColor="background2" w:themeShade="BF"/>
              <w:lang w:eastAsia="ja-JP"/>
            </w:rPr>
            <w:t>Legal representative (name and title)</w:t>
          </w:r>
        </w:p>
      </w:docPartBody>
    </w:docPart>
    <w:docPart>
      <w:docPartPr>
        <w:name w:val="BEFD65F491DB468C84F796ADD1DC97DF"/>
        <w:category>
          <w:name w:val="全般"/>
          <w:gallery w:val="placeholder"/>
        </w:category>
        <w:types>
          <w:type w:val="bbPlcHdr"/>
        </w:types>
        <w:behaviors>
          <w:behavior w:val="content"/>
        </w:behaviors>
        <w:guid w:val="{07A42AE7-66CF-43A8-A095-3EDF8B972799}"/>
      </w:docPartPr>
      <w:docPartBody>
        <w:p w:rsidR="00E239C0" w:rsidRDefault="00131B58" w:rsidP="00131B58">
          <w:pPr>
            <w:pStyle w:val="BEFD65F491DB468C84F796ADD1DC97DF"/>
          </w:pPr>
          <w:r w:rsidRPr="000441DF">
            <w:rPr>
              <w:rStyle w:val="a3"/>
              <w:rFonts w:hint="eastAsia"/>
            </w:rPr>
            <w:t>ここをクリックまたはタップしてテキストを入力してください。</w:t>
          </w:r>
        </w:p>
      </w:docPartBody>
    </w:docPart>
    <w:docPart>
      <w:docPartPr>
        <w:name w:val="5669854484164B9F87006C8B97BA1AB1"/>
        <w:category>
          <w:name w:val="全般"/>
          <w:gallery w:val="placeholder"/>
        </w:category>
        <w:types>
          <w:type w:val="bbPlcHdr"/>
        </w:types>
        <w:behaviors>
          <w:behavior w:val="content"/>
        </w:behaviors>
        <w:guid w:val="{9428521A-31BC-4163-99B1-E567744DC456}"/>
      </w:docPartPr>
      <w:docPartBody>
        <w:p w:rsidR="00E239C0" w:rsidRDefault="00EE39E4" w:rsidP="00EE39E4">
          <w:pPr>
            <w:pStyle w:val="5669854484164B9F87006C8B97BA1AB1"/>
          </w:pPr>
          <w:r w:rsidRPr="009C088A">
            <w:rPr>
              <w:rStyle w:val="a3"/>
              <w:rFonts w:ascii="Arial" w:hAnsi="Arial" w:cs="Arial"/>
              <w:color w:val="AEAAAA" w:themeColor="background2" w:themeShade="BF"/>
              <w:lang w:eastAsia="ja-JP"/>
            </w:rPr>
            <w:t>Company name</w:t>
          </w:r>
        </w:p>
      </w:docPartBody>
    </w:docPart>
    <w:docPart>
      <w:docPartPr>
        <w:name w:val="65EF1ECF9B394C0F8F3F6060917F37AD"/>
        <w:category>
          <w:name w:val="全般"/>
          <w:gallery w:val="placeholder"/>
        </w:category>
        <w:types>
          <w:type w:val="bbPlcHdr"/>
        </w:types>
        <w:behaviors>
          <w:behavior w:val="content"/>
        </w:behaviors>
        <w:guid w:val="{9FE1757C-EDA3-4BB2-865C-2C1D49DF1095}"/>
      </w:docPartPr>
      <w:docPartBody>
        <w:p w:rsidR="00E239C0" w:rsidRDefault="00EE39E4" w:rsidP="00EE39E4">
          <w:pPr>
            <w:pStyle w:val="65EF1ECF9B394C0F8F3F6060917F37AD"/>
          </w:pPr>
          <w:r w:rsidRPr="008A3295">
            <w:rPr>
              <w:rStyle w:val="a3"/>
              <w:rFonts w:ascii="Arial" w:hAnsi="Arial" w:cs="Arial"/>
              <w:color w:val="AEAAAA" w:themeColor="background2" w:themeShade="BF"/>
              <w:lang w:eastAsia="ja-JP"/>
            </w:rPr>
            <w:t>Address including country</w:t>
          </w:r>
        </w:p>
      </w:docPartBody>
    </w:docPart>
    <w:docPart>
      <w:docPartPr>
        <w:name w:val="64777180425347EF815F989DC66B546B"/>
        <w:category>
          <w:name w:val="全般"/>
          <w:gallery w:val="placeholder"/>
        </w:category>
        <w:types>
          <w:type w:val="bbPlcHdr"/>
        </w:types>
        <w:behaviors>
          <w:behavior w:val="content"/>
        </w:behaviors>
        <w:guid w:val="{8E293C03-C344-40F8-BF89-B72480E48BE8}"/>
      </w:docPartPr>
      <w:docPartBody>
        <w:p w:rsidR="00E239C0" w:rsidRDefault="00EE39E4" w:rsidP="00EE39E4">
          <w:pPr>
            <w:pStyle w:val="64777180425347EF815F989DC66B546B"/>
          </w:pPr>
          <w:r w:rsidRPr="008A3295">
            <w:rPr>
              <w:rStyle w:val="a3"/>
              <w:rFonts w:ascii="Arial" w:hAnsi="Arial" w:cs="Arial"/>
              <w:color w:val="AEAAAA" w:themeColor="background2" w:themeShade="BF"/>
              <w:lang w:eastAsia="ja-JP"/>
            </w:rPr>
            <w:t>Legal representative (name and title)</w:t>
          </w:r>
        </w:p>
      </w:docPartBody>
    </w:docPart>
    <w:docPart>
      <w:docPartPr>
        <w:name w:val="69F8FDB560F04EE9887F69D67E8E0BCD"/>
        <w:category>
          <w:name w:val="全般"/>
          <w:gallery w:val="placeholder"/>
        </w:category>
        <w:types>
          <w:type w:val="bbPlcHdr"/>
        </w:types>
        <w:behaviors>
          <w:behavior w:val="content"/>
        </w:behaviors>
        <w:guid w:val="{4B3B0B7C-0556-448E-BC20-819A6F18FF70}"/>
      </w:docPartPr>
      <w:docPartBody>
        <w:p w:rsidR="00E239C0" w:rsidRDefault="00131B58" w:rsidP="00131B58">
          <w:pPr>
            <w:pStyle w:val="69F8FDB560F04EE9887F69D67E8E0BCD"/>
          </w:pPr>
          <w:r w:rsidRPr="000441DF">
            <w:rPr>
              <w:rStyle w:val="a3"/>
              <w:rFonts w:hint="eastAsia"/>
            </w:rPr>
            <w:t>ここをクリックまたはタップしてテキストを入力してください。</w:t>
          </w:r>
        </w:p>
      </w:docPartBody>
    </w:docPart>
    <w:docPart>
      <w:docPartPr>
        <w:name w:val="0DE5101500A64885AE35FE19EB54E7AF"/>
        <w:category>
          <w:name w:val="全般"/>
          <w:gallery w:val="placeholder"/>
        </w:category>
        <w:types>
          <w:type w:val="bbPlcHdr"/>
        </w:types>
        <w:behaviors>
          <w:behavior w:val="content"/>
        </w:behaviors>
        <w:guid w:val="{A5F92FCE-7E67-4859-8DF5-E80D5F96D0DD}"/>
      </w:docPartPr>
      <w:docPartBody>
        <w:p w:rsidR="00E239C0" w:rsidRDefault="00EE39E4" w:rsidP="00EE39E4">
          <w:pPr>
            <w:pStyle w:val="0DE5101500A64885AE35FE19EB54E7AF"/>
          </w:pPr>
          <w:r w:rsidRPr="009C088A">
            <w:rPr>
              <w:rStyle w:val="a3"/>
              <w:rFonts w:ascii="Arial" w:hAnsi="Arial" w:cs="Arial"/>
              <w:color w:val="AEAAAA" w:themeColor="background2" w:themeShade="BF"/>
              <w:lang w:eastAsia="ja-JP"/>
            </w:rPr>
            <w:t>Company name</w:t>
          </w:r>
        </w:p>
      </w:docPartBody>
    </w:docPart>
    <w:docPart>
      <w:docPartPr>
        <w:name w:val="2B6116F334B3486C8ECA6C54BFDE414D"/>
        <w:category>
          <w:name w:val="全般"/>
          <w:gallery w:val="placeholder"/>
        </w:category>
        <w:types>
          <w:type w:val="bbPlcHdr"/>
        </w:types>
        <w:behaviors>
          <w:behavior w:val="content"/>
        </w:behaviors>
        <w:guid w:val="{D55803A6-7A71-4137-8DA3-0FA2228505D3}"/>
      </w:docPartPr>
      <w:docPartBody>
        <w:p w:rsidR="00E239C0" w:rsidRDefault="00EE39E4" w:rsidP="00EE39E4">
          <w:pPr>
            <w:pStyle w:val="2B6116F334B3486C8ECA6C54BFDE414D"/>
          </w:pPr>
          <w:r w:rsidRPr="008A3295">
            <w:rPr>
              <w:rStyle w:val="a3"/>
              <w:rFonts w:ascii="Arial" w:hAnsi="Arial" w:cs="Arial"/>
              <w:color w:val="AEAAAA" w:themeColor="background2" w:themeShade="BF"/>
              <w:lang w:eastAsia="ja-JP"/>
            </w:rPr>
            <w:t>Address including country</w:t>
          </w:r>
        </w:p>
      </w:docPartBody>
    </w:docPart>
    <w:docPart>
      <w:docPartPr>
        <w:name w:val="C7F5A4DEA6CB4090AA15221F2483A34B"/>
        <w:category>
          <w:name w:val="全般"/>
          <w:gallery w:val="placeholder"/>
        </w:category>
        <w:types>
          <w:type w:val="bbPlcHdr"/>
        </w:types>
        <w:behaviors>
          <w:behavior w:val="content"/>
        </w:behaviors>
        <w:guid w:val="{46940C3A-7F9C-4629-AFAB-5AC1078A4209}"/>
      </w:docPartPr>
      <w:docPartBody>
        <w:p w:rsidR="00E239C0" w:rsidRDefault="00EE39E4" w:rsidP="00EE39E4">
          <w:pPr>
            <w:pStyle w:val="C7F5A4DEA6CB4090AA15221F2483A34B"/>
          </w:pPr>
          <w:r w:rsidRPr="008A3295">
            <w:rPr>
              <w:rStyle w:val="a3"/>
              <w:rFonts w:ascii="Arial" w:hAnsi="Arial" w:cs="Arial"/>
              <w:color w:val="AEAAAA" w:themeColor="background2" w:themeShade="BF"/>
              <w:lang w:eastAsia="ja-JP"/>
            </w:rPr>
            <w:t>Legal representative (name and title)</w:t>
          </w:r>
        </w:p>
      </w:docPartBody>
    </w:docPart>
    <w:docPart>
      <w:docPartPr>
        <w:name w:val="8E908E86D0134FAE8CA1BB645A17D220"/>
        <w:category>
          <w:name w:val="全般"/>
          <w:gallery w:val="placeholder"/>
        </w:category>
        <w:types>
          <w:type w:val="bbPlcHdr"/>
        </w:types>
        <w:behaviors>
          <w:behavior w:val="content"/>
        </w:behaviors>
        <w:guid w:val="{49949574-6B39-4375-A481-ED15B9899074}"/>
      </w:docPartPr>
      <w:docPartBody>
        <w:p w:rsidR="00E239C0" w:rsidRDefault="00131B58" w:rsidP="00131B58">
          <w:pPr>
            <w:pStyle w:val="8E908E86D0134FAE8CA1BB645A17D220"/>
          </w:pPr>
          <w:r w:rsidRPr="000441DF">
            <w:rPr>
              <w:rStyle w:val="a3"/>
              <w:rFonts w:hint="eastAsia"/>
            </w:rPr>
            <w:t>ここをクリックまたはタップしてテキストを入力してください。</w:t>
          </w:r>
        </w:p>
      </w:docPartBody>
    </w:docPart>
    <w:docPart>
      <w:docPartPr>
        <w:name w:val="37FFE230E7B74F32BB1B93FAAD3A7AFB"/>
        <w:category>
          <w:name w:val="全般"/>
          <w:gallery w:val="placeholder"/>
        </w:category>
        <w:types>
          <w:type w:val="bbPlcHdr"/>
        </w:types>
        <w:behaviors>
          <w:behavior w:val="content"/>
        </w:behaviors>
        <w:guid w:val="{3E345E33-5EC4-4E63-8FA1-AD6F70D33E4E}"/>
      </w:docPartPr>
      <w:docPartBody>
        <w:p w:rsidR="00E239C0" w:rsidRDefault="00EE39E4" w:rsidP="00EE39E4">
          <w:pPr>
            <w:pStyle w:val="37FFE230E7B74F32BB1B93FAAD3A7AFB"/>
          </w:pPr>
          <w:r w:rsidRPr="009C088A">
            <w:rPr>
              <w:rStyle w:val="a3"/>
              <w:rFonts w:ascii="Arial" w:hAnsi="Arial" w:cs="Arial"/>
              <w:color w:val="AEAAAA" w:themeColor="background2" w:themeShade="BF"/>
              <w:lang w:eastAsia="ja-JP"/>
            </w:rPr>
            <w:t>Company name</w:t>
          </w:r>
        </w:p>
      </w:docPartBody>
    </w:docPart>
    <w:docPart>
      <w:docPartPr>
        <w:name w:val="1824FE559AC2462C92796FF1A540ACE2"/>
        <w:category>
          <w:name w:val="全般"/>
          <w:gallery w:val="placeholder"/>
        </w:category>
        <w:types>
          <w:type w:val="bbPlcHdr"/>
        </w:types>
        <w:behaviors>
          <w:behavior w:val="content"/>
        </w:behaviors>
        <w:guid w:val="{85B5AF6E-12DC-4191-98CD-FA7CC7ED633E}"/>
      </w:docPartPr>
      <w:docPartBody>
        <w:p w:rsidR="00E239C0" w:rsidRDefault="00EE39E4" w:rsidP="00EE39E4">
          <w:pPr>
            <w:pStyle w:val="1824FE559AC2462C92796FF1A540ACE2"/>
          </w:pPr>
          <w:r w:rsidRPr="008A3295">
            <w:rPr>
              <w:rStyle w:val="a3"/>
              <w:rFonts w:ascii="Arial" w:hAnsi="Arial" w:cs="Arial"/>
              <w:color w:val="AEAAAA" w:themeColor="background2" w:themeShade="BF"/>
              <w:lang w:eastAsia="ja-JP"/>
            </w:rPr>
            <w:t>Address including country</w:t>
          </w:r>
        </w:p>
      </w:docPartBody>
    </w:docPart>
    <w:docPart>
      <w:docPartPr>
        <w:name w:val="8FDCA0D488AE41CFA430EF7CBFAAA88D"/>
        <w:category>
          <w:name w:val="全般"/>
          <w:gallery w:val="placeholder"/>
        </w:category>
        <w:types>
          <w:type w:val="bbPlcHdr"/>
        </w:types>
        <w:behaviors>
          <w:behavior w:val="content"/>
        </w:behaviors>
        <w:guid w:val="{E2B530AC-CEF7-4FBE-BAC0-1F6B5F84330D}"/>
      </w:docPartPr>
      <w:docPartBody>
        <w:p w:rsidR="00E239C0" w:rsidRDefault="00EE39E4" w:rsidP="00EE39E4">
          <w:pPr>
            <w:pStyle w:val="8FDCA0D488AE41CFA430EF7CBFAAA88D"/>
          </w:pPr>
          <w:r w:rsidRPr="008A3295">
            <w:rPr>
              <w:rStyle w:val="a3"/>
              <w:rFonts w:ascii="Arial" w:hAnsi="Arial" w:cs="Arial"/>
              <w:color w:val="AEAAAA" w:themeColor="background2" w:themeShade="BF"/>
              <w:lang w:eastAsia="ja-JP"/>
            </w:rPr>
            <w:t>Legal representative (name and title)</w:t>
          </w:r>
        </w:p>
      </w:docPartBody>
    </w:docPart>
    <w:docPart>
      <w:docPartPr>
        <w:name w:val="F5CAD6601C0443489A31DFB5A7B2C554"/>
        <w:category>
          <w:name w:val="全般"/>
          <w:gallery w:val="placeholder"/>
        </w:category>
        <w:types>
          <w:type w:val="bbPlcHdr"/>
        </w:types>
        <w:behaviors>
          <w:behavior w:val="content"/>
        </w:behaviors>
        <w:guid w:val="{1D308305-FF0A-4D9E-955F-F09E071BF574}"/>
      </w:docPartPr>
      <w:docPartBody>
        <w:p w:rsidR="00E239C0" w:rsidRDefault="00131B58" w:rsidP="00131B58">
          <w:pPr>
            <w:pStyle w:val="F5CAD6601C0443489A31DFB5A7B2C554"/>
          </w:pPr>
          <w:r w:rsidRPr="000441DF">
            <w:rPr>
              <w:rStyle w:val="a3"/>
              <w:rFonts w:hint="eastAsia"/>
            </w:rPr>
            <w:t>ここをクリックまたはタップしてテキストを入力してください。</w:t>
          </w:r>
        </w:p>
      </w:docPartBody>
    </w:docPart>
    <w:docPart>
      <w:docPartPr>
        <w:name w:val="693FC38C334848028E7BE0193C8CC487"/>
        <w:category>
          <w:name w:val="全般"/>
          <w:gallery w:val="placeholder"/>
        </w:category>
        <w:types>
          <w:type w:val="bbPlcHdr"/>
        </w:types>
        <w:behaviors>
          <w:behavior w:val="content"/>
        </w:behaviors>
        <w:guid w:val="{908BBC4C-6577-4D2F-A49B-9D183149DF38}"/>
      </w:docPartPr>
      <w:docPartBody>
        <w:p w:rsidR="00E239C0" w:rsidRDefault="00EE39E4" w:rsidP="00EE39E4">
          <w:pPr>
            <w:pStyle w:val="693FC38C334848028E7BE0193C8CC487"/>
          </w:pPr>
          <w:r w:rsidRPr="009C088A">
            <w:rPr>
              <w:rStyle w:val="a3"/>
              <w:rFonts w:ascii="Arial" w:hAnsi="Arial" w:cs="Arial"/>
              <w:color w:val="AEAAAA" w:themeColor="background2" w:themeShade="BF"/>
              <w:lang w:eastAsia="ja-JP"/>
            </w:rPr>
            <w:t>Company name</w:t>
          </w:r>
        </w:p>
      </w:docPartBody>
    </w:docPart>
    <w:docPart>
      <w:docPartPr>
        <w:name w:val="1EF34FACF52E4FE2A14C37003E22CFC4"/>
        <w:category>
          <w:name w:val="全般"/>
          <w:gallery w:val="placeholder"/>
        </w:category>
        <w:types>
          <w:type w:val="bbPlcHdr"/>
        </w:types>
        <w:behaviors>
          <w:behavior w:val="content"/>
        </w:behaviors>
        <w:guid w:val="{84F85C9F-3AD0-41C1-B0DC-02DFCB35ED72}"/>
      </w:docPartPr>
      <w:docPartBody>
        <w:p w:rsidR="00E239C0" w:rsidRDefault="00EE39E4" w:rsidP="00EE39E4">
          <w:pPr>
            <w:pStyle w:val="1EF34FACF52E4FE2A14C37003E22CFC4"/>
          </w:pPr>
          <w:r w:rsidRPr="008A3295">
            <w:rPr>
              <w:rStyle w:val="a3"/>
              <w:rFonts w:ascii="Arial" w:hAnsi="Arial" w:cs="Arial"/>
              <w:color w:val="AEAAAA" w:themeColor="background2" w:themeShade="BF"/>
              <w:lang w:eastAsia="ja-JP"/>
            </w:rPr>
            <w:t>Address including country</w:t>
          </w:r>
        </w:p>
      </w:docPartBody>
    </w:docPart>
    <w:docPart>
      <w:docPartPr>
        <w:name w:val="88392C23BD9E46C0881E6D6429940EEC"/>
        <w:category>
          <w:name w:val="全般"/>
          <w:gallery w:val="placeholder"/>
        </w:category>
        <w:types>
          <w:type w:val="bbPlcHdr"/>
        </w:types>
        <w:behaviors>
          <w:behavior w:val="content"/>
        </w:behaviors>
        <w:guid w:val="{0F61E95C-A7B1-4760-9C44-7F299B4DE47E}"/>
      </w:docPartPr>
      <w:docPartBody>
        <w:p w:rsidR="00E239C0" w:rsidRDefault="00EE39E4" w:rsidP="00EE39E4">
          <w:pPr>
            <w:pStyle w:val="88392C23BD9E46C0881E6D6429940EEC"/>
          </w:pPr>
          <w:r w:rsidRPr="008A3295">
            <w:rPr>
              <w:rStyle w:val="a3"/>
              <w:rFonts w:ascii="Arial" w:hAnsi="Arial" w:cs="Arial"/>
              <w:color w:val="AEAAAA" w:themeColor="background2" w:themeShade="BF"/>
              <w:lang w:eastAsia="ja-JP"/>
            </w:rPr>
            <w:t>Legal representative (name and title)</w:t>
          </w:r>
        </w:p>
      </w:docPartBody>
    </w:docPart>
    <w:docPart>
      <w:docPartPr>
        <w:name w:val="7605E8E9622C4C9EBA69FE9BA438BDBF"/>
        <w:category>
          <w:name w:val="全般"/>
          <w:gallery w:val="placeholder"/>
        </w:category>
        <w:types>
          <w:type w:val="bbPlcHdr"/>
        </w:types>
        <w:behaviors>
          <w:behavior w:val="content"/>
        </w:behaviors>
        <w:guid w:val="{0481EE70-ED44-420C-B1F9-DE4A60C58527}"/>
      </w:docPartPr>
      <w:docPartBody>
        <w:p w:rsidR="00E239C0" w:rsidRDefault="00131B58" w:rsidP="00131B58">
          <w:pPr>
            <w:pStyle w:val="7605E8E9622C4C9EBA69FE9BA438BDBF"/>
          </w:pPr>
          <w:r w:rsidRPr="000441DF">
            <w:rPr>
              <w:rStyle w:val="a3"/>
              <w:rFonts w:hint="eastAsia"/>
            </w:rPr>
            <w:t>ここをクリックまたはタップしてテキストを入力してください。</w:t>
          </w:r>
        </w:p>
      </w:docPartBody>
    </w:docPart>
    <w:docPart>
      <w:docPartPr>
        <w:name w:val="CA67FE063105495FB23765FE6705C64F"/>
        <w:category>
          <w:name w:val="全般"/>
          <w:gallery w:val="placeholder"/>
        </w:category>
        <w:types>
          <w:type w:val="bbPlcHdr"/>
        </w:types>
        <w:behaviors>
          <w:behavior w:val="content"/>
        </w:behaviors>
        <w:guid w:val="{C607A4A2-B429-48AB-A5A9-71177B649A9F}"/>
      </w:docPartPr>
      <w:docPartBody>
        <w:p w:rsidR="00E239C0" w:rsidRDefault="00EE39E4" w:rsidP="00EE39E4">
          <w:pPr>
            <w:pStyle w:val="CA67FE063105495FB23765FE6705C64F"/>
          </w:pPr>
          <w:r w:rsidRPr="009C088A">
            <w:rPr>
              <w:rStyle w:val="a3"/>
              <w:rFonts w:ascii="Arial" w:hAnsi="Arial" w:cs="Arial"/>
              <w:color w:val="AEAAAA" w:themeColor="background2" w:themeShade="BF"/>
              <w:lang w:eastAsia="ja-JP"/>
            </w:rPr>
            <w:t>Company name</w:t>
          </w:r>
        </w:p>
      </w:docPartBody>
    </w:docPart>
    <w:docPart>
      <w:docPartPr>
        <w:name w:val="2F0792FD59D2400A945D9B2119AE4B82"/>
        <w:category>
          <w:name w:val="全般"/>
          <w:gallery w:val="placeholder"/>
        </w:category>
        <w:types>
          <w:type w:val="bbPlcHdr"/>
        </w:types>
        <w:behaviors>
          <w:behavior w:val="content"/>
        </w:behaviors>
        <w:guid w:val="{774B8912-9C40-4FC0-A825-B4B4B22DCCF6}"/>
      </w:docPartPr>
      <w:docPartBody>
        <w:p w:rsidR="00E239C0" w:rsidRDefault="00EE39E4" w:rsidP="00EE39E4">
          <w:pPr>
            <w:pStyle w:val="2F0792FD59D2400A945D9B2119AE4B82"/>
          </w:pPr>
          <w:r w:rsidRPr="008A3295">
            <w:rPr>
              <w:rStyle w:val="a3"/>
              <w:rFonts w:ascii="Arial" w:hAnsi="Arial" w:cs="Arial"/>
              <w:color w:val="AEAAAA" w:themeColor="background2" w:themeShade="BF"/>
              <w:lang w:eastAsia="ja-JP"/>
            </w:rPr>
            <w:t>Address including country</w:t>
          </w:r>
        </w:p>
      </w:docPartBody>
    </w:docPart>
    <w:docPart>
      <w:docPartPr>
        <w:name w:val="ADE7EC77D8A046659BB1ED77C16DA079"/>
        <w:category>
          <w:name w:val="全般"/>
          <w:gallery w:val="placeholder"/>
        </w:category>
        <w:types>
          <w:type w:val="bbPlcHdr"/>
        </w:types>
        <w:behaviors>
          <w:behavior w:val="content"/>
        </w:behaviors>
        <w:guid w:val="{D8BCE23E-EA25-40C9-A02F-42FE260C8AF6}"/>
      </w:docPartPr>
      <w:docPartBody>
        <w:p w:rsidR="00E239C0" w:rsidRDefault="00EE39E4" w:rsidP="00EE39E4">
          <w:pPr>
            <w:pStyle w:val="ADE7EC77D8A046659BB1ED77C16DA079"/>
          </w:pPr>
          <w:r w:rsidRPr="008A3295">
            <w:rPr>
              <w:rStyle w:val="a3"/>
              <w:rFonts w:ascii="Arial" w:hAnsi="Arial" w:cs="Arial"/>
              <w:color w:val="AEAAAA" w:themeColor="background2" w:themeShade="BF"/>
              <w:lang w:eastAsia="ja-JP"/>
            </w:rPr>
            <w:t>Legal representative (name and title)</w:t>
          </w:r>
        </w:p>
      </w:docPartBody>
    </w:docPart>
    <w:docPart>
      <w:docPartPr>
        <w:name w:val="0345E2CDAF324414A502FB87CBF4B9D2"/>
        <w:category>
          <w:name w:val="全般"/>
          <w:gallery w:val="placeholder"/>
        </w:category>
        <w:types>
          <w:type w:val="bbPlcHdr"/>
        </w:types>
        <w:behaviors>
          <w:behavior w:val="content"/>
        </w:behaviors>
        <w:guid w:val="{BF9B4E58-2717-4ED7-830E-484904B459BC}"/>
      </w:docPartPr>
      <w:docPartBody>
        <w:p w:rsidR="00E239C0" w:rsidRDefault="00131B58" w:rsidP="00131B58">
          <w:pPr>
            <w:pStyle w:val="0345E2CDAF324414A502FB87CBF4B9D2"/>
          </w:pPr>
          <w:r w:rsidRPr="000441DF">
            <w:rPr>
              <w:rStyle w:val="a3"/>
              <w:rFonts w:hint="eastAsia"/>
            </w:rPr>
            <w:t>ここをクリックまたはタップしてテキストを入力してください。</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C18" w:rsidRDefault="00703C18" w:rsidP="00D15C2F">
      <w:pPr>
        <w:spacing w:after="0" w:line="240" w:lineRule="auto"/>
      </w:pPr>
      <w:r>
        <w:separator/>
      </w:r>
    </w:p>
  </w:endnote>
  <w:endnote w:type="continuationSeparator" w:id="0">
    <w:p w:rsidR="00703C18" w:rsidRDefault="00703C18" w:rsidP="00D15C2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C18" w:rsidRDefault="00703C18" w:rsidP="00D15C2F">
      <w:pPr>
        <w:spacing w:after="0" w:line="240" w:lineRule="auto"/>
      </w:pPr>
      <w:r>
        <w:separator/>
      </w:r>
    </w:p>
  </w:footnote>
  <w:footnote w:type="continuationSeparator" w:id="0">
    <w:p w:rsidR="00703C18" w:rsidRDefault="00703C18" w:rsidP="00D15C2F">
      <w:pPr>
        <w:spacing w:after="0" w:line="240" w:lineRule="auto"/>
      </w:pPr>
      <w:r>
        <w:continuationSeparator/>
      </w:r>
    </w:p>
  </w:footnote>
  <w:footnote w:id="1">
    <w:p w:rsidR="00EE39E4" w:rsidRPr="000A19D9" w:rsidRDefault="00EE39E4" w:rsidP="00F61A66">
      <w:pPr>
        <w:pStyle w:val="a4"/>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056C9"/>
    <w:rsid w:val="000111E8"/>
    <w:rsid w:val="000A3C70"/>
    <w:rsid w:val="000C5B8F"/>
    <w:rsid w:val="000C7539"/>
    <w:rsid w:val="0011693C"/>
    <w:rsid w:val="00116A04"/>
    <w:rsid w:val="00131B58"/>
    <w:rsid w:val="00164FE3"/>
    <w:rsid w:val="001738F9"/>
    <w:rsid w:val="001C422A"/>
    <w:rsid w:val="001E2209"/>
    <w:rsid w:val="0020211D"/>
    <w:rsid w:val="00216C74"/>
    <w:rsid w:val="002233B0"/>
    <w:rsid w:val="002516F5"/>
    <w:rsid w:val="00277EC9"/>
    <w:rsid w:val="002C507B"/>
    <w:rsid w:val="00304766"/>
    <w:rsid w:val="00357C84"/>
    <w:rsid w:val="003C05A6"/>
    <w:rsid w:val="003D6DBD"/>
    <w:rsid w:val="004100EB"/>
    <w:rsid w:val="004708F9"/>
    <w:rsid w:val="00475DF2"/>
    <w:rsid w:val="004B57C5"/>
    <w:rsid w:val="004B60B7"/>
    <w:rsid w:val="004E1FD4"/>
    <w:rsid w:val="004E31DF"/>
    <w:rsid w:val="004F7834"/>
    <w:rsid w:val="00563614"/>
    <w:rsid w:val="00572849"/>
    <w:rsid w:val="005B4C8E"/>
    <w:rsid w:val="005E3381"/>
    <w:rsid w:val="006141FE"/>
    <w:rsid w:val="00631049"/>
    <w:rsid w:val="006B4F74"/>
    <w:rsid w:val="00703C18"/>
    <w:rsid w:val="00723ABE"/>
    <w:rsid w:val="0073358A"/>
    <w:rsid w:val="007B0C28"/>
    <w:rsid w:val="0081589C"/>
    <w:rsid w:val="00824A61"/>
    <w:rsid w:val="008578B2"/>
    <w:rsid w:val="00880A8C"/>
    <w:rsid w:val="008937B3"/>
    <w:rsid w:val="00894566"/>
    <w:rsid w:val="00894E96"/>
    <w:rsid w:val="00904FC7"/>
    <w:rsid w:val="009211BE"/>
    <w:rsid w:val="009465A1"/>
    <w:rsid w:val="00961A6C"/>
    <w:rsid w:val="00992B0F"/>
    <w:rsid w:val="00A24864"/>
    <w:rsid w:val="00A647A7"/>
    <w:rsid w:val="00A67E5C"/>
    <w:rsid w:val="00A92C63"/>
    <w:rsid w:val="00AB2D2C"/>
    <w:rsid w:val="00AE5FB9"/>
    <w:rsid w:val="00AE6F7D"/>
    <w:rsid w:val="00B34F13"/>
    <w:rsid w:val="00B55B35"/>
    <w:rsid w:val="00B80B30"/>
    <w:rsid w:val="00B83FB3"/>
    <w:rsid w:val="00B90071"/>
    <w:rsid w:val="00B95670"/>
    <w:rsid w:val="00B9667B"/>
    <w:rsid w:val="00BA1731"/>
    <w:rsid w:val="00BE2F36"/>
    <w:rsid w:val="00C04AE6"/>
    <w:rsid w:val="00C4616A"/>
    <w:rsid w:val="00C62A37"/>
    <w:rsid w:val="00C64EDE"/>
    <w:rsid w:val="00C823D8"/>
    <w:rsid w:val="00CA063C"/>
    <w:rsid w:val="00D15C2F"/>
    <w:rsid w:val="00D63033"/>
    <w:rsid w:val="00D707B3"/>
    <w:rsid w:val="00D90293"/>
    <w:rsid w:val="00D95D5B"/>
    <w:rsid w:val="00DA0B0C"/>
    <w:rsid w:val="00DD72E1"/>
    <w:rsid w:val="00DE1F25"/>
    <w:rsid w:val="00DE73E8"/>
    <w:rsid w:val="00E02CE8"/>
    <w:rsid w:val="00E117DF"/>
    <w:rsid w:val="00E239C0"/>
    <w:rsid w:val="00E538A4"/>
    <w:rsid w:val="00E57825"/>
    <w:rsid w:val="00E82BD3"/>
    <w:rsid w:val="00E837A4"/>
    <w:rsid w:val="00EA25CC"/>
    <w:rsid w:val="00EC71E9"/>
    <w:rsid w:val="00ED2F51"/>
    <w:rsid w:val="00EE39E4"/>
    <w:rsid w:val="00F76A24"/>
    <w:rsid w:val="00F77395"/>
    <w:rsid w:val="00F87167"/>
    <w:rsid w:val="00FD0379"/>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39E4"/>
    <w:rPr>
      <w:color w:val="808080"/>
    </w:rPr>
  </w:style>
  <w:style w:type="paragraph" w:customStyle="1" w:styleId="73CD7365E7CB4706A5382A8163FAA0DF">
    <w:name w:val="73CD7365E7CB4706A5382A8163FAA0DF"/>
    <w:rsid w:val="000056C9"/>
    <w:pPr>
      <w:ind w:left="720"/>
      <w:contextualSpacing/>
    </w:pPr>
    <w:rPr>
      <w:rFonts w:eastAsia="ＭＳ 明朝"/>
      <w:lang w:eastAsia="en-US"/>
    </w:rPr>
  </w:style>
  <w:style w:type="paragraph" w:customStyle="1" w:styleId="2F829314A6174C72AFC7063F9FFD07CD">
    <w:name w:val="2F829314A6174C72AFC7063F9FFD07CD"/>
    <w:rsid w:val="000056C9"/>
    <w:pPr>
      <w:ind w:left="720"/>
      <w:contextualSpacing/>
    </w:pPr>
    <w:rPr>
      <w:rFonts w:eastAsia="ＭＳ 明朝"/>
      <w:lang w:eastAsia="en-US"/>
    </w:rPr>
  </w:style>
  <w:style w:type="paragraph" w:styleId="a4">
    <w:name w:val="footnote text"/>
    <w:basedOn w:val="a"/>
    <w:link w:val="a5"/>
    <w:uiPriority w:val="99"/>
    <w:unhideWhenUsed/>
    <w:rsid w:val="00EE39E4"/>
    <w:pPr>
      <w:widowControl w:val="0"/>
      <w:autoSpaceDE w:val="0"/>
      <w:autoSpaceDN w:val="0"/>
      <w:adjustRightInd w:val="0"/>
      <w:spacing w:after="0" w:line="240" w:lineRule="auto"/>
    </w:pPr>
    <w:rPr>
      <w:rFonts w:ascii="Arial" w:eastAsia="Times New Roman" w:hAnsi="Arial" w:cs="Times New Roman"/>
      <w:sz w:val="12"/>
      <w:szCs w:val="20"/>
      <w:lang w:eastAsia="en-US"/>
    </w:rPr>
  </w:style>
  <w:style w:type="character" w:customStyle="1" w:styleId="a5">
    <w:name w:val="脚注文字列 (文字)"/>
    <w:basedOn w:val="a0"/>
    <w:link w:val="a4"/>
    <w:uiPriority w:val="99"/>
    <w:rsid w:val="00EE39E4"/>
    <w:rPr>
      <w:rFonts w:ascii="Arial" w:eastAsia="Times New Roman" w:hAnsi="Arial" w:cs="Times New Roman"/>
      <w:sz w:val="12"/>
      <w:szCs w:val="20"/>
      <w:lang w:eastAsia="en-US"/>
    </w:rPr>
  </w:style>
  <w:style w:type="character" w:styleId="a6">
    <w:name w:val="footnote reference"/>
    <w:basedOn w:val="a0"/>
    <w:uiPriority w:val="99"/>
    <w:semiHidden/>
    <w:unhideWhenUsed/>
    <w:rsid w:val="00EE39E4"/>
    <w:rPr>
      <w:vertAlign w:val="superscript"/>
    </w:rPr>
  </w:style>
  <w:style w:type="paragraph" w:customStyle="1" w:styleId="BF3EB5136E1447CA8B69D4FB60B39A63">
    <w:name w:val="BF3EB5136E1447CA8B69D4FB60B39A63"/>
    <w:rsid w:val="00164FE3"/>
    <w:rPr>
      <w:rFonts w:eastAsia="ＭＳ 明朝"/>
      <w:lang w:eastAsia="en-US"/>
    </w:rPr>
  </w:style>
  <w:style w:type="paragraph" w:customStyle="1" w:styleId="19F2D635294040788339331ABB7A9F30">
    <w:name w:val="19F2D635294040788339331ABB7A9F30"/>
    <w:rsid w:val="00164FE3"/>
    <w:rPr>
      <w:rFonts w:eastAsia="ＭＳ 明朝"/>
      <w:lang w:eastAsia="en-US"/>
    </w:rPr>
  </w:style>
  <w:style w:type="paragraph" w:customStyle="1" w:styleId="BEFD65F491DB468C84F796ADD1DC97DF">
    <w:name w:val="BEFD65F491DB468C84F796ADD1DC97DF"/>
    <w:rsid w:val="00131B58"/>
    <w:pPr>
      <w:widowControl w:val="0"/>
      <w:spacing w:after="0" w:line="240" w:lineRule="auto"/>
      <w:jc w:val="both"/>
    </w:pPr>
    <w:rPr>
      <w:kern w:val="2"/>
      <w:sz w:val="21"/>
      <w:lang w:eastAsia="ja-JP"/>
    </w:rPr>
  </w:style>
  <w:style w:type="paragraph" w:customStyle="1" w:styleId="69F8FDB560F04EE9887F69D67E8E0BCD">
    <w:name w:val="69F8FDB560F04EE9887F69D67E8E0BCD"/>
    <w:rsid w:val="00131B58"/>
    <w:pPr>
      <w:widowControl w:val="0"/>
      <w:spacing w:after="0" w:line="240" w:lineRule="auto"/>
      <w:jc w:val="both"/>
    </w:pPr>
    <w:rPr>
      <w:kern w:val="2"/>
      <w:sz w:val="21"/>
      <w:lang w:eastAsia="ja-JP"/>
    </w:rPr>
  </w:style>
  <w:style w:type="paragraph" w:customStyle="1" w:styleId="8E908E86D0134FAE8CA1BB645A17D220">
    <w:name w:val="8E908E86D0134FAE8CA1BB645A17D220"/>
    <w:rsid w:val="00131B58"/>
    <w:pPr>
      <w:widowControl w:val="0"/>
      <w:spacing w:after="0" w:line="240" w:lineRule="auto"/>
      <w:jc w:val="both"/>
    </w:pPr>
    <w:rPr>
      <w:kern w:val="2"/>
      <w:sz w:val="21"/>
      <w:lang w:eastAsia="ja-JP"/>
    </w:rPr>
  </w:style>
  <w:style w:type="paragraph" w:customStyle="1" w:styleId="F5CAD6601C0443489A31DFB5A7B2C554">
    <w:name w:val="F5CAD6601C0443489A31DFB5A7B2C554"/>
    <w:rsid w:val="00131B58"/>
    <w:pPr>
      <w:widowControl w:val="0"/>
      <w:spacing w:after="0" w:line="240" w:lineRule="auto"/>
      <w:jc w:val="both"/>
    </w:pPr>
    <w:rPr>
      <w:kern w:val="2"/>
      <w:sz w:val="21"/>
      <w:lang w:eastAsia="ja-JP"/>
    </w:rPr>
  </w:style>
  <w:style w:type="paragraph" w:customStyle="1" w:styleId="7605E8E9622C4C9EBA69FE9BA438BDBF">
    <w:name w:val="7605E8E9622C4C9EBA69FE9BA438BDBF"/>
    <w:rsid w:val="00131B58"/>
    <w:pPr>
      <w:widowControl w:val="0"/>
      <w:spacing w:after="0" w:line="240" w:lineRule="auto"/>
      <w:jc w:val="both"/>
    </w:pPr>
    <w:rPr>
      <w:kern w:val="2"/>
      <w:sz w:val="21"/>
      <w:lang w:eastAsia="ja-JP"/>
    </w:rPr>
  </w:style>
  <w:style w:type="paragraph" w:customStyle="1" w:styleId="0345E2CDAF324414A502FB87CBF4B9D2">
    <w:name w:val="0345E2CDAF324414A502FB87CBF4B9D2"/>
    <w:rsid w:val="00131B58"/>
    <w:pPr>
      <w:widowControl w:val="0"/>
      <w:spacing w:after="0" w:line="240" w:lineRule="auto"/>
      <w:jc w:val="both"/>
    </w:pPr>
    <w:rPr>
      <w:kern w:val="2"/>
      <w:sz w:val="21"/>
      <w:lang w:eastAsia="ja-JP"/>
    </w:rPr>
  </w:style>
  <w:style w:type="paragraph" w:customStyle="1" w:styleId="93F433F3F8E34BF1841EFCE05DAE9069">
    <w:name w:val="93F433F3F8E34BF1841EFCE05DAE9069"/>
    <w:rsid w:val="00FD0379"/>
    <w:rPr>
      <w:rFonts w:eastAsia="ＭＳ 明朝"/>
      <w:lang w:eastAsia="en-US"/>
    </w:rPr>
  </w:style>
  <w:style w:type="paragraph" w:customStyle="1" w:styleId="7677229E3A6C40E0A86D921A653BBECD">
    <w:name w:val="7677229E3A6C40E0A86D921A653BBECD"/>
    <w:rsid w:val="00FD0379"/>
    <w:rPr>
      <w:rFonts w:eastAsia="ＭＳ 明朝"/>
      <w:lang w:eastAsia="en-US"/>
    </w:rPr>
  </w:style>
  <w:style w:type="paragraph" w:customStyle="1" w:styleId="E8CFBB291CBC4B14820CA07787B7515F1">
    <w:name w:val="E8CFBB291CBC4B14820CA07787B7515F1"/>
    <w:rsid w:val="00EE39E4"/>
    <w:rPr>
      <w:rFonts w:eastAsia="ＭＳ 明朝"/>
      <w:lang w:eastAsia="en-US"/>
    </w:rPr>
  </w:style>
  <w:style w:type="paragraph" w:customStyle="1" w:styleId="BB1E94879D0D4C39A60663423450FE4D1">
    <w:name w:val="BB1E94879D0D4C39A60663423450FE4D1"/>
    <w:rsid w:val="00EE39E4"/>
    <w:rPr>
      <w:rFonts w:eastAsia="ＭＳ 明朝"/>
      <w:lang w:eastAsia="en-US"/>
    </w:rPr>
  </w:style>
  <w:style w:type="paragraph" w:customStyle="1" w:styleId="042779A421D14117AC2DC0ACAF8E49C21">
    <w:name w:val="042779A421D14117AC2DC0ACAF8E49C21"/>
    <w:rsid w:val="00EE39E4"/>
    <w:rPr>
      <w:rFonts w:eastAsia="ＭＳ 明朝"/>
      <w:lang w:eastAsia="en-US"/>
    </w:rPr>
  </w:style>
  <w:style w:type="paragraph" w:customStyle="1" w:styleId="11B969F24E2F43FE900E1E9A9D86F7661">
    <w:name w:val="11B969F24E2F43FE900E1E9A9D86F7661"/>
    <w:rsid w:val="00EE39E4"/>
    <w:rPr>
      <w:rFonts w:eastAsia="ＭＳ 明朝"/>
      <w:lang w:eastAsia="en-US"/>
    </w:rPr>
  </w:style>
  <w:style w:type="paragraph" w:customStyle="1" w:styleId="14A6CA8A22E6418CA2E237637C0508291">
    <w:name w:val="14A6CA8A22E6418CA2E237637C0508291"/>
    <w:rsid w:val="00EE39E4"/>
    <w:rPr>
      <w:rFonts w:eastAsia="ＭＳ 明朝"/>
      <w:lang w:eastAsia="en-US"/>
    </w:rPr>
  </w:style>
  <w:style w:type="paragraph" w:customStyle="1" w:styleId="2F6360DD0F3145279906F8709A0672B11">
    <w:name w:val="2F6360DD0F3145279906F8709A0672B11"/>
    <w:rsid w:val="00EE39E4"/>
    <w:rPr>
      <w:rFonts w:eastAsia="ＭＳ 明朝"/>
      <w:lang w:eastAsia="en-US"/>
    </w:rPr>
  </w:style>
  <w:style w:type="paragraph" w:customStyle="1" w:styleId="2060621FACFE49388144A1AB3B59C7AA">
    <w:name w:val="2060621FACFE49388144A1AB3B59C7AA"/>
    <w:rsid w:val="00EE39E4"/>
    <w:pPr>
      <w:ind w:left="720"/>
      <w:contextualSpacing/>
    </w:pPr>
    <w:rPr>
      <w:rFonts w:eastAsia="ＭＳ 明朝"/>
      <w:lang w:eastAsia="en-US"/>
    </w:rPr>
  </w:style>
  <w:style w:type="paragraph" w:customStyle="1" w:styleId="005C59E52EFB491DA1EEFAD16BEF83D8">
    <w:name w:val="005C59E52EFB491DA1EEFAD16BEF83D8"/>
    <w:rsid w:val="00EE39E4"/>
    <w:pPr>
      <w:ind w:left="720"/>
      <w:contextualSpacing/>
    </w:pPr>
    <w:rPr>
      <w:rFonts w:eastAsia="ＭＳ 明朝"/>
      <w:lang w:eastAsia="en-US"/>
    </w:rPr>
  </w:style>
  <w:style w:type="paragraph" w:customStyle="1" w:styleId="F0B65995DDC641D1A235E9DF1EBB1BFF">
    <w:name w:val="F0B65995DDC641D1A235E9DF1EBB1BFF"/>
    <w:rsid w:val="00EE39E4"/>
    <w:pPr>
      <w:ind w:left="720"/>
      <w:contextualSpacing/>
    </w:pPr>
    <w:rPr>
      <w:rFonts w:eastAsia="ＭＳ 明朝"/>
      <w:lang w:eastAsia="en-US"/>
    </w:rPr>
  </w:style>
  <w:style w:type="paragraph" w:customStyle="1" w:styleId="18ECE50FECC246FE91E544A72ED83C48">
    <w:name w:val="18ECE50FECC246FE91E544A72ED83C48"/>
    <w:rsid w:val="00EE39E4"/>
    <w:pPr>
      <w:ind w:left="720"/>
      <w:contextualSpacing/>
    </w:pPr>
    <w:rPr>
      <w:rFonts w:eastAsia="ＭＳ 明朝"/>
      <w:lang w:eastAsia="en-US"/>
    </w:rPr>
  </w:style>
  <w:style w:type="paragraph" w:customStyle="1" w:styleId="96E615454FAA43438A391AB95F10896D">
    <w:name w:val="96E615454FAA43438A391AB95F10896D"/>
    <w:rsid w:val="00EE39E4"/>
    <w:rPr>
      <w:rFonts w:eastAsia="ＭＳ 明朝"/>
      <w:lang w:eastAsia="en-US"/>
    </w:rPr>
  </w:style>
  <w:style w:type="paragraph" w:customStyle="1" w:styleId="65DD95DD7CD04B7B96D1AD842FC4CA16">
    <w:name w:val="65DD95DD7CD04B7B96D1AD842FC4CA16"/>
    <w:rsid w:val="00EE39E4"/>
    <w:rPr>
      <w:rFonts w:eastAsia="ＭＳ 明朝"/>
      <w:lang w:eastAsia="en-US"/>
    </w:rPr>
  </w:style>
  <w:style w:type="paragraph" w:customStyle="1" w:styleId="7387A6F253E44072BB61787AD4307C91">
    <w:name w:val="7387A6F253E44072BB61787AD4307C91"/>
    <w:rsid w:val="00EE39E4"/>
    <w:rPr>
      <w:rFonts w:eastAsia="ＭＳ 明朝"/>
      <w:lang w:eastAsia="en-US"/>
    </w:rPr>
  </w:style>
  <w:style w:type="paragraph" w:customStyle="1" w:styleId="FD597D9D9A6C46D4881FA7714EC9F860">
    <w:name w:val="FD597D9D9A6C46D4881FA7714EC9F860"/>
    <w:rsid w:val="00EE39E4"/>
    <w:rPr>
      <w:rFonts w:eastAsia="ＭＳ 明朝"/>
      <w:lang w:eastAsia="en-US"/>
    </w:rPr>
  </w:style>
  <w:style w:type="paragraph" w:customStyle="1" w:styleId="B418C80ECB8543FFBD8F8A6C766A8195">
    <w:name w:val="B418C80ECB8543FFBD8F8A6C766A8195"/>
    <w:rsid w:val="00EE39E4"/>
    <w:rPr>
      <w:rFonts w:eastAsia="ＭＳ 明朝"/>
      <w:lang w:eastAsia="en-US"/>
    </w:rPr>
  </w:style>
  <w:style w:type="paragraph" w:customStyle="1" w:styleId="BE7BC7BF357D41C7973E188771451236">
    <w:name w:val="BE7BC7BF357D41C7973E188771451236"/>
    <w:rsid w:val="00EE39E4"/>
    <w:rPr>
      <w:rFonts w:eastAsia="ＭＳ 明朝"/>
      <w:lang w:eastAsia="en-US"/>
    </w:rPr>
  </w:style>
  <w:style w:type="paragraph" w:customStyle="1" w:styleId="E7F7569810634D6CBF4CC31E2A22265A">
    <w:name w:val="E7F7569810634D6CBF4CC31E2A22265A"/>
    <w:rsid w:val="00EE39E4"/>
    <w:rPr>
      <w:rFonts w:eastAsia="ＭＳ 明朝"/>
      <w:lang w:eastAsia="en-US"/>
    </w:rPr>
  </w:style>
  <w:style w:type="paragraph" w:customStyle="1" w:styleId="500B5E8114AA437AAE23B3D46579CD28">
    <w:name w:val="500B5E8114AA437AAE23B3D46579CD28"/>
    <w:rsid w:val="00EE39E4"/>
    <w:rPr>
      <w:rFonts w:eastAsia="ＭＳ 明朝"/>
      <w:lang w:eastAsia="en-US"/>
    </w:rPr>
  </w:style>
  <w:style w:type="paragraph" w:customStyle="1" w:styleId="F3250383A883472D9E4523B4C0445521">
    <w:name w:val="F3250383A883472D9E4523B4C0445521"/>
    <w:rsid w:val="00EE39E4"/>
    <w:rPr>
      <w:rFonts w:eastAsia="ＭＳ 明朝"/>
      <w:lang w:eastAsia="en-US"/>
    </w:rPr>
  </w:style>
  <w:style w:type="paragraph" w:customStyle="1" w:styleId="65041FACE2B04F678E1A0D2A7CBD4641">
    <w:name w:val="65041FACE2B04F678E1A0D2A7CBD4641"/>
    <w:rsid w:val="00EE39E4"/>
    <w:rPr>
      <w:rFonts w:eastAsia="ＭＳ 明朝"/>
      <w:lang w:eastAsia="en-US"/>
    </w:rPr>
  </w:style>
  <w:style w:type="paragraph" w:customStyle="1" w:styleId="15C768686F344C799FF515559ADD12F3">
    <w:name w:val="15C768686F344C799FF515559ADD12F3"/>
    <w:rsid w:val="00EE39E4"/>
    <w:rPr>
      <w:rFonts w:eastAsia="ＭＳ 明朝"/>
      <w:lang w:eastAsia="en-US"/>
    </w:rPr>
  </w:style>
  <w:style w:type="paragraph" w:customStyle="1" w:styleId="E370B6F66CB94647A7FB379A8AB34404">
    <w:name w:val="E370B6F66CB94647A7FB379A8AB34404"/>
    <w:rsid w:val="00EE39E4"/>
    <w:rPr>
      <w:rFonts w:eastAsia="ＭＳ 明朝"/>
      <w:lang w:eastAsia="en-US"/>
    </w:rPr>
  </w:style>
  <w:style w:type="paragraph" w:customStyle="1" w:styleId="0294DAF2754A453BB59F1A80E09AF96B">
    <w:name w:val="0294DAF2754A453BB59F1A80E09AF96B"/>
    <w:rsid w:val="00EE39E4"/>
    <w:rPr>
      <w:rFonts w:eastAsia="ＭＳ 明朝"/>
      <w:lang w:eastAsia="en-US"/>
    </w:rPr>
  </w:style>
  <w:style w:type="paragraph" w:customStyle="1" w:styleId="C6094ED75CB048D29ABA5A54CA17C85F">
    <w:name w:val="C6094ED75CB048D29ABA5A54CA17C85F"/>
    <w:rsid w:val="00EE39E4"/>
    <w:rPr>
      <w:rFonts w:eastAsia="ＭＳ 明朝"/>
      <w:lang w:eastAsia="en-US"/>
    </w:rPr>
  </w:style>
  <w:style w:type="paragraph" w:customStyle="1" w:styleId="5669854484164B9F87006C8B97BA1AB1">
    <w:name w:val="5669854484164B9F87006C8B97BA1AB1"/>
    <w:rsid w:val="00EE39E4"/>
    <w:rPr>
      <w:rFonts w:eastAsia="ＭＳ 明朝"/>
      <w:lang w:eastAsia="en-US"/>
    </w:rPr>
  </w:style>
  <w:style w:type="paragraph" w:customStyle="1" w:styleId="65EF1ECF9B394C0F8F3F6060917F37AD">
    <w:name w:val="65EF1ECF9B394C0F8F3F6060917F37AD"/>
    <w:rsid w:val="00EE39E4"/>
    <w:rPr>
      <w:rFonts w:eastAsia="ＭＳ 明朝"/>
      <w:lang w:eastAsia="en-US"/>
    </w:rPr>
  </w:style>
  <w:style w:type="paragraph" w:customStyle="1" w:styleId="64777180425347EF815F989DC66B546B">
    <w:name w:val="64777180425347EF815F989DC66B546B"/>
    <w:rsid w:val="00EE39E4"/>
    <w:rPr>
      <w:rFonts w:eastAsia="ＭＳ 明朝"/>
      <w:lang w:eastAsia="en-US"/>
    </w:rPr>
  </w:style>
  <w:style w:type="paragraph" w:customStyle="1" w:styleId="6A6515F6A4F646B6B090CB9A583F309E">
    <w:name w:val="6A6515F6A4F646B6B090CB9A583F309E"/>
    <w:rsid w:val="00EE39E4"/>
    <w:rPr>
      <w:rFonts w:eastAsia="ＭＳ 明朝"/>
      <w:lang w:eastAsia="en-US"/>
    </w:rPr>
  </w:style>
  <w:style w:type="paragraph" w:customStyle="1" w:styleId="D2CEEC26E38B4A2695CA0B607370AB78">
    <w:name w:val="D2CEEC26E38B4A2695CA0B607370AB78"/>
    <w:rsid w:val="00EE39E4"/>
    <w:rPr>
      <w:rFonts w:eastAsia="ＭＳ 明朝"/>
      <w:lang w:eastAsia="en-US"/>
    </w:rPr>
  </w:style>
  <w:style w:type="paragraph" w:customStyle="1" w:styleId="A9224B48D19544B6BFB943C4E44BC3E6">
    <w:name w:val="A9224B48D19544B6BFB943C4E44BC3E6"/>
    <w:rsid w:val="00EE39E4"/>
    <w:rPr>
      <w:rFonts w:eastAsia="ＭＳ 明朝"/>
      <w:lang w:eastAsia="en-US"/>
    </w:rPr>
  </w:style>
  <w:style w:type="paragraph" w:customStyle="1" w:styleId="2CE1F776420744CEA9BD16E5AB724986">
    <w:name w:val="2CE1F776420744CEA9BD16E5AB724986"/>
    <w:rsid w:val="00EE39E4"/>
    <w:rPr>
      <w:rFonts w:eastAsia="ＭＳ 明朝"/>
      <w:lang w:eastAsia="en-US"/>
    </w:rPr>
  </w:style>
  <w:style w:type="paragraph" w:customStyle="1" w:styleId="0DE5101500A64885AE35FE19EB54E7AF">
    <w:name w:val="0DE5101500A64885AE35FE19EB54E7AF"/>
    <w:rsid w:val="00EE39E4"/>
    <w:rPr>
      <w:rFonts w:eastAsia="ＭＳ 明朝"/>
      <w:lang w:eastAsia="en-US"/>
    </w:rPr>
  </w:style>
  <w:style w:type="paragraph" w:customStyle="1" w:styleId="2B6116F334B3486C8ECA6C54BFDE414D">
    <w:name w:val="2B6116F334B3486C8ECA6C54BFDE414D"/>
    <w:rsid w:val="00EE39E4"/>
    <w:rPr>
      <w:rFonts w:eastAsia="ＭＳ 明朝"/>
      <w:lang w:eastAsia="en-US"/>
    </w:rPr>
  </w:style>
  <w:style w:type="paragraph" w:customStyle="1" w:styleId="C7F5A4DEA6CB4090AA15221F2483A34B">
    <w:name w:val="C7F5A4DEA6CB4090AA15221F2483A34B"/>
    <w:rsid w:val="00EE39E4"/>
    <w:rPr>
      <w:rFonts w:eastAsia="ＭＳ 明朝"/>
      <w:lang w:eastAsia="en-US"/>
    </w:rPr>
  </w:style>
  <w:style w:type="paragraph" w:customStyle="1" w:styleId="99681BCA81384D679B4552D33259BA5A">
    <w:name w:val="99681BCA81384D679B4552D33259BA5A"/>
    <w:rsid w:val="00EE39E4"/>
    <w:rPr>
      <w:rFonts w:eastAsia="ＭＳ 明朝"/>
      <w:lang w:eastAsia="en-US"/>
    </w:rPr>
  </w:style>
  <w:style w:type="paragraph" w:customStyle="1" w:styleId="2493DDDDF8D5457D9C9543FBC1F53A58">
    <w:name w:val="2493DDDDF8D5457D9C9543FBC1F53A58"/>
    <w:rsid w:val="00EE39E4"/>
    <w:rPr>
      <w:rFonts w:eastAsia="ＭＳ 明朝"/>
      <w:lang w:eastAsia="en-US"/>
    </w:rPr>
  </w:style>
  <w:style w:type="paragraph" w:customStyle="1" w:styleId="E81E3ADB556B4AB38FDD512CA55F2B44">
    <w:name w:val="E81E3ADB556B4AB38FDD512CA55F2B44"/>
    <w:rsid w:val="00EE39E4"/>
    <w:rPr>
      <w:rFonts w:eastAsia="ＭＳ 明朝"/>
      <w:lang w:eastAsia="en-US"/>
    </w:rPr>
  </w:style>
  <w:style w:type="paragraph" w:customStyle="1" w:styleId="F8C7E08560814CE4A9C9F17C8302CAA6">
    <w:name w:val="F8C7E08560814CE4A9C9F17C8302CAA6"/>
    <w:rsid w:val="00EE39E4"/>
    <w:rPr>
      <w:rFonts w:eastAsia="ＭＳ 明朝"/>
      <w:lang w:eastAsia="en-US"/>
    </w:rPr>
  </w:style>
  <w:style w:type="paragraph" w:customStyle="1" w:styleId="37FFE230E7B74F32BB1B93FAAD3A7AFB">
    <w:name w:val="37FFE230E7B74F32BB1B93FAAD3A7AFB"/>
    <w:rsid w:val="00EE39E4"/>
    <w:rPr>
      <w:rFonts w:eastAsia="ＭＳ 明朝"/>
      <w:lang w:eastAsia="en-US"/>
    </w:rPr>
  </w:style>
  <w:style w:type="paragraph" w:customStyle="1" w:styleId="1824FE559AC2462C92796FF1A540ACE2">
    <w:name w:val="1824FE559AC2462C92796FF1A540ACE2"/>
    <w:rsid w:val="00EE39E4"/>
    <w:rPr>
      <w:rFonts w:eastAsia="ＭＳ 明朝"/>
      <w:lang w:eastAsia="en-US"/>
    </w:rPr>
  </w:style>
  <w:style w:type="paragraph" w:customStyle="1" w:styleId="8FDCA0D488AE41CFA430EF7CBFAAA88D">
    <w:name w:val="8FDCA0D488AE41CFA430EF7CBFAAA88D"/>
    <w:rsid w:val="00EE39E4"/>
    <w:rPr>
      <w:rFonts w:eastAsia="ＭＳ 明朝"/>
      <w:lang w:eastAsia="en-US"/>
    </w:rPr>
  </w:style>
  <w:style w:type="paragraph" w:customStyle="1" w:styleId="B424202109B64A14BC8BB157E140B64C">
    <w:name w:val="B424202109B64A14BC8BB157E140B64C"/>
    <w:rsid w:val="00EE39E4"/>
    <w:rPr>
      <w:rFonts w:eastAsia="ＭＳ 明朝"/>
      <w:lang w:eastAsia="en-US"/>
    </w:rPr>
  </w:style>
  <w:style w:type="paragraph" w:customStyle="1" w:styleId="3746BA94C665420CB3FE3C81E038715E">
    <w:name w:val="3746BA94C665420CB3FE3C81E038715E"/>
    <w:rsid w:val="00EE39E4"/>
    <w:rPr>
      <w:rFonts w:eastAsia="ＭＳ 明朝"/>
      <w:lang w:eastAsia="en-US"/>
    </w:rPr>
  </w:style>
  <w:style w:type="paragraph" w:customStyle="1" w:styleId="5788FAA2062342808CCFC109B0C899A2">
    <w:name w:val="5788FAA2062342808CCFC109B0C899A2"/>
    <w:rsid w:val="00EE39E4"/>
    <w:rPr>
      <w:rFonts w:eastAsia="ＭＳ 明朝"/>
      <w:lang w:eastAsia="en-US"/>
    </w:rPr>
  </w:style>
  <w:style w:type="paragraph" w:customStyle="1" w:styleId="706C62C19CAB4C28B23DC3E8A7B96934">
    <w:name w:val="706C62C19CAB4C28B23DC3E8A7B96934"/>
    <w:rsid w:val="00EE39E4"/>
    <w:rPr>
      <w:rFonts w:eastAsia="ＭＳ 明朝"/>
      <w:lang w:eastAsia="en-US"/>
    </w:rPr>
  </w:style>
  <w:style w:type="paragraph" w:customStyle="1" w:styleId="693FC38C334848028E7BE0193C8CC487">
    <w:name w:val="693FC38C334848028E7BE0193C8CC487"/>
    <w:rsid w:val="00EE39E4"/>
    <w:rPr>
      <w:rFonts w:eastAsia="ＭＳ 明朝"/>
      <w:lang w:eastAsia="en-US"/>
    </w:rPr>
  </w:style>
  <w:style w:type="paragraph" w:customStyle="1" w:styleId="1EF34FACF52E4FE2A14C37003E22CFC4">
    <w:name w:val="1EF34FACF52E4FE2A14C37003E22CFC4"/>
    <w:rsid w:val="00EE39E4"/>
    <w:rPr>
      <w:rFonts w:eastAsia="ＭＳ 明朝"/>
      <w:lang w:eastAsia="en-US"/>
    </w:rPr>
  </w:style>
  <w:style w:type="paragraph" w:customStyle="1" w:styleId="88392C23BD9E46C0881E6D6429940EEC">
    <w:name w:val="88392C23BD9E46C0881E6D6429940EEC"/>
    <w:rsid w:val="00EE39E4"/>
    <w:rPr>
      <w:rFonts w:eastAsia="ＭＳ 明朝"/>
      <w:lang w:eastAsia="en-US"/>
    </w:rPr>
  </w:style>
  <w:style w:type="paragraph" w:customStyle="1" w:styleId="F73DEF40DB37449786D3062D06B412C5">
    <w:name w:val="F73DEF40DB37449786D3062D06B412C5"/>
    <w:rsid w:val="00EE39E4"/>
    <w:rPr>
      <w:rFonts w:eastAsia="ＭＳ 明朝"/>
      <w:lang w:eastAsia="en-US"/>
    </w:rPr>
  </w:style>
  <w:style w:type="paragraph" w:customStyle="1" w:styleId="EABEAE07A4BF4F1295496C8D79DBB4E2">
    <w:name w:val="EABEAE07A4BF4F1295496C8D79DBB4E2"/>
    <w:rsid w:val="00EE39E4"/>
    <w:rPr>
      <w:rFonts w:eastAsia="ＭＳ 明朝"/>
      <w:lang w:eastAsia="en-US"/>
    </w:rPr>
  </w:style>
  <w:style w:type="paragraph" w:customStyle="1" w:styleId="92FE8B16A3684A788F7CE765A3A2FBF8">
    <w:name w:val="92FE8B16A3684A788F7CE765A3A2FBF8"/>
    <w:rsid w:val="00EE39E4"/>
    <w:rPr>
      <w:rFonts w:eastAsia="ＭＳ 明朝"/>
      <w:lang w:eastAsia="en-US"/>
    </w:rPr>
  </w:style>
  <w:style w:type="paragraph" w:customStyle="1" w:styleId="38BAC5FADF2E4B868A6A9004AC1CA423">
    <w:name w:val="38BAC5FADF2E4B868A6A9004AC1CA423"/>
    <w:rsid w:val="00EE39E4"/>
    <w:rPr>
      <w:rFonts w:eastAsia="ＭＳ 明朝"/>
      <w:lang w:eastAsia="en-US"/>
    </w:rPr>
  </w:style>
  <w:style w:type="paragraph" w:customStyle="1" w:styleId="CA67FE063105495FB23765FE6705C64F">
    <w:name w:val="CA67FE063105495FB23765FE6705C64F"/>
    <w:rsid w:val="00EE39E4"/>
    <w:rPr>
      <w:rFonts w:eastAsia="ＭＳ 明朝"/>
      <w:lang w:eastAsia="en-US"/>
    </w:rPr>
  </w:style>
  <w:style w:type="paragraph" w:customStyle="1" w:styleId="2F0792FD59D2400A945D9B2119AE4B82">
    <w:name w:val="2F0792FD59D2400A945D9B2119AE4B82"/>
    <w:rsid w:val="00EE39E4"/>
    <w:rPr>
      <w:rFonts w:eastAsia="ＭＳ 明朝"/>
      <w:lang w:eastAsia="en-US"/>
    </w:rPr>
  </w:style>
  <w:style w:type="paragraph" w:customStyle="1" w:styleId="ADE7EC77D8A046659BB1ED77C16DA079">
    <w:name w:val="ADE7EC77D8A046659BB1ED77C16DA079"/>
    <w:rsid w:val="00EE39E4"/>
    <w:rPr>
      <w:rFonts w:eastAsia="ＭＳ 明朝"/>
      <w:lang w:eastAsia="en-US"/>
    </w:rPr>
  </w:style>
  <w:style w:type="paragraph" w:customStyle="1" w:styleId="0D92849FE2964538A8FE51BCC1E199B1">
    <w:name w:val="0D92849FE2964538A8FE51BCC1E199B1"/>
    <w:rsid w:val="00EE39E4"/>
    <w:rPr>
      <w:rFonts w:eastAsia="ＭＳ 明朝"/>
      <w:lang w:eastAsia="en-US"/>
    </w:rPr>
  </w:style>
  <w:style w:type="paragraph" w:customStyle="1" w:styleId="0F018709C87A455D8F9BD6FAA305EF97">
    <w:name w:val="0F018709C87A455D8F9BD6FAA305EF97"/>
    <w:rsid w:val="00EE39E4"/>
    <w:rPr>
      <w:rFonts w:eastAsia="ＭＳ 明朝"/>
      <w:lang w:eastAsia="en-US"/>
    </w:rPr>
  </w:style>
  <w:style w:type="paragraph" w:customStyle="1" w:styleId="936CD107462F40C1A7A5A2616021982E">
    <w:name w:val="936CD107462F40C1A7A5A2616021982E"/>
    <w:rsid w:val="00EE39E4"/>
    <w:rPr>
      <w:rFonts w:eastAsia="ＭＳ 明朝"/>
      <w:lang w:eastAsia="en-US"/>
    </w:rPr>
  </w:style>
  <w:style w:type="paragraph" w:customStyle="1" w:styleId="4124A60C11C347DEB6D07F9497213B22">
    <w:name w:val="4124A60C11C347DEB6D07F9497213B22"/>
    <w:rsid w:val="00EE39E4"/>
    <w:rPr>
      <w:rFonts w:eastAsia="ＭＳ 明朝"/>
      <w:lang w:eastAsia="en-US"/>
    </w:rPr>
  </w:style>
  <w:style w:type="paragraph" w:customStyle="1" w:styleId="BB4C486A974C404E9B0578B7213766B51">
    <w:name w:val="BB4C486A974C404E9B0578B7213766B51"/>
    <w:rsid w:val="00EE39E4"/>
    <w:rPr>
      <w:rFonts w:eastAsia="ＭＳ 明朝"/>
      <w:lang w:eastAsia="en-US"/>
    </w:rPr>
  </w:style>
  <w:style w:type="paragraph" w:customStyle="1" w:styleId="D5D6FF315A2047899BDFF82DC0EE63711">
    <w:name w:val="D5D6FF315A2047899BDFF82DC0EE63711"/>
    <w:rsid w:val="00EE39E4"/>
    <w:rPr>
      <w:rFonts w:eastAsia="ＭＳ 明朝"/>
      <w:lang w:eastAsia="en-US"/>
    </w:rPr>
  </w:style>
  <w:style w:type="paragraph" w:customStyle="1" w:styleId="9BB85C884503486196985773E65ADA671">
    <w:name w:val="9BB85C884503486196985773E65ADA671"/>
    <w:rsid w:val="00EE39E4"/>
    <w:rPr>
      <w:rFonts w:eastAsia="ＭＳ 明朝"/>
      <w:lang w:eastAsia="en-US"/>
    </w:rPr>
  </w:style>
  <w:style w:type="paragraph" w:customStyle="1" w:styleId="7469731F7F82405DAFE40F7A5AFF4AFF">
    <w:name w:val="7469731F7F82405DAFE40F7A5AFF4AFF"/>
    <w:rsid w:val="00EE39E4"/>
    <w:rPr>
      <w:rFonts w:eastAsia="ＭＳ 明朝"/>
      <w:lang w:eastAsia="en-US"/>
    </w:rPr>
  </w:style>
  <w:style w:type="paragraph" w:customStyle="1" w:styleId="F79BFEB437AC40C88B4F212B1E69B0851">
    <w:name w:val="F79BFEB437AC40C88B4F212B1E69B0851"/>
    <w:rsid w:val="00EE39E4"/>
    <w:rPr>
      <w:rFonts w:eastAsia="ＭＳ 明朝"/>
      <w:lang w:eastAsia="en-US"/>
    </w:rPr>
  </w:style>
  <w:style w:type="paragraph" w:customStyle="1" w:styleId="86FE68F1A5624EC98F200CB1215F1FF31">
    <w:name w:val="86FE68F1A5624EC98F200CB1215F1FF31"/>
    <w:rsid w:val="00EE39E4"/>
    <w:rPr>
      <w:rFonts w:eastAsia="ＭＳ 明朝"/>
      <w:lang w:eastAsia="en-US"/>
    </w:rPr>
  </w:style>
  <w:style w:type="paragraph" w:customStyle="1" w:styleId="226900837B8C4774B68A7A70DD81E297">
    <w:name w:val="226900837B8C4774B68A7A70DD81E297"/>
    <w:rsid w:val="00EE39E4"/>
    <w:rPr>
      <w:rFonts w:eastAsia="ＭＳ 明朝"/>
      <w:lang w:eastAsia="en-US"/>
    </w:rPr>
  </w:style>
  <w:style w:type="paragraph" w:customStyle="1" w:styleId="E9600B3DBC9F45C2A87AC1563F0C679E1">
    <w:name w:val="E9600B3DBC9F45C2A87AC1563F0C679E1"/>
    <w:rsid w:val="00EE39E4"/>
    <w:rPr>
      <w:rFonts w:eastAsia="ＭＳ 明朝"/>
      <w:lang w:eastAsia="en-US"/>
    </w:rPr>
  </w:style>
  <w:style w:type="paragraph" w:customStyle="1" w:styleId="879A9CFFECFD4B47A5CFF2959DD0D2D71">
    <w:name w:val="879A9CFFECFD4B47A5CFF2959DD0D2D71"/>
    <w:rsid w:val="00EE39E4"/>
    <w:rPr>
      <w:rFonts w:eastAsia="ＭＳ 明朝"/>
      <w:lang w:eastAsia="en-US"/>
    </w:rPr>
  </w:style>
  <w:style w:type="paragraph" w:customStyle="1" w:styleId="82A7748C8062468F82E389D5B6398CA41">
    <w:name w:val="82A7748C8062468F82E389D5B6398CA41"/>
    <w:rsid w:val="00EE39E4"/>
    <w:pPr>
      <w:ind w:left="720"/>
      <w:contextualSpacing/>
    </w:pPr>
    <w:rPr>
      <w:rFonts w:eastAsia="ＭＳ 明朝"/>
      <w:lang w:eastAsia="en-US"/>
    </w:rPr>
  </w:style>
  <w:style w:type="paragraph" w:customStyle="1" w:styleId="1AAB84DAD5FB4D58A461168D384EF505">
    <w:name w:val="1AAB84DAD5FB4D58A461168D384EF505"/>
    <w:rsid w:val="00EE39E4"/>
    <w:rPr>
      <w:rFonts w:eastAsia="ＭＳ 明朝"/>
      <w:lang w:eastAsia="en-US"/>
    </w:rPr>
  </w:style>
  <w:style w:type="paragraph" w:customStyle="1" w:styleId="343F7D7E64084A66B85C9FF715BD4D6D1">
    <w:name w:val="343F7D7E64084A66B85C9FF715BD4D6D1"/>
    <w:rsid w:val="00EE39E4"/>
    <w:rPr>
      <w:rFonts w:eastAsia="ＭＳ 明朝"/>
      <w:lang w:eastAsia="en-US"/>
    </w:rPr>
  </w:style>
  <w:style w:type="paragraph" w:customStyle="1" w:styleId="F13507D1DC5B45DD9648B03B610590A41">
    <w:name w:val="F13507D1DC5B45DD9648B03B610590A41"/>
    <w:rsid w:val="00EE39E4"/>
    <w:rPr>
      <w:rFonts w:eastAsia="ＭＳ 明朝"/>
      <w:lang w:eastAsia="en-US"/>
    </w:rPr>
  </w:style>
  <w:style w:type="paragraph" w:customStyle="1" w:styleId="9F49763313064BA28C9C59F3D4E865DC1">
    <w:name w:val="9F49763313064BA28C9C59F3D4E865DC1"/>
    <w:rsid w:val="00EE39E4"/>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2.xml><?xml version="1.0" encoding="utf-8"?>
<ds:datastoreItem xmlns:ds="http://schemas.openxmlformats.org/officeDocument/2006/customXml" ds:itemID="{B65D2346-F3BD-4872-BA1C-B46670625CDD}">
  <ds:schemaRefs>
    <ds:schemaRef ds:uri="http://schemas.microsoft.com/sharepoint/v3/contenttype/forms"/>
  </ds:schemaRefs>
</ds:datastoreItem>
</file>

<file path=customXml/itemProps3.xml><?xml version="1.0" encoding="utf-8"?>
<ds:datastoreItem xmlns:ds="http://schemas.openxmlformats.org/officeDocument/2006/customXml" ds:itemID="{A0BA437D-E5BD-43AA-9715-ED6C8E1E7EDA}">
  <ds:schemaRefs>
    <ds:schemaRef ds:uri="http://schemas.microsoft.com/office/2006/documentManagement/types"/>
    <ds:schemaRef ds:uri="f8ae3dbf-cebc-4f96-b305-adcfd1d99380"/>
    <ds:schemaRef ds:uri="http://purl.org/dc/elements/1.1/"/>
    <ds:schemaRef ds:uri="http://schemas.microsoft.com/office/2006/metadata/properties"/>
    <ds:schemaRef ds:uri="http://schemas.microsoft.com/office/infopath/2007/PartnerControls"/>
    <ds:schemaRef ds:uri="http://purl.org/dc/terms/"/>
    <ds:schemaRef ds:uri="c7e4aa09-5213-40d5-9478-34702f958fb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80BB42-5DF4-42C0-8547-ADFF4CF0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28</Pages>
  <Words>20504</Words>
  <Characters>48390</Characters>
  <Application>Microsoft Office Word</Application>
  <DocSecurity>0</DocSecurity>
  <Lines>2199</Lines>
  <Paragraphs>6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9</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Trademark License</cp:lastModifiedBy>
  <cp:revision>274</cp:revision>
  <cp:lastPrinted>2022-04-29T16:42:00Z</cp:lastPrinted>
  <dcterms:created xsi:type="dcterms:W3CDTF">2022-08-24T11:37:00Z</dcterms:created>
  <dcterms:modified xsi:type="dcterms:W3CDTF">2023-1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y fmtid="{D5CDD505-2E9C-101B-9397-08002B2CF9AE}" pid="3" name="GrammarlyDocumentId">
    <vt:lpwstr>375fb64d106145a67b9e9264c0a4e7e510076891828babe36c046d01773073e7</vt:lpwstr>
  </property>
</Properties>
</file>